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49CA" w:rsidR="00DC5D21" w:rsidP="006A350D" w:rsidRDefault="000A7C9B" w14:paraId="07BFF3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8549CA">
        <w:rPr>
          <w:bCs/>
          <w:sz w:val="24"/>
        </w:rPr>
        <w:t xml:space="preserve">Supporting Statement </w:t>
      </w:r>
      <w:proofErr w:type="gramStart"/>
      <w:r w:rsidRPr="008549CA" w:rsidR="00A61E1D">
        <w:rPr>
          <w:bCs/>
          <w:sz w:val="24"/>
        </w:rPr>
        <w:t>Part</w:t>
      </w:r>
      <w:proofErr w:type="gramEnd"/>
      <w:r w:rsidRPr="008549CA" w:rsidR="00A61E1D">
        <w:rPr>
          <w:bCs/>
          <w:sz w:val="24"/>
        </w:rPr>
        <w:t xml:space="preserve"> A</w:t>
      </w:r>
    </w:p>
    <w:p w:rsidRPr="008549CA" w:rsidR="00DD1CA1" w:rsidRDefault="00A61E1D" w14:paraId="69E9D8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8549CA">
        <w:rPr>
          <w:bCs/>
          <w:sz w:val="24"/>
        </w:rPr>
        <w:t>S</w:t>
      </w:r>
      <w:r w:rsidRPr="008549CA" w:rsidR="006A350D">
        <w:rPr>
          <w:bCs/>
          <w:sz w:val="24"/>
        </w:rPr>
        <w:t>ection 1115 Demonstration Projects</w:t>
      </w:r>
      <w:r w:rsidRPr="008549CA" w:rsidR="00EC64E2">
        <w:rPr>
          <w:bCs/>
          <w:sz w:val="24"/>
        </w:rPr>
        <w:t xml:space="preserve"> </w:t>
      </w:r>
      <w:r w:rsidRPr="008549CA" w:rsidR="000A7C9B">
        <w:rPr>
          <w:bCs/>
          <w:sz w:val="24"/>
        </w:rPr>
        <w:t>Regulations at</w:t>
      </w:r>
    </w:p>
    <w:p w:rsidRPr="008549CA" w:rsidR="001D42A0" w:rsidRDefault="000A7C9B" w14:paraId="4B3168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8549CA">
        <w:rPr>
          <w:bCs/>
          <w:sz w:val="24"/>
        </w:rPr>
        <w:t>42 CFR 431.408, 431.41</w:t>
      </w:r>
      <w:r w:rsidRPr="008549CA" w:rsidR="00E15104">
        <w:rPr>
          <w:bCs/>
          <w:sz w:val="24"/>
        </w:rPr>
        <w:t>2</w:t>
      </w:r>
      <w:r w:rsidRPr="008549CA">
        <w:rPr>
          <w:bCs/>
          <w:sz w:val="24"/>
        </w:rPr>
        <w:t>,</w:t>
      </w:r>
      <w:r w:rsidRPr="008549CA" w:rsidR="00DD1CA1">
        <w:rPr>
          <w:bCs/>
          <w:sz w:val="24"/>
        </w:rPr>
        <w:t xml:space="preserve"> </w:t>
      </w:r>
      <w:r w:rsidRPr="008549CA" w:rsidR="00E15104">
        <w:rPr>
          <w:bCs/>
          <w:sz w:val="24"/>
        </w:rPr>
        <w:t>431.420,</w:t>
      </w:r>
      <w:r w:rsidRPr="008549CA">
        <w:rPr>
          <w:bCs/>
          <w:sz w:val="24"/>
        </w:rPr>
        <w:t xml:space="preserve"> 431.424, </w:t>
      </w:r>
      <w:r w:rsidRPr="008549CA" w:rsidR="00A61E1D">
        <w:rPr>
          <w:bCs/>
          <w:sz w:val="24"/>
        </w:rPr>
        <w:t xml:space="preserve">and </w:t>
      </w:r>
      <w:r w:rsidRPr="008549CA">
        <w:rPr>
          <w:bCs/>
          <w:sz w:val="24"/>
        </w:rPr>
        <w:t>431.428</w:t>
      </w:r>
    </w:p>
    <w:p w:rsidRPr="008549CA" w:rsidR="000A7C9B" w:rsidP="000A7C9B" w:rsidRDefault="00E335E3" w14:paraId="417C5ABF" w14:textId="77777777">
      <w:pPr>
        <w:tabs>
          <w:tab w:val="center" w:pos="4752"/>
          <w:tab w:val="left" w:pos="5040"/>
          <w:tab w:val="left" w:pos="5760"/>
          <w:tab w:val="left" w:pos="6480"/>
          <w:tab w:val="left" w:pos="7200"/>
          <w:tab w:val="left" w:pos="7920"/>
          <w:tab w:val="left" w:pos="8640"/>
          <w:tab w:val="left" w:pos="9360"/>
        </w:tabs>
        <w:jc w:val="center"/>
        <w:rPr>
          <w:sz w:val="24"/>
        </w:rPr>
      </w:pPr>
      <w:r w:rsidRPr="008549CA">
        <w:rPr>
          <w:sz w:val="24"/>
        </w:rPr>
        <w:t>CMS-10341, OMB 0938-</w:t>
      </w:r>
      <w:r w:rsidRPr="008549CA" w:rsidR="00A61E1D">
        <w:rPr>
          <w:sz w:val="24"/>
        </w:rPr>
        <w:t>1162</w:t>
      </w:r>
    </w:p>
    <w:p w:rsidRPr="008549CA" w:rsidR="00E335E3" w:rsidP="000A7C9B" w:rsidRDefault="00E335E3" w14:paraId="5AB2315E" w14:textId="77777777">
      <w:pPr>
        <w:tabs>
          <w:tab w:val="center" w:pos="4752"/>
          <w:tab w:val="left" w:pos="5040"/>
          <w:tab w:val="left" w:pos="5760"/>
          <w:tab w:val="left" w:pos="6480"/>
          <w:tab w:val="left" w:pos="7200"/>
          <w:tab w:val="left" w:pos="7920"/>
          <w:tab w:val="left" w:pos="8640"/>
          <w:tab w:val="left" w:pos="9360"/>
        </w:tabs>
        <w:jc w:val="center"/>
        <w:rPr>
          <w:sz w:val="24"/>
        </w:rPr>
      </w:pPr>
    </w:p>
    <w:p w:rsidRPr="008549CA" w:rsidR="0032764D" w:rsidP="00FD1F1C" w:rsidRDefault="000A7C9B" w14:paraId="011CD7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b/>
          <w:bCs/>
          <w:sz w:val="24"/>
        </w:rPr>
        <w:t>Background</w:t>
      </w:r>
    </w:p>
    <w:p w:rsidRPr="008549CA" w:rsidR="0032764D" w:rsidP="00FD1F1C" w:rsidRDefault="0032764D" w14:paraId="4A763A72" w14:textId="77777777">
      <w:pPr>
        <w:tabs>
          <w:tab w:val="left" w:pos="-1440"/>
          <w:tab w:val="left" w:pos="-720"/>
          <w:tab w:val="left" w:pos="0"/>
          <w:tab w:val="left" w:pos="1008"/>
          <w:tab w:val="left" w:pos="1440"/>
          <w:tab w:val="left" w:pos="1872"/>
          <w:tab w:val="left" w:pos="2160"/>
          <w:tab w:val="left" w:pos="2592"/>
          <w:tab w:val="left" w:pos="2880"/>
          <w:tab w:val="left" w:pos="3168"/>
          <w:tab w:val="left" w:pos="3456"/>
          <w:tab w:val="left" w:pos="3600"/>
          <w:tab w:val="left" w:pos="4320"/>
          <w:tab w:val="left" w:pos="5040"/>
          <w:tab w:val="left" w:pos="5760"/>
          <w:tab w:val="left" w:pos="6480"/>
          <w:tab w:val="left" w:pos="7200"/>
          <w:tab w:val="left" w:pos="7920"/>
          <w:tab w:val="left" w:pos="8640"/>
          <w:tab w:val="left" w:pos="9360"/>
        </w:tabs>
        <w:rPr>
          <w:sz w:val="24"/>
        </w:rPr>
      </w:pPr>
    </w:p>
    <w:p w:rsidRPr="008549CA" w:rsidR="00F5161A" w:rsidP="00FD1F1C" w:rsidRDefault="00E23188" w14:paraId="34AD14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Section 10201</w:t>
      </w:r>
      <w:r w:rsidRPr="008549CA" w:rsidR="00D95144">
        <w:rPr>
          <w:sz w:val="24"/>
        </w:rPr>
        <w:t>(i)</w:t>
      </w:r>
      <w:r w:rsidRPr="008549CA">
        <w:rPr>
          <w:sz w:val="24"/>
        </w:rPr>
        <w:t xml:space="preserve"> of the Affordable Care Act amended section 1115 of the Social Security Act (the Act) to require the Secretary of the Department of Health and Human Services (HHS) to establish requirements </w:t>
      </w:r>
      <w:r w:rsidRPr="008549CA" w:rsidR="000A7C9B">
        <w:rPr>
          <w:sz w:val="24"/>
        </w:rPr>
        <w:t xml:space="preserve">relating to applications for and </w:t>
      </w:r>
      <w:r w:rsidRPr="008549CA" w:rsidR="00057E74">
        <w:rPr>
          <w:sz w:val="24"/>
        </w:rPr>
        <w:t>extensions</w:t>
      </w:r>
      <w:r w:rsidRPr="008549CA" w:rsidR="000A7C9B">
        <w:rPr>
          <w:sz w:val="24"/>
        </w:rPr>
        <w:t xml:space="preserve"> of any </w:t>
      </w:r>
      <w:r w:rsidRPr="008549CA">
        <w:rPr>
          <w:sz w:val="24"/>
        </w:rPr>
        <w:t xml:space="preserve">experimental, pilot and demonstration project allowed under </w:t>
      </w:r>
      <w:r w:rsidRPr="008549CA" w:rsidR="00057E74">
        <w:rPr>
          <w:sz w:val="24"/>
        </w:rPr>
        <w:t>s</w:t>
      </w:r>
      <w:r w:rsidRPr="008549CA">
        <w:rPr>
          <w:sz w:val="24"/>
        </w:rPr>
        <w:t xml:space="preserve">ection 1115 of the Act.  The Secretary is required to establish a process for public notice to ensure a meaningful level of public input at the </w:t>
      </w:r>
      <w:r w:rsidRPr="008549CA" w:rsidR="00057E74">
        <w:rPr>
          <w:sz w:val="24"/>
        </w:rPr>
        <w:t>s</w:t>
      </w:r>
      <w:r w:rsidRPr="008549CA">
        <w:rPr>
          <w:sz w:val="24"/>
        </w:rPr>
        <w:t>tate and federal level and provide guidelines for public notice and comment after an application for a demonstration project is received by the Secretary.  In addition, the Secretary must implement reporting requirements</w:t>
      </w:r>
      <w:r w:rsidRPr="008549CA" w:rsidR="000A7C9B">
        <w:rPr>
          <w:sz w:val="24"/>
        </w:rPr>
        <w:t xml:space="preserve"> for </w:t>
      </w:r>
      <w:r w:rsidRPr="008549CA" w:rsidR="00057E74">
        <w:rPr>
          <w:sz w:val="24"/>
        </w:rPr>
        <w:t>s</w:t>
      </w:r>
      <w:r w:rsidRPr="008549CA" w:rsidR="000A7C9B">
        <w:rPr>
          <w:sz w:val="24"/>
        </w:rPr>
        <w:t>tates</w:t>
      </w:r>
      <w:r w:rsidRPr="008549CA" w:rsidR="00057E74">
        <w:rPr>
          <w:sz w:val="24"/>
        </w:rPr>
        <w:t xml:space="preserve">, </w:t>
      </w:r>
      <w:r w:rsidRPr="008549CA" w:rsidR="000A7C9B">
        <w:rPr>
          <w:sz w:val="24"/>
        </w:rPr>
        <w:t xml:space="preserve">establish a process for the periodic evaluation of </w:t>
      </w:r>
      <w:r w:rsidRPr="008549CA" w:rsidR="00057E74">
        <w:rPr>
          <w:sz w:val="24"/>
        </w:rPr>
        <w:t xml:space="preserve">approved state </w:t>
      </w:r>
      <w:r w:rsidRPr="008549CA" w:rsidR="000A7C9B">
        <w:rPr>
          <w:sz w:val="24"/>
        </w:rPr>
        <w:t>demonstration pr</w:t>
      </w:r>
      <w:r w:rsidRPr="008549CA">
        <w:rPr>
          <w:sz w:val="24"/>
        </w:rPr>
        <w:t>ojects</w:t>
      </w:r>
      <w:r w:rsidRPr="008549CA" w:rsidR="00057E74">
        <w:rPr>
          <w:sz w:val="24"/>
        </w:rPr>
        <w:t>,</w:t>
      </w:r>
      <w:r w:rsidRPr="008549CA">
        <w:rPr>
          <w:sz w:val="24"/>
        </w:rPr>
        <w:t xml:space="preserve"> and report annually to Congress on the implementation of approved demonstration projects.  </w:t>
      </w:r>
      <w:r w:rsidRPr="008549CA">
        <w:rPr>
          <w:noProof/>
          <w:sz w:val="24"/>
        </w:rPr>
        <w:t>This information collection request establish</w:t>
      </w:r>
      <w:r w:rsidRPr="008549CA" w:rsidR="00057E74">
        <w:rPr>
          <w:noProof/>
          <w:sz w:val="24"/>
        </w:rPr>
        <w:t>es</w:t>
      </w:r>
      <w:r w:rsidRPr="008549CA">
        <w:rPr>
          <w:noProof/>
          <w:sz w:val="24"/>
        </w:rPr>
        <w:t xml:space="preserve"> requirements pertaining to the provisions required under </w:t>
      </w:r>
      <w:r w:rsidRPr="008549CA" w:rsidR="00057E74">
        <w:rPr>
          <w:noProof/>
          <w:sz w:val="24"/>
        </w:rPr>
        <w:t>s</w:t>
      </w:r>
      <w:r w:rsidRPr="008549CA">
        <w:rPr>
          <w:noProof/>
          <w:sz w:val="24"/>
        </w:rPr>
        <w:t>ection 10201</w:t>
      </w:r>
      <w:r w:rsidRPr="008549CA" w:rsidR="00D95144">
        <w:rPr>
          <w:noProof/>
          <w:sz w:val="24"/>
        </w:rPr>
        <w:t>(i)</w:t>
      </w:r>
      <w:r w:rsidRPr="008549CA">
        <w:rPr>
          <w:noProof/>
          <w:sz w:val="24"/>
        </w:rPr>
        <w:t xml:space="preserve"> of the Affordable Care Act.</w:t>
      </w:r>
    </w:p>
    <w:p w:rsidRPr="008549CA" w:rsidR="00C31EA9" w:rsidP="00C31EA9" w:rsidRDefault="00C31EA9" w14:paraId="6EF2F6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46F97" w:rsidR="002F467E" w:rsidP="00C31EA9" w:rsidRDefault="00AA1FE3" w14:paraId="79F1CC3D" w14:textId="729B47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A74DF">
        <w:rPr>
          <w:sz w:val="24"/>
        </w:rPr>
        <w:t>In t</w:t>
      </w:r>
      <w:r w:rsidRPr="000A74DF" w:rsidR="002E0864">
        <w:rPr>
          <w:sz w:val="24"/>
        </w:rPr>
        <w:t xml:space="preserve">his 2021 collection of information request </w:t>
      </w:r>
      <w:r w:rsidRPr="000A74DF" w:rsidR="002D3572">
        <w:rPr>
          <w:sz w:val="24"/>
        </w:rPr>
        <w:t xml:space="preserve">some of </w:t>
      </w:r>
      <w:r w:rsidRPr="000A74DF" w:rsidR="002E0864">
        <w:rPr>
          <w:sz w:val="24"/>
        </w:rPr>
        <w:t>o</w:t>
      </w:r>
      <w:r w:rsidRPr="000A74DF" w:rsidR="002F467E">
        <w:rPr>
          <w:sz w:val="24"/>
        </w:rPr>
        <w:t xml:space="preserve">ur </w:t>
      </w:r>
      <w:r w:rsidRPr="000A74DF">
        <w:rPr>
          <w:sz w:val="24"/>
        </w:rPr>
        <w:t xml:space="preserve">burden </w:t>
      </w:r>
      <w:r w:rsidRPr="000A74DF" w:rsidR="002F467E">
        <w:rPr>
          <w:sz w:val="24"/>
        </w:rPr>
        <w:t>estimates have been adjusted to account for more recent respondent figures.  The adjustments are based on the recent workload (i.e., based on the number of section 1115 actions submitted by states)</w:t>
      </w:r>
      <w:r w:rsidRPr="000A74DF">
        <w:rPr>
          <w:sz w:val="24"/>
        </w:rPr>
        <w:t xml:space="preserve"> and are </w:t>
      </w:r>
      <w:r w:rsidRPr="000A74DF" w:rsidR="002F467E">
        <w:rPr>
          <w:sz w:val="24"/>
        </w:rPr>
        <w:t xml:space="preserve">not associated with any regulatory or statutory change nor </w:t>
      </w:r>
      <w:r w:rsidRPr="000A74DF" w:rsidR="002D3572">
        <w:rPr>
          <w:sz w:val="24"/>
        </w:rPr>
        <w:t xml:space="preserve">on </w:t>
      </w:r>
      <w:r w:rsidRPr="000A74DF" w:rsidR="002F467E">
        <w:rPr>
          <w:sz w:val="24"/>
        </w:rPr>
        <w:t xml:space="preserve">any specific policy change.  </w:t>
      </w:r>
      <w:r w:rsidRPr="000A74DF" w:rsidR="002D3572">
        <w:rPr>
          <w:sz w:val="24"/>
        </w:rPr>
        <w:t>All o</w:t>
      </w:r>
      <w:r w:rsidRPr="000A74DF" w:rsidR="002F467E">
        <w:rPr>
          <w:sz w:val="24"/>
        </w:rPr>
        <w:t xml:space="preserve">ur total cost estimates have been further adjusted </w:t>
      </w:r>
      <w:r w:rsidRPr="000A74DF" w:rsidR="002D3572">
        <w:rPr>
          <w:sz w:val="24"/>
        </w:rPr>
        <w:t>by +$6.86/</w:t>
      </w:r>
      <w:proofErr w:type="spellStart"/>
      <w:r w:rsidRPr="000A74DF" w:rsidR="002D3572">
        <w:rPr>
          <w:sz w:val="24"/>
        </w:rPr>
        <w:t>hr</w:t>
      </w:r>
      <w:proofErr w:type="spellEnd"/>
      <w:r w:rsidRPr="000A74DF" w:rsidR="002D3572">
        <w:rPr>
          <w:sz w:val="24"/>
        </w:rPr>
        <w:t xml:space="preserve"> </w:t>
      </w:r>
      <w:r w:rsidRPr="000A74DF" w:rsidR="002F467E">
        <w:rPr>
          <w:sz w:val="24"/>
        </w:rPr>
        <w:t xml:space="preserve">to account for the most recent BLS wage data. </w:t>
      </w:r>
      <w:r w:rsidRPr="000A74DF" w:rsidR="002D3572">
        <w:rPr>
          <w:sz w:val="24"/>
        </w:rPr>
        <w:t xml:space="preserve">Overall, we propose an increase of </w:t>
      </w:r>
      <w:r w:rsidRPr="000A74DF" w:rsidR="000A74DF">
        <w:rPr>
          <w:sz w:val="24"/>
        </w:rPr>
        <w:t>23 respondents, 103 responses, 17,782  hours, and $2,196,688</w:t>
      </w:r>
      <w:r w:rsidRPr="000A74DF" w:rsidR="002D3572">
        <w:rPr>
          <w:sz w:val="24"/>
        </w:rPr>
        <w:t>. See section 15 of this Supporting Statement for details.</w:t>
      </w:r>
    </w:p>
    <w:p w:rsidRPr="008549CA" w:rsidR="00C31EA9" w:rsidP="00FD1F1C" w:rsidRDefault="00C31EA9" w14:paraId="4C3536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731039" w14:paraId="3088D1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b/>
          <w:bCs/>
          <w:sz w:val="24"/>
        </w:rPr>
        <w:t>A</w:t>
      </w:r>
      <w:r w:rsidRPr="008549CA" w:rsidR="00E23188">
        <w:rPr>
          <w:b/>
          <w:bCs/>
          <w:sz w:val="24"/>
        </w:rPr>
        <w:t>.</w:t>
      </w:r>
      <w:r w:rsidRPr="008549CA" w:rsidR="00E23188">
        <w:rPr>
          <w:b/>
          <w:bCs/>
          <w:sz w:val="24"/>
        </w:rPr>
        <w:tab/>
        <w:t>Justification</w:t>
      </w:r>
    </w:p>
    <w:p w:rsidRPr="008549CA" w:rsidR="000A7C9B" w:rsidP="00FD1F1C" w:rsidRDefault="000A7C9B" w14:paraId="0BE680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24DE15C3"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549CA">
        <w:rPr>
          <w:sz w:val="24"/>
          <w:u w:val="single"/>
        </w:rPr>
        <w:t>Need and Legal Basis</w:t>
      </w:r>
    </w:p>
    <w:p w:rsidRPr="008549CA" w:rsidR="000A7C9B" w:rsidP="00FD1F1C" w:rsidRDefault="000A7C9B" w14:paraId="76F595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466EC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 information required under this collection is necessary to ensure that </w:t>
      </w:r>
      <w:r w:rsidRPr="008549CA" w:rsidR="00057E74">
        <w:rPr>
          <w:sz w:val="24"/>
        </w:rPr>
        <w:t>s</w:t>
      </w:r>
      <w:r w:rsidRPr="008549CA">
        <w:rPr>
          <w:sz w:val="24"/>
        </w:rPr>
        <w:t xml:space="preserve">tates comply with </w:t>
      </w:r>
      <w:r w:rsidRPr="008549CA" w:rsidR="00057E74">
        <w:rPr>
          <w:sz w:val="24"/>
        </w:rPr>
        <w:t xml:space="preserve">statutory and </w:t>
      </w:r>
      <w:r w:rsidRPr="008549CA">
        <w:rPr>
          <w:sz w:val="24"/>
        </w:rPr>
        <w:t xml:space="preserve">regulatory requirements related to </w:t>
      </w:r>
      <w:r w:rsidRPr="008549CA" w:rsidR="00653BA3">
        <w:rPr>
          <w:sz w:val="24"/>
        </w:rPr>
        <w:t>the application</w:t>
      </w:r>
      <w:r w:rsidRPr="008549CA" w:rsidR="00057E74">
        <w:rPr>
          <w:sz w:val="24"/>
        </w:rPr>
        <w:t xml:space="preserve">, </w:t>
      </w:r>
      <w:r w:rsidRPr="008549CA">
        <w:rPr>
          <w:sz w:val="24"/>
        </w:rPr>
        <w:t>implementation</w:t>
      </w:r>
      <w:r w:rsidRPr="008549CA" w:rsidR="00057E74">
        <w:rPr>
          <w:sz w:val="24"/>
        </w:rPr>
        <w:t>,</w:t>
      </w:r>
      <w:r w:rsidRPr="008549CA" w:rsidR="002C74F1">
        <w:rPr>
          <w:sz w:val="24"/>
        </w:rPr>
        <w:t xml:space="preserve"> monitoring,</w:t>
      </w:r>
      <w:r w:rsidRPr="008549CA">
        <w:rPr>
          <w:sz w:val="24"/>
        </w:rPr>
        <w:t xml:space="preserve"> and evaluation of demonstration projects allowed </w:t>
      </w:r>
      <w:r w:rsidRPr="008549CA" w:rsidR="00653BA3">
        <w:rPr>
          <w:sz w:val="24"/>
        </w:rPr>
        <w:t>under section</w:t>
      </w:r>
      <w:r w:rsidRPr="008549CA" w:rsidR="00057E74">
        <w:rPr>
          <w:sz w:val="24"/>
        </w:rPr>
        <w:t xml:space="preserve"> 1115 of the Act</w:t>
      </w:r>
      <w:r w:rsidRPr="008549CA">
        <w:rPr>
          <w:sz w:val="24"/>
        </w:rPr>
        <w:t xml:space="preserve">.  States seeking authority under </w:t>
      </w:r>
      <w:r w:rsidRPr="008549CA" w:rsidR="00057E74">
        <w:rPr>
          <w:sz w:val="24"/>
        </w:rPr>
        <w:t>s</w:t>
      </w:r>
      <w:r w:rsidRPr="008549CA">
        <w:rPr>
          <w:sz w:val="24"/>
        </w:rPr>
        <w:t xml:space="preserve">ection 1115 of the Act are required to meet certain requirements for public notice, </w:t>
      </w:r>
      <w:r w:rsidRPr="008549CA" w:rsidR="00BA5D51">
        <w:rPr>
          <w:sz w:val="24"/>
        </w:rPr>
        <w:t xml:space="preserve">monitoring, </w:t>
      </w:r>
      <w:r w:rsidRPr="008549CA" w:rsidR="00653BA3">
        <w:rPr>
          <w:sz w:val="24"/>
        </w:rPr>
        <w:t>and evaluation</w:t>
      </w:r>
      <w:r w:rsidRPr="008549CA">
        <w:rPr>
          <w:sz w:val="24"/>
        </w:rPr>
        <w:t xml:space="preserve"> of demonstration projects</w:t>
      </w:r>
      <w:r w:rsidRPr="008549CA" w:rsidR="00BA5D51">
        <w:rPr>
          <w:sz w:val="24"/>
        </w:rPr>
        <w:t>.  CMS is also required to use this information to</w:t>
      </w:r>
      <w:r w:rsidRPr="008549CA">
        <w:rPr>
          <w:sz w:val="24"/>
        </w:rPr>
        <w:t xml:space="preserve"> report to the Secretary on the implementation of approved demonstrations.</w:t>
      </w:r>
      <w:r w:rsidRPr="008549CA" w:rsidR="003725C9">
        <w:rPr>
          <w:sz w:val="24"/>
        </w:rPr>
        <w:t xml:space="preserve">  </w:t>
      </w:r>
      <w:r w:rsidRPr="008549CA">
        <w:rPr>
          <w:sz w:val="24"/>
        </w:rPr>
        <w:t xml:space="preserve">The legislative authority for these requirements is found in </w:t>
      </w:r>
      <w:r w:rsidRPr="008549CA" w:rsidR="00BA5D51">
        <w:rPr>
          <w:sz w:val="24"/>
        </w:rPr>
        <w:t>s</w:t>
      </w:r>
      <w:r w:rsidRPr="008549CA">
        <w:rPr>
          <w:sz w:val="24"/>
        </w:rPr>
        <w:t>ection 1115</w:t>
      </w:r>
      <w:r w:rsidRPr="008549CA" w:rsidR="00BA5D51">
        <w:rPr>
          <w:sz w:val="24"/>
        </w:rPr>
        <w:t>(d)</w:t>
      </w:r>
      <w:r w:rsidRPr="008549CA">
        <w:rPr>
          <w:sz w:val="24"/>
        </w:rPr>
        <w:t xml:space="preserve"> of the Act, as a</w:t>
      </w:r>
      <w:r w:rsidRPr="008549CA" w:rsidR="00BA5D51">
        <w:rPr>
          <w:sz w:val="24"/>
        </w:rPr>
        <w:t>dded</w:t>
      </w:r>
      <w:r w:rsidRPr="008549CA">
        <w:rPr>
          <w:sz w:val="24"/>
        </w:rPr>
        <w:t xml:space="preserve"> by </w:t>
      </w:r>
      <w:r w:rsidRPr="008549CA" w:rsidR="00BA5D51">
        <w:rPr>
          <w:sz w:val="24"/>
        </w:rPr>
        <w:t>s</w:t>
      </w:r>
      <w:r w:rsidRPr="008549CA">
        <w:rPr>
          <w:sz w:val="24"/>
        </w:rPr>
        <w:t>ection 10201</w:t>
      </w:r>
      <w:r w:rsidRPr="008549CA" w:rsidR="00D95144">
        <w:rPr>
          <w:sz w:val="24"/>
        </w:rPr>
        <w:t>(i)</w:t>
      </w:r>
      <w:r w:rsidRPr="008549CA">
        <w:rPr>
          <w:sz w:val="24"/>
        </w:rPr>
        <w:t xml:space="preserve"> of the Affordable Care Act.</w:t>
      </w:r>
      <w:r w:rsidRPr="008549CA" w:rsidR="003725C9">
        <w:rPr>
          <w:sz w:val="24"/>
        </w:rPr>
        <w:t xml:space="preserve">  </w:t>
      </w:r>
      <w:r w:rsidRPr="008549CA">
        <w:rPr>
          <w:sz w:val="24"/>
        </w:rPr>
        <w:t>This information collection reflects the Affordable Care Act requ</w:t>
      </w:r>
      <w:r w:rsidRPr="008549CA" w:rsidR="003725C9">
        <w:rPr>
          <w:sz w:val="24"/>
        </w:rPr>
        <w:t xml:space="preserve">irements provided in the </w:t>
      </w:r>
      <w:r w:rsidRPr="008549CA" w:rsidR="00F7089A">
        <w:rPr>
          <w:sz w:val="24"/>
        </w:rPr>
        <w:t xml:space="preserve">final </w:t>
      </w:r>
      <w:r w:rsidRPr="008549CA">
        <w:rPr>
          <w:sz w:val="24"/>
        </w:rPr>
        <w:t xml:space="preserve">rule published on </w:t>
      </w:r>
      <w:r w:rsidRPr="008549CA" w:rsidR="00562A0E">
        <w:rPr>
          <w:sz w:val="24"/>
        </w:rPr>
        <w:t>February 27, 2012 (77 FR 1167</w:t>
      </w:r>
      <w:r w:rsidRPr="008549CA" w:rsidR="00311519">
        <w:rPr>
          <w:sz w:val="24"/>
        </w:rPr>
        <w:t>7</w:t>
      </w:r>
      <w:r w:rsidRPr="008549CA" w:rsidR="00562A0E">
        <w:rPr>
          <w:sz w:val="24"/>
        </w:rPr>
        <w:t>)</w:t>
      </w:r>
      <w:r w:rsidRPr="008549CA" w:rsidR="00BC5387">
        <w:rPr>
          <w:sz w:val="24"/>
        </w:rPr>
        <w:t>.</w:t>
      </w:r>
    </w:p>
    <w:p w:rsidRPr="008549CA" w:rsidR="000A7C9B" w:rsidP="00FD1F1C" w:rsidRDefault="000A7C9B" w14:paraId="21D29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C56A78" w:rsidRDefault="00E23188" w14:paraId="260BABC0"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549CA">
        <w:rPr>
          <w:sz w:val="24"/>
          <w:u w:val="single"/>
        </w:rPr>
        <w:t>Information Users</w:t>
      </w:r>
    </w:p>
    <w:p w:rsidRPr="008549CA" w:rsidR="000A7C9B" w:rsidP="00FD1F1C" w:rsidRDefault="000A7C9B" w14:paraId="28C8B3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368F8C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w:t>
      </w:r>
      <w:r w:rsidRPr="008549CA" w:rsidR="001D5CF3">
        <w:rPr>
          <w:sz w:val="24"/>
        </w:rPr>
        <w:t xml:space="preserve"> respondents </w:t>
      </w:r>
      <w:r w:rsidRPr="008549CA" w:rsidR="00C655F7">
        <w:rPr>
          <w:sz w:val="24"/>
        </w:rPr>
        <w:t xml:space="preserve">to </w:t>
      </w:r>
      <w:r w:rsidRPr="008549CA" w:rsidR="00943349">
        <w:rPr>
          <w:sz w:val="24"/>
        </w:rPr>
        <w:t xml:space="preserve">all of the requirements (specified in section </w:t>
      </w:r>
      <w:r w:rsidRPr="008549CA" w:rsidR="00587335">
        <w:rPr>
          <w:sz w:val="24"/>
        </w:rPr>
        <w:t xml:space="preserve">3 and </w:t>
      </w:r>
      <w:r w:rsidRPr="008549CA" w:rsidR="00943349">
        <w:rPr>
          <w:sz w:val="24"/>
        </w:rPr>
        <w:t xml:space="preserve">12) that comprise </w:t>
      </w:r>
      <w:r w:rsidRPr="008549CA" w:rsidR="00C655F7">
        <w:rPr>
          <w:sz w:val="24"/>
        </w:rPr>
        <w:t xml:space="preserve">this information collection </w:t>
      </w:r>
      <w:r w:rsidRPr="008549CA" w:rsidR="001D5CF3">
        <w:rPr>
          <w:sz w:val="24"/>
        </w:rPr>
        <w:t>are state</w:t>
      </w:r>
      <w:r w:rsidRPr="008549CA" w:rsidR="00242CAE">
        <w:rPr>
          <w:sz w:val="24"/>
        </w:rPr>
        <w:t xml:space="preserve">s (specifically </w:t>
      </w:r>
      <w:r w:rsidRPr="008549CA" w:rsidR="001D5CF3">
        <w:rPr>
          <w:sz w:val="24"/>
        </w:rPr>
        <w:t>Medicaid and Children’s Health Insurance Program (CHIP)</w:t>
      </w:r>
      <w:r w:rsidRPr="008549CA">
        <w:rPr>
          <w:sz w:val="24"/>
        </w:rPr>
        <w:t xml:space="preserve"> </w:t>
      </w:r>
      <w:r w:rsidRPr="008549CA" w:rsidR="00242CAE">
        <w:rPr>
          <w:sz w:val="24"/>
        </w:rPr>
        <w:t xml:space="preserve">state </w:t>
      </w:r>
      <w:r w:rsidRPr="008549CA" w:rsidR="00C655F7">
        <w:rPr>
          <w:sz w:val="24"/>
        </w:rPr>
        <w:t>agencies</w:t>
      </w:r>
      <w:r w:rsidRPr="008549CA" w:rsidR="00242CAE">
        <w:rPr>
          <w:sz w:val="24"/>
        </w:rPr>
        <w:t>)</w:t>
      </w:r>
      <w:r w:rsidRPr="008549CA" w:rsidR="00C655F7">
        <w:rPr>
          <w:sz w:val="24"/>
        </w:rPr>
        <w:t xml:space="preserve"> who submit applications for demonstration projects to be implemented under section 1115 authority to the Centers for Medicare and Medicaid Services (CMS).  The </w:t>
      </w:r>
      <w:r w:rsidRPr="008549CA">
        <w:rPr>
          <w:sz w:val="24"/>
        </w:rPr>
        <w:t xml:space="preserve">information required is used by CMS or its designee </w:t>
      </w:r>
      <w:r w:rsidRPr="008549CA" w:rsidR="00C655F7">
        <w:rPr>
          <w:sz w:val="24"/>
        </w:rPr>
        <w:t xml:space="preserve">to determine whether a state’s application submission should be approved in accordance with </w:t>
      </w:r>
      <w:r w:rsidRPr="008549CA" w:rsidR="00242CAE">
        <w:rPr>
          <w:sz w:val="24"/>
        </w:rPr>
        <w:t xml:space="preserve">statutory and regulatory requirements </w:t>
      </w:r>
      <w:r w:rsidRPr="008549CA" w:rsidR="00C655F7">
        <w:rPr>
          <w:sz w:val="24"/>
        </w:rPr>
        <w:t xml:space="preserve">and also to </w:t>
      </w:r>
      <w:r w:rsidRPr="008549CA" w:rsidR="00242CAE">
        <w:rPr>
          <w:sz w:val="24"/>
        </w:rPr>
        <w:t xml:space="preserve">monitor and </w:t>
      </w:r>
      <w:r w:rsidRPr="008549CA">
        <w:rPr>
          <w:sz w:val="24"/>
        </w:rPr>
        <w:t>evaluat</w:t>
      </w:r>
      <w:r w:rsidRPr="008549CA" w:rsidR="00C655F7">
        <w:rPr>
          <w:sz w:val="24"/>
        </w:rPr>
        <w:t>e</w:t>
      </w:r>
      <w:r w:rsidRPr="008549CA">
        <w:rPr>
          <w:sz w:val="24"/>
        </w:rPr>
        <w:t xml:space="preserve"> </w:t>
      </w:r>
      <w:r w:rsidRPr="008549CA" w:rsidR="00242CAE">
        <w:rPr>
          <w:sz w:val="24"/>
        </w:rPr>
        <w:t xml:space="preserve">approved </w:t>
      </w:r>
      <w:r w:rsidRPr="008549CA">
        <w:rPr>
          <w:sz w:val="24"/>
        </w:rPr>
        <w:t xml:space="preserve">demonstrations to determine </w:t>
      </w:r>
      <w:r w:rsidRPr="008549CA" w:rsidR="00242CAE">
        <w:rPr>
          <w:sz w:val="24"/>
        </w:rPr>
        <w:t xml:space="preserve">whether </w:t>
      </w:r>
      <w:r w:rsidRPr="008549CA" w:rsidR="00F5288C">
        <w:rPr>
          <w:sz w:val="24"/>
        </w:rPr>
        <w:t>they are</w:t>
      </w:r>
      <w:r w:rsidRPr="008549CA" w:rsidR="00242CAE">
        <w:rPr>
          <w:sz w:val="24"/>
        </w:rPr>
        <w:t xml:space="preserve"> operating in </w:t>
      </w:r>
      <w:r w:rsidRPr="008549CA">
        <w:rPr>
          <w:sz w:val="24"/>
        </w:rPr>
        <w:t xml:space="preserve">compliance with statutory </w:t>
      </w:r>
      <w:r w:rsidRPr="008549CA" w:rsidR="00242CAE">
        <w:rPr>
          <w:sz w:val="24"/>
        </w:rPr>
        <w:t xml:space="preserve">and regulatory </w:t>
      </w:r>
      <w:r w:rsidRPr="008549CA">
        <w:rPr>
          <w:sz w:val="24"/>
        </w:rPr>
        <w:t>requirements</w:t>
      </w:r>
      <w:r w:rsidRPr="008549CA" w:rsidR="00242CAE">
        <w:rPr>
          <w:sz w:val="24"/>
        </w:rPr>
        <w:t>.</w:t>
      </w:r>
    </w:p>
    <w:p w:rsidRPr="008549CA" w:rsidR="000A7C9B" w:rsidP="00FD1F1C" w:rsidRDefault="000A7C9B" w14:paraId="3C01CD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C56A78" w:rsidRDefault="00E23188" w14:paraId="2C244DBB"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549CA">
        <w:rPr>
          <w:sz w:val="24"/>
          <w:u w:val="single"/>
        </w:rPr>
        <w:t>Use of Information Technology</w:t>
      </w:r>
    </w:p>
    <w:p w:rsidRPr="008549CA" w:rsidR="000A7C9B" w:rsidP="00FD1F1C" w:rsidRDefault="000A7C9B" w14:paraId="07C6C8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701591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States are required to furnish the information </w:t>
      </w:r>
      <w:r w:rsidRPr="008549CA" w:rsidR="00F63567">
        <w:rPr>
          <w:sz w:val="24"/>
        </w:rPr>
        <w:t>for the following list of requirements which are explained in more detail in section 12.</w:t>
      </w:r>
    </w:p>
    <w:p w:rsidRPr="008549CA" w:rsidR="00F63567" w:rsidP="00FD1F1C" w:rsidRDefault="00F63567" w14:paraId="06693D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F63567" w:rsidP="00401A11" w:rsidRDefault="00305A8D" w14:paraId="0E69BC8F"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color w:val="000000"/>
          <w:sz w:val="24"/>
        </w:rPr>
        <w:t>State Public Notice Process (§431.408) – S</w:t>
      </w:r>
      <w:r w:rsidRPr="008549CA" w:rsidR="00F63567">
        <w:rPr>
          <w:color w:val="000000"/>
          <w:sz w:val="24"/>
        </w:rPr>
        <w:t>tate</w:t>
      </w:r>
      <w:r w:rsidRPr="008549CA">
        <w:rPr>
          <w:color w:val="000000"/>
          <w:sz w:val="24"/>
        </w:rPr>
        <w:t xml:space="preserve">s are required </w:t>
      </w:r>
      <w:r w:rsidRPr="008549CA" w:rsidR="00F63567">
        <w:rPr>
          <w:color w:val="000000"/>
          <w:sz w:val="24"/>
        </w:rPr>
        <w:t xml:space="preserve">to provide a public notice and comment period regarding applications for a </w:t>
      </w:r>
      <w:r w:rsidRPr="008549CA" w:rsidR="00943349">
        <w:rPr>
          <w:color w:val="000000"/>
          <w:sz w:val="24"/>
        </w:rPr>
        <w:t xml:space="preserve">new </w:t>
      </w:r>
      <w:r w:rsidRPr="008549CA" w:rsidR="00F63567">
        <w:rPr>
          <w:color w:val="000000"/>
          <w:sz w:val="24"/>
        </w:rPr>
        <w:t>demonstration project, or extension</w:t>
      </w:r>
      <w:r w:rsidRPr="008549CA" w:rsidR="00F5288C">
        <w:rPr>
          <w:color w:val="000000"/>
          <w:sz w:val="24"/>
        </w:rPr>
        <w:t>s</w:t>
      </w:r>
      <w:r w:rsidRPr="008549CA" w:rsidR="00F63567">
        <w:rPr>
          <w:color w:val="000000"/>
          <w:sz w:val="24"/>
        </w:rPr>
        <w:t xml:space="preserve"> of existing demonstration project</w:t>
      </w:r>
      <w:r w:rsidRPr="008549CA" w:rsidR="00F5288C">
        <w:rPr>
          <w:color w:val="000000"/>
          <w:sz w:val="24"/>
        </w:rPr>
        <w:t>s</w:t>
      </w:r>
      <w:r w:rsidRPr="008549CA" w:rsidR="00F63567">
        <w:rPr>
          <w:color w:val="000000"/>
          <w:sz w:val="24"/>
        </w:rPr>
        <w:t xml:space="preserve"> the state</w:t>
      </w:r>
      <w:r w:rsidRPr="008549CA" w:rsidR="00F5288C">
        <w:rPr>
          <w:color w:val="000000"/>
          <w:sz w:val="24"/>
        </w:rPr>
        <w:t>s</w:t>
      </w:r>
      <w:r w:rsidRPr="008549CA" w:rsidR="00F63567">
        <w:rPr>
          <w:color w:val="000000"/>
          <w:sz w:val="24"/>
        </w:rPr>
        <w:t xml:space="preserve"> intend to submit to CMS for review and </w:t>
      </w:r>
      <w:r w:rsidRPr="008549CA" w:rsidR="00943349">
        <w:rPr>
          <w:color w:val="000000"/>
          <w:sz w:val="24"/>
        </w:rPr>
        <w:t>approval</w:t>
      </w:r>
      <w:r w:rsidRPr="008549CA" w:rsidR="00F63567">
        <w:rPr>
          <w:color w:val="000000"/>
          <w:sz w:val="24"/>
        </w:rPr>
        <w:t>.</w:t>
      </w:r>
    </w:p>
    <w:p w:rsidRPr="008549CA" w:rsidR="00F63567" w:rsidP="00401A11" w:rsidRDefault="00305A8D" w14:paraId="097377FE"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Application Procedures (§431.412) – </w:t>
      </w:r>
      <w:r w:rsidRPr="008549CA" w:rsidR="00F63567">
        <w:rPr>
          <w:sz w:val="24"/>
        </w:rPr>
        <w:t>S</w:t>
      </w:r>
      <w:r w:rsidRPr="008549CA">
        <w:rPr>
          <w:sz w:val="24"/>
        </w:rPr>
        <w:t xml:space="preserve">tates are </w:t>
      </w:r>
      <w:r w:rsidRPr="008549CA" w:rsidR="00F63567">
        <w:rPr>
          <w:sz w:val="24"/>
        </w:rPr>
        <w:t>require</w:t>
      </w:r>
      <w:r w:rsidRPr="008549CA">
        <w:rPr>
          <w:sz w:val="24"/>
        </w:rPr>
        <w:t xml:space="preserve">d </w:t>
      </w:r>
      <w:r w:rsidRPr="008549CA" w:rsidR="00F63567">
        <w:rPr>
          <w:sz w:val="24"/>
        </w:rPr>
        <w:t xml:space="preserve">to submit applications for </w:t>
      </w:r>
      <w:r w:rsidRPr="008549CA" w:rsidR="00943349">
        <w:rPr>
          <w:sz w:val="24"/>
        </w:rPr>
        <w:t>new</w:t>
      </w:r>
      <w:r w:rsidRPr="008549CA" w:rsidR="00F63567">
        <w:rPr>
          <w:sz w:val="24"/>
        </w:rPr>
        <w:t xml:space="preserve"> demonstrations </w:t>
      </w:r>
      <w:r w:rsidRPr="008549CA" w:rsidR="00943349">
        <w:rPr>
          <w:sz w:val="24"/>
        </w:rPr>
        <w:t>or</w:t>
      </w:r>
      <w:r w:rsidRPr="008549CA" w:rsidR="00F63567">
        <w:rPr>
          <w:sz w:val="24"/>
        </w:rPr>
        <w:t xml:space="preserve"> extensions of existing demonstrations with certain information in order </w:t>
      </w:r>
      <w:r w:rsidRPr="008549CA" w:rsidR="00943349">
        <w:rPr>
          <w:sz w:val="24"/>
        </w:rPr>
        <w:t xml:space="preserve">for </w:t>
      </w:r>
      <w:r w:rsidRPr="008549CA" w:rsidR="00F5288C">
        <w:rPr>
          <w:sz w:val="24"/>
        </w:rPr>
        <w:t>the applications</w:t>
      </w:r>
      <w:r w:rsidRPr="008549CA" w:rsidR="00943349">
        <w:rPr>
          <w:sz w:val="24"/>
        </w:rPr>
        <w:t xml:space="preserve"> </w:t>
      </w:r>
      <w:r w:rsidRPr="008549CA" w:rsidR="00F63567">
        <w:rPr>
          <w:sz w:val="24"/>
        </w:rPr>
        <w:t xml:space="preserve">to be accepted as “complete” </w:t>
      </w:r>
      <w:r w:rsidRPr="008549CA">
        <w:rPr>
          <w:sz w:val="24"/>
        </w:rPr>
        <w:t>by CMS for the purpose of initiating federal review.</w:t>
      </w:r>
    </w:p>
    <w:p w:rsidRPr="008549CA" w:rsidR="00305A8D" w:rsidP="00503BAC" w:rsidRDefault="00305A8D" w14:paraId="2DCF0E09"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Monitoring and Compliance (§431.420) </w:t>
      </w:r>
      <w:r w:rsidRPr="008549CA" w:rsidR="00503BAC">
        <w:rPr>
          <w:sz w:val="24"/>
        </w:rPr>
        <w:t>–</w:t>
      </w:r>
      <w:r w:rsidRPr="008549CA">
        <w:rPr>
          <w:sz w:val="24"/>
        </w:rPr>
        <w:t xml:space="preserve"> States are required to periodically perform reviews of the implementation of the</w:t>
      </w:r>
      <w:r w:rsidRPr="008549CA" w:rsidR="00F5288C">
        <w:rPr>
          <w:sz w:val="24"/>
        </w:rPr>
        <w:t>ir</w:t>
      </w:r>
      <w:r w:rsidRPr="008549CA">
        <w:rPr>
          <w:sz w:val="24"/>
        </w:rPr>
        <w:t xml:space="preserve"> demonstration</w:t>
      </w:r>
      <w:r w:rsidRPr="008549CA" w:rsidR="00F5288C">
        <w:rPr>
          <w:sz w:val="24"/>
        </w:rPr>
        <w:t>s</w:t>
      </w:r>
      <w:r w:rsidRPr="008549CA" w:rsidR="0000591B">
        <w:rPr>
          <w:sz w:val="24"/>
        </w:rPr>
        <w:t xml:space="preserve"> and report progress to CMS</w:t>
      </w:r>
      <w:r w:rsidRPr="008549CA">
        <w:rPr>
          <w:sz w:val="24"/>
        </w:rPr>
        <w:t xml:space="preserve">.  </w:t>
      </w:r>
    </w:p>
    <w:p w:rsidRPr="008549CA" w:rsidR="0000591B" w:rsidP="00401A11" w:rsidRDefault="0000591B" w14:paraId="7B5A4309"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Evaluation Requirements (§431.424) – States are required to submit for CMS approval design</w:t>
      </w:r>
      <w:r w:rsidRPr="008549CA" w:rsidR="00F5288C">
        <w:rPr>
          <w:sz w:val="24"/>
        </w:rPr>
        <w:t>s</w:t>
      </w:r>
      <w:r w:rsidRPr="008549CA">
        <w:rPr>
          <w:sz w:val="24"/>
        </w:rPr>
        <w:t xml:space="preserve"> (i.e., plan</w:t>
      </w:r>
      <w:r w:rsidRPr="008549CA" w:rsidR="00F5288C">
        <w:rPr>
          <w:sz w:val="24"/>
        </w:rPr>
        <w:t>s</w:t>
      </w:r>
      <w:r w:rsidRPr="008549CA">
        <w:rPr>
          <w:sz w:val="24"/>
        </w:rPr>
        <w:t>) for evaluation</w:t>
      </w:r>
      <w:r w:rsidRPr="008549CA" w:rsidR="00F5288C">
        <w:rPr>
          <w:sz w:val="24"/>
        </w:rPr>
        <w:t>s</w:t>
      </w:r>
      <w:r w:rsidRPr="008549CA">
        <w:rPr>
          <w:sz w:val="24"/>
        </w:rPr>
        <w:t xml:space="preserve"> of the</w:t>
      </w:r>
      <w:r w:rsidRPr="008549CA" w:rsidR="00F5288C">
        <w:rPr>
          <w:sz w:val="24"/>
        </w:rPr>
        <w:t>ir</w:t>
      </w:r>
      <w:r w:rsidRPr="008549CA">
        <w:rPr>
          <w:sz w:val="24"/>
        </w:rPr>
        <w:t xml:space="preserve"> demonstration</w:t>
      </w:r>
      <w:r w:rsidRPr="008549CA" w:rsidR="00F5288C">
        <w:rPr>
          <w:sz w:val="24"/>
        </w:rPr>
        <w:t>s</w:t>
      </w:r>
      <w:r w:rsidRPr="008549CA" w:rsidR="00503BAC">
        <w:rPr>
          <w:sz w:val="24"/>
        </w:rPr>
        <w:t xml:space="preserve">. </w:t>
      </w:r>
      <w:r w:rsidRPr="008549CA" w:rsidR="002C74F1">
        <w:rPr>
          <w:sz w:val="24"/>
        </w:rPr>
        <w:t xml:space="preserve"> </w:t>
      </w:r>
      <w:r w:rsidRPr="008549CA" w:rsidR="00F5288C">
        <w:rPr>
          <w:sz w:val="24"/>
        </w:rPr>
        <w:t>E</w:t>
      </w:r>
      <w:r w:rsidRPr="008549CA">
        <w:rPr>
          <w:sz w:val="24"/>
        </w:rPr>
        <w:t>valuation</w:t>
      </w:r>
      <w:r w:rsidRPr="008549CA" w:rsidR="00F5288C">
        <w:rPr>
          <w:sz w:val="24"/>
        </w:rPr>
        <w:t>s</w:t>
      </w:r>
      <w:r w:rsidRPr="008549CA">
        <w:rPr>
          <w:sz w:val="24"/>
        </w:rPr>
        <w:t xml:space="preserve"> measure the effectiveness and usefulness of demonstration project</w:t>
      </w:r>
      <w:r w:rsidRPr="008549CA" w:rsidR="00F5288C">
        <w:rPr>
          <w:sz w:val="24"/>
        </w:rPr>
        <w:t>s</w:t>
      </w:r>
      <w:r w:rsidRPr="008549CA">
        <w:rPr>
          <w:sz w:val="24"/>
        </w:rPr>
        <w:t xml:space="preserve"> as model</w:t>
      </w:r>
      <w:r w:rsidRPr="008549CA" w:rsidR="00F5288C">
        <w:rPr>
          <w:sz w:val="24"/>
        </w:rPr>
        <w:t>s</w:t>
      </w:r>
      <w:r w:rsidRPr="008549CA">
        <w:rPr>
          <w:sz w:val="24"/>
        </w:rPr>
        <w:t xml:space="preserve"> to help shape policy. </w:t>
      </w:r>
    </w:p>
    <w:p w:rsidRPr="008549CA" w:rsidR="001361F0" w:rsidP="00401A11" w:rsidRDefault="001361F0" w14:paraId="50CAB352"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Reporting Requirements (§431.428) </w:t>
      </w:r>
      <w:r w:rsidRPr="008549CA" w:rsidR="00401A11">
        <w:rPr>
          <w:sz w:val="24"/>
        </w:rPr>
        <w:t>–</w:t>
      </w:r>
      <w:r w:rsidRPr="008549CA">
        <w:rPr>
          <w:sz w:val="24"/>
        </w:rPr>
        <w:t xml:space="preserve"> States are required to specifically submit annual reports to CMS documenting the</w:t>
      </w:r>
      <w:r w:rsidRPr="008549CA" w:rsidR="00F5288C">
        <w:rPr>
          <w:sz w:val="24"/>
        </w:rPr>
        <w:t>ir</w:t>
      </w:r>
      <w:r w:rsidRPr="008549CA">
        <w:rPr>
          <w:sz w:val="24"/>
        </w:rPr>
        <w:t xml:space="preserve"> demonstration</w:t>
      </w:r>
      <w:r w:rsidRPr="008549CA">
        <w:t xml:space="preserve"> </w:t>
      </w:r>
      <w:r w:rsidRPr="008549CA">
        <w:rPr>
          <w:sz w:val="24"/>
        </w:rPr>
        <w:t>implementation activities completed in the past year of the project</w:t>
      </w:r>
      <w:r w:rsidRPr="008549CA" w:rsidR="00401A11">
        <w:rPr>
          <w:sz w:val="24"/>
        </w:rPr>
        <w:t>; including identif</w:t>
      </w:r>
      <w:r w:rsidRPr="008549CA" w:rsidR="00F5288C">
        <w:rPr>
          <w:sz w:val="24"/>
        </w:rPr>
        <w:t>ying</w:t>
      </w:r>
      <w:r w:rsidRPr="008549CA" w:rsidR="00401A11">
        <w:rPr>
          <w:sz w:val="24"/>
        </w:rPr>
        <w:t xml:space="preserve"> any challenges or issues</w:t>
      </w:r>
      <w:r w:rsidRPr="008549CA">
        <w:rPr>
          <w:sz w:val="24"/>
        </w:rPr>
        <w:t xml:space="preserve"> </w:t>
      </w:r>
      <w:r w:rsidRPr="008549CA" w:rsidR="00401A11">
        <w:rPr>
          <w:sz w:val="24"/>
        </w:rPr>
        <w:t xml:space="preserve">that arose and how </w:t>
      </w:r>
      <w:r w:rsidRPr="008549CA" w:rsidR="00F5288C">
        <w:rPr>
          <w:sz w:val="24"/>
        </w:rPr>
        <w:t xml:space="preserve">they were </w:t>
      </w:r>
      <w:r w:rsidRPr="008549CA" w:rsidR="00401A11">
        <w:rPr>
          <w:sz w:val="24"/>
        </w:rPr>
        <w:t xml:space="preserve">addressed by the state. </w:t>
      </w:r>
    </w:p>
    <w:p w:rsidRPr="008549CA" w:rsidR="000A7C9B" w:rsidP="00FD1F1C" w:rsidRDefault="000A7C9B" w14:paraId="0B4E1E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C56A78" w:rsidRDefault="00E23188" w14:paraId="4F0008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4.</w:t>
      </w:r>
      <w:r w:rsidRPr="008549CA">
        <w:rPr>
          <w:sz w:val="24"/>
        </w:rPr>
        <w:tab/>
      </w:r>
      <w:r w:rsidRPr="008549CA">
        <w:rPr>
          <w:sz w:val="24"/>
          <w:u w:val="single"/>
        </w:rPr>
        <w:t>Duplication of Efforts</w:t>
      </w:r>
    </w:p>
    <w:p w:rsidRPr="008549CA" w:rsidR="000A7C9B" w:rsidP="00FD1F1C" w:rsidRDefault="000A7C9B" w14:paraId="4F5687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459B58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is information collection does not duplicate any current information collection.  It contains information required by </w:t>
      </w:r>
      <w:r w:rsidRPr="008549CA" w:rsidR="00FE463C">
        <w:rPr>
          <w:sz w:val="24"/>
        </w:rPr>
        <w:t>s</w:t>
      </w:r>
      <w:r w:rsidRPr="008549CA">
        <w:rPr>
          <w:sz w:val="24"/>
        </w:rPr>
        <w:t>tatute which supplements previous requirements.</w:t>
      </w:r>
    </w:p>
    <w:p w:rsidRPr="008549CA" w:rsidR="000A7C9B" w:rsidP="00FD1F1C" w:rsidRDefault="000A7C9B" w14:paraId="73A6F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C56A78" w:rsidRDefault="00E23188" w14:paraId="67585C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5.</w:t>
      </w:r>
      <w:r w:rsidRPr="008549CA">
        <w:rPr>
          <w:sz w:val="24"/>
        </w:rPr>
        <w:tab/>
      </w:r>
      <w:r w:rsidRPr="008549CA">
        <w:rPr>
          <w:sz w:val="24"/>
          <w:u w:val="single"/>
        </w:rPr>
        <w:t>Small Businesses</w:t>
      </w:r>
    </w:p>
    <w:p w:rsidRPr="008549CA" w:rsidR="000A7C9B" w:rsidP="00FD1F1C" w:rsidRDefault="000A7C9B" w14:paraId="43EE69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2C54A1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is information collection does not impact small businesses or other small entities. </w:t>
      </w:r>
    </w:p>
    <w:p w:rsidRPr="008549CA" w:rsidR="000A7C9B" w:rsidP="00FD1F1C" w:rsidRDefault="000A7C9B" w14:paraId="45CE97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C56A78" w:rsidRDefault="00E23188" w14:paraId="219B8A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6.</w:t>
      </w:r>
      <w:r w:rsidRPr="008549CA">
        <w:rPr>
          <w:sz w:val="24"/>
        </w:rPr>
        <w:tab/>
      </w:r>
      <w:r w:rsidRPr="008549CA">
        <w:rPr>
          <w:sz w:val="24"/>
          <w:u w:val="single"/>
        </w:rPr>
        <w:t>Less Frequent Collection</w:t>
      </w:r>
    </w:p>
    <w:p w:rsidRPr="008549CA" w:rsidR="000A7C9B" w:rsidP="00FD1F1C" w:rsidRDefault="000A7C9B" w14:paraId="6710AA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401A11" w14:paraId="05792F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 frequency of </w:t>
      </w:r>
      <w:r w:rsidRPr="008549CA" w:rsidR="00F5288C">
        <w:rPr>
          <w:sz w:val="24"/>
        </w:rPr>
        <w:t xml:space="preserve">required response to this information collection by </w:t>
      </w:r>
      <w:r w:rsidRPr="008549CA">
        <w:rPr>
          <w:sz w:val="24"/>
        </w:rPr>
        <w:t>states</w:t>
      </w:r>
      <w:r w:rsidRPr="008549CA" w:rsidR="00906261">
        <w:rPr>
          <w:sz w:val="24"/>
        </w:rPr>
        <w:t xml:space="preserve"> </w:t>
      </w:r>
      <w:r w:rsidRPr="008549CA">
        <w:rPr>
          <w:sz w:val="24"/>
        </w:rPr>
        <w:t>is quarterly, annually or a one-time submission depending on the requirement.</w:t>
      </w:r>
    </w:p>
    <w:p w:rsidRPr="008549CA" w:rsidR="000A7C9B" w:rsidP="00FD1F1C" w:rsidRDefault="000A7C9B" w14:paraId="151FCA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17AD6" w:rsidP="00FD1F1C" w:rsidRDefault="00017AD6" w14:paraId="7FB675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8549CA">
        <w:rPr>
          <w:sz w:val="24"/>
        </w:rPr>
        <w:t>7.</w:t>
      </w:r>
      <w:r w:rsidRPr="008549CA">
        <w:rPr>
          <w:sz w:val="24"/>
        </w:rPr>
        <w:tab/>
      </w:r>
      <w:r w:rsidRPr="008549CA">
        <w:rPr>
          <w:sz w:val="24"/>
          <w:u w:val="single"/>
        </w:rPr>
        <w:t>Special Circumstances</w:t>
      </w:r>
    </w:p>
    <w:p w:rsidRPr="008549CA" w:rsidR="00017AD6" w:rsidP="00FD1F1C" w:rsidRDefault="00017AD6" w14:paraId="15BA00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27706D" w:rsidP="00D61076" w:rsidRDefault="0027706D" w14:paraId="1BB6429B" w14:textId="77777777">
      <w:pPr>
        <w:rPr>
          <w:sz w:val="24"/>
        </w:rPr>
      </w:pPr>
      <w:r w:rsidRPr="008549CA">
        <w:rPr>
          <w:sz w:val="24"/>
        </w:rPr>
        <w:t>There are no special circumstances that would require an information collection to be conducted in a manner that requires respondents to:</w:t>
      </w:r>
    </w:p>
    <w:p w:rsidRPr="008549CA" w:rsidR="00D61076" w:rsidP="00D61076" w:rsidRDefault="00D61076" w14:paraId="3A25F74C" w14:textId="77777777">
      <w:pPr>
        <w:rPr>
          <w:sz w:val="24"/>
        </w:rPr>
      </w:pPr>
    </w:p>
    <w:p w:rsidRPr="008549CA" w:rsidR="0027706D" w:rsidP="00D61076" w:rsidRDefault="0027706D" w14:paraId="5D8CE0EB" w14:textId="77777777">
      <w:pPr>
        <w:numPr>
          <w:ilvl w:val="0"/>
          <w:numId w:val="11"/>
        </w:numPr>
        <w:rPr>
          <w:sz w:val="24"/>
        </w:rPr>
      </w:pPr>
      <w:r w:rsidRPr="008549CA">
        <w:rPr>
          <w:sz w:val="24"/>
        </w:rPr>
        <w:t>Report information to the agency more often than quarterly;</w:t>
      </w:r>
    </w:p>
    <w:p w:rsidRPr="008549CA" w:rsidR="0027706D" w:rsidP="00D61076" w:rsidRDefault="0027706D" w14:paraId="009D8E10" w14:textId="77777777">
      <w:pPr>
        <w:numPr>
          <w:ilvl w:val="0"/>
          <w:numId w:val="11"/>
        </w:numPr>
        <w:rPr>
          <w:sz w:val="24"/>
        </w:rPr>
      </w:pPr>
      <w:r w:rsidRPr="008549CA">
        <w:rPr>
          <w:sz w:val="24"/>
        </w:rPr>
        <w:t xml:space="preserve">Prepare a written response to a collection of information in fewer than 30 days after receipt of it; </w:t>
      </w:r>
    </w:p>
    <w:p w:rsidRPr="008549CA" w:rsidR="0027706D" w:rsidP="00D61076" w:rsidRDefault="0027706D" w14:paraId="375FA480" w14:textId="77777777">
      <w:pPr>
        <w:numPr>
          <w:ilvl w:val="0"/>
          <w:numId w:val="11"/>
        </w:numPr>
        <w:rPr>
          <w:sz w:val="24"/>
        </w:rPr>
      </w:pPr>
      <w:r w:rsidRPr="008549CA">
        <w:rPr>
          <w:sz w:val="24"/>
        </w:rPr>
        <w:t>Submit more than an original and two copies of any document;</w:t>
      </w:r>
    </w:p>
    <w:p w:rsidRPr="008549CA" w:rsidR="0027706D" w:rsidP="00D61076" w:rsidRDefault="0027706D" w14:paraId="6B368E2D" w14:textId="77777777">
      <w:pPr>
        <w:numPr>
          <w:ilvl w:val="0"/>
          <w:numId w:val="11"/>
        </w:numPr>
        <w:rPr>
          <w:sz w:val="24"/>
        </w:rPr>
      </w:pPr>
      <w:r w:rsidRPr="008549CA">
        <w:rPr>
          <w:sz w:val="24"/>
        </w:rPr>
        <w:t>Retain records, other than health, medical, government contract, grant-in-aid, or tax records for more than three years;</w:t>
      </w:r>
    </w:p>
    <w:p w:rsidRPr="008549CA" w:rsidR="00D61076" w:rsidP="00D61076" w:rsidRDefault="0027706D" w14:paraId="26F94B30" w14:textId="77777777">
      <w:pPr>
        <w:numPr>
          <w:ilvl w:val="0"/>
          <w:numId w:val="11"/>
        </w:numPr>
        <w:rPr>
          <w:sz w:val="24"/>
        </w:rPr>
      </w:pPr>
      <w:r w:rsidRPr="008549CA">
        <w:rPr>
          <w:sz w:val="24"/>
        </w:rPr>
        <w:t>Collect data in connection with a statistical survey that is not designed to produce valid and reliable results that can be generalized to the universe of study</w:t>
      </w:r>
      <w:r w:rsidRPr="008549CA" w:rsidR="00D61076">
        <w:rPr>
          <w:sz w:val="24"/>
        </w:rPr>
        <w:t>;</w:t>
      </w:r>
    </w:p>
    <w:p w:rsidRPr="008549CA" w:rsidR="0027706D" w:rsidP="00D61076" w:rsidRDefault="0027706D" w14:paraId="44C62736" w14:textId="77777777">
      <w:pPr>
        <w:numPr>
          <w:ilvl w:val="0"/>
          <w:numId w:val="11"/>
        </w:numPr>
        <w:rPr>
          <w:sz w:val="24"/>
        </w:rPr>
      </w:pPr>
      <w:r w:rsidRPr="008549CA">
        <w:rPr>
          <w:sz w:val="24"/>
        </w:rPr>
        <w:t>Use a statistical data classification that has not been reviewed and approved by OMB;</w:t>
      </w:r>
    </w:p>
    <w:p w:rsidRPr="008549CA" w:rsidR="0027706D" w:rsidP="00D61076" w:rsidRDefault="0027706D" w14:paraId="00DB13FE" w14:textId="77777777">
      <w:pPr>
        <w:numPr>
          <w:ilvl w:val="0"/>
          <w:numId w:val="11"/>
        </w:numPr>
        <w:rPr>
          <w:sz w:val="24"/>
        </w:rPr>
      </w:pPr>
      <w:r w:rsidRPr="008549CA">
        <w:rPr>
          <w:sz w:val="24"/>
        </w:rPr>
        <w:t xml:space="preserve">Include a pledge of confidentiality that is not supported by authority established in statute or regulation that is not supported by disclosure and data security policies that are consistent with the pledge, or which </w:t>
      </w:r>
      <w:r w:rsidRPr="008549CA">
        <w:rPr>
          <w:sz w:val="24"/>
        </w:rPr>
        <w:lastRenderedPageBreak/>
        <w:t>unnecessarily impedes sharing of data with other agencies for compatible confidential use; or</w:t>
      </w:r>
    </w:p>
    <w:p w:rsidRPr="008549CA" w:rsidR="0027706D" w:rsidP="00D61076" w:rsidRDefault="0027706D" w14:paraId="6F9AB4C9" w14:textId="77777777">
      <w:pPr>
        <w:numPr>
          <w:ilvl w:val="0"/>
          <w:numId w:val="11"/>
        </w:numPr>
        <w:rPr>
          <w:sz w:val="24"/>
        </w:rPr>
      </w:pPr>
      <w:r w:rsidRPr="008549CA">
        <w:rPr>
          <w:sz w:val="24"/>
        </w:rPr>
        <w:t>Submit proprietary trade secret, or other confidential information unless the agency can demonstrate that it has instituted procedures to protect the information's confidentiality to the extent permitted by law.</w:t>
      </w:r>
    </w:p>
    <w:p w:rsidRPr="008549CA" w:rsidR="0027706D" w:rsidP="004C3541" w:rsidRDefault="0027706D" w14:paraId="1D168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8549CA" w:rsidR="000A7C9B" w:rsidP="004C3541" w:rsidRDefault="00E23188" w14:paraId="046FD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8.</w:t>
      </w:r>
      <w:r w:rsidRPr="008549CA">
        <w:rPr>
          <w:sz w:val="24"/>
        </w:rPr>
        <w:tab/>
      </w:r>
      <w:r w:rsidRPr="008549CA">
        <w:rPr>
          <w:sz w:val="24"/>
          <w:u w:val="single"/>
        </w:rPr>
        <w:t>Federal Register/Outside Consultation</w:t>
      </w:r>
    </w:p>
    <w:p w:rsidRPr="008549CA" w:rsidR="000A7C9B" w:rsidP="00FD1F1C" w:rsidRDefault="000A7C9B" w14:paraId="518538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DD1CA1" w:rsidRDefault="00107929" w14:paraId="7ED9640D" w14:textId="17BC49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 60-day notice published </w:t>
      </w:r>
      <w:r w:rsidRPr="008549CA" w:rsidR="005E546C">
        <w:rPr>
          <w:sz w:val="24"/>
        </w:rPr>
        <w:t xml:space="preserve">in the Federal Register </w:t>
      </w:r>
      <w:r w:rsidRPr="008549CA" w:rsidR="002F7476">
        <w:rPr>
          <w:sz w:val="24"/>
        </w:rPr>
        <w:t>on Ma</w:t>
      </w:r>
      <w:r w:rsidRPr="008549CA" w:rsidR="00DD1CA1">
        <w:rPr>
          <w:sz w:val="24"/>
        </w:rPr>
        <w:t xml:space="preserve">y </w:t>
      </w:r>
      <w:r w:rsidRPr="008549CA" w:rsidR="002F7476">
        <w:rPr>
          <w:sz w:val="24"/>
        </w:rPr>
        <w:t>7</w:t>
      </w:r>
      <w:r w:rsidRPr="008549CA" w:rsidR="001164CD">
        <w:rPr>
          <w:sz w:val="24"/>
        </w:rPr>
        <w:t>, 20</w:t>
      </w:r>
      <w:r w:rsidRPr="008549CA" w:rsidR="00DD1CA1">
        <w:rPr>
          <w:sz w:val="24"/>
        </w:rPr>
        <w:t>21</w:t>
      </w:r>
      <w:r w:rsidRPr="008549CA" w:rsidR="001164CD">
        <w:rPr>
          <w:sz w:val="24"/>
        </w:rPr>
        <w:t xml:space="preserve"> (</w:t>
      </w:r>
      <w:r w:rsidRPr="008549CA" w:rsidR="002F7476">
        <w:rPr>
          <w:sz w:val="24"/>
        </w:rPr>
        <w:t>8</w:t>
      </w:r>
      <w:r w:rsidRPr="008549CA" w:rsidR="00DD1CA1">
        <w:rPr>
          <w:sz w:val="24"/>
        </w:rPr>
        <w:t>6</w:t>
      </w:r>
      <w:r w:rsidRPr="008549CA" w:rsidR="001164CD">
        <w:rPr>
          <w:sz w:val="24"/>
        </w:rPr>
        <w:t xml:space="preserve"> FR </w:t>
      </w:r>
      <w:r w:rsidRPr="008549CA" w:rsidR="00DD1CA1">
        <w:rPr>
          <w:sz w:val="24"/>
        </w:rPr>
        <w:t>24625</w:t>
      </w:r>
      <w:r w:rsidRPr="008549CA" w:rsidR="001164CD">
        <w:rPr>
          <w:sz w:val="24"/>
        </w:rPr>
        <w:t>)</w:t>
      </w:r>
      <w:r w:rsidRPr="008549CA" w:rsidR="00056572">
        <w:rPr>
          <w:sz w:val="24"/>
        </w:rPr>
        <w:t xml:space="preserve">. </w:t>
      </w:r>
      <w:r w:rsidRPr="008549CA" w:rsidR="002C74F1">
        <w:rPr>
          <w:sz w:val="24"/>
        </w:rPr>
        <w:t xml:space="preserve"> </w:t>
      </w:r>
      <w:r w:rsidRPr="008549CA" w:rsidR="00DD1CA1">
        <w:rPr>
          <w:sz w:val="24"/>
        </w:rPr>
        <w:t xml:space="preserve">Comments </w:t>
      </w:r>
      <w:r w:rsidRPr="008549CA" w:rsidR="003A38DD">
        <w:rPr>
          <w:sz w:val="24"/>
        </w:rPr>
        <w:t xml:space="preserve">were </w:t>
      </w:r>
      <w:r w:rsidRPr="008549CA" w:rsidR="00DD1CA1">
        <w:rPr>
          <w:sz w:val="24"/>
        </w:rPr>
        <w:t xml:space="preserve">received </w:t>
      </w:r>
      <w:r w:rsidRPr="008549CA" w:rsidR="003A38DD">
        <w:rPr>
          <w:sz w:val="24"/>
        </w:rPr>
        <w:t xml:space="preserve"> and are attached to this collection of information request along with our response.</w:t>
      </w:r>
    </w:p>
    <w:p w:rsidRPr="008549CA" w:rsidR="003A38DD" w:rsidP="003A38DD" w:rsidRDefault="003A38DD" w14:paraId="4FB93A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8549CA" w:rsidR="003A38DD" w:rsidP="00046F97" w:rsidRDefault="003A38DD" w14:paraId="277C0837" w14:textId="1A97E6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 30-day notice published in the Federal Register on November 19, 2021 (86 FR 64940).  Comments must be received by December 20, 2021.</w:t>
      </w:r>
    </w:p>
    <w:p w:rsidRPr="008549CA" w:rsidR="003A38DD" w:rsidP="004C3541" w:rsidRDefault="003A38DD" w14:paraId="06E290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8549CA" w:rsidR="000A7C9B" w:rsidP="004C3541" w:rsidRDefault="00E23188" w14:paraId="5C07D8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9.</w:t>
      </w:r>
      <w:r w:rsidRPr="008549CA">
        <w:rPr>
          <w:sz w:val="24"/>
        </w:rPr>
        <w:tab/>
      </w:r>
      <w:r w:rsidRPr="008549CA">
        <w:rPr>
          <w:sz w:val="24"/>
          <w:u w:val="single"/>
        </w:rPr>
        <w:t>Payments/Gifts to Respondents</w:t>
      </w:r>
    </w:p>
    <w:p w:rsidRPr="008549CA" w:rsidR="000A7C9B" w:rsidP="00FD1F1C" w:rsidRDefault="000A7C9B" w14:paraId="340FF2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62CDBB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re is no payment or gift to respondents.</w:t>
      </w:r>
    </w:p>
    <w:p w:rsidRPr="008549CA" w:rsidR="000A7C9B" w:rsidP="00FD1F1C" w:rsidRDefault="000A7C9B" w14:paraId="099FCC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4C3541" w:rsidRDefault="00E23188" w14:paraId="527866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10.</w:t>
      </w:r>
      <w:r w:rsidRPr="008549CA">
        <w:rPr>
          <w:sz w:val="24"/>
        </w:rPr>
        <w:tab/>
      </w:r>
      <w:r w:rsidRPr="008549CA">
        <w:rPr>
          <w:sz w:val="24"/>
          <w:u w:val="single"/>
        </w:rPr>
        <w:t>Confidentiality</w:t>
      </w:r>
    </w:p>
    <w:p w:rsidRPr="008549CA" w:rsidR="000A7C9B" w:rsidP="00FD1F1C" w:rsidRDefault="000A7C9B" w14:paraId="6FF630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529CA95F" w14:textId="31BA0C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We make no pledges of confidentiality. </w:t>
      </w:r>
      <w:r w:rsidRPr="008549CA" w:rsidR="002C74F1">
        <w:rPr>
          <w:sz w:val="24"/>
        </w:rPr>
        <w:t xml:space="preserve"> </w:t>
      </w:r>
      <w:r w:rsidRPr="008549CA">
        <w:rPr>
          <w:sz w:val="24"/>
        </w:rPr>
        <w:t xml:space="preserve">The information received by CMS is not confidential and will be made </w:t>
      </w:r>
      <w:r w:rsidRPr="008549CA" w:rsidR="002C74F1">
        <w:rPr>
          <w:sz w:val="24"/>
        </w:rPr>
        <w:t>publicly</w:t>
      </w:r>
      <w:r w:rsidRPr="008549CA">
        <w:rPr>
          <w:sz w:val="24"/>
        </w:rPr>
        <w:t xml:space="preserve"> available, in whole or in part, in order to comply with statutory requirements designed to promote transparency in the review and approval of </w:t>
      </w:r>
      <w:r w:rsidRPr="008549CA" w:rsidR="003725C9">
        <w:rPr>
          <w:sz w:val="24"/>
        </w:rPr>
        <w:t xml:space="preserve">section 1115 </w:t>
      </w:r>
      <w:r w:rsidRPr="008549CA">
        <w:rPr>
          <w:sz w:val="24"/>
        </w:rPr>
        <w:t>demonstration projects.</w:t>
      </w:r>
    </w:p>
    <w:p w:rsidRPr="008549CA" w:rsidR="000A7C9B" w:rsidP="00FD1F1C" w:rsidRDefault="000A7C9B" w14:paraId="5F1A8A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4C3541" w:rsidRDefault="00E23188" w14:paraId="182E64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11.</w:t>
      </w:r>
      <w:r w:rsidRPr="008549CA">
        <w:rPr>
          <w:sz w:val="24"/>
        </w:rPr>
        <w:tab/>
      </w:r>
      <w:r w:rsidRPr="008549CA">
        <w:rPr>
          <w:sz w:val="24"/>
          <w:u w:val="single"/>
        </w:rPr>
        <w:t>Sensitive Questions</w:t>
      </w:r>
    </w:p>
    <w:p w:rsidRPr="008549CA" w:rsidR="000A7C9B" w:rsidP="00FD1F1C" w:rsidRDefault="000A7C9B" w14:paraId="46BFEB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C378B9" w:rsidP="00C378B9" w:rsidRDefault="00C378B9" w14:paraId="4BAB5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8549CA" w:rsidR="000A7C9B" w:rsidP="00FD1F1C" w:rsidRDefault="000A7C9B" w14:paraId="07F91D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92110B" w:rsidP="004C3541" w:rsidRDefault="00E23188" w14:paraId="7AED78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8549CA">
        <w:rPr>
          <w:sz w:val="24"/>
        </w:rPr>
        <w:t>12.</w:t>
      </w:r>
      <w:r w:rsidRPr="008549CA">
        <w:rPr>
          <w:sz w:val="24"/>
        </w:rPr>
        <w:tab/>
      </w:r>
      <w:r w:rsidRPr="008549CA">
        <w:rPr>
          <w:sz w:val="24"/>
          <w:u w:val="single"/>
        </w:rPr>
        <w:t>Burden Estimates (Hours &amp; Wages)</w:t>
      </w:r>
    </w:p>
    <w:p w:rsidRPr="008549CA" w:rsidR="00C94BB8" w:rsidP="004C3541" w:rsidRDefault="00C94BB8" w14:paraId="03475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8549CA" w:rsidR="00C94BB8" w:rsidP="004C3541" w:rsidRDefault="00C94BB8" w14:paraId="622D76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8549CA">
        <w:rPr>
          <w:i/>
          <w:sz w:val="24"/>
        </w:rPr>
        <w:t>Wage Estimates</w:t>
      </w:r>
    </w:p>
    <w:p w:rsidRPr="008549CA" w:rsidR="00C94BB8" w:rsidP="004C3541" w:rsidRDefault="00C94BB8" w14:paraId="053318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8549CA" w:rsidR="007771BB" w:rsidP="00FD1F1C" w:rsidRDefault="007771BB" w14:paraId="14370DB3" w14:textId="457A5330">
      <w:pPr>
        <w:rPr>
          <w:sz w:val="24"/>
        </w:rPr>
      </w:pPr>
      <w:r w:rsidRPr="008549CA">
        <w:rPr>
          <w:sz w:val="24"/>
        </w:rPr>
        <w:t xml:space="preserve">To derive average costs, we used data from the U.S. Bureau of Labor Statistics’ May </w:t>
      </w:r>
      <w:r w:rsidRPr="008549CA" w:rsidR="005746D4">
        <w:rPr>
          <w:sz w:val="24"/>
        </w:rPr>
        <w:t xml:space="preserve">2020 </w:t>
      </w:r>
      <w:r w:rsidRPr="008549CA">
        <w:rPr>
          <w:sz w:val="24"/>
        </w:rPr>
        <w:t>National Occupational Employment and Wage Estimates for all salary estimates (</w:t>
      </w:r>
      <w:hyperlink w:tooltip="http://www.bls.gov/oes/current/oes_nat.htm" w:history="1" r:id="rId8">
        <w:r w:rsidRPr="008549CA" w:rsidR="008F78D7">
          <w:rPr>
            <w:rStyle w:val="Hyperlink"/>
            <w:sz w:val="24"/>
          </w:rPr>
          <w:t>http://www.bls.gov/oes/current/oes_nat.htm</w:t>
        </w:r>
      </w:hyperlink>
      <w:r w:rsidRPr="008549CA">
        <w:rPr>
          <w:sz w:val="24"/>
        </w:rPr>
        <w:t xml:space="preserve">). </w:t>
      </w:r>
      <w:r w:rsidRPr="008549CA" w:rsidR="002C74F1">
        <w:rPr>
          <w:sz w:val="24"/>
        </w:rPr>
        <w:t xml:space="preserve"> </w:t>
      </w:r>
      <w:r w:rsidRPr="008549CA">
        <w:rPr>
          <w:sz w:val="24"/>
        </w:rPr>
        <w:t xml:space="preserve">In this regard, the following table presents </w:t>
      </w:r>
      <w:r w:rsidRPr="008549CA" w:rsidR="00CA22AE">
        <w:rPr>
          <w:sz w:val="24"/>
        </w:rPr>
        <w:t>BLS’ mean</w:t>
      </w:r>
      <w:r w:rsidRPr="008549CA">
        <w:rPr>
          <w:sz w:val="24"/>
        </w:rPr>
        <w:t xml:space="preserve"> hourly wage</w:t>
      </w:r>
      <w:r w:rsidRPr="008549CA" w:rsidR="00CA22AE">
        <w:rPr>
          <w:sz w:val="24"/>
        </w:rPr>
        <w:t xml:space="preserve"> along with our estimated </w:t>
      </w:r>
      <w:r w:rsidRPr="008549CA">
        <w:rPr>
          <w:sz w:val="24"/>
        </w:rPr>
        <w:t xml:space="preserve">cost of fringe benefits </w:t>
      </w:r>
      <w:r w:rsidRPr="008549CA" w:rsidR="005746D4">
        <w:rPr>
          <w:sz w:val="24"/>
        </w:rPr>
        <w:t xml:space="preserve">and overhead </w:t>
      </w:r>
      <w:r w:rsidRPr="008549CA">
        <w:rPr>
          <w:sz w:val="24"/>
        </w:rPr>
        <w:t xml:space="preserve">(calculated at </w:t>
      </w:r>
      <w:r w:rsidRPr="008549CA" w:rsidR="001C386E">
        <w:rPr>
          <w:sz w:val="24"/>
        </w:rPr>
        <w:t>100</w:t>
      </w:r>
      <w:r w:rsidRPr="008549CA">
        <w:rPr>
          <w:sz w:val="24"/>
        </w:rPr>
        <w:t xml:space="preserve"> percent of salary) and </w:t>
      </w:r>
      <w:r w:rsidRPr="008549CA" w:rsidR="00CA22AE">
        <w:rPr>
          <w:sz w:val="24"/>
        </w:rPr>
        <w:t xml:space="preserve">our </w:t>
      </w:r>
      <w:r w:rsidRPr="008549CA">
        <w:rPr>
          <w:sz w:val="24"/>
        </w:rPr>
        <w:t>adjusted hourly wage.</w:t>
      </w:r>
    </w:p>
    <w:p w:rsidRPr="008549CA" w:rsidR="00141CCB" w:rsidP="00FD1F1C" w:rsidRDefault="00141CCB" w14:paraId="1F153E75" w14:textId="77777777">
      <w:pPr>
        <w:ind w:firstLine="72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8549CA" w:rsidR="007771BB" w:rsidTr="00DE5D39" w14:paraId="076189AF" w14:textId="77777777">
        <w:trPr>
          <w:tblHeader/>
          <w:jc w:val="center"/>
        </w:trPr>
        <w:tc>
          <w:tcPr>
            <w:tcW w:w="1809" w:type="dxa"/>
            <w:shd w:val="clear" w:color="auto" w:fill="auto"/>
          </w:tcPr>
          <w:p w:rsidRPr="008549CA" w:rsidR="007771BB" w:rsidP="00FD1F1C" w:rsidRDefault="007771BB" w14:paraId="0D09CB59" w14:textId="77777777">
            <w:r w:rsidRPr="008549CA">
              <w:t>Occupation Title</w:t>
            </w:r>
          </w:p>
        </w:tc>
        <w:tc>
          <w:tcPr>
            <w:tcW w:w="1809" w:type="dxa"/>
            <w:shd w:val="clear" w:color="auto" w:fill="auto"/>
          </w:tcPr>
          <w:p w:rsidRPr="008549CA" w:rsidR="007771BB" w:rsidP="00FD1F1C" w:rsidRDefault="007771BB" w14:paraId="4BCADBB0" w14:textId="77777777">
            <w:r w:rsidRPr="008549CA">
              <w:t>Occupation Code</w:t>
            </w:r>
          </w:p>
        </w:tc>
        <w:tc>
          <w:tcPr>
            <w:tcW w:w="1733" w:type="dxa"/>
            <w:shd w:val="clear" w:color="auto" w:fill="auto"/>
          </w:tcPr>
          <w:p w:rsidRPr="008549CA" w:rsidR="007771BB" w:rsidP="00FD1F1C" w:rsidRDefault="007771BB" w14:paraId="405ADE48" w14:textId="77777777">
            <w:r w:rsidRPr="008549CA">
              <w:t>Mean Hourly Wage</w:t>
            </w:r>
            <w:r w:rsidRPr="008549CA" w:rsidR="007E3B42">
              <w:t xml:space="preserve"> ($/</w:t>
            </w:r>
            <w:proofErr w:type="spellStart"/>
            <w:r w:rsidRPr="008549CA" w:rsidR="007E3B42">
              <w:t>hr</w:t>
            </w:r>
            <w:proofErr w:type="spellEnd"/>
            <w:r w:rsidRPr="008549CA" w:rsidR="007E3B42">
              <w:t>)</w:t>
            </w:r>
          </w:p>
        </w:tc>
        <w:tc>
          <w:tcPr>
            <w:tcW w:w="1738" w:type="dxa"/>
            <w:shd w:val="clear" w:color="auto" w:fill="auto"/>
          </w:tcPr>
          <w:p w:rsidRPr="008549CA" w:rsidR="007771BB" w:rsidP="00FD1F1C" w:rsidRDefault="007771BB" w14:paraId="790E46D8" w14:textId="77777777">
            <w:r w:rsidRPr="008549CA">
              <w:t>Fringe Benefit</w:t>
            </w:r>
            <w:r w:rsidRPr="008549CA" w:rsidR="005746D4">
              <w:t>s and Overhead</w:t>
            </w:r>
            <w:r w:rsidRPr="008549CA">
              <w:t xml:space="preserve"> </w:t>
            </w:r>
            <w:r w:rsidRPr="008549CA" w:rsidR="007E3B42">
              <w:t>($/</w:t>
            </w:r>
            <w:proofErr w:type="spellStart"/>
            <w:r w:rsidRPr="008549CA" w:rsidR="007E3B42">
              <w:t>hr</w:t>
            </w:r>
            <w:proofErr w:type="spellEnd"/>
            <w:r w:rsidRPr="008549CA" w:rsidR="007E3B42">
              <w:t>)</w:t>
            </w:r>
          </w:p>
        </w:tc>
        <w:tc>
          <w:tcPr>
            <w:tcW w:w="1767" w:type="dxa"/>
            <w:shd w:val="clear" w:color="auto" w:fill="auto"/>
          </w:tcPr>
          <w:p w:rsidRPr="008549CA" w:rsidR="007771BB" w:rsidP="00FD1F1C" w:rsidRDefault="007771BB" w14:paraId="33C0D2BE" w14:textId="77777777">
            <w:r w:rsidRPr="008549CA">
              <w:t>Adjusted Hourly Wage</w:t>
            </w:r>
            <w:r w:rsidRPr="008549CA" w:rsidR="007E3B42">
              <w:t xml:space="preserve"> ($/</w:t>
            </w:r>
            <w:proofErr w:type="spellStart"/>
            <w:r w:rsidRPr="008549CA" w:rsidR="007E3B42">
              <w:t>hr</w:t>
            </w:r>
            <w:proofErr w:type="spellEnd"/>
            <w:r w:rsidRPr="008549CA" w:rsidR="007E3B42">
              <w:t>)</w:t>
            </w:r>
          </w:p>
        </w:tc>
      </w:tr>
      <w:tr w:rsidRPr="008549CA" w:rsidR="007771BB" w:rsidTr="008F78D7" w14:paraId="39DFC24A" w14:textId="77777777">
        <w:trPr>
          <w:jc w:val="center"/>
        </w:trPr>
        <w:tc>
          <w:tcPr>
            <w:tcW w:w="1809" w:type="dxa"/>
            <w:shd w:val="clear" w:color="auto" w:fill="auto"/>
          </w:tcPr>
          <w:p w:rsidRPr="008549CA" w:rsidR="007771BB" w:rsidP="00FD1F1C" w:rsidRDefault="001C386E" w14:paraId="43EBBD11" w14:textId="77777777">
            <w:r w:rsidRPr="008549CA">
              <w:t>Medical and Health Services Managers</w:t>
            </w:r>
          </w:p>
        </w:tc>
        <w:tc>
          <w:tcPr>
            <w:tcW w:w="1809" w:type="dxa"/>
            <w:shd w:val="clear" w:color="auto" w:fill="auto"/>
          </w:tcPr>
          <w:p w:rsidRPr="008549CA" w:rsidR="007771BB" w:rsidP="00FD1F1C" w:rsidRDefault="001C386E" w14:paraId="45C0FB62" w14:textId="77777777">
            <w:r w:rsidRPr="008549CA">
              <w:t>11-9111</w:t>
            </w:r>
          </w:p>
        </w:tc>
        <w:tc>
          <w:tcPr>
            <w:tcW w:w="1733" w:type="dxa"/>
            <w:shd w:val="clear" w:color="auto" w:fill="auto"/>
          </w:tcPr>
          <w:p w:rsidRPr="008549CA" w:rsidR="007771BB" w:rsidP="00FB32BF" w:rsidRDefault="00FB32BF" w14:paraId="1778C003" w14:textId="77777777">
            <w:r w:rsidRPr="008549CA">
              <w:t>57.12</w:t>
            </w:r>
          </w:p>
        </w:tc>
        <w:tc>
          <w:tcPr>
            <w:tcW w:w="1738" w:type="dxa"/>
            <w:shd w:val="clear" w:color="auto" w:fill="auto"/>
          </w:tcPr>
          <w:p w:rsidRPr="008549CA" w:rsidR="007771BB" w:rsidP="00FB32BF" w:rsidRDefault="00FB32BF" w14:paraId="0E6AEBAA" w14:textId="77777777">
            <w:r w:rsidRPr="008549CA">
              <w:t>57.12</w:t>
            </w:r>
          </w:p>
        </w:tc>
        <w:tc>
          <w:tcPr>
            <w:tcW w:w="1767" w:type="dxa"/>
            <w:shd w:val="clear" w:color="auto" w:fill="auto"/>
          </w:tcPr>
          <w:p w:rsidRPr="008549CA" w:rsidR="007771BB" w:rsidP="00FB32BF" w:rsidRDefault="00FB32BF" w14:paraId="36DF918E" w14:textId="77777777">
            <w:r w:rsidRPr="008549CA">
              <w:t>114.24</w:t>
            </w:r>
          </w:p>
        </w:tc>
      </w:tr>
    </w:tbl>
    <w:p w:rsidRPr="008549CA" w:rsidR="007771BB" w:rsidP="00FD1F1C" w:rsidRDefault="007771BB" w14:paraId="582D5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Pr="008549CA" w:rsidR="001D3D74" w:rsidP="00FD1F1C" w:rsidRDefault="001D3D74" w14:paraId="5DB817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As indicated, we are adjusting our employee hourly wage estimates by a factor of 100 percent.</w:t>
      </w:r>
      <w:r w:rsidRPr="008549CA" w:rsidR="002C74F1">
        <w:rPr>
          <w:sz w:val="24"/>
        </w:rPr>
        <w:t xml:space="preserve"> </w:t>
      </w:r>
      <w:r w:rsidRPr="008549CA">
        <w:rPr>
          <w:sz w:val="24"/>
        </w:rPr>
        <w:t xml:space="preserve"> This is necessarily a rough adjustment, both because fringe benefits and overhead costs vary significantly from employer to employer, and because methods of estimating these costs vary widely from study to study.</w:t>
      </w:r>
      <w:r w:rsidRPr="008549CA" w:rsidR="002C74F1">
        <w:rPr>
          <w:sz w:val="24"/>
        </w:rPr>
        <w:t xml:space="preserve"> </w:t>
      </w:r>
      <w:r w:rsidRPr="008549CA">
        <w:rPr>
          <w:sz w:val="24"/>
        </w:rPr>
        <w:t xml:space="preserve"> </w:t>
      </w:r>
      <w:r w:rsidRPr="008549CA" w:rsidR="00037F79">
        <w:rPr>
          <w:sz w:val="24"/>
        </w:rPr>
        <w:t>W</w:t>
      </w:r>
      <w:r w:rsidRPr="008549CA">
        <w:rPr>
          <w:sz w:val="24"/>
        </w:rPr>
        <w:t>e believe that doubling the hourly wage to estimate total cost is a reasonably accurate estimation method.</w:t>
      </w:r>
    </w:p>
    <w:p w:rsidRPr="008549CA" w:rsidR="007771BB" w:rsidP="00FD1F1C" w:rsidRDefault="007771BB" w14:paraId="7A5DA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3414F6" w:rsidP="00FD1F1C" w:rsidRDefault="003414F6" w14:paraId="767166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549CA">
        <w:rPr>
          <w:i/>
          <w:sz w:val="24"/>
        </w:rPr>
        <w:t>Requirements and Associated Burden Estimates</w:t>
      </w:r>
    </w:p>
    <w:p w:rsidRPr="008549CA" w:rsidR="003414F6" w:rsidP="00FD1F1C" w:rsidRDefault="003414F6" w14:paraId="7785C5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327776" w:rsidP="00FD1F1C" w:rsidRDefault="008F78D7" w14:paraId="61E907D0" w14:textId="497705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 basis of new subpart G under 42 Code of Federal Regulations (CFR) </w:t>
      </w:r>
      <w:r w:rsidRPr="008549CA" w:rsidR="008A7EC3">
        <w:rPr>
          <w:sz w:val="24"/>
        </w:rPr>
        <w:t>P</w:t>
      </w:r>
      <w:r w:rsidRPr="008549CA">
        <w:rPr>
          <w:sz w:val="24"/>
        </w:rPr>
        <w:t>art 431</w:t>
      </w:r>
      <w:r w:rsidRPr="008549CA" w:rsidR="00D601F7">
        <w:rPr>
          <w:sz w:val="24"/>
        </w:rPr>
        <w:t xml:space="preserve"> is to implement the provisions of section 1115(d) of the Act that outlines requirements for</w:t>
      </w:r>
      <w:r w:rsidRPr="008549CA" w:rsidR="00327776">
        <w:rPr>
          <w:sz w:val="24"/>
        </w:rPr>
        <w:t>:</w:t>
      </w:r>
    </w:p>
    <w:p w:rsidRPr="008549CA" w:rsidR="00327776" w:rsidP="004C3541" w:rsidRDefault="00D601F7" w14:paraId="43DD9BA4" w14:textId="77777777">
      <w:pPr>
        <w:numPr>
          <w:ilvl w:val="0"/>
          <w:numId w:val="2"/>
        </w:numPr>
        <w:ind w:left="144" w:firstLine="0"/>
        <w:rPr>
          <w:sz w:val="24"/>
        </w:rPr>
      </w:pPr>
      <w:r w:rsidRPr="008549CA">
        <w:rPr>
          <w:sz w:val="24"/>
        </w:rPr>
        <w:t xml:space="preserve">the development of </w:t>
      </w:r>
      <w:r w:rsidRPr="008549CA" w:rsidR="00327776">
        <w:rPr>
          <w:sz w:val="24"/>
        </w:rPr>
        <w:t xml:space="preserve">state </w:t>
      </w:r>
      <w:r w:rsidRPr="008549CA">
        <w:rPr>
          <w:sz w:val="24"/>
        </w:rPr>
        <w:t>demonstration applications</w:t>
      </w:r>
      <w:r w:rsidRPr="008549CA" w:rsidR="00327776">
        <w:rPr>
          <w:sz w:val="24"/>
        </w:rPr>
        <w:t>;</w:t>
      </w:r>
      <w:r w:rsidRPr="008549CA">
        <w:rPr>
          <w:sz w:val="24"/>
        </w:rPr>
        <w:t xml:space="preserve"> </w:t>
      </w:r>
    </w:p>
    <w:p w:rsidRPr="008549CA" w:rsidR="00327776" w:rsidP="004C3541" w:rsidRDefault="00D601F7" w14:paraId="27A8BDB1" w14:textId="77777777">
      <w:pPr>
        <w:numPr>
          <w:ilvl w:val="0"/>
          <w:numId w:val="2"/>
        </w:numPr>
        <w:ind w:left="144" w:firstLine="0"/>
        <w:rPr>
          <w:sz w:val="24"/>
        </w:rPr>
      </w:pPr>
      <w:r w:rsidRPr="008549CA">
        <w:rPr>
          <w:sz w:val="24"/>
        </w:rPr>
        <w:t>public notice for states and the Department</w:t>
      </w:r>
      <w:r w:rsidRPr="008549CA" w:rsidR="00327776">
        <w:rPr>
          <w:sz w:val="24"/>
        </w:rPr>
        <w:t xml:space="preserve">; </w:t>
      </w:r>
    </w:p>
    <w:p w:rsidRPr="008549CA" w:rsidR="00327776" w:rsidP="004C3541" w:rsidRDefault="00327776" w14:paraId="0F820459" w14:textId="77777777">
      <w:pPr>
        <w:numPr>
          <w:ilvl w:val="0"/>
          <w:numId w:val="2"/>
        </w:numPr>
        <w:ind w:left="144" w:firstLine="0"/>
        <w:rPr>
          <w:sz w:val="24"/>
        </w:rPr>
      </w:pPr>
      <w:r w:rsidRPr="008549CA">
        <w:rPr>
          <w:sz w:val="24"/>
        </w:rPr>
        <w:t xml:space="preserve">Department </w:t>
      </w:r>
      <w:r w:rsidRPr="008549CA" w:rsidR="00D601F7">
        <w:rPr>
          <w:sz w:val="24"/>
        </w:rPr>
        <w:t xml:space="preserve">monitoring, </w:t>
      </w:r>
      <w:r w:rsidRPr="008549CA" w:rsidR="009256F0">
        <w:rPr>
          <w:sz w:val="24"/>
        </w:rPr>
        <w:t>c</w:t>
      </w:r>
      <w:r w:rsidRPr="008549CA" w:rsidR="00D601F7">
        <w:rPr>
          <w:sz w:val="24"/>
        </w:rPr>
        <w:t xml:space="preserve">ompliance, and </w:t>
      </w:r>
      <w:r w:rsidRPr="008549CA">
        <w:rPr>
          <w:sz w:val="24"/>
        </w:rPr>
        <w:t>evaluation of demonstration projects</w:t>
      </w:r>
      <w:r w:rsidRPr="008549CA" w:rsidR="00DF1836">
        <w:rPr>
          <w:sz w:val="24"/>
        </w:rPr>
        <w:t>; and</w:t>
      </w:r>
    </w:p>
    <w:p w:rsidRPr="008549CA" w:rsidR="00FE463C" w:rsidP="004C3541" w:rsidRDefault="00327776" w14:paraId="09ED8408" w14:textId="77777777">
      <w:pPr>
        <w:numPr>
          <w:ilvl w:val="0"/>
          <w:numId w:val="2"/>
        </w:numPr>
        <w:ind w:left="144" w:firstLine="0"/>
        <w:rPr>
          <w:sz w:val="24"/>
        </w:rPr>
      </w:pPr>
      <w:r w:rsidRPr="008549CA">
        <w:rPr>
          <w:sz w:val="24"/>
        </w:rPr>
        <w:t>the Departments' submission of reports to the Secretary.</w:t>
      </w:r>
    </w:p>
    <w:p w:rsidRPr="008549CA" w:rsidR="00FE463C" w:rsidP="00FD1F1C" w:rsidRDefault="00FE463C" w14:paraId="77EED5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DF1836" w:rsidP="00FD1F1C" w:rsidRDefault="00327776" w14:paraId="20737C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w:t>
      </w:r>
      <w:r w:rsidRPr="008549CA" w:rsidR="00DF1836">
        <w:rPr>
          <w:sz w:val="24"/>
        </w:rPr>
        <w:t xml:space="preserve"> </w:t>
      </w:r>
      <w:r w:rsidRPr="008549CA">
        <w:rPr>
          <w:sz w:val="24"/>
        </w:rPr>
        <w:t>requirements appl</w:t>
      </w:r>
      <w:r w:rsidRPr="008549CA" w:rsidR="00D015AF">
        <w:rPr>
          <w:sz w:val="24"/>
        </w:rPr>
        <w:t xml:space="preserve">y </w:t>
      </w:r>
      <w:r w:rsidRPr="008549CA" w:rsidR="00147D2A">
        <w:rPr>
          <w:sz w:val="24"/>
        </w:rPr>
        <w:t>uniformly</w:t>
      </w:r>
      <w:r w:rsidRPr="008549CA">
        <w:rPr>
          <w:sz w:val="24"/>
        </w:rPr>
        <w:t xml:space="preserve"> to all </w:t>
      </w:r>
      <w:r w:rsidRPr="008549CA" w:rsidR="00206362">
        <w:rPr>
          <w:sz w:val="24"/>
        </w:rPr>
        <w:t xml:space="preserve">Medicaid and Children's Health Insurance Program (CHIP) </w:t>
      </w:r>
      <w:r w:rsidRPr="008549CA">
        <w:rPr>
          <w:sz w:val="24"/>
        </w:rPr>
        <w:t xml:space="preserve">section 1115 applications </w:t>
      </w:r>
      <w:r w:rsidRPr="008549CA" w:rsidR="00206362">
        <w:rPr>
          <w:sz w:val="24"/>
        </w:rPr>
        <w:t>and approved demonstration projects with the purpose of promoting transparency in the review and approval of section 1115 demonstrations.</w:t>
      </w:r>
    </w:p>
    <w:p w:rsidRPr="008549CA" w:rsidR="00DF1836" w:rsidP="00FD1F1C" w:rsidRDefault="00DF1836" w14:paraId="097569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6971AA" w:rsidP="00FD1F1C" w:rsidRDefault="006971AA" w14:paraId="785C21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is information collection </w:t>
      </w:r>
      <w:r w:rsidRPr="008549CA" w:rsidR="00FD1F1C">
        <w:rPr>
          <w:sz w:val="24"/>
        </w:rPr>
        <w:t xml:space="preserve">request </w:t>
      </w:r>
      <w:r w:rsidRPr="008549CA">
        <w:rPr>
          <w:sz w:val="24"/>
        </w:rPr>
        <w:t xml:space="preserve">governs the burden associated with completing the requirements of part 431, which are not </w:t>
      </w:r>
      <w:r w:rsidRPr="008549CA" w:rsidR="00147D2A">
        <w:rPr>
          <w:sz w:val="24"/>
        </w:rPr>
        <w:t>subject to</w:t>
      </w:r>
      <w:r w:rsidRPr="008549CA">
        <w:rPr>
          <w:sz w:val="24"/>
        </w:rPr>
        <w:t xml:space="preserve"> specific reporting/information collection instruments.  States determine the format and structure of documents developed and submitted to CMS for establishing compliance with part 431 requirements.  </w:t>
      </w:r>
      <w:r w:rsidRPr="008549CA" w:rsidR="00147D2A">
        <w:rPr>
          <w:sz w:val="24"/>
        </w:rPr>
        <w:t xml:space="preserve">While CMS has published guidance to help states meet various part 431 requirements, this guidance does not direct states to use </w:t>
      </w:r>
      <w:r w:rsidRPr="008549CA" w:rsidR="00DF1836">
        <w:rPr>
          <w:sz w:val="24"/>
        </w:rPr>
        <w:t xml:space="preserve">any </w:t>
      </w:r>
      <w:r w:rsidRPr="008549CA" w:rsidR="00147D2A">
        <w:rPr>
          <w:sz w:val="24"/>
        </w:rPr>
        <w:t>specific reporting/information collection instruments.</w:t>
      </w:r>
    </w:p>
    <w:p w:rsidRPr="008549CA" w:rsidR="006971AA" w:rsidP="00FD1F1C" w:rsidRDefault="006971AA" w14:paraId="01772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B732C7" w:rsidP="00FD1F1C" w:rsidRDefault="006971AA" w14:paraId="5281CE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re </w:t>
      </w:r>
      <w:r w:rsidRPr="008549CA" w:rsidR="00117049">
        <w:rPr>
          <w:sz w:val="24"/>
        </w:rPr>
        <w:t xml:space="preserve">may be instances where CMS determines that </w:t>
      </w:r>
      <w:r w:rsidRPr="008549CA">
        <w:rPr>
          <w:sz w:val="24"/>
        </w:rPr>
        <w:t xml:space="preserve">certain </w:t>
      </w:r>
      <w:r w:rsidRPr="008549CA" w:rsidR="00147D2A">
        <w:rPr>
          <w:sz w:val="24"/>
        </w:rPr>
        <w:t xml:space="preserve">part 431 requirements or </w:t>
      </w:r>
      <w:r w:rsidRPr="008549CA">
        <w:rPr>
          <w:sz w:val="24"/>
        </w:rPr>
        <w:t>types of section 1115 demonstrations</w:t>
      </w:r>
      <w:r w:rsidRPr="008549CA" w:rsidR="00117049">
        <w:rPr>
          <w:sz w:val="24"/>
        </w:rPr>
        <w:t xml:space="preserve"> require</w:t>
      </w:r>
      <w:r w:rsidRPr="008549CA">
        <w:rPr>
          <w:sz w:val="24"/>
        </w:rPr>
        <w:t xml:space="preserve"> </w:t>
      </w:r>
      <w:r w:rsidRPr="008549CA" w:rsidR="00117049">
        <w:rPr>
          <w:sz w:val="24"/>
        </w:rPr>
        <w:t xml:space="preserve">use of </w:t>
      </w:r>
      <w:r w:rsidRPr="008549CA">
        <w:rPr>
          <w:sz w:val="24"/>
        </w:rPr>
        <w:t xml:space="preserve">specific reporting/information collection instruments </w:t>
      </w:r>
      <w:r w:rsidRPr="008549CA" w:rsidR="00117049">
        <w:rPr>
          <w:sz w:val="24"/>
        </w:rPr>
        <w:t>in order</w:t>
      </w:r>
      <w:r w:rsidRPr="008549CA">
        <w:rPr>
          <w:sz w:val="24"/>
        </w:rPr>
        <w:t xml:space="preserve"> to </w:t>
      </w:r>
      <w:r w:rsidRPr="008549CA" w:rsidR="00117049">
        <w:rPr>
          <w:sz w:val="24"/>
        </w:rPr>
        <w:t>support</w:t>
      </w:r>
      <w:r w:rsidRPr="008549CA">
        <w:rPr>
          <w:sz w:val="24"/>
        </w:rPr>
        <w:t xml:space="preserve"> Medicaid/CHIP program objectives.  To the extent that CMS develops such instruments, </w:t>
      </w:r>
      <w:r w:rsidRPr="008549CA" w:rsidR="00117049">
        <w:rPr>
          <w:sz w:val="24"/>
        </w:rPr>
        <w:t xml:space="preserve">we </w:t>
      </w:r>
      <w:r w:rsidRPr="008549CA" w:rsidR="00147D2A">
        <w:rPr>
          <w:sz w:val="24"/>
        </w:rPr>
        <w:t xml:space="preserve">have sought or </w:t>
      </w:r>
      <w:r w:rsidRPr="008549CA" w:rsidR="00117049">
        <w:rPr>
          <w:sz w:val="24"/>
        </w:rPr>
        <w:t xml:space="preserve">will seek </w:t>
      </w:r>
      <w:r w:rsidRPr="008549CA">
        <w:rPr>
          <w:sz w:val="24"/>
        </w:rPr>
        <w:t xml:space="preserve">separate </w:t>
      </w:r>
      <w:r w:rsidRPr="008549CA" w:rsidR="00117049">
        <w:rPr>
          <w:sz w:val="24"/>
        </w:rPr>
        <w:t>PRA approval for the use of such instruments</w:t>
      </w:r>
      <w:r w:rsidRPr="008549CA" w:rsidR="00147D2A">
        <w:rPr>
          <w:rStyle w:val="FootnoteReference"/>
          <w:sz w:val="24"/>
        </w:rPr>
        <w:footnoteReference w:id="2"/>
      </w:r>
      <w:r w:rsidRPr="008549CA" w:rsidR="00117049">
        <w:rPr>
          <w:sz w:val="24"/>
        </w:rPr>
        <w:t xml:space="preserve">; noting that the reporting requirement itself is governed and approved under this </w:t>
      </w:r>
      <w:r w:rsidRPr="008549CA">
        <w:rPr>
          <w:sz w:val="24"/>
        </w:rPr>
        <w:t>information collec</w:t>
      </w:r>
      <w:r w:rsidRPr="008549CA" w:rsidR="00B732C7">
        <w:rPr>
          <w:sz w:val="24"/>
        </w:rPr>
        <w:t>tion</w:t>
      </w:r>
      <w:r w:rsidRPr="008549CA" w:rsidR="00B867F6">
        <w:rPr>
          <w:sz w:val="24"/>
        </w:rPr>
        <w:t xml:space="preserve"> for part 431 requirements</w:t>
      </w:r>
      <w:r w:rsidRPr="008549CA" w:rsidR="00B732C7">
        <w:rPr>
          <w:sz w:val="24"/>
        </w:rPr>
        <w:t xml:space="preserve">. </w:t>
      </w:r>
    </w:p>
    <w:p w:rsidRPr="008549CA" w:rsidR="00327776" w:rsidP="00FD1F1C" w:rsidRDefault="00327776" w14:paraId="58D650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BB69D7" w:rsidRDefault="00E23188" w14:paraId="30E9822F" w14:textId="77777777">
      <w:pPr>
        <w:widowControl/>
        <w:rPr>
          <w:sz w:val="24"/>
          <w:u w:val="single"/>
        </w:rPr>
      </w:pPr>
      <w:r w:rsidRPr="008549CA">
        <w:rPr>
          <w:sz w:val="24"/>
          <w:u w:val="single"/>
        </w:rPr>
        <w:t>State Public Notice Process (§431.4</w:t>
      </w:r>
      <w:r w:rsidRPr="008549CA" w:rsidR="003E0E3E">
        <w:rPr>
          <w:sz w:val="24"/>
          <w:u w:val="single"/>
        </w:rPr>
        <w:t>08</w:t>
      </w:r>
      <w:r w:rsidRPr="008549CA">
        <w:rPr>
          <w:sz w:val="24"/>
          <w:u w:val="single"/>
        </w:rPr>
        <w:t>)</w:t>
      </w:r>
    </w:p>
    <w:p w:rsidRPr="008549CA" w:rsidR="00A0496C" w:rsidP="00FD1F1C" w:rsidRDefault="00A0496C" w14:paraId="093412A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Pr="008549CA" w:rsidR="007956EC" w:rsidP="00FD1F1C" w:rsidRDefault="00E23188" w14:paraId="2DBB5DE4" w14:textId="77777777">
      <w:pPr>
        <w:widowControl/>
        <w:rPr>
          <w:color w:val="000000"/>
          <w:sz w:val="24"/>
        </w:rPr>
      </w:pPr>
      <w:r w:rsidRPr="008549CA">
        <w:rPr>
          <w:color w:val="000000"/>
          <w:sz w:val="24"/>
        </w:rPr>
        <w:t>Section §431.4</w:t>
      </w:r>
      <w:r w:rsidRPr="008549CA" w:rsidR="003E0E3E">
        <w:rPr>
          <w:color w:val="000000"/>
          <w:sz w:val="24"/>
        </w:rPr>
        <w:t>08</w:t>
      </w:r>
      <w:r w:rsidRPr="008549CA">
        <w:rPr>
          <w:color w:val="000000"/>
          <w:sz w:val="24"/>
        </w:rPr>
        <w:t xml:space="preserve"> provides for a </w:t>
      </w:r>
      <w:r w:rsidRPr="008549CA" w:rsidR="00377EFE">
        <w:rPr>
          <w:color w:val="000000"/>
          <w:sz w:val="24"/>
        </w:rPr>
        <w:t>s</w:t>
      </w:r>
      <w:r w:rsidRPr="008549CA">
        <w:rPr>
          <w:color w:val="000000"/>
          <w:sz w:val="24"/>
        </w:rPr>
        <w:t xml:space="preserve">tate to provide a public notice and comment period regarding applications for a </w:t>
      </w:r>
      <w:r w:rsidRPr="008549CA" w:rsidR="009B4FE9">
        <w:rPr>
          <w:color w:val="000000"/>
          <w:sz w:val="24"/>
        </w:rPr>
        <w:t xml:space="preserve">new </w:t>
      </w:r>
      <w:r w:rsidRPr="008549CA">
        <w:rPr>
          <w:color w:val="000000"/>
          <w:sz w:val="24"/>
        </w:rPr>
        <w:t xml:space="preserve">demonstration project, or an extension of an existing demonstration project the </w:t>
      </w:r>
      <w:r w:rsidRPr="008549CA" w:rsidR="007D281F">
        <w:rPr>
          <w:color w:val="000000"/>
          <w:sz w:val="24"/>
        </w:rPr>
        <w:t>s</w:t>
      </w:r>
      <w:r w:rsidRPr="008549CA">
        <w:rPr>
          <w:color w:val="000000"/>
          <w:sz w:val="24"/>
        </w:rPr>
        <w:t>tate intends to submit to CMS for review and consideration.  Section 431.4</w:t>
      </w:r>
      <w:r w:rsidRPr="008549CA" w:rsidR="003E0E3E">
        <w:rPr>
          <w:color w:val="000000"/>
          <w:sz w:val="24"/>
        </w:rPr>
        <w:t>08</w:t>
      </w:r>
      <w:r w:rsidRPr="008549CA">
        <w:rPr>
          <w:color w:val="000000"/>
          <w:sz w:val="24"/>
        </w:rPr>
        <w:t xml:space="preserve">(a)(1) specifies that prior to </w:t>
      </w:r>
      <w:proofErr w:type="gramStart"/>
      <w:r w:rsidRPr="008549CA">
        <w:rPr>
          <w:color w:val="000000"/>
          <w:sz w:val="24"/>
        </w:rPr>
        <w:t>submitting an application</w:t>
      </w:r>
      <w:proofErr w:type="gramEnd"/>
      <w:r w:rsidRPr="008549CA">
        <w:rPr>
          <w:color w:val="000000"/>
          <w:sz w:val="24"/>
        </w:rPr>
        <w:t xml:space="preserve"> to CMS for a new demonstration project or an extension of a previously approved demonstration project, the </w:t>
      </w:r>
      <w:r w:rsidRPr="008549CA" w:rsidR="007D281F">
        <w:rPr>
          <w:color w:val="000000"/>
          <w:sz w:val="24"/>
        </w:rPr>
        <w:t>s</w:t>
      </w:r>
      <w:r w:rsidRPr="008549CA">
        <w:rPr>
          <w:color w:val="000000"/>
          <w:sz w:val="24"/>
        </w:rPr>
        <w:t xml:space="preserve">tate must provide public notice </w:t>
      </w:r>
      <w:r w:rsidRPr="008549CA" w:rsidR="00601929">
        <w:rPr>
          <w:color w:val="000000"/>
          <w:sz w:val="24"/>
        </w:rPr>
        <w:t>with</w:t>
      </w:r>
      <w:r w:rsidRPr="008549CA">
        <w:rPr>
          <w:color w:val="000000"/>
          <w:sz w:val="24"/>
        </w:rPr>
        <w:t xml:space="preserve"> a comment period</w:t>
      </w:r>
      <w:r w:rsidRPr="008549CA" w:rsidR="00BD6305">
        <w:rPr>
          <w:color w:val="000000"/>
          <w:sz w:val="24"/>
        </w:rPr>
        <w:t xml:space="preserve"> of at least 30 days</w:t>
      </w:r>
      <w:r w:rsidRPr="008549CA">
        <w:rPr>
          <w:color w:val="000000"/>
          <w:sz w:val="24"/>
        </w:rPr>
        <w:t>. The public notice must address the information requirements listed at §431.4</w:t>
      </w:r>
      <w:r w:rsidRPr="008549CA" w:rsidR="003E0E3E">
        <w:rPr>
          <w:color w:val="000000"/>
          <w:sz w:val="24"/>
        </w:rPr>
        <w:t>08</w:t>
      </w:r>
      <w:r w:rsidRPr="008549CA">
        <w:rPr>
          <w:color w:val="000000"/>
          <w:sz w:val="24"/>
        </w:rPr>
        <w:t>(a)(1)(i) through (</w:t>
      </w:r>
      <w:r w:rsidRPr="008549CA" w:rsidR="00A41BB4">
        <w:rPr>
          <w:color w:val="000000"/>
          <w:sz w:val="24"/>
        </w:rPr>
        <w:t>i</w:t>
      </w:r>
      <w:r w:rsidRPr="008549CA">
        <w:rPr>
          <w:color w:val="000000"/>
          <w:sz w:val="24"/>
        </w:rPr>
        <w:t>v)</w:t>
      </w:r>
      <w:r w:rsidRPr="008549CA" w:rsidR="008A7EC3">
        <w:rPr>
          <w:color w:val="000000"/>
          <w:sz w:val="24"/>
        </w:rPr>
        <w:t xml:space="preserve"> as detailed below</w:t>
      </w:r>
      <w:r w:rsidRPr="008549CA">
        <w:rPr>
          <w:color w:val="000000"/>
          <w:sz w:val="24"/>
        </w:rPr>
        <w:t>.</w:t>
      </w:r>
      <w:r w:rsidRPr="008549CA" w:rsidR="008A7EC3">
        <w:rPr>
          <w:color w:val="000000"/>
          <w:sz w:val="24"/>
        </w:rPr>
        <w:t xml:space="preserve">  The below burden estimate includes the burden associated with these sub-requirements</w:t>
      </w:r>
      <w:r w:rsidRPr="008549CA" w:rsidR="007956EC">
        <w:rPr>
          <w:color w:val="000000"/>
          <w:sz w:val="24"/>
        </w:rPr>
        <w:t>:</w:t>
      </w:r>
    </w:p>
    <w:p w:rsidRPr="008549CA" w:rsidR="007956EC" w:rsidP="007956EC" w:rsidRDefault="007956EC" w14:paraId="080DBE89" w14:textId="77777777">
      <w:pPr>
        <w:widowControl/>
        <w:rPr>
          <w:color w:val="000000"/>
          <w:sz w:val="24"/>
        </w:rPr>
      </w:pPr>
    </w:p>
    <w:p w:rsidRPr="008549CA" w:rsidR="007956EC" w:rsidP="007956EC" w:rsidRDefault="007956EC" w14:paraId="125344EB" w14:textId="77777777">
      <w:pPr>
        <w:pStyle w:val="ListParagraph"/>
        <w:numPr>
          <w:ilvl w:val="0"/>
          <w:numId w:val="12"/>
        </w:numPr>
        <w:rPr>
          <w:color w:val="000000"/>
        </w:rPr>
      </w:pPr>
      <w:r w:rsidRPr="008549CA">
        <w:rPr>
          <w:color w:val="000000"/>
        </w:rPr>
        <w:t>§431.408(a)(1)(i) A comprehensive description of the demonstration application or extension to be submitted to CMS that contains a sufficient level of detail to ensure meaningful input from the public, including:</w:t>
      </w:r>
    </w:p>
    <w:p w:rsidRPr="008549CA" w:rsidR="007956EC" w:rsidP="007956EC" w:rsidRDefault="007956EC" w14:paraId="1F87B939" w14:textId="77777777">
      <w:pPr>
        <w:widowControl/>
        <w:ind w:left="2160"/>
        <w:rPr>
          <w:color w:val="000000"/>
          <w:sz w:val="24"/>
        </w:rPr>
      </w:pPr>
      <w:r w:rsidRPr="008549CA">
        <w:rPr>
          <w:color w:val="000000"/>
          <w:sz w:val="24"/>
        </w:rPr>
        <w:t>(A) The program description, goals, and objectives to be implemented or extended under the demonstration project, including a description of the current or new beneficiaries who will be impacted by the demonstration.</w:t>
      </w:r>
    </w:p>
    <w:p w:rsidRPr="008549CA" w:rsidR="007956EC" w:rsidP="007956EC" w:rsidRDefault="007956EC" w14:paraId="34D98EFB" w14:textId="77777777">
      <w:pPr>
        <w:widowControl/>
        <w:ind w:left="2160"/>
        <w:rPr>
          <w:color w:val="000000"/>
          <w:sz w:val="24"/>
        </w:rPr>
      </w:pPr>
      <w:r w:rsidRPr="008549CA">
        <w:rPr>
          <w:color w:val="000000"/>
          <w:sz w:val="24"/>
        </w:rPr>
        <w:t>(B) To the extent applicable, the proposed health care delivery system and the eligibility requirements, benefit coverage and cost sharing (premiums, co-payments, and deductibles) required of individuals that will be impacted by the demonstration, and how such provisions vary from the State’s current program features.</w:t>
      </w:r>
    </w:p>
    <w:p w:rsidRPr="008549CA" w:rsidR="007956EC" w:rsidP="007956EC" w:rsidRDefault="007956EC" w14:paraId="194F13C5" w14:textId="77777777">
      <w:pPr>
        <w:widowControl/>
        <w:ind w:left="2160"/>
        <w:rPr>
          <w:color w:val="000000"/>
          <w:sz w:val="24"/>
        </w:rPr>
      </w:pPr>
      <w:r w:rsidRPr="008549CA">
        <w:rPr>
          <w:color w:val="000000"/>
          <w:sz w:val="24"/>
        </w:rPr>
        <w:lastRenderedPageBreak/>
        <w:t>(C) An estimate of the expected increase or decrease in annual enrollment, and in annual aggregate expenditures, including historic enrollment or budgetary data, if applicable. This includes a financial analysis of any changes to the demonstration requested by the State in its extension request.</w:t>
      </w:r>
    </w:p>
    <w:p w:rsidRPr="008549CA" w:rsidR="007956EC" w:rsidP="007956EC" w:rsidRDefault="007956EC" w14:paraId="09B62537" w14:textId="77777777">
      <w:pPr>
        <w:widowControl/>
        <w:ind w:left="1440" w:firstLine="720"/>
        <w:rPr>
          <w:color w:val="000000"/>
          <w:sz w:val="24"/>
        </w:rPr>
      </w:pPr>
      <w:r w:rsidRPr="008549CA">
        <w:rPr>
          <w:color w:val="000000"/>
          <w:sz w:val="24"/>
        </w:rPr>
        <w:t>(D) The hypothesis and evaluation parameters of the demonstration.</w:t>
      </w:r>
    </w:p>
    <w:p w:rsidRPr="008549CA" w:rsidR="000A7C9B" w:rsidP="007956EC" w:rsidRDefault="007956EC" w14:paraId="2BBE6EBF" w14:textId="77777777">
      <w:pPr>
        <w:widowControl/>
        <w:ind w:left="2160"/>
        <w:rPr>
          <w:color w:val="000000"/>
          <w:sz w:val="24"/>
        </w:rPr>
      </w:pPr>
      <w:r w:rsidRPr="008549CA">
        <w:rPr>
          <w:color w:val="000000"/>
          <w:sz w:val="24"/>
        </w:rPr>
        <w:t xml:space="preserve">(E) The specific waiver and expenditure authorities that the State believes to be necessary to authorize the demonstration. </w:t>
      </w:r>
      <w:r w:rsidRPr="008549CA" w:rsidR="008A7EC3">
        <w:rPr>
          <w:color w:val="000000"/>
          <w:sz w:val="24"/>
        </w:rPr>
        <w:t xml:space="preserve"> </w:t>
      </w:r>
    </w:p>
    <w:p w:rsidRPr="008549CA" w:rsidR="00A0496C" w:rsidP="00FD1F1C" w:rsidRDefault="00A0496C" w14:paraId="43AB5EF7" w14:textId="77777777">
      <w:pPr>
        <w:widowControl/>
        <w:rPr>
          <w:color w:val="000000"/>
          <w:sz w:val="24"/>
        </w:rPr>
      </w:pPr>
    </w:p>
    <w:p w:rsidRPr="008549CA" w:rsidR="001164CD" w:rsidP="00FD1F1C" w:rsidRDefault="00E23188" w14:paraId="206711CF" w14:textId="54A5ED6D">
      <w:pPr>
        <w:widowControl/>
        <w:tabs>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 xml:space="preserve">The burden estimate associated with this requirement is the time and effort necessary to develop and publish </w:t>
      </w:r>
      <w:r w:rsidRPr="008549CA" w:rsidR="008A7EC3">
        <w:rPr>
          <w:color w:val="000000"/>
          <w:sz w:val="24"/>
        </w:rPr>
        <w:t xml:space="preserve">separate public </w:t>
      </w:r>
      <w:r w:rsidRPr="008549CA">
        <w:rPr>
          <w:color w:val="000000"/>
          <w:sz w:val="24"/>
        </w:rPr>
        <w:t xml:space="preserve">notice </w:t>
      </w:r>
      <w:r w:rsidRPr="008549CA" w:rsidR="008A7EC3">
        <w:rPr>
          <w:color w:val="000000"/>
          <w:sz w:val="24"/>
        </w:rPr>
        <w:t xml:space="preserve">materials accompanied </w:t>
      </w:r>
      <w:r w:rsidRPr="008549CA">
        <w:rPr>
          <w:color w:val="000000"/>
          <w:sz w:val="24"/>
        </w:rPr>
        <w:t xml:space="preserve">with a </w:t>
      </w:r>
      <w:r w:rsidRPr="008549CA" w:rsidR="007956EC">
        <w:rPr>
          <w:color w:val="000000"/>
          <w:sz w:val="24"/>
        </w:rPr>
        <w:t xml:space="preserve">minimum 30-day </w:t>
      </w:r>
      <w:r w:rsidRPr="008549CA">
        <w:rPr>
          <w:color w:val="000000"/>
          <w:sz w:val="24"/>
        </w:rPr>
        <w:t>comment period</w:t>
      </w:r>
      <w:r w:rsidRPr="008549CA" w:rsidR="007956EC">
        <w:rPr>
          <w:color w:val="000000"/>
          <w:sz w:val="24"/>
        </w:rPr>
        <w:t xml:space="preserve">; along with </w:t>
      </w:r>
      <w:r w:rsidRPr="008549CA" w:rsidR="008A7EC3">
        <w:rPr>
          <w:color w:val="000000"/>
          <w:sz w:val="24"/>
        </w:rPr>
        <w:t>a proposed application</w:t>
      </w:r>
      <w:r w:rsidRPr="008549CA">
        <w:rPr>
          <w:color w:val="000000"/>
          <w:sz w:val="24"/>
        </w:rPr>
        <w:t xml:space="preserve"> that complies with the </w:t>
      </w:r>
      <w:r w:rsidRPr="008549CA" w:rsidR="008A7EC3">
        <w:rPr>
          <w:color w:val="000000"/>
          <w:sz w:val="24"/>
        </w:rPr>
        <w:t xml:space="preserve">below </w:t>
      </w:r>
      <w:r w:rsidRPr="008549CA">
        <w:rPr>
          <w:color w:val="000000"/>
          <w:sz w:val="24"/>
        </w:rPr>
        <w:t>mentioned information requirements</w:t>
      </w:r>
      <w:r w:rsidRPr="008549CA" w:rsidR="008A7EC3">
        <w:rPr>
          <w:color w:val="000000"/>
          <w:sz w:val="24"/>
        </w:rPr>
        <w:t xml:space="preserve"> of </w:t>
      </w:r>
      <w:r w:rsidRPr="008549CA" w:rsidR="008A7EC3">
        <w:rPr>
          <w:sz w:val="24"/>
          <w:u w:val="single"/>
        </w:rPr>
        <w:t>§431.412</w:t>
      </w:r>
      <w:r w:rsidRPr="008549CA">
        <w:rPr>
          <w:color w:val="000000"/>
          <w:sz w:val="24"/>
        </w:rPr>
        <w:t xml:space="preserve">.  We estimate that each of the </w:t>
      </w:r>
      <w:r w:rsidRPr="008549CA" w:rsidR="00503BAC">
        <w:rPr>
          <w:color w:val="000000"/>
          <w:sz w:val="24"/>
        </w:rPr>
        <w:t>27</w:t>
      </w:r>
      <w:r w:rsidRPr="008549CA" w:rsidR="000A7C9B">
        <w:rPr>
          <w:color w:val="000000"/>
          <w:sz w:val="24"/>
        </w:rPr>
        <w:t xml:space="preserve"> </w:t>
      </w:r>
      <w:r w:rsidRPr="008549CA" w:rsidR="007D281F">
        <w:rPr>
          <w:color w:val="000000"/>
          <w:sz w:val="24"/>
        </w:rPr>
        <w:t>s</w:t>
      </w:r>
      <w:r w:rsidRPr="008549CA" w:rsidR="000A7C9B">
        <w:rPr>
          <w:color w:val="000000"/>
          <w:sz w:val="24"/>
        </w:rPr>
        <w:t>tates submitting applications for new demonstration projects</w:t>
      </w:r>
      <w:r w:rsidRPr="008549CA">
        <w:rPr>
          <w:color w:val="000000"/>
          <w:sz w:val="24"/>
        </w:rPr>
        <w:t xml:space="preserve"> or an extension of a previously approved demonstration project will require </w:t>
      </w:r>
      <w:r w:rsidRPr="008549CA" w:rsidR="00BC5387">
        <w:rPr>
          <w:color w:val="000000"/>
          <w:sz w:val="24"/>
        </w:rPr>
        <w:t>8</w:t>
      </w:r>
      <w:r w:rsidRPr="008549CA" w:rsidR="004F0502">
        <w:rPr>
          <w:color w:val="000000"/>
          <w:sz w:val="24"/>
        </w:rPr>
        <w:t>0</w:t>
      </w:r>
      <w:r w:rsidRPr="008549CA" w:rsidR="00791C8D">
        <w:rPr>
          <w:color w:val="000000"/>
          <w:sz w:val="24"/>
        </w:rPr>
        <w:t xml:space="preserve"> </w:t>
      </w:r>
      <w:r w:rsidRPr="008549CA" w:rsidR="000A7C9B">
        <w:rPr>
          <w:color w:val="000000"/>
          <w:sz w:val="24"/>
        </w:rPr>
        <w:t xml:space="preserve">hours to comply with the requirements in this section. The estimated annual burden associated with this section is </w:t>
      </w:r>
      <w:r w:rsidRPr="008549CA" w:rsidR="00775EA9">
        <w:rPr>
          <w:color w:val="000000"/>
          <w:sz w:val="24"/>
        </w:rPr>
        <w:t>2,160</w:t>
      </w:r>
      <w:r w:rsidRPr="008549CA" w:rsidR="00BC5387">
        <w:rPr>
          <w:color w:val="000000"/>
          <w:sz w:val="24"/>
        </w:rPr>
        <w:t xml:space="preserve"> </w:t>
      </w:r>
      <w:r w:rsidRPr="008549CA" w:rsidR="000A7C9B">
        <w:rPr>
          <w:color w:val="000000"/>
          <w:sz w:val="24"/>
        </w:rPr>
        <w:t>hours at a cost of $</w:t>
      </w:r>
      <w:r w:rsidRPr="008549CA" w:rsidR="007B3B1E">
        <w:rPr>
          <w:color w:val="000000"/>
          <w:sz w:val="24"/>
        </w:rPr>
        <w:t>2</w:t>
      </w:r>
      <w:r w:rsidRPr="008549CA" w:rsidR="00775EA9">
        <w:rPr>
          <w:color w:val="000000"/>
          <w:sz w:val="24"/>
        </w:rPr>
        <w:t>46,758</w:t>
      </w:r>
      <w:r w:rsidRPr="008549CA" w:rsidR="002C4EE1">
        <w:rPr>
          <w:color w:val="000000"/>
          <w:sz w:val="24"/>
        </w:rPr>
        <w:t>/yr</w:t>
      </w:r>
      <w:r w:rsidRPr="008549CA" w:rsidR="000A7C9B">
        <w:rPr>
          <w:color w:val="000000"/>
          <w:sz w:val="24"/>
        </w:rPr>
        <w:t>.</w:t>
      </w:r>
    </w:p>
    <w:p w:rsidRPr="008549CA" w:rsidR="00A0496C" w:rsidP="00FD1F1C" w:rsidRDefault="00A0496C" w14:paraId="2D22F124" w14:textId="77777777">
      <w:pPr>
        <w:widowControl/>
        <w:tabs>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Pr="008549CA" w:rsidR="00C72B94" w:rsidP="00FD1F1C" w:rsidRDefault="008C77FE" w14:paraId="3089BBB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Annual Responses:</w:t>
      </w:r>
      <w:r w:rsidRPr="008549CA">
        <w:rPr>
          <w:color w:val="000000"/>
          <w:sz w:val="24"/>
        </w:rPr>
        <w:tab/>
      </w:r>
      <w:r w:rsidRPr="008549CA" w:rsidR="00FF7781">
        <w:rPr>
          <w:color w:val="000000"/>
          <w:sz w:val="24"/>
        </w:rPr>
        <w:t>7</w:t>
      </w:r>
      <w:r w:rsidRPr="008549CA" w:rsidR="00E23188">
        <w:rPr>
          <w:color w:val="000000"/>
          <w:sz w:val="24"/>
        </w:rPr>
        <w:t xml:space="preserve"> </w:t>
      </w:r>
      <w:r w:rsidRPr="008549CA" w:rsidR="003725C9">
        <w:rPr>
          <w:color w:val="000000"/>
          <w:sz w:val="24"/>
        </w:rPr>
        <w:t>initial applications +</w:t>
      </w:r>
      <w:r w:rsidRPr="008549CA" w:rsidR="002B3535">
        <w:rPr>
          <w:color w:val="000000"/>
          <w:sz w:val="24"/>
        </w:rPr>
        <w:t xml:space="preserve"> </w:t>
      </w:r>
      <w:r w:rsidRPr="008549CA" w:rsidR="007D281F">
        <w:rPr>
          <w:color w:val="000000"/>
          <w:sz w:val="24"/>
        </w:rPr>
        <w:t>2</w:t>
      </w:r>
      <w:r w:rsidRPr="008549CA" w:rsidR="003725C9">
        <w:rPr>
          <w:color w:val="000000"/>
          <w:sz w:val="24"/>
        </w:rPr>
        <w:t>0 extension</w:t>
      </w:r>
      <w:r w:rsidRPr="008549CA" w:rsidR="00E23188">
        <w:rPr>
          <w:color w:val="000000"/>
          <w:sz w:val="24"/>
        </w:rPr>
        <w:t xml:space="preserve"> applications = </w:t>
      </w:r>
      <w:r w:rsidRPr="008549CA" w:rsidR="007D281F">
        <w:rPr>
          <w:b/>
          <w:color w:val="000000"/>
          <w:sz w:val="24"/>
        </w:rPr>
        <w:t>2</w:t>
      </w:r>
      <w:r w:rsidRPr="008549CA" w:rsidR="00FF7781">
        <w:rPr>
          <w:b/>
          <w:color w:val="000000"/>
          <w:sz w:val="24"/>
        </w:rPr>
        <w:t>7</w:t>
      </w:r>
      <w:r w:rsidRPr="008549CA" w:rsidR="00E23188">
        <w:rPr>
          <w:b/>
          <w:color w:val="000000"/>
          <w:sz w:val="24"/>
        </w:rPr>
        <w:t xml:space="preserve"> applications</w:t>
      </w:r>
      <w:r w:rsidRPr="008549CA" w:rsidR="00457626">
        <w:rPr>
          <w:b/>
          <w:color w:val="000000"/>
          <w:sz w:val="24"/>
        </w:rPr>
        <w:t>/</w:t>
      </w:r>
      <w:proofErr w:type="spellStart"/>
      <w:r w:rsidRPr="008549CA" w:rsidR="00457626">
        <w:rPr>
          <w:b/>
          <w:color w:val="000000"/>
          <w:sz w:val="24"/>
        </w:rPr>
        <w:t>yr</w:t>
      </w:r>
      <w:proofErr w:type="spellEnd"/>
    </w:p>
    <w:p w:rsidRPr="008549CA" w:rsidR="00C72B94" w:rsidP="00FD1F1C" w:rsidRDefault="008C77FE" w14:paraId="2EF3E3F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Time:</w:t>
      </w:r>
      <w:r w:rsidRPr="008549CA">
        <w:rPr>
          <w:color w:val="000000"/>
          <w:sz w:val="24"/>
        </w:rPr>
        <w:tab/>
      </w:r>
      <w:r w:rsidRPr="008549CA">
        <w:rPr>
          <w:color w:val="000000"/>
          <w:sz w:val="24"/>
        </w:rPr>
        <w:tab/>
      </w:r>
      <w:r w:rsidRPr="008549CA">
        <w:rPr>
          <w:color w:val="000000"/>
          <w:sz w:val="24"/>
        </w:rPr>
        <w:tab/>
      </w:r>
      <w:r w:rsidRPr="008549CA" w:rsidR="007D281F">
        <w:rPr>
          <w:color w:val="000000"/>
          <w:sz w:val="24"/>
        </w:rPr>
        <w:t>2</w:t>
      </w:r>
      <w:r w:rsidRPr="008549CA" w:rsidR="00FF7781">
        <w:rPr>
          <w:color w:val="000000"/>
          <w:sz w:val="24"/>
        </w:rPr>
        <w:t>7</w:t>
      </w:r>
      <w:r w:rsidRPr="008549CA" w:rsidR="00E23188">
        <w:rPr>
          <w:color w:val="000000"/>
          <w:sz w:val="24"/>
        </w:rPr>
        <w:t xml:space="preserve"> applications/</w:t>
      </w:r>
      <w:proofErr w:type="spellStart"/>
      <w:r w:rsidRPr="008549CA" w:rsidR="00E23188">
        <w:rPr>
          <w:color w:val="000000"/>
          <w:sz w:val="24"/>
        </w:rPr>
        <w:t>yr</w:t>
      </w:r>
      <w:proofErr w:type="spellEnd"/>
      <w:r w:rsidRPr="008549CA" w:rsidR="00E23188">
        <w:rPr>
          <w:color w:val="000000"/>
          <w:sz w:val="24"/>
        </w:rPr>
        <w:t xml:space="preserve"> x </w:t>
      </w:r>
      <w:r w:rsidRPr="008549CA" w:rsidR="00BC5387">
        <w:rPr>
          <w:color w:val="000000"/>
          <w:sz w:val="24"/>
        </w:rPr>
        <w:t>8</w:t>
      </w:r>
      <w:r w:rsidRPr="008549CA" w:rsidR="00E23188">
        <w:rPr>
          <w:color w:val="000000"/>
          <w:sz w:val="24"/>
        </w:rPr>
        <w:t xml:space="preserve">0 </w:t>
      </w:r>
      <w:proofErr w:type="spellStart"/>
      <w:r w:rsidRPr="008549CA" w:rsidR="00E23188">
        <w:rPr>
          <w:color w:val="000000"/>
          <w:sz w:val="24"/>
        </w:rPr>
        <w:t>hr</w:t>
      </w:r>
      <w:proofErr w:type="spellEnd"/>
      <w:r w:rsidRPr="008549CA">
        <w:rPr>
          <w:color w:val="000000"/>
          <w:sz w:val="24"/>
        </w:rPr>
        <w:t>/application</w:t>
      </w:r>
      <w:r w:rsidRPr="008549CA" w:rsidR="00E23188">
        <w:rPr>
          <w:color w:val="000000"/>
          <w:sz w:val="24"/>
        </w:rPr>
        <w:t xml:space="preserve"> = </w:t>
      </w:r>
      <w:r w:rsidRPr="008549CA" w:rsidR="00863E1A">
        <w:rPr>
          <w:b/>
          <w:color w:val="000000"/>
          <w:sz w:val="24"/>
        </w:rPr>
        <w:t>2,160</w:t>
      </w:r>
      <w:r w:rsidRPr="008549CA" w:rsidR="00E23188">
        <w:rPr>
          <w:b/>
          <w:color w:val="000000"/>
          <w:sz w:val="24"/>
        </w:rPr>
        <w:t xml:space="preserve"> </w:t>
      </w:r>
      <w:proofErr w:type="spellStart"/>
      <w:r w:rsidRPr="008549CA" w:rsidR="00E23188">
        <w:rPr>
          <w:b/>
          <w:color w:val="000000"/>
          <w:sz w:val="24"/>
        </w:rPr>
        <w:t>hr</w:t>
      </w:r>
      <w:proofErr w:type="spellEnd"/>
      <w:r w:rsidRPr="008549CA" w:rsidR="00E23188">
        <w:rPr>
          <w:b/>
          <w:color w:val="000000"/>
          <w:sz w:val="24"/>
        </w:rPr>
        <w:t>/</w:t>
      </w:r>
      <w:proofErr w:type="spellStart"/>
      <w:r w:rsidRPr="008549CA" w:rsidR="00E23188">
        <w:rPr>
          <w:b/>
          <w:color w:val="000000"/>
          <w:sz w:val="24"/>
        </w:rPr>
        <w:t>yr</w:t>
      </w:r>
      <w:proofErr w:type="spellEnd"/>
    </w:p>
    <w:p w:rsidRPr="008549CA" w:rsidR="000A7C9B" w:rsidP="00FD1F1C" w:rsidRDefault="008C77FE" w14:paraId="5D7DCF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549CA">
        <w:rPr>
          <w:color w:val="000000"/>
          <w:sz w:val="24"/>
        </w:rPr>
        <w:t>Cost:</w:t>
      </w:r>
      <w:r w:rsidRPr="008549CA">
        <w:rPr>
          <w:color w:val="000000"/>
          <w:sz w:val="24"/>
        </w:rPr>
        <w:tab/>
      </w:r>
      <w:r w:rsidRPr="008549CA">
        <w:rPr>
          <w:color w:val="000000"/>
          <w:sz w:val="24"/>
        </w:rPr>
        <w:tab/>
      </w:r>
      <w:r w:rsidRPr="008549CA">
        <w:rPr>
          <w:color w:val="000000"/>
          <w:sz w:val="24"/>
        </w:rPr>
        <w:tab/>
      </w:r>
      <w:r w:rsidRPr="008549CA" w:rsidR="00863E1A">
        <w:rPr>
          <w:b/>
          <w:color w:val="000000"/>
          <w:sz w:val="24"/>
        </w:rPr>
        <w:t>2,160</w:t>
      </w:r>
      <w:r w:rsidRPr="008549CA" w:rsidR="00E23188">
        <w:rPr>
          <w:color w:val="000000"/>
          <w:sz w:val="24"/>
        </w:rPr>
        <w:t xml:space="preserve"> </w:t>
      </w:r>
      <w:proofErr w:type="spellStart"/>
      <w:r w:rsidRPr="008549CA" w:rsidR="00E23188">
        <w:rPr>
          <w:color w:val="000000"/>
          <w:sz w:val="24"/>
        </w:rPr>
        <w:t>hr</w:t>
      </w:r>
      <w:proofErr w:type="spellEnd"/>
      <w:r w:rsidRPr="008549CA" w:rsidR="00457626">
        <w:rPr>
          <w:color w:val="000000"/>
          <w:sz w:val="24"/>
        </w:rPr>
        <w:t>/</w:t>
      </w:r>
      <w:proofErr w:type="spellStart"/>
      <w:r w:rsidRPr="008549CA" w:rsidR="00457626">
        <w:rPr>
          <w:color w:val="000000"/>
          <w:sz w:val="24"/>
        </w:rPr>
        <w:t>yr</w:t>
      </w:r>
      <w:proofErr w:type="spellEnd"/>
      <w:r w:rsidRPr="008549CA" w:rsidR="00E23188">
        <w:rPr>
          <w:color w:val="000000"/>
          <w:sz w:val="24"/>
        </w:rPr>
        <w:t xml:space="preserve"> x $</w:t>
      </w:r>
      <w:r w:rsidRPr="008549CA" w:rsidR="007B3B1E">
        <w:rPr>
          <w:color w:val="000000"/>
          <w:sz w:val="24"/>
        </w:rPr>
        <w:t>114.24</w:t>
      </w:r>
      <w:r w:rsidRPr="008549CA" w:rsidR="000E6235">
        <w:rPr>
          <w:color w:val="000000"/>
          <w:sz w:val="24"/>
        </w:rPr>
        <w:t>/</w:t>
      </w:r>
      <w:proofErr w:type="spellStart"/>
      <w:r w:rsidRPr="008549CA" w:rsidR="000E6235">
        <w:rPr>
          <w:color w:val="000000"/>
          <w:sz w:val="24"/>
        </w:rPr>
        <w:t>hr</w:t>
      </w:r>
      <w:proofErr w:type="spellEnd"/>
      <w:r w:rsidRPr="008549CA" w:rsidR="00E23188">
        <w:rPr>
          <w:color w:val="000000"/>
          <w:sz w:val="24"/>
        </w:rPr>
        <w:t xml:space="preserve"> = </w:t>
      </w:r>
      <w:r w:rsidRPr="008549CA" w:rsidR="00E23188">
        <w:rPr>
          <w:b/>
          <w:color w:val="000000"/>
          <w:sz w:val="24"/>
        </w:rPr>
        <w:t>$</w:t>
      </w:r>
      <w:r w:rsidRPr="008549CA" w:rsidR="007B3B1E">
        <w:rPr>
          <w:b/>
          <w:color w:val="000000"/>
          <w:sz w:val="24"/>
        </w:rPr>
        <w:t>2</w:t>
      </w:r>
      <w:r w:rsidRPr="008549CA" w:rsidR="00863E1A">
        <w:rPr>
          <w:b/>
          <w:color w:val="000000"/>
          <w:sz w:val="24"/>
        </w:rPr>
        <w:t>46,758</w:t>
      </w:r>
      <w:r w:rsidRPr="008549CA" w:rsidR="00E23188">
        <w:rPr>
          <w:b/>
          <w:color w:val="000000"/>
          <w:sz w:val="24"/>
        </w:rPr>
        <w:t>/</w:t>
      </w:r>
      <w:proofErr w:type="spellStart"/>
      <w:r w:rsidRPr="008549CA" w:rsidR="00E23188">
        <w:rPr>
          <w:b/>
          <w:color w:val="000000"/>
          <w:sz w:val="24"/>
        </w:rPr>
        <w:t>yr</w:t>
      </w:r>
      <w:proofErr w:type="spellEnd"/>
    </w:p>
    <w:p w:rsidRPr="008549CA" w:rsidR="00A15F25" w:rsidP="00FD1F1C" w:rsidRDefault="00A15F25" w14:paraId="3E7B23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8549CA" w:rsidR="000A7C9B" w:rsidP="00FD1F1C" w:rsidRDefault="00E23188" w14:paraId="15099EDA" w14:textId="77777777">
      <w:pPr>
        <w:rPr>
          <w:sz w:val="24"/>
        </w:rPr>
      </w:pPr>
      <w:r w:rsidRPr="008549CA">
        <w:rPr>
          <w:color w:val="000000"/>
          <w:sz w:val="24"/>
        </w:rPr>
        <w:t>Section 431.4</w:t>
      </w:r>
      <w:r w:rsidRPr="008549CA" w:rsidR="003E0E3E">
        <w:rPr>
          <w:color w:val="000000"/>
          <w:sz w:val="24"/>
        </w:rPr>
        <w:t>08</w:t>
      </w:r>
      <w:r w:rsidRPr="008549CA">
        <w:rPr>
          <w:color w:val="000000"/>
          <w:sz w:val="24"/>
        </w:rPr>
        <w:t>(a)(2)</w:t>
      </w:r>
      <w:r w:rsidRPr="008549CA" w:rsidR="0063575C">
        <w:rPr>
          <w:color w:val="000000"/>
          <w:sz w:val="24"/>
        </w:rPr>
        <w:t>(i)</w:t>
      </w:r>
      <w:r w:rsidRPr="008549CA">
        <w:rPr>
          <w:color w:val="000000"/>
          <w:sz w:val="24"/>
        </w:rPr>
        <w:t xml:space="preserve"> provides that </w:t>
      </w:r>
      <w:r w:rsidRPr="008549CA" w:rsidR="007D281F">
        <w:rPr>
          <w:color w:val="000000"/>
          <w:sz w:val="24"/>
        </w:rPr>
        <w:t>s</w:t>
      </w:r>
      <w:r w:rsidRPr="008549CA">
        <w:rPr>
          <w:color w:val="000000"/>
          <w:sz w:val="24"/>
        </w:rPr>
        <w:t>tates establish and maintain a readily</w:t>
      </w:r>
      <w:r w:rsidRPr="008549CA">
        <w:rPr>
          <w:sz w:val="24"/>
        </w:rPr>
        <w:t xml:space="preserve"> identifiable link to a demonstration web page on the public web site of the </w:t>
      </w:r>
      <w:r w:rsidRPr="008549CA" w:rsidR="007D281F">
        <w:rPr>
          <w:sz w:val="24"/>
        </w:rPr>
        <w:t>s</w:t>
      </w:r>
      <w:r w:rsidRPr="008549CA">
        <w:rPr>
          <w:sz w:val="24"/>
        </w:rPr>
        <w:t xml:space="preserve">tate agency responsible for making applications for demonstrations.  The </w:t>
      </w:r>
      <w:r w:rsidRPr="008549CA" w:rsidR="007D281F">
        <w:rPr>
          <w:sz w:val="24"/>
        </w:rPr>
        <w:t>s</w:t>
      </w:r>
      <w:r w:rsidRPr="008549CA">
        <w:rPr>
          <w:sz w:val="24"/>
        </w:rPr>
        <w:t xml:space="preserve">tate public notice must appear in a prominent location on the demonstration web page of the </w:t>
      </w:r>
      <w:r w:rsidRPr="008549CA" w:rsidR="007D281F">
        <w:rPr>
          <w:sz w:val="24"/>
        </w:rPr>
        <w:t>s</w:t>
      </w:r>
      <w:r w:rsidRPr="008549CA">
        <w:rPr>
          <w:sz w:val="24"/>
        </w:rPr>
        <w:t>tate’s public web site throughout the entire review process; and the public notice must appear in at least one of the publications listed at §431.4</w:t>
      </w:r>
      <w:r w:rsidRPr="008549CA" w:rsidR="003E0E3E">
        <w:rPr>
          <w:sz w:val="24"/>
        </w:rPr>
        <w:t>08</w:t>
      </w:r>
      <w:r w:rsidRPr="008549CA">
        <w:rPr>
          <w:sz w:val="24"/>
        </w:rPr>
        <w:t>(a)(2)(i</w:t>
      </w:r>
      <w:r w:rsidRPr="008549CA" w:rsidR="0063575C">
        <w:rPr>
          <w:sz w:val="24"/>
        </w:rPr>
        <w:t>i</w:t>
      </w:r>
      <w:r w:rsidRPr="008549CA">
        <w:rPr>
          <w:sz w:val="24"/>
        </w:rPr>
        <w:t xml:space="preserve">) </w:t>
      </w:r>
      <w:r w:rsidRPr="008549CA" w:rsidR="0063575C">
        <w:rPr>
          <w:sz w:val="24"/>
        </w:rPr>
        <w:t xml:space="preserve">and </w:t>
      </w:r>
      <w:r w:rsidRPr="008549CA">
        <w:rPr>
          <w:sz w:val="24"/>
        </w:rPr>
        <w:t>(i</w:t>
      </w:r>
      <w:r w:rsidRPr="008549CA" w:rsidR="00DC5239">
        <w:rPr>
          <w:sz w:val="24"/>
        </w:rPr>
        <w:t>i</w:t>
      </w:r>
      <w:r w:rsidRPr="008549CA">
        <w:rPr>
          <w:sz w:val="24"/>
        </w:rPr>
        <w:t>i).</w:t>
      </w:r>
    </w:p>
    <w:p w:rsidRPr="008549CA" w:rsidR="00A0496C" w:rsidP="00FD1F1C" w:rsidRDefault="00A0496C" w14:paraId="2D1FDDC6" w14:textId="77777777">
      <w:pPr>
        <w:ind w:firstLine="720"/>
        <w:rPr>
          <w:sz w:val="24"/>
        </w:rPr>
      </w:pPr>
    </w:p>
    <w:p w:rsidRPr="008549CA" w:rsidR="00AA4290" w:rsidP="00FD1F1C" w:rsidRDefault="00BA3B70" w14:paraId="3A8BC0D5" w14:textId="77777777">
      <w:pPr>
        <w:pStyle w:val="ListParagraph"/>
        <w:ind w:left="0"/>
      </w:pPr>
      <w:r w:rsidRPr="008549CA">
        <w:t xml:space="preserve">The burden associated with this is the time and effort necessary to develop a notice and to publish it both on the web site for the </w:t>
      </w:r>
      <w:r w:rsidRPr="008549CA" w:rsidR="007D281F">
        <w:t>s</w:t>
      </w:r>
      <w:r w:rsidRPr="008549CA">
        <w:t>tate agency responsible for submitting demonstration applications and in at least one of the publications listed at §431.4</w:t>
      </w:r>
      <w:r w:rsidRPr="008549CA" w:rsidR="003E0E3E">
        <w:t>08</w:t>
      </w:r>
      <w:r w:rsidRPr="008549CA">
        <w:t>(a)(2)(i</w:t>
      </w:r>
      <w:r w:rsidRPr="008549CA" w:rsidR="0063575C">
        <w:t>i</w:t>
      </w:r>
      <w:r w:rsidRPr="008549CA">
        <w:t xml:space="preserve">) </w:t>
      </w:r>
      <w:r w:rsidRPr="008549CA" w:rsidR="0063575C">
        <w:t xml:space="preserve">and </w:t>
      </w:r>
      <w:r w:rsidRPr="008549CA">
        <w:t>(i</w:t>
      </w:r>
      <w:r w:rsidRPr="008549CA" w:rsidR="00DC5239">
        <w:t>i</w:t>
      </w:r>
      <w:r w:rsidRPr="008549CA">
        <w:t>i).  While these requirements are subject to the PRA, we believe we addressed the burden estimates in our discussion of §431.4</w:t>
      </w:r>
      <w:r w:rsidRPr="008549CA" w:rsidR="003E0E3E">
        <w:t>08</w:t>
      </w:r>
      <w:r w:rsidRPr="008549CA">
        <w:t>(a)(1).</w:t>
      </w:r>
    </w:p>
    <w:p w:rsidRPr="008549CA" w:rsidR="00A0496C" w:rsidP="00FD1F1C" w:rsidRDefault="00A0496C" w14:paraId="1E71854C" w14:textId="77777777">
      <w:pPr>
        <w:pStyle w:val="ListParagraph"/>
        <w:ind w:left="0"/>
      </w:pPr>
    </w:p>
    <w:p w:rsidRPr="008549CA" w:rsidR="000A7C9B" w:rsidP="00FD1F1C" w:rsidRDefault="00A24721" w14:paraId="041366E4" w14:textId="77777777">
      <w:pPr>
        <w:pStyle w:val="ListParagraph"/>
        <w:ind w:left="0"/>
      </w:pPr>
      <w:r w:rsidRPr="008549CA">
        <w:t>Section 431.4</w:t>
      </w:r>
      <w:r w:rsidRPr="008549CA" w:rsidR="003E0E3E">
        <w:t>08</w:t>
      </w:r>
      <w:r w:rsidRPr="008549CA">
        <w:t>(a)(3) specifies</w:t>
      </w:r>
      <w:r w:rsidRPr="008549CA" w:rsidR="00E23188">
        <w:t xml:space="preserve"> that at least </w:t>
      </w:r>
      <w:r w:rsidRPr="008549CA" w:rsidR="00D95144">
        <w:t>2</w:t>
      </w:r>
      <w:r w:rsidRPr="008549CA" w:rsidR="00E23188">
        <w:t xml:space="preserve">0 days prior to </w:t>
      </w:r>
      <w:proofErr w:type="gramStart"/>
      <w:r w:rsidRPr="008549CA" w:rsidR="00E23188">
        <w:t>submitting an application</w:t>
      </w:r>
      <w:proofErr w:type="gramEnd"/>
      <w:r w:rsidRPr="008549CA" w:rsidR="00E23188">
        <w:t xml:space="preserve"> </w:t>
      </w:r>
      <w:r w:rsidRPr="008549CA" w:rsidR="00E23188">
        <w:rPr>
          <w:color w:val="000000"/>
        </w:rPr>
        <w:t xml:space="preserve">for </w:t>
      </w:r>
      <w:r w:rsidRPr="008549CA">
        <w:rPr>
          <w:color w:val="000000"/>
        </w:rPr>
        <w:t>a new demonstration project</w:t>
      </w:r>
      <w:r w:rsidRPr="008549CA" w:rsidR="00E23188">
        <w:rPr>
          <w:color w:val="000000"/>
        </w:rPr>
        <w:t xml:space="preserve">, or an extension of a previously approved demonstration project </w:t>
      </w:r>
      <w:r w:rsidRPr="008549CA" w:rsidR="00E23188">
        <w:t xml:space="preserve">to CMS for review, the </w:t>
      </w:r>
      <w:r w:rsidRPr="008549CA" w:rsidR="007D281F">
        <w:t>s</w:t>
      </w:r>
      <w:r w:rsidRPr="008549CA" w:rsidR="00E23188">
        <w:t xml:space="preserve">tate must have conducted at least two public hearings regarding the </w:t>
      </w:r>
      <w:r w:rsidRPr="008549CA" w:rsidR="007D281F">
        <w:t>s</w:t>
      </w:r>
      <w:r w:rsidRPr="008549CA" w:rsidR="00E23188">
        <w:t xml:space="preserve">tate's demonstration application using </w:t>
      </w:r>
      <w:r w:rsidRPr="008549CA" w:rsidR="00836DCB">
        <w:t xml:space="preserve">at least two </w:t>
      </w:r>
      <w:r w:rsidRPr="008549CA" w:rsidR="00E23188">
        <w:t xml:space="preserve">of the following public forums contained in this section.  </w:t>
      </w:r>
      <w:r w:rsidRPr="008549CA" w:rsidR="0063575C">
        <w:t xml:space="preserve">The </w:t>
      </w:r>
      <w:r w:rsidRPr="008549CA" w:rsidR="007D281F">
        <w:t>s</w:t>
      </w:r>
      <w:r w:rsidRPr="008549CA" w:rsidR="0063575C">
        <w:t xml:space="preserve">tate must use telephonic and/or web conference capabilities for at least one of the two required public hearings in order to ensure statewide accessibility to the public hearing unless it can document it has afforded the public throughout the </w:t>
      </w:r>
      <w:r w:rsidRPr="008549CA" w:rsidR="007D281F">
        <w:t>s</w:t>
      </w:r>
      <w:r w:rsidRPr="008549CA" w:rsidR="0063575C">
        <w:t xml:space="preserve">tate the opportunity to provide comment. </w:t>
      </w:r>
      <w:r w:rsidRPr="008549CA" w:rsidR="00E23188">
        <w:t xml:space="preserve">The burden associated with this requirement is the time and effort necessary for a </w:t>
      </w:r>
      <w:r w:rsidRPr="008549CA" w:rsidR="007D281F">
        <w:t>s</w:t>
      </w:r>
      <w:r w:rsidRPr="008549CA" w:rsidR="00E23188">
        <w:t xml:space="preserve">tate to conduct at least two public hearings </w:t>
      </w:r>
      <w:r w:rsidRPr="008549CA" w:rsidR="00D95144">
        <w:t>2</w:t>
      </w:r>
      <w:r w:rsidRPr="008549CA" w:rsidR="00E23188">
        <w:t xml:space="preserve">0 days prior to </w:t>
      </w:r>
      <w:proofErr w:type="gramStart"/>
      <w:r w:rsidRPr="008549CA" w:rsidR="00E23188">
        <w:t>submitting an application</w:t>
      </w:r>
      <w:proofErr w:type="gramEnd"/>
      <w:r w:rsidRPr="008549CA" w:rsidR="00E23188">
        <w:t xml:space="preserve"> for a demonstration. </w:t>
      </w:r>
      <w:r w:rsidRPr="008549CA">
        <w:t xml:space="preserve"> </w:t>
      </w:r>
      <w:r w:rsidRPr="008549CA" w:rsidR="00E23188">
        <w:t xml:space="preserve">While this requirement is subject to the PRA, we believe the associated burden is exempt under 5 CFR 1320.3(h)(4). </w:t>
      </w:r>
      <w:r w:rsidRPr="008549CA">
        <w:t xml:space="preserve"> </w:t>
      </w:r>
      <w:r w:rsidRPr="008549CA" w:rsidR="00E23188">
        <w:rPr>
          <w:rFonts w:eastAsia="Calibri"/>
          <w:lang w:eastAsia="en-US"/>
        </w:rPr>
        <w:t xml:space="preserve">Facts or opinions submitted in response to general solicitations of comments from the public, published in the </w:t>
      </w:r>
      <w:r w:rsidRPr="008549CA" w:rsidR="00E23188">
        <w:rPr>
          <w:rFonts w:eastAsia="Calibri"/>
          <w:bCs/>
          <w:lang w:eastAsia="en-US"/>
        </w:rPr>
        <w:t xml:space="preserve">Federal Register </w:t>
      </w:r>
      <w:r w:rsidRPr="008549CA" w:rsidR="00E23188">
        <w:rPr>
          <w:rFonts w:eastAsia="Calibri"/>
          <w:lang w:eastAsia="en-US"/>
        </w:rPr>
        <w:t>or other publications, regardless of the form or format thereof, provided that no person is required to supply specific information pertaining to the commenter, other than that necessary for self-identification, as a condition of the agency’s full consideration of the comment are not subject to the PRA.</w:t>
      </w:r>
      <w:r w:rsidRPr="008549CA" w:rsidR="00E23188">
        <w:t xml:space="preserve"> </w:t>
      </w:r>
    </w:p>
    <w:p w:rsidRPr="008549CA" w:rsidR="00A0496C" w:rsidP="00FD1F1C" w:rsidRDefault="00A0496C" w14:paraId="775EE7B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ar-SA"/>
        </w:rPr>
      </w:pPr>
    </w:p>
    <w:p w:rsidRPr="008549CA" w:rsidR="000A7C9B" w:rsidP="00FD1F1C" w:rsidRDefault="00E23188" w14:paraId="0EECE5E6" w14:textId="77777777">
      <w:pPr>
        <w:widowControl/>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Section 431.4</w:t>
      </w:r>
      <w:r w:rsidRPr="008549CA" w:rsidR="003E0E3E">
        <w:rPr>
          <w:sz w:val="24"/>
        </w:rPr>
        <w:t>08</w:t>
      </w:r>
      <w:r w:rsidRPr="008549CA">
        <w:rPr>
          <w:sz w:val="24"/>
        </w:rPr>
        <w:t>(b)</w:t>
      </w:r>
      <w:r w:rsidRPr="008549CA" w:rsidR="0063575C">
        <w:rPr>
          <w:sz w:val="24"/>
        </w:rPr>
        <w:t>(1)</w:t>
      </w:r>
      <w:r w:rsidRPr="008549CA">
        <w:rPr>
          <w:sz w:val="24"/>
        </w:rPr>
        <w:t xml:space="preserve"> requires </w:t>
      </w:r>
      <w:r w:rsidRPr="008549CA" w:rsidR="007D281F">
        <w:rPr>
          <w:sz w:val="24"/>
        </w:rPr>
        <w:t>s</w:t>
      </w:r>
      <w:r w:rsidRPr="008549CA">
        <w:rPr>
          <w:sz w:val="24"/>
        </w:rPr>
        <w:t xml:space="preserve">tates with Federally recognized Indian tribes, Indian health programs, Urban Indian Organizations or all three of the aforementioned entities, to consult with the Indian tribes, Indian Health programs and Urban Indian Organizations in the </w:t>
      </w:r>
      <w:r w:rsidRPr="008549CA" w:rsidR="007D281F">
        <w:rPr>
          <w:sz w:val="24"/>
        </w:rPr>
        <w:t>s</w:t>
      </w:r>
      <w:r w:rsidRPr="008549CA">
        <w:rPr>
          <w:sz w:val="24"/>
        </w:rPr>
        <w:t xml:space="preserve">tate, before submitting a demonstration application. </w:t>
      </w:r>
      <w:r w:rsidRPr="008549CA" w:rsidR="00A83C9A">
        <w:rPr>
          <w:sz w:val="24"/>
        </w:rPr>
        <w:t xml:space="preserve"> </w:t>
      </w:r>
      <w:r w:rsidRPr="008549CA" w:rsidR="007C52FD">
        <w:rPr>
          <w:sz w:val="24"/>
        </w:rPr>
        <w:t xml:space="preserve">Section 431.408(b)(2) </w:t>
      </w:r>
      <w:r w:rsidRPr="008549CA" w:rsidR="003F1F8D">
        <w:rPr>
          <w:sz w:val="24"/>
        </w:rPr>
        <w:t>specifies</w:t>
      </w:r>
      <w:r w:rsidRPr="008549CA" w:rsidR="007C52FD">
        <w:rPr>
          <w:sz w:val="24"/>
        </w:rPr>
        <w:t xml:space="preserve"> that consultation activities must be conducted in a manner consistent with </w:t>
      </w:r>
      <w:r w:rsidRPr="008549CA" w:rsidR="003F1F8D">
        <w:rPr>
          <w:sz w:val="24"/>
        </w:rPr>
        <w:t xml:space="preserve">the </w:t>
      </w:r>
      <w:r w:rsidRPr="008549CA" w:rsidR="007D281F">
        <w:rPr>
          <w:sz w:val="24"/>
        </w:rPr>
        <w:t>s</w:t>
      </w:r>
      <w:r w:rsidRPr="008549CA" w:rsidR="003F1F8D">
        <w:rPr>
          <w:sz w:val="24"/>
        </w:rPr>
        <w:t xml:space="preserve">tate approved consultation process outlined in the </w:t>
      </w:r>
      <w:r w:rsidRPr="008549CA" w:rsidR="007D281F">
        <w:rPr>
          <w:sz w:val="24"/>
        </w:rPr>
        <w:t>s</w:t>
      </w:r>
      <w:r w:rsidRPr="008549CA" w:rsidR="003F1F8D">
        <w:rPr>
          <w:sz w:val="24"/>
        </w:rPr>
        <w:t xml:space="preserve">tate’s </w:t>
      </w:r>
      <w:r w:rsidRPr="008549CA" w:rsidR="00431ED2">
        <w:rPr>
          <w:sz w:val="24"/>
        </w:rPr>
        <w:t>Medicaid State</w:t>
      </w:r>
      <w:r w:rsidRPr="008549CA" w:rsidR="003F1F8D">
        <w:rPr>
          <w:sz w:val="24"/>
        </w:rPr>
        <w:t xml:space="preserve"> Plan.  </w:t>
      </w:r>
      <w:r w:rsidRPr="008549CA">
        <w:rPr>
          <w:sz w:val="24"/>
        </w:rPr>
        <w:t>Section 431.4</w:t>
      </w:r>
      <w:r w:rsidRPr="008549CA" w:rsidR="003E0E3E">
        <w:rPr>
          <w:sz w:val="24"/>
        </w:rPr>
        <w:t>08</w:t>
      </w:r>
      <w:r w:rsidRPr="008549CA">
        <w:rPr>
          <w:sz w:val="24"/>
        </w:rPr>
        <w:t>(b)(</w:t>
      </w:r>
      <w:r w:rsidRPr="008549CA" w:rsidR="007C52FD">
        <w:rPr>
          <w:sz w:val="24"/>
        </w:rPr>
        <w:t>3</w:t>
      </w:r>
      <w:r w:rsidRPr="008549CA">
        <w:rPr>
          <w:sz w:val="24"/>
        </w:rPr>
        <w:t xml:space="preserve">) </w:t>
      </w:r>
      <w:r w:rsidRPr="008549CA" w:rsidR="003F1F8D">
        <w:rPr>
          <w:sz w:val="24"/>
        </w:rPr>
        <w:t xml:space="preserve"> explains that </w:t>
      </w:r>
      <w:r w:rsidRPr="008549CA" w:rsidR="003F1F8D">
        <w:rPr>
          <w:sz w:val="24"/>
        </w:rPr>
        <w:lastRenderedPageBreak/>
        <w:t xml:space="preserve">documentation of the </w:t>
      </w:r>
      <w:r w:rsidRPr="008549CA" w:rsidR="007D281F">
        <w:rPr>
          <w:sz w:val="24"/>
        </w:rPr>
        <w:t>s</w:t>
      </w:r>
      <w:r w:rsidRPr="008549CA" w:rsidR="003F1F8D">
        <w:rPr>
          <w:sz w:val="24"/>
        </w:rPr>
        <w:t>tate’s consultation activities must be included in the demonstration application, such as, the date and location of the consultation and must include issues raised and the potential resolution for such issues.</w:t>
      </w:r>
    </w:p>
    <w:p w:rsidRPr="008549CA" w:rsidR="00A0496C" w:rsidP="00FD1F1C" w:rsidRDefault="00A0496C" w14:paraId="313C70D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0A7C9B" w:rsidP="00FD1F1C" w:rsidRDefault="00E23188" w14:paraId="76C28C9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 xml:space="preserve">The burden associated with these requirements is both the time and effort necessary for a </w:t>
      </w:r>
      <w:r w:rsidRPr="008549CA" w:rsidR="007D281F">
        <w:rPr>
          <w:sz w:val="24"/>
        </w:rPr>
        <w:t>s</w:t>
      </w:r>
      <w:r w:rsidRPr="008549CA">
        <w:rPr>
          <w:sz w:val="24"/>
        </w:rPr>
        <w:t xml:space="preserve">tate to conduct its tribal consultations and the time and effort necessary to notify CMS of the </w:t>
      </w:r>
      <w:r w:rsidRPr="008549CA" w:rsidR="007D281F">
        <w:rPr>
          <w:sz w:val="24"/>
        </w:rPr>
        <w:t>s</w:t>
      </w:r>
      <w:r w:rsidRPr="008549CA">
        <w:rPr>
          <w:sz w:val="24"/>
        </w:rPr>
        <w:t>tate’s compliance with §431.4</w:t>
      </w:r>
      <w:r w:rsidRPr="008549CA" w:rsidR="003E0E3E">
        <w:rPr>
          <w:sz w:val="24"/>
        </w:rPr>
        <w:t>08</w:t>
      </w:r>
      <w:r w:rsidRPr="008549CA">
        <w:rPr>
          <w:sz w:val="24"/>
        </w:rPr>
        <w:t>(b)(</w:t>
      </w:r>
      <w:r w:rsidRPr="008549CA" w:rsidR="00107C75">
        <w:rPr>
          <w:sz w:val="24"/>
        </w:rPr>
        <w:t>3</w:t>
      </w:r>
      <w:r w:rsidRPr="008549CA">
        <w:rPr>
          <w:sz w:val="24"/>
        </w:rPr>
        <w:t xml:space="preserve">).  </w:t>
      </w:r>
      <w:r w:rsidRPr="008549CA" w:rsidR="003F544E">
        <w:rPr>
          <w:sz w:val="24"/>
        </w:rPr>
        <w:t>T</w:t>
      </w:r>
      <w:r w:rsidRPr="008549CA">
        <w:rPr>
          <w:sz w:val="24"/>
        </w:rPr>
        <w:t xml:space="preserve">his requirement applies to </w:t>
      </w:r>
      <w:r w:rsidRPr="008549CA" w:rsidR="002F030A">
        <w:rPr>
          <w:sz w:val="24"/>
        </w:rPr>
        <w:t>3</w:t>
      </w:r>
      <w:r w:rsidRPr="008549CA" w:rsidR="006C2A97">
        <w:rPr>
          <w:sz w:val="24"/>
        </w:rPr>
        <w:t>5</w:t>
      </w:r>
      <w:r w:rsidRPr="008549CA" w:rsidR="002F030A">
        <w:rPr>
          <w:sz w:val="24"/>
        </w:rPr>
        <w:t xml:space="preserve"> </w:t>
      </w:r>
      <w:r w:rsidRPr="008549CA" w:rsidR="007D281F">
        <w:rPr>
          <w:sz w:val="24"/>
        </w:rPr>
        <w:t>s</w:t>
      </w:r>
      <w:r w:rsidRPr="008549CA" w:rsidR="002F030A">
        <w:rPr>
          <w:sz w:val="24"/>
        </w:rPr>
        <w:t>tates</w:t>
      </w:r>
      <w:r w:rsidRPr="008549CA" w:rsidR="006E07EB">
        <w:rPr>
          <w:sz w:val="24"/>
        </w:rPr>
        <w:t xml:space="preserve"> </w:t>
      </w:r>
      <w:r w:rsidRPr="008549CA" w:rsidR="006E1711">
        <w:rPr>
          <w:sz w:val="24"/>
        </w:rPr>
        <w:t>that have tribal entities recognized by the United States Bureau of Indian Affairs</w:t>
      </w:r>
      <w:r w:rsidRPr="008549CA" w:rsidR="008549A8">
        <w:rPr>
          <w:sz w:val="24"/>
        </w:rPr>
        <w:t xml:space="preserve"> </w:t>
      </w:r>
      <w:r w:rsidRPr="008549CA" w:rsidR="003F544E">
        <w:rPr>
          <w:sz w:val="24"/>
        </w:rPr>
        <w:t xml:space="preserve">as </w:t>
      </w:r>
      <w:r w:rsidRPr="008549CA" w:rsidR="008549A8">
        <w:rPr>
          <w:sz w:val="24"/>
        </w:rPr>
        <w:t xml:space="preserve">published in the </w:t>
      </w:r>
      <w:r w:rsidRPr="008549CA" w:rsidR="003F544E">
        <w:rPr>
          <w:sz w:val="24"/>
        </w:rPr>
        <w:t xml:space="preserve">January </w:t>
      </w:r>
      <w:r w:rsidRPr="008549CA" w:rsidR="006C2A97">
        <w:rPr>
          <w:sz w:val="24"/>
        </w:rPr>
        <w:t>29</w:t>
      </w:r>
      <w:r w:rsidRPr="008549CA" w:rsidR="008549A8">
        <w:rPr>
          <w:sz w:val="24"/>
        </w:rPr>
        <w:t>, 20</w:t>
      </w:r>
      <w:r w:rsidRPr="008549CA" w:rsidR="006C2A97">
        <w:rPr>
          <w:sz w:val="24"/>
        </w:rPr>
        <w:t>2</w:t>
      </w:r>
      <w:r w:rsidRPr="008549CA" w:rsidR="003F544E">
        <w:rPr>
          <w:sz w:val="24"/>
        </w:rPr>
        <w:t>1</w:t>
      </w:r>
      <w:r w:rsidRPr="008549CA" w:rsidR="008549A8">
        <w:rPr>
          <w:sz w:val="24"/>
        </w:rPr>
        <w:t xml:space="preserve"> Federal Register</w:t>
      </w:r>
      <w:r w:rsidRPr="008549CA" w:rsidR="006E1711">
        <w:rPr>
          <w:sz w:val="24"/>
        </w:rPr>
        <w:t xml:space="preserve">.  </w:t>
      </w:r>
      <w:proofErr w:type="gramStart"/>
      <w:r w:rsidRPr="008549CA" w:rsidR="006E1711">
        <w:rPr>
          <w:sz w:val="24"/>
        </w:rPr>
        <w:t>H</w:t>
      </w:r>
      <w:r w:rsidRPr="008549CA" w:rsidR="006E07EB">
        <w:rPr>
          <w:sz w:val="24"/>
        </w:rPr>
        <w:t>owever</w:t>
      </w:r>
      <w:proofErr w:type="gramEnd"/>
      <w:r w:rsidRPr="008549CA" w:rsidR="006E07EB">
        <w:rPr>
          <w:sz w:val="24"/>
        </w:rPr>
        <w:t xml:space="preserve"> we estimate that </w:t>
      </w:r>
      <w:r w:rsidRPr="008549CA" w:rsidR="006E1711">
        <w:rPr>
          <w:sz w:val="24"/>
        </w:rPr>
        <w:t>an average</w:t>
      </w:r>
      <w:r w:rsidRPr="008549CA" w:rsidR="002B3535">
        <w:rPr>
          <w:sz w:val="24"/>
        </w:rPr>
        <w:t xml:space="preserve"> </w:t>
      </w:r>
      <w:r w:rsidRPr="008549CA" w:rsidR="006E1711">
        <w:rPr>
          <w:sz w:val="24"/>
        </w:rPr>
        <w:t>22</w:t>
      </w:r>
      <w:r w:rsidRPr="008549CA" w:rsidR="002F030A">
        <w:rPr>
          <w:sz w:val="24"/>
        </w:rPr>
        <w:t xml:space="preserve"> </w:t>
      </w:r>
      <w:r w:rsidRPr="008549CA" w:rsidR="006E1711">
        <w:rPr>
          <w:sz w:val="24"/>
        </w:rPr>
        <w:t>s</w:t>
      </w:r>
      <w:r w:rsidRPr="008549CA" w:rsidR="002F030A">
        <w:rPr>
          <w:sz w:val="24"/>
        </w:rPr>
        <w:t>tates</w:t>
      </w:r>
      <w:r w:rsidRPr="008549CA" w:rsidR="006E07EB">
        <w:rPr>
          <w:sz w:val="24"/>
        </w:rPr>
        <w:t xml:space="preserve"> would be subject to this requirement in a given year</w:t>
      </w:r>
      <w:r w:rsidRPr="008549CA" w:rsidR="000A7C9B">
        <w:rPr>
          <w:sz w:val="24"/>
        </w:rPr>
        <w:t xml:space="preserve">. </w:t>
      </w:r>
      <w:r w:rsidRPr="008549CA" w:rsidR="005545B1">
        <w:rPr>
          <w:sz w:val="24"/>
        </w:rPr>
        <w:t xml:space="preserve"> </w:t>
      </w:r>
      <w:r w:rsidRPr="008549CA" w:rsidR="000A7C9B">
        <w:rPr>
          <w:sz w:val="24"/>
        </w:rPr>
        <w:t xml:space="preserve">We further estimate that it will take each </w:t>
      </w:r>
      <w:r w:rsidRPr="008549CA" w:rsidR="006E1711">
        <w:rPr>
          <w:sz w:val="24"/>
        </w:rPr>
        <w:t>s</w:t>
      </w:r>
      <w:r w:rsidRPr="008549CA" w:rsidR="000A7C9B">
        <w:rPr>
          <w:sz w:val="24"/>
        </w:rPr>
        <w:t xml:space="preserve">tate a total of </w:t>
      </w:r>
      <w:r w:rsidRPr="008549CA" w:rsidR="002720D2">
        <w:rPr>
          <w:sz w:val="24"/>
        </w:rPr>
        <w:t>40</w:t>
      </w:r>
      <w:r w:rsidRPr="008549CA" w:rsidR="00791C8D">
        <w:rPr>
          <w:sz w:val="24"/>
        </w:rPr>
        <w:t xml:space="preserve"> </w:t>
      </w:r>
      <w:r w:rsidRPr="008549CA" w:rsidR="000A7C9B">
        <w:rPr>
          <w:sz w:val="24"/>
        </w:rPr>
        <w:t xml:space="preserve">hours to both conduct its tribal consultations, notify the Indian Tribes in writing of its intent to </w:t>
      </w:r>
      <w:proofErr w:type="gramStart"/>
      <w:r w:rsidRPr="008549CA" w:rsidR="000A7C9B">
        <w:rPr>
          <w:sz w:val="24"/>
        </w:rPr>
        <w:t>submit a</w:t>
      </w:r>
      <w:r w:rsidRPr="008549CA">
        <w:rPr>
          <w:sz w:val="24"/>
        </w:rPr>
        <w:t>n application</w:t>
      </w:r>
      <w:proofErr w:type="gramEnd"/>
      <w:r w:rsidRPr="008549CA">
        <w:rPr>
          <w:sz w:val="24"/>
        </w:rPr>
        <w:t xml:space="preserve"> for a new </w:t>
      </w:r>
      <w:r w:rsidRPr="008549CA">
        <w:rPr>
          <w:color w:val="000000"/>
          <w:sz w:val="24"/>
        </w:rPr>
        <w:t xml:space="preserve">demonstration project or an extension of an existing demonstration project </w:t>
      </w:r>
      <w:r w:rsidRPr="008549CA">
        <w:rPr>
          <w:sz w:val="24"/>
        </w:rPr>
        <w:t xml:space="preserve">and to submit the aforementioned evidence to CMS.  The estimated annual burden associated with these requirements is </w:t>
      </w:r>
      <w:r w:rsidRPr="008549CA" w:rsidR="006E1711">
        <w:rPr>
          <w:sz w:val="24"/>
        </w:rPr>
        <w:t>880</w:t>
      </w:r>
      <w:r w:rsidRPr="008549CA" w:rsidR="00791C8D">
        <w:rPr>
          <w:sz w:val="24"/>
        </w:rPr>
        <w:t xml:space="preserve"> </w:t>
      </w:r>
      <w:r w:rsidRPr="008549CA" w:rsidR="000A7C9B">
        <w:rPr>
          <w:sz w:val="24"/>
        </w:rPr>
        <w:t>hours at a cost of $</w:t>
      </w:r>
      <w:r w:rsidRPr="008549CA" w:rsidR="00B90BE0">
        <w:rPr>
          <w:sz w:val="24"/>
        </w:rPr>
        <w:t>100,531</w:t>
      </w:r>
      <w:r w:rsidRPr="008549CA" w:rsidR="002C4EE1">
        <w:rPr>
          <w:sz w:val="24"/>
        </w:rPr>
        <w:t>/yr</w:t>
      </w:r>
      <w:r w:rsidRPr="008549CA" w:rsidR="000A7C9B">
        <w:rPr>
          <w:sz w:val="24"/>
        </w:rPr>
        <w:t>.</w:t>
      </w:r>
    </w:p>
    <w:p w:rsidRPr="008549CA" w:rsidR="00A0496C" w:rsidP="00FD1F1C" w:rsidRDefault="00A0496C" w14:paraId="2099B4C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51417A" w:rsidP="00FD1F1C" w:rsidRDefault="008C77FE" w14:paraId="43B86033" w14:textId="77777777">
      <w:pPr>
        <w:rPr>
          <w:sz w:val="24"/>
        </w:rPr>
      </w:pPr>
      <w:r w:rsidRPr="008549CA">
        <w:rPr>
          <w:sz w:val="24"/>
        </w:rPr>
        <w:t>Time:</w:t>
      </w:r>
      <w:r w:rsidRPr="008549CA">
        <w:rPr>
          <w:sz w:val="24"/>
        </w:rPr>
        <w:tab/>
      </w:r>
      <w:r w:rsidRPr="008549CA">
        <w:rPr>
          <w:sz w:val="24"/>
        </w:rPr>
        <w:tab/>
      </w:r>
      <w:r w:rsidRPr="008549CA" w:rsidR="006E1711">
        <w:rPr>
          <w:sz w:val="24"/>
        </w:rPr>
        <w:t>22</w:t>
      </w:r>
      <w:r w:rsidRPr="008549CA" w:rsidR="00E23188">
        <w:rPr>
          <w:sz w:val="24"/>
        </w:rPr>
        <w:t xml:space="preserve"> total applications x 40 </w:t>
      </w:r>
      <w:proofErr w:type="spellStart"/>
      <w:r w:rsidRPr="008549CA" w:rsidR="00E23188">
        <w:rPr>
          <w:sz w:val="24"/>
        </w:rPr>
        <w:t>hr</w:t>
      </w:r>
      <w:proofErr w:type="spellEnd"/>
      <w:r w:rsidRPr="008549CA" w:rsidR="00E23188">
        <w:rPr>
          <w:sz w:val="24"/>
        </w:rPr>
        <w:t xml:space="preserve"> = </w:t>
      </w:r>
      <w:r w:rsidRPr="008549CA" w:rsidR="006E1711">
        <w:rPr>
          <w:b/>
          <w:sz w:val="24"/>
        </w:rPr>
        <w:t>880</w:t>
      </w:r>
      <w:r w:rsidRPr="008549CA" w:rsidR="00E23188">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B84391" w:rsidP="00FD1F1C" w:rsidRDefault="008C77FE" w14:paraId="134F69AF" w14:textId="77777777">
      <w:pPr>
        <w:rPr>
          <w:sz w:val="24"/>
        </w:rPr>
      </w:pPr>
      <w:r w:rsidRPr="008549CA">
        <w:rPr>
          <w:sz w:val="24"/>
        </w:rPr>
        <w:t>Cost:</w:t>
      </w:r>
      <w:r w:rsidRPr="008549CA">
        <w:rPr>
          <w:sz w:val="24"/>
        </w:rPr>
        <w:tab/>
      </w:r>
      <w:r w:rsidRPr="008549CA">
        <w:rPr>
          <w:sz w:val="24"/>
        </w:rPr>
        <w:tab/>
      </w:r>
      <w:r w:rsidRPr="008549CA" w:rsidR="006E1711">
        <w:rPr>
          <w:sz w:val="24"/>
        </w:rPr>
        <w:t>880</w:t>
      </w:r>
      <w:r w:rsidRPr="008549CA" w:rsidR="00E23188">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B90BE0">
        <w:rPr>
          <w:color w:val="000000"/>
          <w:sz w:val="24"/>
        </w:rPr>
        <w:t>114.24</w:t>
      </w:r>
      <w:r w:rsidRPr="008549CA" w:rsidR="000E6235">
        <w:rPr>
          <w:sz w:val="24"/>
        </w:rPr>
        <w:t>/</w:t>
      </w:r>
      <w:proofErr w:type="spellStart"/>
      <w:r w:rsidRPr="008549CA" w:rsidR="000E6235">
        <w:rPr>
          <w:sz w:val="24"/>
        </w:rPr>
        <w:t>hr</w:t>
      </w:r>
      <w:proofErr w:type="spellEnd"/>
      <w:r w:rsidRPr="008549CA" w:rsidR="000E6235">
        <w:rPr>
          <w:sz w:val="24"/>
        </w:rPr>
        <w:t xml:space="preserve"> for 1 FTE</w:t>
      </w:r>
      <w:r w:rsidRPr="008549CA" w:rsidR="00E23188">
        <w:rPr>
          <w:sz w:val="24"/>
        </w:rPr>
        <w:t xml:space="preserve"> = </w:t>
      </w:r>
      <w:r w:rsidRPr="008549CA" w:rsidR="00E23188">
        <w:rPr>
          <w:b/>
          <w:sz w:val="24"/>
        </w:rPr>
        <w:t>$</w:t>
      </w:r>
      <w:r w:rsidRPr="008549CA" w:rsidR="00B90BE0">
        <w:rPr>
          <w:b/>
          <w:sz w:val="24"/>
        </w:rPr>
        <w:t>100,531</w:t>
      </w:r>
      <w:r w:rsidRPr="008549CA" w:rsidR="00E23188">
        <w:rPr>
          <w:b/>
          <w:sz w:val="24"/>
        </w:rPr>
        <w:t>/</w:t>
      </w:r>
      <w:proofErr w:type="spellStart"/>
      <w:r w:rsidRPr="008549CA" w:rsidR="00E23188">
        <w:rPr>
          <w:b/>
          <w:sz w:val="24"/>
        </w:rPr>
        <w:t>yr</w:t>
      </w:r>
      <w:proofErr w:type="spellEnd"/>
    </w:p>
    <w:p w:rsidRPr="008549CA" w:rsidR="003E0E3E" w:rsidP="00FD1F1C" w:rsidRDefault="003E0E3E" w14:paraId="68961A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u w:val="single"/>
        </w:rPr>
      </w:pPr>
      <w:r w:rsidRPr="008549CA">
        <w:rPr>
          <w:sz w:val="24"/>
          <w:u w:val="single"/>
        </w:rPr>
        <w:t>Application Procedures (§431.412)</w:t>
      </w:r>
    </w:p>
    <w:p w:rsidRPr="008549CA" w:rsidR="003E0E3E" w:rsidP="00FD1F1C" w:rsidRDefault="003E0E3E" w14:paraId="617B80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8549CA" w:rsidR="003E0E3E" w:rsidP="00FD1F1C" w:rsidRDefault="000A4E9D" w14:paraId="59F0D20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sz w:val="24"/>
        </w:rPr>
        <w:t>Section 431.412(a) discusses the application process for Medicaid</w:t>
      </w:r>
      <w:r w:rsidRPr="008549CA" w:rsidR="008549A8">
        <w:rPr>
          <w:sz w:val="24"/>
        </w:rPr>
        <w:t>/CHIP</w:t>
      </w:r>
      <w:r w:rsidRPr="008549CA">
        <w:rPr>
          <w:sz w:val="24"/>
        </w:rPr>
        <w:t xml:space="preserve"> demonstration projects.  A </w:t>
      </w:r>
      <w:r w:rsidRPr="008549CA" w:rsidR="008549A8">
        <w:rPr>
          <w:sz w:val="24"/>
        </w:rPr>
        <w:t>s</w:t>
      </w:r>
      <w:r w:rsidRPr="008549CA">
        <w:rPr>
          <w:sz w:val="24"/>
        </w:rPr>
        <w:t xml:space="preserve">tate’s application for approval of a new demonstration project or an extension of an existing demonstration project must be submitted to CMS as both printed and electronic documents. </w:t>
      </w:r>
      <w:r w:rsidRPr="008549CA" w:rsidR="003E0E3E">
        <w:rPr>
          <w:sz w:val="24"/>
        </w:rPr>
        <w:t>Section 431.412(</w:t>
      </w:r>
      <w:r w:rsidRPr="008549CA">
        <w:rPr>
          <w:sz w:val="24"/>
        </w:rPr>
        <w:t>b</w:t>
      </w:r>
      <w:r w:rsidRPr="008549CA" w:rsidR="003E0E3E">
        <w:rPr>
          <w:sz w:val="24"/>
        </w:rPr>
        <w:t xml:space="preserve">) </w:t>
      </w:r>
      <w:r w:rsidRPr="008549CA" w:rsidR="003E0E3E">
        <w:rPr>
          <w:color w:val="000000"/>
          <w:sz w:val="24"/>
        </w:rPr>
        <w:t>explains that applications for the initial approval of a demonstration will not be considered complete if they do not comply with the requirements contained at §431.412(b) and §431.408.</w:t>
      </w:r>
    </w:p>
    <w:p w:rsidRPr="008549CA" w:rsidR="00A0496C" w:rsidP="00FD1F1C" w:rsidRDefault="00A0496C" w14:paraId="06B7342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Pr="008549CA" w:rsidR="003E0E3E" w:rsidP="00FD1F1C" w:rsidRDefault="003E0E3E" w14:paraId="3D58D0E7"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 xml:space="preserve">The burden associated with the requirements in §431.412 is the time and effort necessary for a </w:t>
      </w:r>
      <w:r w:rsidRPr="008549CA" w:rsidR="008549A8">
        <w:rPr>
          <w:color w:val="000000"/>
          <w:sz w:val="24"/>
        </w:rPr>
        <w:t>s</w:t>
      </w:r>
      <w:r w:rsidRPr="008549CA">
        <w:rPr>
          <w:color w:val="000000"/>
          <w:sz w:val="24"/>
        </w:rPr>
        <w:t xml:space="preserve">tate to develop and submit a complete initial application for a demonstration.  We estimate we will receive </w:t>
      </w:r>
      <w:r w:rsidRPr="008549CA" w:rsidR="00CC6A5E">
        <w:rPr>
          <w:color w:val="000000"/>
          <w:sz w:val="24"/>
        </w:rPr>
        <w:t>7</w:t>
      </w:r>
      <w:r w:rsidRPr="008549CA">
        <w:rPr>
          <w:color w:val="000000"/>
          <w:sz w:val="24"/>
        </w:rPr>
        <w:t xml:space="preserve"> </w:t>
      </w:r>
      <w:r w:rsidRPr="008549CA" w:rsidR="008549A8">
        <w:rPr>
          <w:color w:val="000000"/>
          <w:sz w:val="24"/>
        </w:rPr>
        <w:t xml:space="preserve">initial demonstration </w:t>
      </w:r>
      <w:r w:rsidRPr="008549CA">
        <w:rPr>
          <w:color w:val="000000"/>
          <w:sz w:val="24"/>
        </w:rPr>
        <w:t>applications annually.  Similarly</w:t>
      </w:r>
      <w:r w:rsidRPr="008549CA" w:rsidR="008549A8">
        <w:rPr>
          <w:color w:val="000000"/>
          <w:sz w:val="24"/>
        </w:rPr>
        <w:t>,</w:t>
      </w:r>
      <w:r w:rsidRPr="008549CA">
        <w:rPr>
          <w:color w:val="000000"/>
          <w:sz w:val="24"/>
        </w:rPr>
        <w:t xml:space="preserve"> we estimate that it will take </w:t>
      </w:r>
      <w:r w:rsidRPr="008549CA" w:rsidR="00DC5239">
        <w:rPr>
          <w:color w:val="000000"/>
          <w:sz w:val="24"/>
        </w:rPr>
        <w:t>4</w:t>
      </w:r>
      <w:r w:rsidRPr="008549CA">
        <w:rPr>
          <w:color w:val="000000"/>
          <w:sz w:val="24"/>
        </w:rPr>
        <w:t xml:space="preserve">00 hours for a </w:t>
      </w:r>
      <w:r w:rsidRPr="008549CA" w:rsidR="008549A8">
        <w:rPr>
          <w:color w:val="000000"/>
          <w:sz w:val="24"/>
        </w:rPr>
        <w:t>s</w:t>
      </w:r>
      <w:r w:rsidRPr="008549CA">
        <w:rPr>
          <w:color w:val="000000"/>
          <w:sz w:val="24"/>
        </w:rPr>
        <w:t>tate to develop and submit a complete demonstration application</w:t>
      </w:r>
      <w:r w:rsidRPr="008549CA" w:rsidR="00701A1C">
        <w:rPr>
          <w:color w:val="000000"/>
          <w:sz w:val="24"/>
        </w:rPr>
        <w:t xml:space="preserve"> for a new demonstration project</w:t>
      </w:r>
      <w:r w:rsidRPr="008549CA">
        <w:rPr>
          <w:color w:val="000000"/>
          <w:sz w:val="24"/>
        </w:rPr>
        <w:t>. The total estimated annual burden associated with the requirements in §431.412</w:t>
      </w:r>
      <w:r w:rsidRPr="008549CA" w:rsidR="00325412">
        <w:rPr>
          <w:color w:val="000000"/>
          <w:sz w:val="24"/>
        </w:rPr>
        <w:t>(b)</w:t>
      </w:r>
      <w:r w:rsidRPr="008549CA">
        <w:rPr>
          <w:color w:val="000000"/>
          <w:sz w:val="24"/>
        </w:rPr>
        <w:t xml:space="preserve"> is </w:t>
      </w:r>
      <w:r w:rsidRPr="008549CA" w:rsidR="00185474">
        <w:rPr>
          <w:color w:val="000000"/>
          <w:sz w:val="24"/>
        </w:rPr>
        <w:t xml:space="preserve">2,800 </w:t>
      </w:r>
      <w:r w:rsidRPr="008549CA">
        <w:rPr>
          <w:color w:val="000000"/>
          <w:sz w:val="24"/>
        </w:rPr>
        <w:t>hours at a cost of $</w:t>
      </w:r>
      <w:r w:rsidRPr="008549CA" w:rsidR="00185474">
        <w:rPr>
          <w:color w:val="000000"/>
          <w:sz w:val="24"/>
        </w:rPr>
        <w:t>319,872</w:t>
      </w:r>
      <w:r w:rsidRPr="008549CA" w:rsidR="00874700">
        <w:rPr>
          <w:color w:val="000000"/>
          <w:sz w:val="24"/>
        </w:rPr>
        <w:t>/yr</w:t>
      </w:r>
      <w:r w:rsidRPr="008549CA">
        <w:rPr>
          <w:color w:val="000000"/>
          <w:sz w:val="24"/>
        </w:rPr>
        <w:t xml:space="preserve">. </w:t>
      </w:r>
    </w:p>
    <w:p w:rsidRPr="008549CA" w:rsidR="00A0496C" w:rsidP="00FD1F1C" w:rsidRDefault="00A0496C" w14:paraId="1352F6C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Pr="008549CA" w:rsidR="003E0E3E" w:rsidP="00FD1F1C" w:rsidRDefault="008C77FE" w14:paraId="70D0EC8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Time:</w:t>
      </w:r>
      <w:r w:rsidRPr="008549CA">
        <w:rPr>
          <w:color w:val="000000"/>
          <w:sz w:val="24"/>
        </w:rPr>
        <w:tab/>
      </w:r>
      <w:r w:rsidRPr="008549CA">
        <w:rPr>
          <w:color w:val="000000"/>
          <w:sz w:val="24"/>
        </w:rPr>
        <w:tab/>
      </w:r>
      <w:r w:rsidRPr="008549CA" w:rsidR="00CC6A5E">
        <w:rPr>
          <w:color w:val="000000"/>
          <w:sz w:val="24"/>
        </w:rPr>
        <w:t>7</w:t>
      </w:r>
      <w:r w:rsidRPr="008549CA" w:rsidR="003E0E3E">
        <w:rPr>
          <w:color w:val="000000"/>
          <w:sz w:val="24"/>
        </w:rPr>
        <w:t xml:space="preserve"> initial applications x </w:t>
      </w:r>
      <w:r w:rsidRPr="008549CA" w:rsidR="00DC5239">
        <w:rPr>
          <w:color w:val="000000"/>
          <w:sz w:val="24"/>
        </w:rPr>
        <w:t>4</w:t>
      </w:r>
      <w:r w:rsidRPr="008549CA" w:rsidR="003E0E3E">
        <w:rPr>
          <w:color w:val="000000"/>
          <w:sz w:val="24"/>
        </w:rPr>
        <w:t xml:space="preserve">00 </w:t>
      </w:r>
      <w:proofErr w:type="spellStart"/>
      <w:r w:rsidRPr="008549CA" w:rsidR="003E0E3E">
        <w:rPr>
          <w:color w:val="000000"/>
          <w:sz w:val="24"/>
        </w:rPr>
        <w:t>hr</w:t>
      </w:r>
      <w:proofErr w:type="spellEnd"/>
      <w:r w:rsidRPr="008549CA" w:rsidR="003E0E3E">
        <w:rPr>
          <w:color w:val="000000"/>
          <w:sz w:val="24"/>
        </w:rPr>
        <w:t xml:space="preserve"> = </w:t>
      </w:r>
      <w:r w:rsidRPr="008549CA" w:rsidR="00CC6A5E">
        <w:rPr>
          <w:b/>
          <w:color w:val="000000"/>
          <w:sz w:val="24"/>
        </w:rPr>
        <w:t>2,800</w:t>
      </w:r>
      <w:r w:rsidRPr="008549CA" w:rsidR="003E0E3E">
        <w:rPr>
          <w:b/>
          <w:color w:val="000000"/>
          <w:sz w:val="24"/>
        </w:rPr>
        <w:t xml:space="preserve"> </w:t>
      </w:r>
      <w:proofErr w:type="spellStart"/>
      <w:r w:rsidRPr="008549CA" w:rsidR="003E0E3E">
        <w:rPr>
          <w:b/>
          <w:color w:val="000000"/>
          <w:sz w:val="24"/>
        </w:rPr>
        <w:t>hr</w:t>
      </w:r>
      <w:proofErr w:type="spellEnd"/>
      <w:r w:rsidRPr="008549CA" w:rsidR="003E0E3E">
        <w:rPr>
          <w:b/>
          <w:color w:val="000000"/>
          <w:sz w:val="24"/>
        </w:rPr>
        <w:t>/</w:t>
      </w:r>
      <w:proofErr w:type="spellStart"/>
      <w:r w:rsidRPr="008549CA" w:rsidR="003E0E3E">
        <w:rPr>
          <w:b/>
          <w:color w:val="000000"/>
          <w:sz w:val="24"/>
        </w:rPr>
        <w:t>yr</w:t>
      </w:r>
      <w:proofErr w:type="spellEnd"/>
    </w:p>
    <w:p w:rsidRPr="008549CA" w:rsidR="003E0E3E" w:rsidP="00FD1F1C" w:rsidRDefault="008C77FE" w14:paraId="1A0DF90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8549CA">
        <w:rPr>
          <w:color w:val="000000"/>
          <w:sz w:val="24"/>
        </w:rPr>
        <w:t>Cost:</w:t>
      </w:r>
      <w:r w:rsidRPr="008549CA">
        <w:rPr>
          <w:color w:val="000000"/>
          <w:sz w:val="24"/>
        </w:rPr>
        <w:tab/>
      </w:r>
      <w:r w:rsidRPr="008549CA">
        <w:rPr>
          <w:color w:val="000000"/>
          <w:sz w:val="24"/>
        </w:rPr>
        <w:tab/>
      </w:r>
      <w:r w:rsidRPr="008549CA" w:rsidR="00CC6A5E">
        <w:rPr>
          <w:color w:val="000000"/>
          <w:sz w:val="24"/>
        </w:rPr>
        <w:t>2,800</w:t>
      </w:r>
      <w:r w:rsidRPr="008549CA" w:rsidR="003E0E3E">
        <w:rPr>
          <w:color w:val="000000"/>
          <w:sz w:val="24"/>
        </w:rPr>
        <w:t xml:space="preserve"> </w:t>
      </w:r>
      <w:proofErr w:type="spellStart"/>
      <w:r w:rsidRPr="008549CA" w:rsidR="003E0E3E">
        <w:rPr>
          <w:color w:val="000000"/>
          <w:sz w:val="24"/>
        </w:rPr>
        <w:t>hr</w:t>
      </w:r>
      <w:proofErr w:type="spellEnd"/>
      <w:r w:rsidRPr="008549CA" w:rsidR="003E0E3E">
        <w:rPr>
          <w:color w:val="000000"/>
          <w:sz w:val="24"/>
        </w:rPr>
        <w:t xml:space="preserve"> x $</w:t>
      </w:r>
      <w:r w:rsidRPr="008549CA" w:rsidR="001B409F">
        <w:rPr>
          <w:color w:val="000000"/>
          <w:sz w:val="24"/>
        </w:rPr>
        <w:t>114.24</w:t>
      </w:r>
      <w:r w:rsidRPr="008549CA" w:rsidR="000D33BE">
        <w:rPr>
          <w:color w:val="000000"/>
          <w:sz w:val="24"/>
        </w:rPr>
        <w:t>/</w:t>
      </w:r>
      <w:proofErr w:type="spellStart"/>
      <w:r w:rsidRPr="008549CA" w:rsidR="000D33BE">
        <w:rPr>
          <w:color w:val="000000"/>
          <w:sz w:val="24"/>
        </w:rPr>
        <w:t>hr</w:t>
      </w:r>
      <w:proofErr w:type="spellEnd"/>
      <w:r w:rsidRPr="008549CA" w:rsidR="000D33BE">
        <w:rPr>
          <w:color w:val="000000"/>
          <w:sz w:val="24"/>
        </w:rPr>
        <w:t xml:space="preserve"> </w:t>
      </w:r>
      <w:r w:rsidRPr="008549CA" w:rsidR="003E0E3E">
        <w:rPr>
          <w:color w:val="000000"/>
          <w:sz w:val="24"/>
        </w:rPr>
        <w:t xml:space="preserve">for 1 FTE = </w:t>
      </w:r>
      <w:r w:rsidRPr="008549CA" w:rsidR="003E0E3E">
        <w:rPr>
          <w:b/>
          <w:color w:val="000000"/>
          <w:sz w:val="24"/>
        </w:rPr>
        <w:t>$</w:t>
      </w:r>
      <w:r w:rsidRPr="008549CA" w:rsidR="00CC6A5E">
        <w:rPr>
          <w:b/>
          <w:color w:val="000000"/>
          <w:sz w:val="24"/>
        </w:rPr>
        <w:t>319,872</w:t>
      </w:r>
      <w:r w:rsidRPr="008549CA" w:rsidR="003E0E3E">
        <w:rPr>
          <w:b/>
          <w:color w:val="000000"/>
          <w:sz w:val="24"/>
        </w:rPr>
        <w:t>/</w:t>
      </w:r>
      <w:proofErr w:type="spellStart"/>
      <w:r w:rsidRPr="008549CA" w:rsidR="003E0E3E">
        <w:rPr>
          <w:b/>
          <w:color w:val="000000"/>
          <w:sz w:val="24"/>
        </w:rPr>
        <w:t>yr</w:t>
      </w:r>
      <w:proofErr w:type="spellEnd"/>
      <w:r w:rsidRPr="008549CA" w:rsidR="003E0E3E">
        <w:rPr>
          <w:b/>
          <w:color w:val="000000"/>
          <w:sz w:val="24"/>
        </w:rPr>
        <w:t xml:space="preserve"> </w:t>
      </w:r>
    </w:p>
    <w:p w:rsidRPr="008549CA" w:rsidR="003E0E3E" w:rsidP="00FD1F1C" w:rsidRDefault="003E0E3E" w14:paraId="2516D48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Pr="008549CA" w:rsidR="003E0E3E" w:rsidP="00FD1F1C" w:rsidRDefault="003E0E3E" w14:paraId="77E3790F" w14:textId="77777777">
      <w:pPr>
        <w:widowControl/>
        <w:rPr>
          <w:sz w:val="24"/>
        </w:rPr>
      </w:pPr>
      <w:r w:rsidRPr="008549CA">
        <w:rPr>
          <w:color w:val="000000"/>
          <w:sz w:val="24"/>
        </w:rPr>
        <w:t xml:space="preserve">Section 431.412(c) specifies that a </w:t>
      </w:r>
      <w:r w:rsidRPr="008549CA" w:rsidR="00701A1C">
        <w:rPr>
          <w:color w:val="000000"/>
          <w:sz w:val="24"/>
        </w:rPr>
        <w:t>s</w:t>
      </w:r>
      <w:r w:rsidRPr="008549CA">
        <w:rPr>
          <w:color w:val="000000"/>
          <w:sz w:val="24"/>
        </w:rPr>
        <w:t xml:space="preserve">tate must </w:t>
      </w:r>
      <w:r w:rsidRPr="008549CA">
        <w:rPr>
          <w:sz w:val="24"/>
        </w:rPr>
        <w:t>submit a request to extend an existing demonstration under sections 1115(e) of the Act at least 12 months prior to the expiration date of the demonstration</w:t>
      </w:r>
      <w:r w:rsidRPr="008549CA" w:rsidR="00DC5239">
        <w:rPr>
          <w:sz w:val="24"/>
        </w:rPr>
        <w:t>, or 6 months prior to the expiration date of the demonstration when requesting an extension under section 1115(a) or (f) of the Act</w:t>
      </w:r>
      <w:r w:rsidRPr="008549CA">
        <w:rPr>
          <w:sz w:val="24"/>
        </w:rPr>
        <w:t>.  An extension application, including an extension for the purpose of phasing</w:t>
      </w:r>
      <w:r w:rsidRPr="008549CA" w:rsidR="00701A1C">
        <w:rPr>
          <w:sz w:val="24"/>
        </w:rPr>
        <w:t>-</w:t>
      </w:r>
      <w:r w:rsidRPr="008549CA">
        <w:rPr>
          <w:sz w:val="24"/>
        </w:rPr>
        <w:t xml:space="preserve">out a demonstration, must be sent from the Governor of the State to the Secretary.  Section 431.412(c)(2) further specifies that an application to extend an existing demonstration will be considered complete when the </w:t>
      </w:r>
      <w:r w:rsidRPr="008549CA" w:rsidR="00701A1C">
        <w:rPr>
          <w:sz w:val="24"/>
        </w:rPr>
        <w:t>s</w:t>
      </w:r>
      <w:r w:rsidRPr="008549CA">
        <w:rPr>
          <w:sz w:val="24"/>
        </w:rPr>
        <w:t>tate provides the required information listed at §431.412(c)(2)(i) through (v</w:t>
      </w:r>
      <w:r w:rsidRPr="008549CA" w:rsidR="00325412">
        <w:rPr>
          <w:sz w:val="24"/>
        </w:rPr>
        <w:t>ii</w:t>
      </w:r>
      <w:r w:rsidRPr="008549CA">
        <w:rPr>
          <w:sz w:val="24"/>
        </w:rPr>
        <w:t xml:space="preserve">).  The burden associated with the requirements in §431.412(c) is the time and effort necessary for a </w:t>
      </w:r>
      <w:r w:rsidRPr="008549CA" w:rsidR="00701A1C">
        <w:rPr>
          <w:sz w:val="24"/>
        </w:rPr>
        <w:t>s</w:t>
      </w:r>
      <w:r w:rsidRPr="008549CA">
        <w:rPr>
          <w:sz w:val="24"/>
        </w:rPr>
        <w:t xml:space="preserve">tate to develop and submit a demonstration extension application.  CMS estimates that </w:t>
      </w:r>
      <w:r w:rsidRPr="008549CA" w:rsidR="00701A1C">
        <w:rPr>
          <w:sz w:val="24"/>
        </w:rPr>
        <w:t>2</w:t>
      </w:r>
      <w:r w:rsidRPr="008549CA">
        <w:rPr>
          <w:sz w:val="24"/>
        </w:rPr>
        <w:t xml:space="preserve">0 </w:t>
      </w:r>
      <w:r w:rsidRPr="008549CA" w:rsidR="00701A1C">
        <w:rPr>
          <w:sz w:val="24"/>
        </w:rPr>
        <w:t>s</w:t>
      </w:r>
      <w:r w:rsidRPr="008549CA">
        <w:rPr>
          <w:sz w:val="24"/>
        </w:rPr>
        <w:t xml:space="preserve">tates will apply for extensions annually. We further estimate that it will take each </w:t>
      </w:r>
      <w:r w:rsidRPr="008549CA" w:rsidR="00701A1C">
        <w:rPr>
          <w:sz w:val="24"/>
        </w:rPr>
        <w:t>s</w:t>
      </w:r>
      <w:r w:rsidRPr="008549CA">
        <w:rPr>
          <w:sz w:val="24"/>
        </w:rPr>
        <w:t xml:space="preserve">tate approximately </w:t>
      </w:r>
      <w:r w:rsidRPr="008549CA" w:rsidR="00D20FB0">
        <w:rPr>
          <w:sz w:val="24"/>
        </w:rPr>
        <w:t xml:space="preserve">320 </w:t>
      </w:r>
      <w:r w:rsidRPr="008549CA">
        <w:rPr>
          <w:sz w:val="24"/>
        </w:rPr>
        <w:t xml:space="preserve">hours to develop and submit a demonstration extension application. The total estimated annual burden is </w:t>
      </w:r>
      <w:r w:rsidRPr="008549CA" w:rsidR="00701A1C">
        <w:rPr>
          <w:sz w:val="24"/>
        </w:rPr>
        <w:t>6</w:t>
      </w:r>
      <w:r w:rsidRPr="008549CA" w:rsidR="00817A16">
        <w:rPr>
          <w:sz w:val="24"/>
        </w:rPr>
        <w:t>,</w:t>
      </w:r>
      <w:r w:rsidRPr="008549CA" w:rsidR="00701A1C">
        <w:rPr>
          <w:sz w:val="24"/>
        </w:rPr>
        <w:t>4</w:t>
      </w:r>
      <w:r w:rsidRPr="008549CA" w:rsidR="00D20FB0">
        <w:rPr>
          <w:sz w:val="24"/>
        </w:rPr>
        <w:t xml:space="preserve">00 </w:t>
      </w:r>
      <w:r w:rsidRPr="008549CA">
        <w:rPr>
          <w:sz w:val="24"/>
        </w:rPr>
        <w:t>hours at a cost of $</w:t>
      </w:r>
      <w:r w:rsidRPr="008549CA" w:rsidR="001B409F">
        <w:rPr>
          <w:sz w:val="24"/>
        </w:rPr>
        <w:t>731,136</w:t>
      </w:r>
      <w:r w:rsidRPr="008549CA" w:rsidR="009E28E8">
        <w:rPr>
          <w:sz w:val="24"/>
        </w:rPr>
        <w:t>/yr</w:t>
      </w:r>
      <w:r w:rsidRPr="008549CA">
        <w:rPr>
          <w:sz w:val="24"/>
        </w:rPr>
        <w:t xml:space="preserve">. </w:t>
      </w:r>
    </w:p>
    <w:p w:rsidRPr="008549CA" w:rsidR="00A0496C" w:rsidP="00FD1F1C" w:rsidRDefault="00A0496C" w14:paraId="6CA81BA0" w14:textId="77777777">
      <w:pPr>
        <w:widowControl/>
        <w:rPr>
          <w:sz w:val="24"/>
        </w:rPr>
      </w:pPr>
    </w:p>
    <w:p w:rsidRPr="008549CA" w:rsidR="003E0E3E" w:rsidP="00C3448C" w:rsidRDefault="008C77FE" w14:paraId="0838A79D" w14:textId="77777777">
      <w:pPr>
        <w:widowControl/>
        <w:rPr>
          <w:sz w:val="24"/>
        </w:rPr>
      </w:pPr>
      <w:r w:rsidRPr="008549CA">
        <w:rPr>
          <w:sz w:val="24"/>
        </w:rPr>
        <w:t>Time:</w:t>
      </w:r>
      <w:r w:rsidRPr="008549CA">
        <w:rPr>
          <w:sz w:val="24"/>
        </w:rPr>
        <w:tab/>
      </w:r>
      <w:r w:rsidRPr="008549CA">
        <w:rPr>
          <w:sz w:val="24"/>
        </w:rPr>
        <w:tab/>
      </w:r>
      <w:r w:rsidRPr="008549CA" w:rsidR="00701A1C">
        <w:rPr>
          <w:sz w:val="24"/>
        </w:rPr>
        <w:t>2</w:t>
      </w:r>
      <w:r w:rsidRPr="008549CA" w:rsidR="003E0E3E">
        <w:rPr>
          <w:sz w:val="24"/>
        </w:rPr>
        <w:t xml:space="preserve">0 extension applications x </w:t>
      </w:r>
      <w:r w:rsidRPr="008549CA" w:rsidR="00D20FB0">
        <w:rPr>
          <w:sz w:val="24"/>
        </w:rPr>
        <w:t xml:space="preserve">320 </w:t>
      </w:r>
      <w:proofErr w:type="spellStart"/>
      <w:r w:rsidRPr="008549CA" w:rsidR="003E0E3E">
        <w:rPr>
          <w:sz w:val="24"/>
        </w:rPr>
        <w:t>hr</w:t>
      </w:r>
      <w:proofErr w:type="spellEnd"/>
      <w:r w:rsidRPr="008549CA" w:rsidR="003E0E3E">
        <w:rPr>
          <w:sz w:val="24"/>
        </w:rPr>
        <w:t xml:space="preserve"> = </w:t>
      </w:r>
      <w:r w:rsidRPr="008549CA" w:rsidR="00701A1C">
        <w:rPr>
          <w:b/>
          <w:sz w:val="24"/>
        </w:rPr>
        <w:t>6</w:t>
      </w:r>
      <w:r w:rsidRPr="008549CA" w:rsidR="00D20FB0">
        <w:rPr>
          <w:b/>
          <w:sz w:val="24"/>
        </w:rPr>
        <w:t>,</w:t>
      </w:r>
      <w:r w:rsidRPr="008549CA" w:rsidR="00701A1C">
        <w:rPr>
          <w:b/>
          <w:sz w:val="24"/>
        </w:rPr>
        <w:t>4</w:t>
      </w:r>
      <w:r w:rsidRPr="008549CA" w:rsidR="00D20FB0">
        <w:rPr>
          <w:b/>
          <w:sz w:val="24"/>
        </w:rPr>
        <w:t>00</w:t>
      </w:r>
      <w:r w:rsidRPr="008549CA" w:rsidR="003E0E3E">
        <w:rPr>
          <w:b/>
          <w:sz w:val="24"/>
        </w:rPr>
        <w:t xml:space="preserve"> </w:t>
      </w:r>
      <w:proofErr w:type="spellStart"/>
      <w:r w:rsidRPr="008549CA" w:rsidR="003E0E3E">
        <w:rPr>
          <w:b/>
          <w:sz w:val="24"/>
        </w:rPr>
        <w:t>hr</w:t>
      </w:r>
      <w:proofErr w:type="spellEnd"/>
      <w:r w:rsidRPr="008549CA" w:rsidR="003E0E3E">
        <w:rPr>
          <w:b/>
          <w:sz w:val="24"/>
        </w:rPr>
        <w:t>/</w:t>
      </w:r>
      <w:proofErr w:type="spellStart"/>
      <w:r w:rsidRPr="008549CA" w:rsidR="003E0E3E">
        <w:rPr>
          <w:b/>
          <w:sz w:val="24"/>
        </w:rPr>
        <w:t>yr</w:t>
      </w:r>
      <w:proofErr w:type="spellEnd"/>
    </w:p>
    <w:p w:rsidRPr="008549CA" w:rsidR="003E0E3E" w:rsidP="00C3448C" w:rsidRDefault="008C77FE" w14:paraId="0082E777" w14:textId="77777777">
      <w:pPr>
        <w:widowControl/>
        <w:rPr>
          <w:sz w:val="24"/>
        </w:rPr>
      </w:pPr>
      <w:r w:rsidRPr="008549CA">
        <w:rPr>
          <w:sz w:val="24"/>
        </w:rPr>
        <w:t>Cost:</w:t>
      </w:r>
      <w:r w:rsidRPr="008549CA">
        <w:rPr>
          <w:sz w:val="24"/>
        </w:rPr>
        <w:tab/>
      </w:r>
      <w:r w:rsidRPr="008549CA">
        <w:rPr>
          <w:sz w:val="24"/>
        </w:rPr>
        <w:tab/>
      </w:r>
      <w:r w:rsidRPr="008549CA" w:rsidR="00701A1C">
        <w:rPr>
          <w:sz w:val="24"/>
        </w:rPr>
        <w:t>6</w:t>
      </w:r>
      <w:r w:rsidRPr="008549CA" w:rsidR="00D20FB0">
        <w:rPr>
          <w:sz w:val="24"/>
        </w:rPr>
        <w:t>,</w:t>
      </w:r>
      <w:r w:rsidRPr="008549CA" w:rsidR="00701A1C">
        <w:rPr>
          <w:sz w:val="24"/>
        </w:rPr>
        <w:t>4</w:t>
      </w:r>
      <w:r w:rsidRPr="008549CA" w:rsidR="00D20FB0">
        <w:rPr>
          <w:sz w:val="24"/>
        </w:rPr>
        <w:t>00</w:t>
      </w:r>
      <w:r w:rsidRPr="008549CA" w:rsidR="003E0E3E">
        <w:rPr>
          <w:sz w:val="24"/>
        </w:rPr>
        <w:t xml:space="preserve"> </w:t>
      </w:r>
      <w:proofErr w:type="spellStart"/>
      <w:r w:rsidRPr="008549CA" w:rsidR="003E0E3E">
        <w:rPr>
          <w:sz w:val="24"/>
        </w:rPr>
        <w:t>hr</w:t>
      </w:r>
      <w:proofErr w:type="spellEnd"/>
      <w:r w:rsidRPr="008549CA" w:rsidR="003E0E3E">
        <w:rPr>
          <w:sz w:val="24"/>
        </w:rPr>
        <w:t xml:space="preserve"> x $</w:t>
      </w:r>
      <w:r w:rsidRPr="008549CA" w:rsidR="001B409F">
        <w:rPr>
          <w:color w:val="000000"/>
          <w:sz w:val="24"/>
        </w:rPr>
        <w:t>114.24</w:t>
      </w:r>
      <w:r w:rsidRPr="008549CA" w:rsidR="000D33BE">
        <w:rPr>
          <w:sz w:val="24"/>
        </w:rPr>
        <w:t>/</w:t>
      </w:r>
      <w:proofErr w:type="spellStart"/>
      <w:r w:rsidRPr="008549CA" w:rsidR="000D33BE">
        <w:rPr>
          <w:sz w:val="24"/>
        </w:rPr>
        <w:t>hr</w:t>
      </w:r>
      <w:proofErr w:type="spellEnd"/>
      <w:r w:rsidRPr="008549CA" w:rsidR="000D33BE">
        <w:rPr>
          <w:sz w:val="24"/>
        </w:rPr>
        <w:t xml:space="preserve"> </w:t>
      </w:r>
      <w:r w:rsidRPr="008549CA" w:rsidR="003E0E3E">
        <w:rPr>
          <w:sz w:val="24"/>
        </w:rPr>
        <w:t xml:space="preserve">for 1 FTE = </w:t>
      </w:r>
      <w:r w:rsidRPr="008549CA" w:rsidR="003E0E3E">
        <w:rPr>
          <w:b/>
          <w:sz w:val="24"/>
        </w:rPr>
        <w:t>$</w:t>
      </w:r>
      <w:r w:rsidRPr="008549CA" w:rsidR="001B409F">
        <w:rPr>
          <w:b/>
          <w:sz w:val="24"/>
        </w:rPr>
        <w:t>731,136</w:t>
      </w:r>
      <w:r w:rsidRPr="008549CA" w:rsidR="003E0E3E">
        <w:rPr>
          <w:b/>
          <w:sz w:val="24"/>
        </w:rPr>
        <w:t>/</w:t>
      </w:r>
      <w:proofErr w:type="spellStart"/>
      <w:r w:rsidRPr="008549CA" w:rsidR="003E0E3E">
        <w:rPr>
          <w:b/>
          <w:sz w:val="24"/>
        </w:rPr>
        <w:t>yr</w:t>
      </w:r>
      <w:proofErr w:type="spellEnd"/>
    </w:p>
    <w:p w:rsidRPr="008549CA" w:rsidR="00B84391" w:rsidP="00FD1F1C" w:rsidRDefault="00B84391" w14:paraId="38F660E6" w14:textId="77777777">
      <w:pPr>
        <w:rPr>
          <w:sz w:val="24"/>
          <w:u w:val="single"/>
        </w:rPr>
      </w:pPr>
    </w:p>
    <w:p w:rsidRPr="008549CA" w:rsidR="000A7C9B" w:rsidP="00FD1F1C" w:rsidRDefault="00E23188" w14:paraId="5EF038E3" w14:textId="77777777">
      <w:pPr>
        <w:rPr>
          <w:sz w:val="24"/>
          <w:u w:val="single"/>
        </w:rPr>
      </w:pPr>
      <w:r w:rsidRPr="008549CA">
        <w:rPr>
          <w:sz w:val="24"/>
          <w:u w:val="single"/>
        </w:rPr>
        <w:lastRenderedPageBreak/>
        <w:t>Monitoring and Compliance (§431.420)</w:t>
      </w:r>
    </w:p>
    <w:p w:rsidRPr="008549CA" w:rsidR="00A0496C" w:rsidP="00FD1F1C" w:rsidRDefault="00A0496C" w14:paraId="40C33FE5" w14:textId="77777777">
      <w:pPr>
        <w:rPr>
          <w:sz w:val="24"/>
        </w:rPr>
      </w:pPr>
    </w:p>
    <w:p w:rsidRPr="008549CA" w:rsidR="000A7C9B" w:rsidP="00FD1F1C" w:rsidRDefault="00E23188" w14:paraId="1D770F75" w14:textId="7C924CC7">
      <w:pPr>
        <w:rPr>
          <w:sz w:val="24"/>
        </w:rPr>
      </w:pPr>
      <w:r w:rsidRPr="008549CA">
        <w:rPr>
          <w:sz w:val="24"/>
        </w:rPr>
        <w:t xml:space="preserve">According to </w:t>
      </w:r>
      <w:r w:rsidRPr="008549CA" w:rsidR="006139F1">
        <w:rPr>
          <w:sz w:val="24"/>
        </w:rPr>
        <w:t>§</w:t>
      </w:r>
      <w:r w:rsidRPr="008549CA">
        <w:rPr>
          <w:sz w:val="24"/>
        </w:rPr>
        <w:t xml:space="preserve">431.420(b) </w:t>
      </w:r>
      <w:r w:rsidRPr="008549CA" w:rsidR="00701A1C">
        <w:rPr>
          <w:sz w:val="24"/>
        </w:rPr>
        <w:t>s</w:t>
      </w:r>
      <w:r w:rsidRPr="008549CA">
        <w:rPr>
          <w:sz w:val="24"/>
        </w:rPr>
        <w:t xml:space="preserve">tates will periodically perform reviews of the implementation of the demonstration. </w:t>
      </w:r>
      <w:r w:rsidRPr="008549CA" w:rsidR="00A83C9A">
        <w:rPr>
          <w:sz w:val="24"/>
        </w:rPr>
        <w:t xml:space="preserve"> </w:t>
      </w:r>
      <w:r w:rsidRPr="008549CA">
        <w:rPr>
          <w:sz w:val="24"/>
        </w:rPr>
        <w:t xml:space="preserve">We estimate that it will take each </w:t>
      </w:r>
      <w:r w:rsidRPr="008549CA" w:rsidR="00701A1C">
        <w:rPr>
          <w:sz w:val="24"/>
        </w:rPr>
        <w:t>s</w:t>
      </w:r>
      <w:r w:rsidRPr="008549CA">
        <w:rPr>
          <w:sz w:val="24"/>
        </w:rPr>
        <w:t xml:space="preserve">tate </w:t>
      </w:r>
      <w:r w:rsidRPr="008549CA" w:rsidR="007250F6">
        <w:rPr>
          <w:sz w:val="24"/>
        </w:rPr>
        <w:t>70</w:t>
      </w:r>
      <w:r w:rsidRPr="008549CA" w:rsidR="00791C8D">
        <w:rPr>
          <w:sz w:val="24"/>
        </w:rPr>
        <w:t xml:space="preserve"> </w:t>
      </w:r>
      <w:r w:rsidRPr="008549CA" w:rsidR="000A7C9B">
        <w:rPr>
          <w:sz w:val="24"/>
        </w:rPr>
        <w:t>hours annually</w:t>
      </w:r>
      <w:r w:rsidRPr="008549CA" w:rsidR="009000DA">
        <w:rPr>
          <w:sz w:val="24"/>
        </w:rPr>
        <w:t>,</w:t>
      </w:r>
      <w:r w:rsidRPr="008549CA" w:rsidR="000A7C9B">
        <w:rPr>
          <w:sz w:val="24"/>
        </w:rPr>
        <w:t xml:space="preserve"> </w:t>
      </w:r>
      <w:r w:rsidRPr="008549CA" w:rsidR="009000DA">
        <w:rPr>
          <w:sz w:val="24"/>
        </w:rPr>
        <w:t xml:space="preserve">per demonstration, </w:t>
      </w:r>
      <w:r w:rsidRPr="008549CA" w:rsidR="000A7C9B">
        <w:rPr>
          <w:sz w:val="24"/>
        </w:rPr>
        <w:t xml:space="preserve">to periodically review </w:t>
      </w:r>
      <w:r w:rsidRPr="008549CA" w:rsidR="009000DA">
        <w:rPr>
          <w:sz w:val="24"/>
        </w:rPr>
        <w:t>a</w:t>
      </w:r>
      <w:r w:rsidRPr="008549CA" w:rsidR="000A7C9B">
        <w:rPr>
          <w:sz w:val="24"/>
        </w:rPr>
        <w:t xml:space="preserve"> demonstration’s implementation</w:t>
      </w:r>
      <w:r w:rsidRPr="008549CA" w:rsidR="009000DA">
        <w:rPr>
          <w:sz w:val="24"/>
        </w:rPr>
        <w:t xml:space="preserve"> progress</w:t>
      </w:r>
      <w:r w:rsidRPr="008549CA" w:rsidR="000A7C9B">
        <w:rPr>
          <w:sz w:val="24"/>
        </w:rPr>
        <w:t xml:space="preserve">. </w:t>
      </w:r>
      <w:r w:rsidRPr="008549CA" w:rsidR="00A83C9A">
        <w:rPr>
          <w:sz w:val="24"/>
        </w:rPr>
        <w:t xml:space="preserve"> </w:t>
      </w:r>
      <w:r w:rsidRPr="008549CA" w:rsidR="000A7C9B">
        <w:rPr>
          <w:sz w:val="24"/>
        </w:rPr>
        <w:t xml:space="preserve">We also estimate that </w:t>
      </w:r>
      <w:r w:rsidRPr="008549CA" w:rsidR="00701A1C">
        <w:rPr>
          <w:sz w:val="24"/>
        </w:rPr>
        <w:t>4</w:t>
      </w:r>
      <w:r w:rsidRPr="008549CA" w:rsidR="00504B85">
        <w:rPr>
          <w:sz w:val="24"/>
        </w:rPr>
        <w:t>8</w:t>
      </w:r>
      <w:r w:rsidRPr="008549CA" w:rsidR="000A7C9B">
        <w:rPr>
          <w:sz w:val="24"/>
        </w:rPr>
        <w:t xml:space="preserve"> </w:t>
      </w:r>
      <w:r w:rsidRPr="008549CA" w:rsidR="00701A1C">
        <w:rPr>
          <w:sz w:val="24"/>
        </w:rPr>
        <w:t>s</w:t>
      </w:r>
      <w:r w:rsidRPr="008549CA" w:rsidR="000A7C9B">
        <w:rPr>
          <w:sz w:val="24"/>
        </w:rPr>
        <w:t>tates must comply with this requiremen</w:t>
      </w:r>
      <w:r w:rsidRPr="008549CA">
        <w:rPr>
          <w:sz w:val="24"/>
        </w:rPr>
        <w:t>t</w:t>
      </w:r>
      <w:r w:rsidRPr="008549CA" w:rsidR="007250F6">
        <w:rPr>
          <w:sz w:val="24"/>
        </w:rPr>
        <w:t xml:space="preserve"> for the </w:t>
      </w:r>
      <w:r w:rsidRPr="008549CA" w:rsidR="00504B85">
        <w:rPr>
          <w:sz w:val="24"/>
        </w:rPr>
        <w:t>77</w:t>
      </w:r>
      <w:r w:rsidRPr="008549CA" w:rsidR="007250F6">
        <w:rPr>
          <w:sz w:val="24"/>
        </w:rPr>
        <w:t xml:space="preserve"> approved section 1115 demonstration projects as of </w:t>
      </w:r>
      <w:r w:rsidRPr="008549CA" w:rsidR="00504B85">
        <w:rPr>
          <w:sz w:val="24"/>
        </w:rPr>
        <w:t>April</w:t>
      </w:r>
      <w:r w:rsidRPr="008549CA" w:rsidR="00D74B22">
        <w:rPr>
          <w:sz w:val="24"/>
        </w:rPr>
        <w:t xml:space="preserve"> </w:t>
      </w:r>
      <w:r w:rsidRPr="008549CA" w:rsidR="00504B85">
        <w:rPr>
          <w:sz w:val="24"/>
        </w:rPr>
        <w:t>3</w:t>
      </w:r>
      <w:r w:rsidRPr="008549CA" w:rsidR="007250F6">
        <w:rPr>
          <w:sz w:val="24"/>
        </w:rPr>
        <w:t>0, 20</w:t>
      </w:r>
      <w:r w:rsidRPr="008549CA" w:rsidR="00504B85">
        <w:rPr>
          <w:sz w:val="24"/>
        </w:rPr>
        <w:t>2</w:t>
      </w:r>
      <w:r w:rsidRPr="008549CA" w:rsidR="007250F6">
        <w:rPr>
          <w:sz w:val="24"/>
        </w:rPr>
        <w:t>1.  Because monitoring and compliance requirements apply to each approved section 1115 demonstration project and some states have more than one approved section demonstration project, this annual burden estimate factors the number of approved section 1115 projects rather than number of states</w:t>
      </w:r>
      <w:r w:rsidRPr="008549CA">
        <w:rPr>
          <w:sz w:val="24"/>
        </w:rPr>
        <w:t xml:space="preserve">. </w:t>
      </w:r>
      <w:r w:rsidRPr="008549CA" w:rsidR="00A83C9A">
        <w:rPr>
          <w:sz w:val="24"/>
        </w:rPr>
        <w:t xml:space="preserve"> </w:t>
      </w:r>
      <w:r w:rsidRPr="008549CA">
        <w:rPr>
          <w:sz w:val="24"/>
        </w:rPr>
        <w:t xml:space="preserve">The total estimated annual burden associated with this requirement is </w:t>
      </w:r>
      <w:r w:rsidRPr="008549CA" w:rsidR="00504B85">
        <w:rPr>
          <w:sz w:val="24"/>
        </w:rPr>
        <w:t>5,390</w:t>
      </w:r>
      <w:r w:rsidRPr="008549CA" w:rsidR="00D20FB0">
        <w:rPr>
          <w:sz w:val="24"/>
        </w:rPr>
        <w:t xml:space="preserve"> </w:t>
      </w:r>
      <w:r w:rsidRPr="008549CA" w:rsidR="000A7C9B">
        <w:rPr>
          <w:sz w:val="24"/>
        </w:rPr>
        <w:t>hours at a cost of $</w:t>
      </w:r>
      <w:r w:rsidRPr="008549CA" w:rsidR="00504B85">
        <w:rPr>
          <w:sz w:val="24"/>
        </w:rPr>
        <w:t>615,754</w:t>
      </w:r>
      <w:r w:rsidRPr="008549CA" w:rsidR="002C0FA4">
        <w:rPr>
          <w:sz w:val="24"/>
        </w:rPr>
        <w:t>/yr</w:t>
      </w:r>
      <w:r w:rsidRPr="008549CA" w:rsidR="000A7C9B">
        <w:rPr>
          <w:sz w:val="24"/>
        </w:rPr>
        <w:t>.</w:t>
      </w:r>
    </w:p>
    <w:p w:rsidRPr="008549CA" w:rsidR="00A0496C" w:rsidP="00FD1F1C" w:rsidRDefault="00A0496C" w14:paraId="7B98B81E" w14:textId="77777777">
      <w:pPr>
        <w:rPr>
          <w:sz w:val="24"/>
        </w:rPr>
      </w:pPr>
    </w:p>
    <w:p w:rsidRPr="008549CA" w:rsidR="000A7C9B" w:rsidP="00817A16" w:rsidRDefault="008C77FE" w14:paraId="2CDC5514" w14:textId="77777777">
      <w:pPr>
        <w:rPr>
          <w:sz w:val="24"/>
        </w:rPr>
      </w:pPr>
      <w:r w:rsidRPr="008549CA">
        <w:rPr>
          <w:sz w:val="24"/>
        </w:rPr>
        <w:t>Time:</w:t>
      </w:r>
      <w:r w:rsidRPr="008549CA">
        <w:rPr>
          <w:sz w:val="24"/>
        </w:rPr>
        <w:tab/>
      </w:r>
      <w:r w:rsidRPr="008549CA">
        <w:rPr>
          <w:sz w:val="24"/>
        </w:rPr>
        <w:tab/>
      </w:r>
      <w:r w:rsidRPr="008549CA" w:rsidR="00504B85">
        <w:rPr>
          <w:sz w:val="24"/>
        </w:rPr>
        <w:t>77</w:t>
      </w:r>
      <w:r w:rsidRPr="008549CA" w:rsidR="00E23188">
        <w:rPr>
          <w:sz w:val="24"/>
        </w:rPr>
        <w:t xml:space="preserve"> total a</w:t>
      </w:r>
      <w:r w:rsidRPr="008549CA" w:rsidR="007250F6">
        <w:rPr>
          <w:sz w:val="24"/>
        </w:rPr>
        <w:t>pproved section 1115 demonstrations</w:t>
      </w:r>
      <w:r w:rsidRPr="008549CA" w:rsidR="00E23188">
        <w:rPr>
          <w:sz w:val="24"/>
        </w:rPr>
        <w:t xml:space="preserve"> x </w:t>
      </w:r>
      <w:r w:rsidRPr="008549CA" w:rsidR="007250F6">
        <w:rPr>
          <w:sz w:val="24"/>
        </w:rPr>
        <w:t>7</w:t>
      </w:r>
      <w:r w:rsidRPr="008549CA" w:rsidR="00E23188">
        <w:rPr>
          <w:sz w:val="24"/>
        </w:rPr>
        <w:t xml:space="preserve">0 </w:t>
      </w:r>
      <w:proofErr w:type="spellStart"/>
      <w:r w:rsidRPr="008549CA" w:rsidR="00E23188">
        <w:rPr>
          <w:sz w:val="24"/>
        </w:rPr>
        <w:t>hr</w:t>
      </w:r>
      <w:proofErr w:type="spellEnd"/>
      <w:r w:rsidRPr="008549CA" w:rsidR="00E23188">
        <w:rPr>
          <w:sz w:val="24"/>
        </w:rPr>
        <w:t xml:space="preserve"> = </w:t>
      </w:r>
      <w:r w:rsidRPr="008549CA" w:rsidR="00504B85">
        <w:rPr>
          <w:b/>
          <w:sz w:val="24"/>
        </w:rPr>
        <w:t>5,390</w:t>
      </w:r>
      <w:r w:rsidRPr="008549CA" w:rsidR="00E23188">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B84391" w:rsidP="00817A16" w:rsidRDefault="008C77FE" w14:paraId="1BB8B59D" w14:textId="77777777">
      <w:pPr>
        <w:rPr>
          <w:sz w:val="24"/>
        </w:rPr>
      </w:pPr>
      <w:r w:rsidRPr="008549CA">
        <w:rPr>
          <w:sz w:val="24"/>
        </w:rPr>
        <w:t>Cost:</w:t>
      </w:r>
      <w:r w:rsidRPr="008549CA">
        <w:rPr>
          <w:sz w:val="24"/>
        </w:rPr>
        <w:tab/>
      </w:r>
      <w:r w:rsidRPr="008549CA">
        <w:rPr>
          <w:sz w:val="24"/>
        </w:rPr>
        <w:tab/>
      </w:r>
      <w:r w:rsidRPr="008549CA" w:rsidR="00504B85">
        <w:rPr>
          <w:sz w:val="24"/>
        </w:rPr>
        <w:t>5,390</w:t>
      </w:r>
      <w:r w:rsidRPr="008549CA" w:rsidR="00E23188">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2B29BE">
        <w:rPr>
          <w:color w:val="000000"/>
          <w:sz w:val="24"/>
        </w:rPr>
        <w:t>114.24</w:t>
      </w:r>
      <w:r w:rsidRPr="008549CA" w:rsidR="008734BB">
        <w:rPr>
          <w:sz w:val="24"/>
        </w:rPr>
        <w:t>/</w:t>
      </w:r>
      <w:proofErr w:type="spellStart"/>
      <w:r w:rsidRPr="008549CA" w:rsidR="008734BB">
        <w:rPr>
          <w:sz w:val="24"/>
        </w:rPr>
        <w:t>hr</w:t>
      </w:r>
      <w:proofErr w:type="spellEnd"/>
      <w:r w:rsidRPr="008549CA" w:rsidR="008734BB">
        <w:rPr>
          <w:sz w:val="24"/>
        </w:rPr>
        <w:t xml:space="preserve"> f</w:t>
      </w:r>
      <w:r w:rsidRPr="008549CA" w:rsidR="00E23188">
        <w:rPr>
          <w:sz w:val="24"/>
        </w:rPr>
        <w:t xml:space="preserve">or 1 FTE = </w:t>
      </w:r>
      <w:r w:rsidRPr="008549CA" w:rsidR="00E23188">
        <w:rPr>
          <w:b/>
          <w:sz w:val="24"/>
        </w:rPr>
        <w:t>$</w:t>
      </w:r>
      <w:r w:rsidRPr="008549CA" w:rsidR="00504B85">
        <w:rPr>
          <w:b/>
          <w:sz w:val="24"/>
        </w:rPr>
        <w:t>615,75</w:t>
      </w:r>
      <w:r w:rsidRPr="008549CA" w:rsidR="00C643A8">
        <w:rPr>
          <w:b/>
          <w:sz w:val="24"/>
        </w:rPr>
        <w:t>4</w:t>
      </w:r>
      <w:r w:rsidRPr="008549CA" w:rsidR="00E23188">
        <w:rPr>
          <w:b/>
          <w:sz w:val="24"/>
        </w:rPr>
        <w:t>/</w:t>
      </w:r>
      <w:proofErr w:type="spellStart"/>
      <w:r w:rsidRPr="008549CA" w:rsidR="00E23188">
        <w:rPr>
          <w:b/>
          <w:sz w:val="24"/>
        </w:rPr>
        <w:t>yr</w:t>
      </w:r>
      <w:proofErr w:type="spellEnd"/>
    </w:p>
    <w:p w:rsidRPr="008549CA" w:rsidR="00A0496C" w:rsidP="00FD1F1C" w:rsidRDefault="00A0496C" w14:paraId="181BF73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6E27CF" w:rsidP="00FD1F1C" w:rsidRDefault="006E27CF" w14:paraId="03E8C9A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Section 431.4</w:t>
      </w:r>
      <w:r w:rsidRPr="008549CA" w:rsidR="006D226A">
        <w:rPr>
          <w:sz w:val="24"/>
        </w:rPr>
        <w:t>20</w:t>
      </w:r>
      <w:r w:rsidRPr="008549CA">
        <w:rPr>
          <w:sz w:val="24"/>
        </w:rPr>
        <w:t>(</w:t>
      </w:r>
      <w:r w:rsidRPr="008549CA" w:rsidR="006D226A">
        <w:rPr>
          <w:sz w:val="24"/>
        </w:rPr>
        <w:t>c</w:t>
      </w:r>
      <w:r w:rsidRPr="008549CA">
        <w:rPr>
          <w:sz w:val="24"/>
        </w:rPr>
        <w:t xml:space="preserve">) further specifies that at least 6 months after the implementation date of the demonstration and annually thereafter, the </w:t>
      </w:r>
      <w:r w:rsidRPr="008549CA" w:rsidR="008D7356">
        <w:rPr>
          <w:sz w:val="24"/>
        </w:rPr>
        <w:t>s</w:t>
      </w:r>
      <w:r w:rsidRPr="008549CA">
        <w:rPr>
          <w:sz w:val="24"/>
        </w:rPr>
        <w:t>tate must hold a public forum to solicit comments on the progress of a demonstration project.  Section 431.4</w:t>
      </w:r>
      <w:r w:rsidRPr="008549CA" w:rsidR="006D226A">
        <w:rPr>
          <w:sz w:val="24"/>
        </w:rPr>
        <w:t>20</w:t>
      </w:r>
      <w:r w:rsidRPr="008549CA">
        <w:rPr>
          <w:sz w:val="24"/>
        </w:rPr>
        <w:t>(</w:t>
      </w:r>
      <w:r w:rsidRPr="008549CA" w:rsidR="006D226A">
        <w:rPr>
          <w:sz w:val="24"/>
        </w:rPr>
        <w:t>c)</w:t>
      </w:r>
      <w:r w:rsidRPr="008549CA" w:rsidR="00D20FB0">
        <w:rPr>
          <w:sz w:val="24"/>
        </w:rPr>
        <w:t>(3)(i)</w:t>
      </w:r>
      <w:r w:rsidRPr="008549CA" w:rsidR="006D226A">
        <w:rPr>
          <w:sz w:val="24"/>
        </w:rPr>
        <w:t xml:space="preserve"> </w:t>
      </w:r>
      <w:r w:rsidRPr="008549CA" w:rsidR="000141A8">
        <w:rPr>
          <w:sz w:val="24"/>
        </w:rPr>
        <w:t>through</w:t>
      </w:r>
      <w:r w:rsidRPr="008549CA" w:rsidR="006D226A">
        <w:rPr>
          <w:sz w:val="24"/>
        </w:rPr>
        <w:t xml:space="preserve"> (ii)</w:t>
      </w:r>
      <w:r w:rsidRPr="008549CA">
        <w:rPr>
          <w:sz w:val="24"/>
        </w:rPr>
        <w:t xml:space="preserve"> explains that the public forum to solicit feedback on the progress of a demonstration project must occur </w:t>
      </w:r>
      <w:r w:rsidRPr="008549CA" w:rsidR="006D226A">
        <w:rPr>
          <w:sz w:val="24"/>
        </w:rPr>
        <w:t>using a</w:t>
      </w:r>
      <w:r w:rsidRPr="008549CA">
        <w:rPr>
          <w:sz w:val="24"/>
        </w:rPr>
        <w:t xml:space="preserve"> Medical Care Advisory Committee meeting</w:t>
      </w:r>
      <w:r w:rsidRPr="008549CA" w:rsidR="006D226A">
        <w:rPr>
          <w:sz w:val="24"/>
        </w:rPr>
        <w:t xml:space="preserve"> in accordance with §431.408</w:t>
      </w:r>
      <w:r w:rsidRPr="008549CA">
        <w:rPr>
          <w:sz w:val="24"/>
        </w:rPr>
        <w:t>, or a commission, or other similar process, where meetings are open to members of the public, and would afford an interested party the opportunity to learn about and comment on the demonstration’s progress.  Additionally, as stated in §431.4</w:t>
      </w:r>
      <w:r w:rsidRPr="008549CA" w:rsidR="006D226A">
        <w:rPr>
          <w:sz w:val="24"/>
        </w:rPr>
        <w:t>20</w:t>
      </w:r>
      <w:r w:rsidRPr="008549CA">
        <w:rPr>
          <w:sz w:val="24"/>
        </w:rPr>
        <w:t>(c)</w:t>
      </w:r>
      <w:r w:rsidRPr="008549CA" w:rsidR="006D226A">
        <w:rPr>
          <w:sz w:val="24"/>
        </w:rPr>
        <w:t>(</w:t>
      </w:r>
      <w:r w:rsidRPr="008549CA" w:rsidR="00D20FB0">
        <w:rPr>
          <w:sz w:val="24"/>
        </w:rPr>
        <w:t>3</w:t>
      </w:r>
      <w:r w:rsidRPr="008549CA" w:rsidR="006D226A">
        <w:rPr>
          <w:sz w:val="24"/>
        </w:rPr>
        <w:t>)(iii)</w:t>
      </w:r>
      <w:r w:rsidRPr="008549CA">
        <w:rPr>
          <w:sz w:val="24"/>
        </w:rPr>
        <w:t xml:space="preserve"> the </w:t>
      </w:r>
      <w:r w:rsidRPr="008549CA" w:rsidR="008D7356">
        <w:rPr>
          <w:sz w:val="24"/>
        </w:rPr>
        <w:t>s</w:t>
      </w:r>
      <w:r w:rsidRPr="008549CA">
        <w:rPr>
          <w:sz w:val="24"/>
        </w:rPr>
        <w:t xml:space="preserve">tate must publish the date, time, and location of the public forum in a prominent location on the </w:t>
      </w:r>
      <w:r w:rsidRPr="008549CA" w:rsidR="008D7356">
        <w:rPr>
          <w:sz w:val="24"/>
        </w:rPr>
        <w:t>s</w:t>
      </w:r>
      <w:r w:rsidRPr="008549CA">
        <w:rPr>
          <w:sz w:val="24"/>
        </w:rPr>
        <w:t>tate’s public web site, at least 30 days prior to the date of the planned public forum.</w:t>
      </w:r>
    </w:p>
    <w:p w:rsidRPr="008549CA" w:rsidR="00A0496C" w:rsidP="00FD1F1C" w:rsidRDefault="00A0496C" w14:paraId="148C29F7"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6E27CF" w:rsidP="00FD1F1C" w:rsidRDefault="006E27CF" w14:paraId="6032A19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 xml:space="preserve">The burden associated with these provisions includes the time and effort necessary to conduct the public meeting and the time and effort necessary for a </w:t>
      </w:r>
      <w:r w:rsidRPr="008549CA" w:rsidR="008D7356">
        <w:rPr>
          <w:sz w:val="24"/>
        </w:rPr>
        <w:t>s</w:t>
      </w:r>
      <w:r w:rsidRPr="008549CA">
        <w:rPr>
          <w:sz w:val="24"/>
        </w:rPr>
        <w:t xml:space="preserve">tate to publish the date, time, and location of the public forum in a prominent location on the </w:t>
      </w:r>
      <w:r w:rsidRPr="008549CA" w:rsidR="008D7356">
        <w:rPr>
          <w:sz w:val="24"/>
        </w:rPr>
        <w:t>s</w:t>
      </w:r>
      <w:r w:rsidRPr="008549CA">
        <w:rPr>
          <w:sz w:val="24"/>
        </w:rPr>
        <w:t xml:space="preserve">tate’s public web site, at least 30 days prior to the date of the planned public forum.  While these requirements are subject to the PRA, we believe the associated burden is exempt from the PRA.  As discussed previously in this collection, </w:t>
      </w:r>
      <w:r w:rsidRPr="008549CA">
        <w:rPr>
          <w:rFonts w:eastAsia="Calibri"/>
          <w:sz w:val="24"/>
        </w:rPr>
        <w:t xml:space="preserve">facts or opinions submitted in response to general solicitations of comments from the public, published in the </w:t>
      </w:r>
      <w:r w:rsidRPr="008549CA">
        <w:rPr>
          <w:rFonts w:eastAsia="Calibri"/>
          <w:bCs/>
          <w:sz w:val="24"/>
        </w:rPr>
        <w:t xml:space="preserve">Federal Register </w:t>
      </w:r>
      <w:r w:rsidRPr="008549CA">
        <w:rPr>
          <w:rFonts w:eastAsia="Calibri"/>
          <w:sz w:val="24"/>
        </w:rPr>
        <w:t xml:space="preserve">or other publications, regardless of the form or format thereof, provided that no person is required to supply specific information pertaining to the commenter, other than that necessary for self-identification, as a condition of the agency’s full consideration of the comment are not subject to the PRA. Therefore, the burden associated with the annual public hearing requirement is exempt.  Similarly, we believe the time and effort necessary for </w:t>
      </w:r>
      <w:r w:rsidRPr="008549CA">
        <w:rPr>
          <w:sz w:val="24"/>
        </w:rPr>
        <w:t xml:space="preserve">a </w:t>
      </w:r>
      <w:r w:rsidRPr="008549CA" w:rsidR="008D7356">
        <w:rPr>
          <w:sz w:val="24"/>
        </w:rPr>
        <w:t>s</w:t>
      </w:r>
      <w:r w:rsidRPr="008549CA">
        <w:rPr>
          <w:sz w:val="24"/>
        </w:rPr>
        <w:t xml:space="preserve">tate to publish the date, time, and location of the public forum in a prominent location on the </w:t>
      </w:r>
      <w:r w:rsidRPr="008549CA" w:rsidR="008D7356">
        <w:rPr>
          <w:sz w:val="24"/>
        </w:rPr>
        <w:t>s</w:t>
      </w:r>
      <w:r w:rsidRPr="008549CA">
        <w:rPr>
          <w:sz w:val="24"/>
        </w:rPr>
        <w:t xml:space="preserve">tate’s public web site is a burden that would be incurred in the course of usual and customary </w:t>
      </w:r>
      <w:r w:rsidRPr="008549CA" w:rsidR="008D7356">
        <w:rPr>
          <w:sz w:val="24"/>
        </w:rPr>
        <w:t>s</w:t>
      </w:r>
      <w:r w:rsidRPr="008549CA">
        <w:rPr>
          <w:sz w:val="24"/>
        </w:rPr>
        <w:t>tate business practices and is therefore exempt from the PRA under 5 CFR 1320.3(b)(3).</w:t>
      </w:r>
    </w:p>
    <w:p w:rsidRPr="008549CA" w:rsidR="006E27CF" w:rsidP="00FD1F1C" w:rsidRDefault="006E27CF" w14:paraId="116E659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Pr="008549CA" w:rsidR="000A7C9B" w:rsidP="00FD1F1C" w:rsidRDefault="00E23188" w14:paraId="533D1B9D" w14:textId="77777777">
      <w:pPr>
        <w:rPr>
          <w:sz w:val="24"/>
          <w:u w:val="single"/>
        </w:rPr>
      </w:pPr>
      <w:r w:rsidRPr="008549CA">
        <w:rPr>
          <w:sz w:val="24"/>
          <w:u w:val="single"/>
        </w:rPr>
        <w:t>Evaluation Requirements (§431.424)</w:t>
      </w:r>
    </w:p>
    <w:p w:rsidRPr="008549CA" w:rsidR="000A7C9B" w:rsidP="00FD1F1C" w:rsidRDefault="000A7C9B" w14:paraId="6A593F3B" w14:textId="77777777">
      <w:pPr>
        <w:rPr>
          <w:sz w:val="24"/>
          <w:u w:val="single"/>
        </w:rPr>
      </w:pPr>
    </w:p>
    <w:p w:rsidRPr="008549CA" w:rsidR="0015362F" w:rsidP="002F3051" w:rsidRDefault="00E23188" w14:paraId="7CDBBB88" w14:textId="13987ADD">
      <w:pPr>
        <w:rPr>
          <w:sz w:val="24"/>
        </w:rPr>
      </w:pPr>
      <w:r w:rsidRPr="008549CA">
        <w:rPr>
          <w:sz w:val="24"/>
        </w:rPr>
        <w:t xml:space="preserve">As required in §431.424(c)(1), the </w:t>
      </w:r>
      <w:r w:rsidRPr="008549CA" w:rsidR="008D7356">
        <w:rPr>
          <w:sz w:val="24"/>
        </w:rPr>
        <w:t>s</w:t>
      </w:r>
      <w:r w:rsidRPr="008549CA">
        <w:rPr>
          <w:sz w:val="24"/>
        </w:rPr>
        <w:t xml:space="preserve">tate must receive CMS approval of a design for an evaluation of the demonstration project and publish this document to the </w:t>
      </w:r>
      <w:r w:rsidRPr="008549CA" w:rsidR="008D7356">
        <w:rPr>
          <w:sz w:val="24"/>
        </w:rPr>
        <w:t>s</w:t>
      </w:r>
      <w:r w:rsidRPr="008549CA">
        <w:rPr>
          <w:sz w:val="24"/>
        </w:rPr>
        <w:t xml:space="preserve">tate’s public web site.  The draft evaluation must include information established in §431.424(c)(2).  The burden associated with this requirement </w:t>
      </w:r>
      <w:r w:rsidRPr="008549CA" w:rsidR="008625A3">
        <w:rPr>
          <w:sz w:val="24"/>
        </w:rPr>
        <w:t>compr</w:t>
      </w:r>
      <w:r w:rsidRPr="008549CA">
        <w:rPr>
          <w:sz w:val="24"/>
        </w:rPr>
        <w:t>is</w:t>
      </w:r>
      <w:r w:rsidRPr="008549CA" w:rsidR="008625A3">
        <w:rPr>
          <w:sz w:val="24"/>
        </w:rPr>
        <w:t>es</w:t>
      </w:r>
      <w:r w:rsidRPr="008549CA" w:rsidR="005D7A3E">
        <w:rPr>
          <w:sz w:val="24"/>
        </w:rPr>
        <w:t xml:space="preserve"> </w:t>
      </w:r>
      <w:r w:rsidRPr="008549CA">
        <w:rPr>
          <w:sz w:val="24"/>
        </w:rPr>
        <w:t>the time and effort necessary to</w:t>
      </w:r>
      <w:r w:rsidRPr="008549CA" w:rsidR="005D7A3E">
        <w:rPr>
          <w:sz w:val="24"/>
        </w:rPr>
        <w:t>: (</w:t>
      </w:r>
      <w:r w:rsidRPr="008549CA" w:rsidR="00311092">
        <w:rPr>
          <w:sz w:val="24"/>
        </w:rPr>
        <w:t>A</w:t>
      </w:r>
      <w:r w:rsidRPr="008549CA" w:rsidR="005D7A3E">
        <w:rPr>
          <w:sz w:val="24"/>
        </w:rPr>
        <w:t xml:space="preserve">) </w:t>
      </w:r>
      <w:r w:rsidRPr="008549CA">
        <w:rPr>
          <w:sz w:val="24"/>
        </w:rPr>
        <w:t>design an evaluation for a new demonstration</w:t>
      </w:r>
      <w:r w:rsidRPr="008549CA" w:rsidR="008D7356">
        <w:rPr>
          <w:sz w:val="24"/>
        </w:rPr>
        <w:t xml:space="preserve"> or update an evaluation design for an extended demonstration</w:t>
      </w:r>
      <w:r w:rsidRPr="008549CA" w:rsidR="008625A3">
        <w:rPr>
          <w:sz w:val="24"/>
        </w:rPr>
        <w:t xml:space="preserve"> </w:t>
      </w:r>
      <w:r w:rsidRPr="008549CA" w:rsidR="005D7A3E">
        <w:rPr>
          <w:sz w:val="24"/>
        </w:rPr>
        <w:t xml:space="preserve">and </w:t>
      </w:r>
      <w:r w:rsidRPr="008549CA" w:rsidR="008625A3">
        <w:rPr>
          <w:sz w:val="24"/>
        </w:rPr>
        <w:t>(</w:t>
      </w:r>
      <w:r w:rsidRPr="008549CA" w:rsidR="00894022">
        <w:rPr>
          <w:sz w:val="24"/>
        </w:rPr>
        <w:t>B</w:t>
      </w:r>
      <w:r w:rsidRPr="008549CA" w:rsidR="008625A3">
        <w:rPr>
          <w:sz w:val="24"/>
        </w:rPr>
        <w:t xml:space="preserve">) develop a final report </w:t>
      </w:r>
      <w:bookmarkStart w:name="_Hlk86172881" w:id="0"/>
      <w:r w:rsidRPr="008549CA" w:rsidR="008625A3">
        <w:rPr>
          <w:sz w:val="24"/>
        </w:rPr>
        <w:t>on findings from evaluation activities conducted under the evaluation plan for the complete approval period</w:t>
      </w:r>
      <w:r w:rsidRPr="008549CA" w:rsidR="002F3051">
        <w:rPr>
          <w:sz w:val="24"/>
        </w:rPr>
        <w:t xml:space="preserve"> for submission to CMS</w:t>
      </w:r>
      <w:bookmarkEnd w:id="0"/>
      <w:r w:rsidRPr="008549CA">
        <w:rPr>
          <w:sz w:val="24"/>
        </w:rPr>
        <w:t xml:space="preserve">.  </w:t>
      </w:r>
    </w:p>
    <w:p w:rsidRPr="008549CA" w:rsidR="0015362F" w:rsidP="002F3051" w:rsidRDefault="0015362F" w14:paraId="14B64F56" w14:textId="77777777">
      <w:pPr>
        <w:rPr>
          <w:sz w:val="24"/>
        </w:rPr>
      </w:pPr>
    </w:p>
    <w:p w:rsidRPr="008549CA" w:rsidR="000A7C9B" w:rsidP="0015362F" w:rsidRDefault="0015362F" w14:paraId="310E64B1" w14:textId="77777777">
      <w:pPr>
        <w:pStyle w:val="ListParagraph"/>
        <w:numPr>
          <w:ilvl w:val="0"/>
          <w:numId w:val="12"/>
        </w:numPr>
      </w:pPr>
      <w:r w:rsidRPr="008549CA">
        <w:t>S</w:t>
      </w:r>
      <w:r w:rsidRPr="008549CA" w:rsidR="002F3051">
        <w:t>ub-requirement (</w:t>
      </w:r>
      <w:r w:rsidRPr="008549CA" w:rsidR="00894022">
        <w:t>A</w:t>
      </w:r>
      <w:r w:rsidRPr="008549CA" w:rsidR="002F3051">
        <w:t>)</w:t>
      </w:r>
      <w:r w:rsidRPr="008549CA">
        <w:t xml:space="preserve"> –</w:t>
      </w:r>
      <w:r w:rsidRPr="008549CA" w:rsidR="002F3051">
        <w:t xml:space="preserve"> </w:t>
      </w:r>
      <w:r w:rsidRPr="008549CA" w:rsidR="00E23188">
        <w:t xml:space="preserve">We estimate that it will take each </w:t>
      </w:r>
      <w:r w:rsidRPr="008549CA" w:rsidR="008D7356">
        <w:t>s</w:t>
      </w:r>
      <w:r w:rsidRPr="008549CA" w:rsidR="00E23188">
        <w:t xml:space="preserve">tate </w:t>
      </w:r>
      <w:r w:rsidRPr="008549CA" w:rsidR="000B1A93">
        <w:t>16</w:t>
      </w:r>
      <w:r w:rsidRPr="008549CA" w:rsidR="008F0063">
        <w:t>0</w:t>
      </w:r>
      <w:r w:rsidRPr="008549CA" w:rsidR="001D42A0">
        <w:t xml:space="preserve"> hours</w:t>
      </w:r>
      <w:r w:rsidRPr="008549CA" w:rsidR="000A7C9B">
        <w:t xml:space="preserve"> to develop </w:t>
      </w:r>
      <w:r w:rsidRPr="008549CA">
        <w:t xml:space="preserve">or update </w:t>
      </w:r>
      <w:r w:rsidRPr="008549CA" w:rsidR="000A7C9B">
        <w:t>an evaluation</w:t>
      </w:r>
      <w:r w:rsidRPr="008549CA">
        <w:t xml:space="preserve"> design</w:t>
      </w:r>
      <w:r w:rsidRPr="008549CA" w:rsidR="000A7C9B">
        <w:t xml:space="preserve">. </w:t>
      </w:r>
      <w:r w:rsidRPr="008549CA" w:rsidR="00A83C9A">
        <w:t xml:space="preserve"> </w:t>
      </w:r>
      <w:r w:rsidRPr="008549CA" w:rsidR="000A7C9B">
        <w:t xml:space="preserve">Similarly, we estimate that </w:t>
      </w:r>
      <w:r w:rsidRPr="008549CA" w:rsidR="008D7356">
        <w:t>24</w:t>
      </w:r>
      <w:r w:rsidRPr="008549CA" w:rsidR="000A7C9B">
        <w:t xml:space="preserve"> </w:t>
      </w:r>
      <w:r w:rsidRPr="008549CA" w:rsidR="008D7356">
        <w:t>s</w:t>
      </w:r>
      <w:r w:rsidRPr="008549CA" w:rsidR="000A7C9B">
        <w:t>tates must comply with this requirement</w:t>
      </w:r>
      <w:r w:rsidRPr="008549CA" w:rsidR="008D7356">
        <w:t xml:space="preserve"> annually</w:t>
      </w:r>
      <w:r w:rsidRPr="008549CA" w:rsidR="000A7C9B">
        <w:t xml:space="preserve">. </w:t>
      </w:r>
      <w:r w:rsidRPr="008549CA" w:rsidR="000A7C9B">
        <w:lastRenderedPageBreak/>
        <w:t xml:space="preserve">We further estimate that the total estimated annual burden associated with this requirement is </w:t>
      </w:r>
      <w:r w:rsidRPr="008549CA" w:rsidR="008D7356">
        <w:t>3</w:t>
      </w:r>
      <w:r w:rsidRPr="008549CA" w:rsidR="000B1A93">
        <w:t>,</w:t>
      </w:r>
      <w:r w:rsidRPr="008549CA" w:rsidR="008D7356">
        <w:t>8</w:t>
      </w:r>
      <w:r w:rsidRPr="008549CA" w:rsidR="000B1A93">
        <w:t>40</w:t>
      </w:r>
      <w:r w:rsidRPr="008549CA" w:rsidR="00791C8D">
        <w:t xml:space="preserve"> </w:t>
      </w:r>
      <w:r w:rsidRPr="008549CA" w:rsidR="000A7C9B">
        <w:t>hours at a cost of $</w:t>
      </w:r>
      <w:r w:rsidRPr="008549CA" w:rsidR="004F0A17">
        <w:t>438,682</w:t>
      </w:r>
      <w:r w:rsidRPr="008549CA" w:rsidR="00DA7899">
        <w:t>/yr</w:t>
      </w:r>
      <w:r w:rsidRPr="008549CA" w:rsidR="000A7C9B">
        <w:t>.</w:t>
      </w:r>
    </w:p>
    <w:p w:rsidRPr="008549CA" w:rsidR="00A0496C" w:rsidP="00FD1F1C" w:rsidRDefault="00A0496C" w14:paraId="1039BAF6" w14:textId="77777777">
      <w:pPr>
        <w:rPr>
          <w:sz w:val="24"/>
        </w:rPr>
      </w:pPr>
    </w:p>
    <w:p w:rsidRPr="008549CA" w:rsidR="00B84391" w:rsidP="0015362F" w:rsidRDefault="008C77FE" w14:paraId="11C62EFC" w14:textId="77777777">
      <w:pPr>
        <w:ind w:left="720" w:firstLine="720"/>
        <w:rPr>
          <w:sz w:val="24"/>
        </w:rPr>
      </w:pPr>
      <w:r w:rsidRPr="008549CA">
        <w:rPr>
          <w:sz w:val="24"/>
        </w:rPr>
        <w:t>Time:</w:t>
      </w:r>
      <w:r w:rsidRPr="008549CA">
        <w:rPr>
          <w:sz w:val="24"/>
        </w:rPr>
        <w:tab/>
      </w:r>
      <w:r w:rsidRPr="008549CA" w:rsidR="008D7356">
        <w:rPr>
          <w:sz w:val="24"/>
        </w:rPr>
        <w:t>24</w:t>
      </w:r>
      <w:r w:rsidRPr="008549CA" w:rsidR="00E23188">
        <w:rPr>
          <w:sz w:val="24"/>
        </w:rPr>
        <w:t xml:space="preserve"> demonstration evaluation</w:t>
      </w:r>
      <w:r w:rsidRPr="008549CA" w:rsidR="0015362F">
        <w:rPr>
          <w:sz w:val="24"/>
        </w:rPr>
        <w:t xml:space="preserve"> de</w:t>
      </w:r>
      <w:r w:rsidRPr="008549CA" w:rsidR="00E23188">
        <w:rPr>
          <w:sz w:val="24"/>
        </w:rPr>
        <w:t>s</w:t>
      </w:r>
      <w:r w:rsidRPr="008549CA" w:rsidR="0015362F">
        <w:rPr>
          <w:sz w:val="24"/>
        </w:rPr>
        <w:t>ign plans</w:t>
      </w:r>
      <w:r w:rsidRPr="008549CA" w:rsidR="00E23188">
        <w:rPr>
          <w:sz w:val="24"/>
        </w:rPr>
        <w:t xml:space="preserve"> per/</w:t>
      </w:r>
      <w:proofErr w:type="spellStart"/>
      <w:r w:rsidRPr="008549CA" w:rsidR="00E23188">
        <w:rPr>
          <w:sz w:val="24"/>
        </w:rPr>
        <w:t>yr</w:t>
      </w:r>
      <w:proofErr w:type="spellEnd"/>
      <w:r w:rsidRPr="008549CA" w:rsidR="00E23188">
        <w:rPr>
          <w:sz w:val="24"/>
        </w:rPr>
        <w:t xml:space="preserve"> x </w:t>
      </w:r>
      <w:r w:rsidRPr="008549CA" w:rsidR="000B1A93">
        <w:rPr>
          <w:sz w:val="24"/>
        </w:rPr>
        <w:t>160</w:t>
      </w:r>
      <w:r w:rsidRPr="008549CA" w:rsidR="00135C82">
        <w:rPr>
          <w:sz w:val="24"/>
        </w:rPr>
        <w:t xml:space="preserve"> </w:t>
      </w:r>
      <w:proofErr w:type="spellStart"/>
      <w:r w:rsidRPr="008549CA" w:rsidR="00E23188">
        <w:rPr>
          <w:sz w:val="24"/>
        </w:rPr>
        <w:t>hr</w:t>
      </w:r>
      <w:proofErr w:type="spellEnd"/>
      <w:r w:rsidRPr="008549CA" w:rsidR="00E23188">
        <w:rPr>
          <w:sz w:val="24"/>
        </w:rPr>
        <w:t xml:space="preserve"> = </w:t>
      </w:r>
      <w:r w:rsidRPr="008549CA" w:rsidR="008D7356">
        <w:rPr>
          <w:b/>
          <w:sz w:val="24"/>
        </w:rPr>
        <w:t>3</w:t>
      </w:r>
      <w:r w:rsidRPr="008549CA" w:rsidR="000B1A93">
        <w:rPr>
          <w:b/>
          <w:sz w:val="24"/>
        </w:rPr>
        <w:t>,</w:t>
      </w:r>
      <w:r w:rsidRPr="008549CA" w:rsidR="008D7356">
        <w:rPr>
          <w:b/>
          <w:sz w:val="24"/>
        </w:rPr>
        <w:t>8</w:t>
      </w:r>
      <w:r w:rsidRPr="008549CA" w:rsidR="000B1A93">
        <w:rPr>
          <w:b/>
          <w:sz w:val="24"/>
        </w:rPr>
        <w:t>40</w:t>
      </w:r>
      <w:r w:rsidRPr="008549CA" w:rsidR="00E23188">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B84391" w:rsidP="0015362F" w:rsidRDefault="008C77FE" w14:paraId="7B053530" w14:textId="77777777">
      <w:pPr>
        <w:ind w:left="720" w:firstLine="720"/>
        <w:rPr>
          <w:sz w:val="24"/>
        </w:rPr>
      </w:pPr>
      <w:r w:rsidRPr="008549CA">
        <w:rPr>
          <w:sz w:val="24"/>
        </w:rPr>
        <w:t>Cost:</w:t>
      </w:r>
      <w:r w:rsidRPr="008549CA">
        <w:rPr>
          <w:sz w:val="24"/>
        </w:rPr>
        <w:tab/>
      </w:r>
      <w:r w:rsidRPr="008549CA" w:rsidR="008D7356">
        <w:rPr>
          <w:sz w:val="24"/>
        </w:rPr>
        <w:t>3</w:t>
      </w:r>
      <w:r w:rsidRPr="008549CA" w:rsidR="000B1A93">
        <w:rPr>
          <w:sz w:val="24"/>
        </w:rPr>
        <w:t>,</w:t>
      </w:r>
      <w:r w:rsidRPr="008549CA" w:rsidR="008D7356">
        <w:rPr>
          <w:sz w:val="24"/>
        </w:rPr>
        <w:t>8</w:t>
      </w:r>
      <w:r w:rsidRPr="008549CA" w:rsidR="000B1A93">
        <w:rPr>
          <w:sz w:val="24"/>
        </w:rPr>
        <w:t>40</w:t>
      </w:r>
      <w:r w:rsidRPr="008549CA" w:rsidR="00E23188">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4F0A17">
        <w:rPr>
          <w:color w:val="000000"/>
          <w:sz w:val="24"/>
        </w:rPr>
        <w:t>114.24</w:t>
      </w:r>
      <w:r w:rsidRPr="008549CA" w:rsidR="008734BB">
        <w:rPr>
          <w:sz w:val="24"/>
        </w:rPr>
        <w:t>/</w:t>
      </w:r>
      <w:proofErr w:type="spellStart"/>
      <w:r w:rsidRPr="008549CA" w:rsidR="008734BB">
        <w:rPr>
          <w:sz w:val="24"/>
        </w:rPr>
        <w:t>hr</w:t>
      </w:r>
      <w:proofErr w:type="spellEnd"/>
      <w:r w:rsidRPr="008549CA" w:rsidR="008734BB">
        <w:rPr>
          <w:sz w:val="24"/>
        </w:rPr>
        <w:t xml:space="preserve"> </w:t>
      </w:r>
      <w:r w:rsidRPr="008549CA" w:rsidR="00E23188">
        <w:rPr>
          <w:sz w:val="24"/>
        </w:rPr>
        <w:t>for 1 FTE=$</w:t>
      </w:r>
      <w:r w:rsidRPr="008549CA" w:rsidR="004F0A17">
        <w:rPr>
          <w:b/>
          <w:sz w:val="24"/>
        </w:rPr>
        <w:t>438,682</w:t>
      </w:r>
      <w:r w:rsidRPr="008549CA" w:rsidR="00E23188">
        <w:rPr>
          <w:b/>
          <w:sz w:val="24"/>
        </w:rPr>
        <w:t>/</w:t>
      </w:r>
      <w:proofErr w:type="spellStart"/>
      <w:r w:rsidRPr="008549CA" w:rsidR="00E23188">
        <w:rPr>
          <w:b/>
          <w:sz w:val="24"/>
        </w:rPr>
        <w:t>yr</w:t>
      </w:r>
      <w:proofErr w:type="spellEnd"/>
    </w:p>
    <w:p w:rsidRPr="008549CA" w:rsidR="00B84391" w:rsidP="00FD1F1C" w:rsidRDefault="00B84391" w14:paraId="11D662C2" w14:textId="77777777">
      <w:pPr>
        <w:rPr>
          <w:sz w:val="24"/>
        </w:rPr>
      </w:pPr>
    </w:p>
    <w:p w:rsidRPr="008549CA" w:rsidR="0015362F" w:rsidP="0015362F" w:rsidRDefault="0015362F" w14:paraId="68976ABD" w14:textId="77777777">
      <w:pPr>
        <w:pStyle w:val="ListParagraph"/>
        <w:numPr>
          <w:ilvl w:val="0"/>
          <w:numId w:val="12"/>
        </w:numPr>
      </w:pPr>
      <w:r w:rsidRPr="008549CA">
        <w:t>Sub-requirement (</w:t>
      </w:r>
      <w:r w:rsidRPr="008549CA" w:rsidR="00894022">
        <w:t>B</w:t>
      </w:r>
      <w:r w:rsidRPr="008549CA">
        <w:t>) – We estimate that it will take each state 160 hours to develop a final report on findings from evaluation activities conducted under the evaluation plan for the complete approval period for submission to CMS</w:t>
      </w:r>
      <w:r w:rsidRPr="008549CA" w:rsidR="00894022">
        <w:t xml:space="preserve"> (</w:t>
      </w:r>
      <w:r w:rsidRPr="00046F97" w:rsidR="00894022">
        <w:t>§431.424(c)(2)(v)</w:t>
      </w:r>
      <w:r w:rsidRPr="008549CA" w:rsidR="00894022">
        <w:t>)</w:t>
      </w:r>
      <w:r w:rsidRPr="008549CA">
        <w:t>.  CMS’s refers to this requirement as the “summative report” in the Special Terms and Conditions (STCs) of approval.  Similarly, we estimate that 24 states must comply with this requirement annually.  We further estimate that the total estimated annual burden associated with this requirement is 3,840 hours at a cost of $438,682/yr.</w:t>
      </w:r>
    </w:p>
    <w:p w:rsidRPr="008549CA" w:rsidR="0015362F" w:rsidP="0015362F" w:rsidRDefault="0015362F" w14:paraId="13E6D2B1" w14:textId="77777777">
      <w:pPr>
        <w:rPr>
          <w:sz w:val="24"/>
        </w:rPr>
      </w:pPr>
    </w:p>
    <w:p w:rsidRPr="008549CA" w:rsidR="0015362F" w:rsidP="0015362F" w:rsidRDefault="0015362F" w14:paraId="192D97B6" w14:textId="77777777">
      <w:pPr>
        <w:ind w:left="720" w:firstLine="720"/>
        <w:rPr>
          <w:sz w:val="24"/>
        </w:rPr>
      </w:pPr>
      <w:r w:rsidRPr="008549CA">
        <w:rPr>
          <w:sz w:val="24"/>
        </w:rPr>
        <w:t>Time:</w:t>
      </w:r>
      <w:r w:rsidRPr="008549CA">
        <w:rPr>
          <w:sz w:val="24"/>
        </w:rPr>
        <w:tab/>
        <w:t xml:space="preserve">24 demonstration </w:t>
      </w:r>
      <w:r w:rsidRPr="008549CA" w:rsidR="00F13102">
        <w:rPr>
          <w:sz w:val="24"/>
        </w:rPr>
        <w:t xml:space="preserve">final (summative) </w:t>
      </w:r>
      <w:r w:rsidRPr="008549CA">
        <w:rPr>
          <w:sz w:val="24"/>
        </w:rPr>
        <w:t xml:space="preserve">evaluation </w:t>
      </w:r>
      <w:r w:rsidRPr="008549CA" w:rsidR="00F13102">
        <w:rPr>
          <w:sz w:val="24"/>
        </w:rPr>
        <w:t>reports</w:t>
      </w:r>
      <w:r w:rsidRPr="008549CA">
        <w:rPr>
          <w:sz w:val="24"/>
        </w:rPr>
        <w:t xml:space="preserve"> per/</w:t>
      </w:r>
      <w:proofErr w:type="spellStart"/>
      <w:r w:rsidRPr="008549CA">
        <w:rPr>
          <w:sz w:val="24"/>
        </w:rPr>
        <w:t>yr</w:t>
      </w:r>
      <w:proofErr w:type="spellEnd"/>
      <w:r w:rsidRPr="008549CA">
        <w:rPr>
          <w:sz w:val="24"/>
        </w:rPr>
        <w:t xml:space="preserve"> x 160 </w:t>
      </w:r>
      <w:proofErr w:type="spellStart"/>
      <w:r w:rsidRPr="008549CA">
        <w:rPr>
          <w:sz w:val="24"/>
        </w:rPr>
        <w:t>hr</w:t>
      </w:r>
      <w:proofErr w:type="spellEnd"/>
      <w:r w:rsidRPr="008549CA">
        <w:rPr>
          <w:sz w:val="24"/>
        </w:rPr>
        <w:t xml:space="preserve"> = </w:t>
      </w:r>
      <w:r w:rsidRPr="00046F97">
        <w:rPr>
          <w:b/>
          <w:sz w:val="24"/>
        </w:rPr>
        <w:t xml:space="preserve">3,840 </w:t>
      </w:r>
      <w:proofErr w:type="spellStart"/>
      <w:r w:rsidRPr="00046F97">
        <w:rPr>
          <w:b/>
          <w:sz w:val="24"/>
        </w:rPr>
        <w:t>hr</w:t>
      </w:r>
      <w:proofErr w:type="spellEnd"/>
      <w:r w:rsidRPr="00046F97">
        <w:rPr>
          <w:b/>
          <w:sz w:val="24"/>
        </w:rPr>
        <w:t>/</w:t>
      </w:r>
      <w:proofErr w:type="spellStart"/>
      <w:r w:rsidRPr="00046F97">
        <w:rPr>
          <w:b/>
          <w:sz w:val="24"/>
        </w:rPr>
        <w:t>yr</w:t>
      </w:r>
      <w:proofErr w:type="spellEnd"/>
    </w:p>
    <w:p w:rsidRPr="008549CA" w:rsidR="0015362F" w:rsidP="0015362F" w:rsidRDefault="0015362F" w14:paraId="0521D891" w14:textId="77777777">
      <w:pPr>
        <w:ind w:left="720" w:firstLine="720"/>
        <w:rPr>
          <w:sz w:val="24"/>
        </w:rPr>
      </w:pPr>
      <w:r w:rsidRPr="008549CA">
        <w:rPr>
          <w:sz w:val="24"/>
        </w:rPr>
        <w:t>Cost:</w:t>
      </w:r>
      <w:r w:rsidRPr="008549CA">
        <w:rPr>
          <w:sz w:val="24"/>
        </w:rPr>
        <w:tab/>
        <w:t xml:space="preserve">3,840 </w:t>
      </w:r>
      <w:proofErr w:type="spellStart"/>
      <w:r w:rsidRPr="008549CA">
        <w:rPr>
          <w:sz w:val="24"/>
        </w:rPr>
        <w:t>hr</w:t>
      </w:r>
      <w:proofErr w:type="spellEnd"/>
      <w:r w:rsidRPr="008549CA">
        <w:rPr>
          <w:sz w:val="24"/>
        </w:rPr>
        <w:t>/</w:t>
      </w:r>
      <w:proofErr w:type="spellStart"/>
      <w:r w:rsidRPr="008549CA">
        <w:rPr>
          <w:sz w:val="24"/>
        </w:rPr>
        <w:t>yr</w:t>
      </w:r>
      <w:proofErr w:type="spellEnd"/>
      <w:r w:rsidRPr="008549CA">
        <w:rPr>
          <w:sz w:val="24"/>
        </w:rPr>
        <w:t xml:space="preserve"> x $</w:t>
      </w:r>
      <w:r w:rsidRPr="008549CA">
        <w:rPr>
          <w:color w:val="000000"/>
          <w:sz w:val="24"/>
        </w:rPr>
        <w:t>114.24</w:t>
      </w:r>
      <w:r w:rsidRPr="008549CA">
        <w:rPr>
          <w:sz w:val="24"/>
        </w:rPr>
        <w:t>/</w:t>
      </w:r>
      <w:proofErr w:type="spellStart"/>
      <w:r w:rsidRPr="008549CA">
        <w:rPr>
          <w:sz w:val="24"/>
        </w:rPr>
        <w:t>hr</w:t>
      </w:r>
      <w:proofErr w:type="spellEnd"/>
      <w:r w:rsidRPr="008549CA">
        <w:rPr>
          <w:sz w:val="24"/>
        </w:rPr>
        <w:t xml:space="preserve"> for 1 FTE=$</w:t>
      </w:r>
      <w:r w:rsidRPr="008549CA">
        <w:rPr>
          <w:b/>
          <w:sz w:val="24"/>
        </w:rPr>
        <w:t>438,682/</w:t>
      </w:r>
      <w:proofErr w:type="spellStart"/>
      <w:r w:rsidRPr="008549CA">
        <w:rPr>
          <w:b/>
          <w:sz w:val="24"/>
        </w:rPr>
        <w:t>yr</w:t>
      </w:r>
      <w:proofErr w:type="spellEnd"/>
    </w:p>
    <w:p w:rsidRPr="008549CA" w:rsidR="0015362F" w:rsidP="0015362F" w:rsidRDefault="0015362F" w14:paraId="7E7DF608" w14:textId="77777777">
      <w:pPr>
        <w:pStyle w:val="ListParagraph"/>
        <w:ind w:left="1080"/>
      </w:pPr>
    </w:p>
    <w:p w:rsidRPr="00046F97" w:rsidR="003D6302" w:rsidP="00FD1F1C" w:rsidRDefault="00A870F9" w14:paraId="42C5F7A5" w14:textId="1CFF74E1">
      <w:pPr>
        <w:widowControl/>
        <w:rPr>
          <w:color w:val="000000"/>
          <w:sz w:val="24"/>
        </w:rPr>
      </w:pPr>
      <w:r w:rsidRPr="00046F97">
        <w:rPr>
          <w:sz w:val="24"/>
        </w:rPr>
        <w:t>T</w:t>
      </w:r>
      <w:r w:rsidRPr="00046F97" w:rsidR="003D6302">
        <w:rPr>
          <w:sz w:val="24"/>
        </w:rPr>
        <w:t xml:space="preserve">he aggregate total </w:t>
      </w:r>
      <w:r w:rsidRPr="00046F97">
        <w:rPr>
          <w:sz w:val="24"/>
        </w:rPr>
        <w:t xml:space="preserve">of the </w:t>
      </w:r>
      <w:r w:rsidRPr="00046F97" w:rsidR="003D6302">
        <w:rPr>
          <w:sz w:val="24"/>
        </w:rPr>
        <w:t>estimated annual burden associated with this requirement is 7,680 hours at a cost of $877,364/yr.</w:t>
      </w:r>
    </w:p>
    <w:p w:rsidRPr="008549CA" w:rsidR="003D6302" w:rsidP="00FD1F1C" w:rsidRDefault="003D6302" w14:paraId="4DF8D4B9" w14:textId="77777777">
      <w:pPr>
        <w:widowControl/>
        <w:rPr>
          <w:color w:val="000000"/>
          <w:sz w:val="24"/>
        </w:rPr>
      </w:pPr>
    </w:p>
    <w:p w:rsidRPr="008549CA" w:rsidR="00B84391" w:rsidP="00FD1F1C" w:rsidRDefault="00E23188" w14:paraId="41549C6C" w14:textId="2EC82B49">
      <w:pPr>
        <w:widowControl/>
        <w:rPr>
          <w:sz w:val="24"/>
        </w:rPr>
      </w:pPr>
      <w:r w:rsidRPr="008549CA">
        <w:rPr>
          <w:color w:val="000000"/>
          <w:sz w:val="24"/>
        </w:rPr>
        <w:t xml:space="preserve">Section 431.424(d) specifies that </w:t>
      </w:r>
      <w:r w:rsidRPr="008549CA">
        <w:rPr>
          <w:sz w:val="24"/>
        </w:rPr>
        <w:t xml:space="preserve">in the event that the </w:t>
      </w:r>
      <w:r w:rsidRPr="008549CA" w:rsidR="008D7356">
        <w:rPr>
          <w:sz w:val="24"/>
        </w:rPr>
        <w:t>s</w:t>
      </w:r>
      <w:r w:rsidRPr="008549CA">
        <w:rPr>
          <w:sz w:val="24"/>
        </w:rPr>
        <w:t xml:space="preserve">tate requests to extend the demonstration beyond the current approval period under the authority of section 1115(a), (e), or (f) of the Act, the </w:t>
      </w:r>
      <w:r w:rsidRPr="008549CA" w:rsidR="008D7356">
        <w:rPr>
          <w:sz w:val="24"/>
        </w:rPr>
        <w:t>s</w:t>
      </w:r>
      <w:r w:rsidRPr="008549CA">
        <w:rPr>
          <w:sz w:val="24"/>
        </w:rPr>
        <w:t xml:space="preserve">tate must submit an interim evaluation report as part of the </w:t>
      </w:r>
      <w:r w:rsidRPr="008549CA" w:rsidR="008D7356">
        <w:rPr>
          <w:sz w:val="24"/>
        </w:rPr>
        <w:t>s</w:t>
      </w:r>
      <w:r w:rsidRPr="008549CA">
        <w:rPr>
          <w:sz w:val="24"/>
        </w:rPr>
        <w:t xml:space="preserve">tate’s </w:t>
      </w:r>
      <w:r w:rsidRPr="008549CA" w:rsidR="00A83C9A">
        <w:rPr>
          <w:sz w:val="24"/>
        </w:rPr>
        <w:t>request for a subsequent extension</w:t>
      </w:r>
      <w:r w:rsidRPr="008549CA">
        <w:rPr>
          <w:sz w:val="24"/>
        </w:rPr>
        <w:t xml:space="preserve"> of the demonstration.  The burden associated with this is the time and effort necessary for a </w:t>
      </w:r>
      <w:r w:rsidRPr="008549CA" w:rsidR="008D7356">
        <w:rPr>
          <w:sz w:val="24"/>
        </w:rPr>
        <w:t>s</w:t>
      </w:r>
      <w:r w:rsidRPr="008549CA">
        <w:rPr>
          <w:sz w:val="24"/>
        </w:rPr>
        <w:t xml:space="preserve">tate to develop and submit an interim evaluation report.  We estimate that each </w:t>
      </w:r>
      <w:r w:rsidRPr="008549CA" w:rsidR="008D7356">
        <w:rPr>
          <w:sz w:val="24"/>
        </w:rPr>
        <w:t>s</w:t>
      </w:r>
      <w:r w:rsidRPr="008549CA">
        <w:rPr>
          <w:sz w:val="24"/>
        </w:rPr>
        <w:t xml:space="preserve">tate will require </w:t>
      </w:r>
      <w:r w:rsidRPr="008549CA" w:rsidR="000B1A93">
        <w:rPr>
          <w:sz w:val="24"/>
        </w:rPr>
        <w:t>16</w:t>
      </w:r>
      <w:r w:rsidRPr="008549CA" w:rsidR="001D42A0">
        <w:rPr>
          <w:sz w:val="24"/>
        </w:rPr>
        <w:t>0</w:t>
      </w:r>
      <w:r w:rsidRPr="008549CA" w:rsidR="002043B8">
        <w:rPr>
          <w:sz w:val="24"/>
        </w:rPr>
        <w:t xml:space="preserve"> </w:t>
      </w:r>
      <w:r w:rsidRPr="008549CA" w:rsidR="00EF6DF0">
        <w:rPr>
          <w:sz w:val="24"/>
        </w:rPr>
        <w:t>hours</w:t>
      </w:r>
      <w:r w:rsidRPr="008549CA" w:rsidR="000A7C9B">
        <w:rPr>
          <w:sz w:val="24"/>
        </w:rPr>
        <w:t xml:space="preserve"> to comply with this requirement. </w:t>
      </w:r>
      <w:r w:rsidRPr="008549CA" w:rsidR="00A83C9A">
        <w:rPr>
          <w:sz w:val="24"/>
        </w:rPr>
        <w:t xml:space="preserve"> </w:t>
      </w:r>
      <w:r w:rsidRPr="008549CA" w:rsidR="000A7C9B">
        <w:rPr>
          <w:sz w:val="24"/>
        </w:rPr>
        <w:t xml:space="preserve">Similarly, we estimate that </w:t>
      </w:r>
      <w:r w:rsidRPr="008549CA" w:rsidR="008D7356">
        <w:rPr>
          <w:sz w:val="24"/>
        </w:rPr>
        <w:t>2</w:t>
      </w:r>
      <w:r w:rsidRPr="008549CA" w:rsidR="003D6302">
        <w:rPr>
          <w:sz w:val="24"/>
        </w:rPr>
        <w:t>4</w:t>
      </w:r>
      <w:r w:rsidRPr="008549CA" w:rsidR="000A7C9B">
        <w:rPr>
          <w:sz w:val="24"/>
        </w:rPr>
        <w:t xml:space="preserve"> </w:t>
      </w:r>
      <w:r w:rsidRPr="008549CA" w:rsidR="008D7356">
        <w:rPr>
          <w:sz w:val="24"/>
        </w:rPr>
        <w:t>s</w:t>
      </w:r>
      <w:r w:rsidRPr="008549CA" w:rsidR="000A7C9B">
        <w:rPr>
          <w:sz w:val="24"/>
        </w:rPr>
        <w:t>tates must comply with this requirement</w:t>
      </w:r>
      <w:r w:rsidRPr="008549CA" w:rsidR="008D7356">
        <w:rPr>
          <w:sz w:val="24"/>
        </w:rPr>
        <w:t xml:space="preserve"> annually</w:t>
      </w:r>
      <w:r w:rsidRPr="008549CA" w:rsidR="000A7C9B">
        <w:rPr>
          <w:sz w:val="24"/>
        </w:rPr>
        <w:t xml:space="preserve">. </w:t>
      </w:r>
      <w:r w:rsidRPr="008549CA" w:rsidR="00A83C9A">
        <w:rPr>
          <w:sz w:val="24"/>
        </w:rPr>
        <w:t xml:space="preserve"> </w:t>
      </w:r>
      <w:r w:rsidRPr="008549CA" w:rsidR="000A7C9B">
        <w:rPr>
          <w:sz w:val="24"/>
        </w:rPr>
        <w:t xml:space="preserve">We further estimate that the total estimated annual burden associated with this requirement is </w:t>
      </w:r>
      <w:r w:rsidRPr="008549CA" w:rsidR="008D7356">
        <w:rPr>
          <w:sz w:val="24"/>
        </w:rPr>
        <w:t>3,</w:t>
      </w:r>
      <w:r w:rsidRPr="008549CA" w:rsidR="003D6302">
        <w:rPr>
          <w:sz w:val="24"/>
        </w:rPr>
        <w:t>840</w:t>
      </w:r>
      <w:r w:rsidRPr="008549CA" w:rsidR="002043B8">
        <w:rPr>
          <w:sz w:val="24"/>
        </w:rPr>
        <w:t xml:space="preserve"> </w:t>
      </w:r>
      <w:r w:rsidRPr="008549CA" w:rsidR="000A7C9B">
        <w:rPr>
          <w:sz w:val="24"/>
        </w:rPr>
        <w:t>hours at a cost of $</w:t>
      </w:r>
      <w:r w:rsidRPr="008549CA" w:rsidR="003D6302">
        <w:rPr>
          <w:sz w:val="24"/>
        </w:rPr>
        <w:t>4</w:t>
      </w:r>
      <w:r w:rsidRPr="008549CA" w:rsidR="00D65AD7">
        <w:rPr>
          <w:sz w:val="24"/>
        </w:rPr>
        <w:t>3</w:t>
      </w:r>
      <w:r w:rsidRPr="008549CA" w:rsidR="003D6302">
        <w:rPr>
          <w:sz w:val="24"/>
        </w:rPr>
        <w:t>8,</w:t>
      </w:r>
      <w:r w:rsidRPr="008549CA" w:rsidR="00D65AD7">
        <w:rPr>
          <w:sz w:val="24"/>
        </w:rPr>
        <w:t>6</w:t>
      </w:r>
      <w:r w:rsidRPr="008549CA" w:rsidR="003D6302">
        <w:rPr>
          <w:sz w:val="24"/>
        </w:rPr>
        <w:t>82</w:t>
      </w:r>
      <w:r w:rsidRPr="008549CA" w:rsidR="00204531">
        <w:rPr>
          <w:sz w:val="24"/>
        </w:rPr>
        <w:t>/yr</w:t>
      </w:r>
      <w:r w:rsidRPr="008549CA" w:rsidR="000A7C9B">
        <w:rPr>
          <w:sz w:val="24"/>
        </w:rPr>
        <w:t xml:space="preserve">. </w:t>
      </w:r>
    </w:p>
    <w:p w:rsidRPr="008549CA" w:rsidR="00A0496C" w:rsidP="00FD1F1C" w:rsidRDefault="00A0496C" w14:paraId="6601BD77" w14:textId="77777777">
      <w:pPr>
        <w:widowControl/>
        <w:rPr>
          <w:sz w:val="24"/>
        </w:rPr>
      </w:pPr>
    </w:p>
    <w:p w:rsidRPr="008549CA" w:rsidR="00E55C7B" w:rsidP="00FD1F1C" w:rsidRDefault="008C77FE" w14:paraId="6BCE5D16" w14:textId="6A4BF7F2">
      <w:pPr>
        <w:widowControl/>
        <w:rPr>
          <w:sz w:val="24"/>
        </w:rPr>
      </w:pPr>
      <w:r w:rsidRPr="008549CA">
        <w:rPr>
          <w:sz w:val="24"/>
        </w:rPr>
        <w:t>Time:</w:t>
      </w:r>
      <w:r w:rsidRPr="008549CA">
        <w:rPr>
          <w:sz w:val="24"/>
        </w:rPr>
        <w:tab/>
      </w:r>
      <w:r w:rsidRPr="008549CA">
        <w:rPr>
          <w:sz w:val="24"/>
        </w:rPr>
        <w:tab/>
      </w:r>
      <w:r w:rsidRPr="008549CA" w:rsidR="008D7356">
        <w:rPr>
          <w:sz w:val="24"/>
        </w:rPr>
        <w:t>2</w:t>
      </w:r>
      <w:r w:rsidRPr="008549CA" w:rsidR="00A77B06">
        <w:rPr>
          <w:sz w:val="24"/>
        </w:rPr>
        <w:t>4</w:t>
      </w:r>
      <w:r w:rsidRPr="008549CA" w:rsidR="00E23188">
        <w:rPr>
          <w:sz w:val="24"/>
        </w:rPr>
        <w:t xml:space="preserve"> interim evaluations per/</w:t>
      </w:r>
      <w:proofErr w:type="spellStart"/>
      <w:r w:rsidRPr="008549CA" w:rsidR="00E23188">
        <w:rPr>
          <w:sz w:val="24"/>
        </w:rPr>
        <w:t>yr</w:t>
      </w:r>
      <w:proofErr w:type="spellEnd"/>
      <w:r w:rsidRPr="008549CA" w:rsidR="00E23188">
        <w:rPr>
          <w:sz w:val="24"/>
        </w:rPr>
        <w:t xml:space="preserve"> x </w:t>
      </w:r>
      <w:r w:rsidRPr="008549CA" w:rsidR="000B1A93">
        <w:rPr>
          <w:sz w:val="24"/>
        </w:rPr>
        <w:t>16</w:t>
      </w:r>
      <w:r w:rsidRPr="008549CA" w:rsidR="00E23188">
        <w:rPr>
          <w:sz w:val="24"/>
        </w:rPr>
        <w:t>0</w:t>
      </w:r>
      <w:r w:rsidRPr="008549CA" w:rsidR="00135C82">
        <w:rPr>
          <w:sz w:val="24"/>
        </w:rPr>
        <w:t xml:space="preserve"> </w:t>
      </w:r>
      <w:proofErr w:type="spellStart"/>
      <w:r w:rsidRPr="008549CA" w:rsidR="00E23188">
        <w:rPr>
          <w:sz w:val="24"/>
        </w:rPr>
        <w:t>hr</w:t>
      </w:r>
      <w:proofErr w:type="spellEnd"/>
      <w:r w:rsidRPr="008549CA" w:rsidR="00E23188">
        <w:rPr>
          <w:sz w:val="24"/>
        </w:rPr>
        <w:t xml:space="preserve"> = </w:t>
      </w:r>
      <w:r w:rsidRPr="008549CA" w:rsidR="008D7356">
        <w:rPr>
          <w:b/>
          <w:sz w:val="24"/>
        </w:rPr>
        <w:t>3</w:t>
      </w:r>
      <w:r w:rsidRPr="008549CA" w:rsidR="000B1A93">
        <w:rPr>
          <w:b/>
          <w:sz w:val="24"/>
        </w:rPr>
        <w:t>,</w:t>
      </w:r>
      <w:r w:rsidRPr="008549CA" w:rsidR="00A77B06">
        <w:rPr>
          <w:b/>
          <w:sz w:val="24"/>
        </w:rPr>
        <w:t>840</w:t>
      </w:r>
      <w:r w:rsidRPr="008549CA" w:rsidR="00E23188">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E55C7B" w:rsidP="00FD1F1C" w:rsidRDefault="008C77FE" w14:paraId="66D6138B" w14:textId="690E89AB">
      <w:pPr>
        <w:widowControl/>
        <w:rPr>
          <w:sz w:val="24"/>
        </w:rPr>
      </w:pPr>
      <w:r w:rsidRPr="008549CA">
        <w:rPr>
          <w:sz w:val="24"/>
        </w:rPr>
        <w:t>Cost:</w:t>
      </w:r>
      <w:r w:rsidRPr="008549CA">
        <w:rPr>
          <w:sz w:val="24"/>
        </w:rPr>
        <w:tab/>
      </w:r>
      <w:r w:rsidRPr="008549CA">
        <w:rPr>
          <w:sz w:val="24"/>
        </w:rPr>
        <w:tab/>
      </w:r>
      <w:r w:rsidRPr="008549CA" w:rsidR="008D7356">
        <w:rPr>
          <w:sz w:val="24"/>
        </w:rPr>
        <w:t>3</w:t>
      </w:r>
      <w:r w:rsidRPr="008549CA" w:rsidR="000B1A93">
        <w:rPr>
          <w:sz w:val="24"/>
        </w:rPr>
        <w:t>,</w:t>
      </w:r>
      <w:r w:rsidRPr="008549CA" w:rsidR="00A77B06">
        <w:rPr>
          <w:sz w:val="24"/>
        </w:rPr>
        <w:t>840</w:t>
      </w:r>
      <w:r w:rsidRPr="008549CA" w:rsidR="008734BB">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D65AD7">
        <w:rPr>
          <w:color w:val="000000"/>
          <w:sz w:val="24"/>
        </w:rPr>
        <w:t>114.24</w:t>
      </w:r>
      <w:r w:rsidRPr="008549CA" w:rsidR="008734BB">
        <w:rPr>
          <w:sz w:val="24"/>
        </w:rPr>
        <w:t>/</w:t>
      </w:r>
      <w:proofErr w:type="spellStart"/>
      <w:r w:rsidRPr="008549CA" w:rsidR="008734BB">
        <w:rPr>
          <w:sz w:val="24"/>
        </w:rPr>
        <w:t>hr</w:t>
      </w:r>
      <w:proofErr w:type="spellEnd"/>
      <w:r w:rsidRPr="008549CA" w:rsidR="008734BB">
        <w:rPr>
          <w:sz w:val="24"/>
        </w:rPr>
        <w:t xml:space="preserve"> f</w:t>
      </w:r>
      <w:r w:rsidRPr="008549CA" w:rsidR="00E23188">
        <w:rPr>
          <w:sz w:val="24"/>
        </w:rPr>
        <w:t xml:space="preserve">or 1 FTE = </w:t>
      </w:r>
      <w:r w:rsidRPr="008549CA" w:rsidR="00E23188">
        <w:rPr>
          <w:b/>
          <w:sz w:val="24"/>
        </w:rPr>
        <w:t>$</w:t>
      </w:r>
      <w:r w:rsidRPr="008549CA" w:rsidR="00A77B06">
        <w:rPr>
          <w:b/>
          <w:sz w:val="24"/>
        </w:rPr>
        <w:t>438,682</w:t>
      </w:r>
      <w:r w:rsidRPr="008549CA" w:rsidR="00E23188">
        <w:rPr>
          <w:b/>
          <w:sz w:val="24"/>
        </w:rPr>
        <w:t>/</w:t>
      </w:r>
      <w:proofErr w:type="spellStart"/>
      <w:r w:rsidRPr="008549CA" w:rsidR="00E23188">
        <w:rPr>
          <w:b/>
          <w:sz w:val="24"/>
        </w:rPr>
        <w:t>yr</w:t>
      </w:r>
      <w:proofErr w:type="spellEnd"/>
    </w:p>
    <w:p w:rsidRPr="008549CA" w:rsidR="000A7C9B" w:rsidP="00FD1F1C" w:rsidRDefault="000A7C9B" w14:paraId="3DB8B3C2" w14:textId="77777777">
      <w:pPr>
        <w:widowControl/>
        <w:rPr>
          <w:sz w:val="24"/>
        </w:rPr>
      </w:pPr>
    </w:p>
    <w:p w:rsidRPr="008549CA" w:rsidR="000A7C9B" w:rsidP="00FD1F1C" w:rsidRDefault="00E23188" w14:paraId="71D4E168" w14:textId="21B6443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 xml:space="preserve">Section 431.424(e) established that </w:t>
      </w:r>
      <w:r w:rsidRPr="008549CA" w:rsidR="009000DA">
        <w:rPr>
          <w:sz w:val="24"/>
        </w:rPr>
        <w:t>s</w:t>
      </w:r>
      <w:r w:rsidRPr="008549CA">
        <w:rPr>
          <w:sz w:val="24"/>
        </w:rPr>
        <w:t xml:space="preserve">tates will publish CMS-approved demonstration evaluation designs on their </w:t>
      </w:r>
      <w:r w:rsidRPr="008549CA" w:rsidR="009000DA">
        <w:rPr>
          <w:sz w:val="24"/>
        </w:rPr>
        <w:t xml:space="preserve">state </w:t>
      </w:r>
      <w:r w:rsidRPr="008549CA">
        <w:rPr>
          <w:sz w:val="24"/>
        </w:rPr>
        <w:t>public web site</w:t>
      </w:r>
      <w:r w:rsidRPr="008549CA" w:rsidR="00950046">
        <w:rPr>
          <w:sz w:val="24"/>
        </w:rPr>
        <w:t xml:space="preserve"> within 30 days of submission to CMS</w:t>
      </w:r>
      <w:r w:rsidRPr="008549CA">
        <w:rPr>
          <w:color w:val="000000"/>
          <w:sz w:val="24"/>
        </w:rPr>
        <w:t xml:space="preserve">.  We estimate that it will take </w:t>
      </w:r>
      <w:r w:rsidRPr="008549CA" w:rsidR="005A2D98">
        <w:rPr>
          <w:color w:val="000000"/>
          <w:sz w:val="24"/>
        </w:rPr>
        <w:t>4</w:t>
      </w:r>
      <w:r w:rsidRPr="008549CA" w:rsidR="000B1A93">
        <w:rPr>
          <w:color w:val="000000"/>
          <w:sz w:val="24"/>
        </w:rPr>
        <w:t xml:space="preserve"> </w:t>
      </w:r>
      <w:r w:rsidRPr="008549CA" w:rsidR="00EF6DF0">
        <w:rPr>
          <w:color w:val="000000"/>
          <w:sz w:val="24"/>
        </w:rPr>
        <w:t>hours</w:t>
      </w:r>
      <w:r w:rsidRPr="008549CA" w:rsidR="000A7C9B">
        <w:rPr>
          <w:color w:val="000000"/>
          <w:sz w:val="24"/>
        </w:rPr>
        <w:t xml:space="preserve"> for each </w:t>
      </w:r>
      <w:r w:rsidRPr="008549CA" w:rsidR="009000DA">
        <w:rPr>
          <w:color w:val="000000"/>
          <w:sz w:val="24"/>
        </w:rPr>
        <w:t>s</w:t>
      </w:r>
      <w:r w:rsidRPr="008549CA" w:rsidR="000A7C9B">
        <w:rPr>
          <w:color w:val="000000"/>
          <w:sz w:val="24"/>
        </w:rPr>
        <w:t xml:space="preserve">tate to comply with this disclosure requirement. We further estimate that </w:t>
      </w:r>
      <w:r w:rsidRPr="008549CA" w:rsidR="009000DA">
        <w:rPr>
          <w:sz w:val="24"/>
        </w:rPr>
        <w:t>24</w:t>
      </w:r>
      <w:r w:rsidRPr="008549CA" w:rsidR="000A7C9B">
        <w:rPr>
          <w:sz w:val="24"/>
        </w:rPr>
        <w:t xml:space="preserve"> </w:t>
      </w:r>
      <w:r w:rsidRPr="008549CA" w:rsidR="009000DA">
        <w:rPr>
          <w:sz w:val="24"/>
        </w:rPr>
        <w:t>s</w:t>
      </w:r>
      <w:r w:rsidRPr="008549CA" w:rsidR="000A7C9B">
        <w:rPr>
          <w:sz w:val="24"/>
        </w:rPr>
        <w:t xml:space="preserve">tates must comply with this </w:t>
      </w:r>
      <w:r w:rsidRPr="008549CA" w:rsidR="0068210C">
        <w:rPr>
          <w:sz w:val="24"/>
        </w:rPr>
        <w:t>provision</w:t>
      </w:r>
      <w:r w:rsidRPr="008549CA" w:rsidR="009000DA">
        <w:rPr>
          <w:sz w:val="24"/>
        </w:rPr>
        <w:t xml:space="preserve"> annually</w:t>
      </w:r>
      <w:r w:rsidRPr="008549CA" w:rsidR="000A7C9B">
        <w:rPr>
          <w:sz w:val="24"/>
        </w:rPr>
        <w:t xml:space="preserve">. </w:t>
      </w:r>
      <w:r w:rsidRPr="008549CA" w:rsidR="00080B7D">
        <w:rPr>
          <w:sz w:val="24"/>
        </w:rPr>
        <w:t xml:space="preserve"> </w:t>
      </w:r>
      <w:r w:rsidRPr="008549CA" w:rsidR="000A7C9B">
        <w:rPr>
          <w:sz w:val="24"/>
        </w:rPr>
        <w:t xml:space="preserve">We further estimate that the total estimated annual burden associated with this requirement is </w:t>
      </w:r>
      <w:r w:rsidRPr="008549CA" w:rsidR="005A2D98">
        <w:rPr>
          <w:sz w:val="24"/>
        </w:rPr>
        <w:t>96</w:t>
      </w:r>
      <w:r w:rsidRPr="008549CA" w:rsidR="000B1A93">
        <w:rPr>
          <w:sz w:val="24"/>
        </w:rPr>
        <w:t xml:space="preserve"> </w:t>
      </w:r>
      <w:r w:rsidRPr="008549CA" w:rsidR="000A7C9B">
        <w:rPr>
          <w:sz w:val="24"/>
        </w:rPr>
        <w:t>hours at a cost of $</w:t>
      </w:r>
      <w:r w:rsidRPr="008549CA" w:rsidR="00C64119">
        <w:rPr>
          <w:sz w:val="24"/>
        </w:rPr>
        <w:t>10,</w:t>
      </w:r>
      <w:r w:rsidRPr="008549CA" w:rsidR="00185474">
        <w:rPr>
          <w:sz w:val="24"/>
        </w:rPr>
        <w:t>967</w:t>
      </w:r>
      <w:r w:rsidRPr="008549CA" w:rsidR="00204531">
        <w:rPr>
          <w:sz w:val="24"/>
        </w:rPr>
        <w:t>/yr</w:t>
      </w:r>
      <w:r w:rsidRPr="008549CA" w:rsidR="000A7C9B">
        <w:rPr>
          <w:sz w:val="24"/>
        </w:rPr>
        <w:t>.</w:t>
      </w:r>
    </w:p>
    <w:p w:rsidRPr="008549CA" w:rsidR="00A0496C" w:rsidP="00FD1F1C" w:rsidRDefault="00A0496C" w14:paraId="0ED83B0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E55C7B" w:rsidP="00817A16" w:rsidRDefault="008C77FE" w14:paraId="185C88A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Time:</w:t>
      </w:r>
      <w:r w:rsidRPr="008549CA">
        <w:rPr>
          <w:sz w:val="24"/>
        </w:rPr>
        <w:tab/>
      </w:r>
      <w:r w:rsidRPr="008549CA">
        <w:rPr>
          <w:sz w:val="24"/>
        </w:rPr>
        <w:tab/>
      </w:r>
      <w:r w:rsidRPr="008549CA" w:rsidR="009000DA">
        <w:rPr>
          <w:sz w:val="24"/>
        </w:rPr>
        <w:t>24</w:t>
      </w:r>
      <w:r w:rsidRPr="008549CA" w:rsidR="00E23188">
        <w:rPr>
          <w:sz w:val="24"/>
        </w:rPr>
        <w:t xml:space="preserve"> published evaluations per/</w:t>
      </w:r>
      <w:proofErr w:type="spellStart"/>
      <w:r w:rsidRPr="008549CA" w:rsidR="00E23188">
        <w:rPr>
          <w:sz w:val="24"/>
        </w:rPr>
        <w:t>yr</w:t>
      </w:r>
      <w:proofErr w:type="spellEnd"/>
      <w:r w:rsidRPr="008549CA" w:rsidR="00E23188">
        <w:rPr>
          <w:sz w:val="24"/>
        </w:rPr>
        <w:t xml:space="preserve"> x </w:t>
      </w:r>
      <w:r w:rsidRPr="008549CA" w:rsidR="005A2D98">
        <w:rPr>
          <w:sz w:val="24"/>
        </w:rPr>
        <w:t>4</w:t>
      </w:r>
      <w:r w:rsidRPr="008549CA" w:rsidR="000B1A93">
        <w:rPr>
          <w:sz w:val="24"/>
        </w:rPr>
        <w:t xml:space="preserve"> </w:t>
      </w:r>
      <w:proofErr w:type="spellStart"/>
      <w:r w:rsidRPr="008549CA" w:rsidR="00E23188">
        <w:rPr>
          <w:sz w:val="24"/>
        </w:rPr>
        <w:t>hr</w:t>
      </w:r>
      <w:proofErr w:type="spellEnd"/>
      <w:r w:rsidRPr="008549CA" w:rsidR="009000DA">
        <w:rPr>
          <w:sz w:val="24"/>
        </w:rPr>
        <w:t xml:space="preserve"> </w:t>
      </w:r>
      <w:r w:rsidRPr="008549CA" w:rsidR="00E23188">
        <w:rPr>
          <w:sz w:val="24"/>
        </w:rPr>
        <w:t xml:space="preserve">= </w:t>
      </w:r>
      <w:r w:rsidRPr="008549CA" w:rsidR="005A2D98">
        <w:rPr>
          <w:b/>
          <w:sz w:val="24"/>
        </w:rPr>
        <w:t>96</w:t>
      </w:r>
      <w:r w:rsidRPr="008549CA" w:rsidR="000B1A93">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E55C7B" w:rsidP="00817A16" w:rsidRDefault="008C77FE" w14:paraId="30F4439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Cost:</w:t>
      </w:r>
      <w:r w:rsidRPr="008549CA">
        <w:rPr>
          <w:sz w:val="24"/>
        </w:rPr>
        <w:tab/>
      </w:r>
      <w:r w:rsidRPr="008549CA">
        <w:rPr>
          <w:sz w:val="24"/>
        </w:rPr>
        <w:tab/>
      </w:r>
      <w:r w:rsidRPr="008549CA" w:rsidR="005A2D98">
        <w:rPr>
          <w:sz w:val="24"/>
        </w:rPr>
        <w:t>96</w:t>
      </w:r>
      <w:r w:rsidRPr="008549CA" w:rsidR="00E23188">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DA07D6">
        <w:rPr>
          <w:color w:val="000000"/>
          <w:sz w:val="24"/>
        </w:rPr>
        <w:t>114.24</w:t>
      </w:r>
      <w:r w:rsidRPr="008549CA" w:rsidR="00135C82">
        <w:rPr>
          <w:sz w:val="24"/>
        </w:rPr>
        <w:t>/</w:t>
      </w:r>
      <w:proofErr w:type="spellStart"/>
      <w:r w:rsidRPr="008549CA" w:rsidR="00135C82">
        <w:rPr>
          <w:sz w:val="24"/>
        </w:rPr>
        <w:t>hr</w:t>
      </w:r>
      <w:proofErr w:type="spellEnd"/>
      <w:r w:rsidRPr="008549CA" w:rsidR="00135C82">
        <w:rPr>
          <w:sz w:val="24"/>
        </w:rPr>
        <w:t xml:space="preserve"> </w:t>
      </w:r>
      <w:r w:rsidRPr="008549CA" w:rsidR="00E23188">
        <w:rPr>
          <w:sz w:val="24"/>
        </w:rPr>
        <w:t xml:space="preserve">for 1 FTE = </w:t>
      </w:r>
      <w:r w:rsidRPr="008549CA" w:rsidR="00E23188">
        <w:rPr>
          <w:b/>
          <w:sz w:val="24"/>
        </w:rPr>
        <w:t>$</w:t>
      </w:r>
      <w:r w:rsidRPr="008549CA" w:rsidR="00DA07D6">
        <w:rPr>
          <w:b/>
          <w:sz w:val="24"/>
        </w:rPr>
        <w:t>10,967</w:t>
      </w:r>
      <w:r w:rsidRPr="008549CA" w:rsidR="00E23188">
        <w:rPr>
          <w:b/>
          <w:sz w:val="24"/>
        </w:rPr>
        <w:t>/</w:t>
      </w:r>
      <w:proofErr w:type="spellStart"/>
      <w:r w:rsidRPr="008549CA" w:rsidR="00E23188">
        <w:rPr>
          <w:b/>
          <w:sz w:val="24"/>
        </w:rPr>
        <w:t>yr</w:t>
      </w:r>
      <w:proofErr w:type="spellEnd"/>
    </w:p>
    <w:p w:rsidRPr="008549CA" w:rsidR="000A7C9B" w:rsidP="00FD1F1C" w:rsidRDefault="000A7C9B" w14:paraId="25D1E38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Pr="008549CA" w:rsidR="000A7C9B" w:rsidP="00FD1F1C" w:rsidRDefault="00E23188" w14:paraId="00128C90" w14:textId="77777777">
      <w:pPr>
        <w:rPr>
          <w:sz w:val="24"/>
          <w:u w:val="single"/>
        </w:rPr>
      </w:pPr>
      <w:r w:rsidRPr="008549CA">
        <w:rPr>
          <w:sz w:val="24"/>
          <w:u w:val="single"/>
        </w:rPr>
        <w:t>Reporting Requirements (§431.428)</w:t>
      </w:r>
    </w:p>
    <w:p w:rsidRPr="008549CA" w:rsidR="00A0496C" w:rsidP="00FD1F1C" w:rsidRDefault="00A0496C" w14:paraId="62A70D9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Pr="008549CA" w:rsidR="000A7C9B" w:rsidP="00FD1F1C" w:rsidRDefault="00E23188" w14:paraId="3DC1F456" w14:textId="45A32DC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 xml:space="preserve">Section 431.428 establishes that </w:t>
      </w:r>
      <w:r w:rsidRPr="008549CA" w:rsidR="009000DA">
        <w:rPr>
          <w:sz w:val="24"/>
        </w:rPr>
        <w:t>s</w:t>
      </w:r>
      <w:r w:rsidRPr="008549CA">
        <w:rPr>
          <w:sz w:val="24"/>
        </w:rPr>
        <w:t>tates will submit annual reports to CMS documenting the information listed in §431.428(a)(1) through (1</w:t>
      </w:r>
      <w:r w:rsidRPr="008549CA" w:rsidR="00DE3E7E">
        <w:rPr>
          <w:sz w:val="24"/>
        </w:rPr>
        <w:t>1</w:t>
      </w:r>
      <w:r w:rsidRPr="008549CA">
        <w:rPr>
          <w:sz w:val="24"/>
        </w:rPr>
        <w:t xml:space="preserve">).  As part of the submission process, §431.428(b) requires </w:t>
      </w:r>
      <w:r w:rsidRPr="008549CA" w:rsidR="009000DA">
        <w:rPr>
          <w:sz w:val="24"/>
        </w:rPr>
        <w:t>s</w:t>
      </w:r>
      <w:r w:rsidRPr="008549CA">
        <w:rPr>
          <w:sz w:val="24"/>
        </w:rPr>
        <w:t>tates to submit draft annual reports to CMS no later than 90 days after the end of each demonstration year</w:t>
      </w:r>
      <w:r w:rsidRPr="008549CA" w:rsidR="00950046">
        <w:rPr>
          <w:sz w:val="24"/>
        </w:rPr>
        <w:t xml:space="preserve">, and that the </w:t>
      </w:r>
      <w:r w:rsidRPr="008549CA" w:rsidR="009000DA">
        <w:rPr>
          <w:sz w:val="24"/>
        </w:rPr>
        <w:t>s</w:t>
      </w:r>
      <w:r w:rsidRPr="008549CA" w:rsidR="00950046">
        <w:rPr>
          <w:sz w:val="24"/>
        </w:rPr>
        <w:t>tate must publish its draft annual report on its public website within 30 days of submission to CMS</w:t>
      </w:r>
      <w:r w:rsidRPr="008549CA">
        <w:rPr>
          <w:sz w:val="24"/>
        </w:rPr>
        <w:t xml:space="preserve">.  The burden associated with this reporting requirement is the time and effort necessary to submit draft annual reports to CMS. We estimate that </w:t>
      </w:r>
      <w:r w:rsidRPr="008549CA" w:rsidR="009000DA">
        <w:rPr>
          <w:sz w:val="24"/>
        </w:rPr>
        <w:t>4</w:t>
      </w:r>
      <w:r w:rsidRPr="008549CA" w:rsidR="00D74B22">
        <w:rPr>
          <w:sz w:val="24"/>
        </w:rPr>
        <w:t>8</w:t>
      </w:r>
      <w:r w:rsidRPr="008549CA" w:rsidR="00352582">
        <w:rPr>
          <w:sz w:val="24"/>
        </w:rPr>
        <w:t xml:space="preserve"> </w:t>
      </w:r>
      <w:r w:rsidRPr="008549CA" w:rsidR="009000DA">
        <w:rPr>
          <w:sz w:val="24"/>
        </w:rPr>
        <w:t>s</w:t>
      </w:r>
      <w:r w:rsidRPr="008549CA" w:rsidR="00EF6DF0">
        <w:rPr>
          <w:sz w:val="24"/>
        </w:rPr>
        <w:t>tates</w:t>
      </w:r>
      <w:r w:rsidRPr="008549CA" w:rsidR="000A7C9B">
        <w:rPr>
          <w:sz w:val="24"/>
        </w:rPr>
        <w:t xml:space="preserve"> must comply with this requirement</w:t>
      </w:r>
      <w:r w:rsidRPr="008549CA" w:rsidR="009000DA">
        <w:rPr>
          <w:sz w:val="24"/>
        </w:rPr>
        <w:t xml:space="preserve"> for the </w:t>
      </w:r>
      <w:r w:rsidRPr="008549CA" w:rsidR="00D74B22">
        <w:rPr>
          <w:sz w:val="24"/>
        </w:rPr>
        <w:t>77</w:t>
      </w:r>
      <w:r w:rsidRPr="008549CA" w:rsidR="009000DA">
        <w:rPr>
          <w:sz w:val="24"/>
        </w:rPr>
        <w:t xml:space="preserve"> approved section 1115 demonstration projects as of </w:t>
      </w:r>
      <w:r w:rsidRPr="008549CA" w:rsidR="00D74B22">
        <w:rPr>
          <w:sz w:val="24"/>
        </w:rPr>
        <w:t xml:space="preserve">April 30, </w:t>
      </w:r>
      <w:r w:rsidRPr="008549CA" w:rsidR="009000DA">
        <w:rPr>
          <w:sz w:val="24"/>
        </w:rPr>
        <w:t>20</w:t>
      </w:r>
      <w:r w:rsidRPr="008549CA" w:rsidR="00D74B22">
        <w:rPr>
          <w:sz w:val="24"/>
        </w:rPr>
        <w:t>2</w:t>
      </w:r>
      <w:r w:rsidRPr="008549CA" w:rsidR="009000DA">
        <w:rPr>
          <w:sz w:val="24"/>
        </w:rPr>
        <w:t xml:space="preserve">1.  Because annual reporting requirements apply to each approved section 1115 demonstration project and some states have more than one approved section demonstration </w:t>
      </w:r>
      <w:r w:rsidRPr="008549CA" w:rsidR="009000DA">
        <w:rPr>
          <w:sz w:val="24"/>
        </w:rPr>
        <w:lastRenderedPageBreak/>
        <w:t>project, this annual burden estimate factors the number of approved section 1115 projects rather than number of states).</w:t>
      </w:r>
      <w:r w:rsidRPr="008549CA" w:rsidR="000A7C9B">
        <w:rPr>
          <w:sz w:val="24"/>
        </w:rPr>
        <w:t xml:space="preserve"> </w:t>
      </w:r>
      <w:r w:rsidRPr="008549CA" w:rsidR="009000DA">
        <w:rPr>
          <w:sz w:val="24"/>
        </w:rPr>
        <w:t xml:space="preserve"> </w:t>
      </w:r>
      <w:r w:rsidRPr="008549CA" w:rsidR="000A7C9B">
        <w:rPr>
          <w:color w:val="000000"/>
          <w:sz w:val="24"/>
        </w:rPr>
        <w:t>We estimate that it will take</w:t>
      </w:r>
      <w:r w:rsidRPr="008549CA" w:rsidR="00CB174E">
        <w:rPr>
          <w:color w:val="000000"/>
          <w:sz w:val="24"/>
        </w:rPr>
        <w:t xml:space="preserve"> states</w:t>
      </w:r>
      <w:r w:rsidRPr="008549CA" w:rsidR="000A7C9B">
        <w:rPr>
          <w:color w:val="000000"/>
          <w:sz w:val="24"/>
        </w:rPr>
        <w:t xml:space="preserve"> </w:t>
      </w:r>
      <w:r w:rsidRPr="008549CA" w:rsidR="00A77B06">
        <w:rPr>
          <w:color w:val="000000"/>
          <w:sz w:val="24"/>
        </w:rPr>
        <w:t>160</w:t>
      </w:r>
      <w:r w:rsidRPr="008549CA" w:rsidR="000B1A93">
        <w:rPr>
          <w:color w:val="000000"/>
          <w:sz w:val="24"/>
        </w:rPr>
        <w:t xml:space="preserve"> </w:t>
      </w:r>
      <w:r w:rsidRPr="008549CA" w:rsidR="00EF6DF0">
        <w:rPr>
          <w:color w:val="000000"/>
          <w:sz w:val="24"/>
        </w:rPr>
        <w:t>hours</w:t>
      </w:r>
      <w:r w:rsidRPr="008549CA" w:rsidR="00CB174E">
        <w:rPr>
          <w:color w:val="000000"/>
          <w:sz w:val="24"/>
        </w:rPr>
        <w:t>, per demonstration,</w:t>
      </w:r>
      <w:r w:rsidRPr="008549CA" w:rsidR="000A7C9B">
        <w:rPr>
          <w:color w:val="000000"/>
          <w:sz w:val="24"/>
        </w:rPr>
        <w:t xml:space="preserve"> to comply with this reporting requirement.  </w:t>
      </w:r>
      <w:r w:rsidRPr="008549CA">
        <w:rPr>
          <w:sz w:val="24"/>
        </w:rPr>
        <w:t xml:space="preserve">We further estimate that the total estimated annual burden associated with this requirement is </w:t>
      </w:r>
      <w:r w:rsidRPr="008549CA" w:rsidR="003D6302">
        <w:rPr>
          <w:sz w:val="24"/>
        </w:rPr>
        <w:t>12,</w:t>
      </w:r>
      <w:r w:rsidRPr="008549CA" w:rsidR="00D74B22">
        <w:rPr>
          <w:sz w:val="24"/>
        </w:rPr>
        <w:t>3</w:t>
      </w:r>
      <w:r w:rsidRPr="008549CA" w:rsidR="003D6302">
        <w:rPr>
          <w:sz w:val="24"/>
        </w:rPr>
        <w:t>20</w:t>
      </w:r>
      <w:r w:rsidRPr="008549CA" w:rsidR="000B1A93">
        <w:rPr>
          <w:sz w:val="24"/>
        </w:rPr>
        <w:t xml:space="preserve"> </w:t>
      </w:r>
      <w:r w:rsidRPr="008549CA" w:rsidR="000A7C9B">
        <w:rPr>
          <w:sz w:val="24"/>
        </w:rPr>
        <w:t>hours at a cost of $</w:t>
      </w:r>
      <w:r w:rsidRPr="008549CA" w:rsidR="003D6302">
        <w:rPr>
          <w:sz w:val="24"/>
        </w:rPr>
        <w:t>1,407,437</w:t>
      </w:r>
      <w:r w:rsidRPr="008549CA" w:rsidR="00662055">
        <w:rPr>
          <w:sz w:val="24"/>
        </w:rPr>
        <w:t>/yr</w:t>
      </w:r>
      <w:r w:rsidRPr="008549CA" w:rsidR="005F3F6C">
        <w:rPr>
          <w:sz w:val="24"/>
        </w:rPr>
        <w:t>.</w:t>
      </w:r>
    </w:p>
    <w:p w:rsidRPr="008549CA" w:rsidR="00A0496C" w:rsidP="00FD1F1C" w:rsidRDefault="00A0496C" w14:paraId="54C7667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8549CA" w:rsidR="00E55C7B" w:rsidP="00817A16" w:rsidRDefault="008C77FE" w14:paraId="00B32AFE" w14:textId="6D4F1B7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Time:</w:t>
      </w:r>
      <w:r w:rsidRPr="008549CA">
        <w:rPr>
          <w:sz w:val="24"/>
        </w:rPr>
        <w:tab/>
      </w:r>
      <w:r w:rsidRPr="008549CA">
        <w:rPr>
          <w:sz w:val="24"/>
        </w:rPr>
        <w:tab/>
      </w:r>
      <w:r w:rsidRPr="008549CA" w:rsidR="00266F71">
        <w:rPr>
          <w:sz w:val="24"/>
        </w:rPr>
        <w:t>77</w:t>
      </w:r>
      <w:r w:rsidRPr="008549CA" w:rsidR="00E23188">
        <w:rPr>
          <w:sz w:val="24"/>
        </w:rPr>
        <w:t xml:space="preserve"> annual reports x</w:t>
      </w:r>
      <w:r w:rsidRPr="008549CA" w:rsidR="00A77B06">
        <w:rPr>
          <w:sz w:val="24"/>
        </w:rPr>
        <w:t>160</w:t>
      </w:r>
      <w:r w:rsidRPr="008549CA" w:rsidR="00135C82">
        <w:rPr>
          <w:sz w:val="24"/>
        </w:rPr>
        <w:t xml:space="preserve"> </w:t>
      </w:r>
      <w:proofErr w:type="spellStart"/>
      <w:r w:rsidRPr="008549CA" w:rsidR="000B1A93">
        <w:rPr>
          <w:sz w:val="24"/>
        </w:rPr>
        <w:t>hr</w:t>
      </w:r>
      <w:proofErr w:type="spellEnd"/>
      <w:r w:rsidRPr="008549CA" w:rsidR="000B1A93">
        <w:rPr>
          <w:sz w:val="24"/>
        </w:rPr>
        <w:t xml:space="preserve"> </w:t>
      </w:r>
      <w:r w:rsidRPr="008549CA" w:rsidR="00E23188">
        <w:rPr>
          <w:sz w:val="24"/>
        </w:rPr>
        <w:t xml:space="preserve">= </w:t>
      </w:r>
      <w:r w:rsidRPr="008549CA" w:rsidR="00A77B06">
        <w:rPr>
          <w:b/>
          <w:sz w:val="24"/>
        </w:rPr>
        <w:t>12,</w:t>
      </w:r>
      <w:r w:rsidRPr="008549CA" w:rsidR="00266F71">
        <w:rPr>
          <w:b/>
          <w:sz w:val="24"/>
        </w:rPr>
        <w:t>3</w:t>
      </w:r>
      <w:r w:rsidRPr="008549CA" w:rsidR="00A77B06">
        <w:rPr>
          <w:b/>
          <w:sz w:val="24"/>
        </w:rPr>
        <w:t>20</w:t>
      </w:r>
      <w:r w:rsidRPr="008549CA" w:rsidR="00E23188">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E55C7B" w:rsidP="00817A16" w:rsidRDefault="008C77FE" w14:paraId="74850F7D" w14:textId="4D4C3B5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549CA">
        <w:rPr>
          <w:sz w:val="24"/>
        </w:rPr>
        <w:t>Cost:</w:t>
      </w:r>
      <w:r w:rsidRPr="008549CA">
        <w:rPr>
          <w:sz w:val="24"/>
        </w:rPr>
        <w:tab/>
      </w:r>
      <w:r w:rsidRPr="008549CA">
        <w:rPr>
          <w:sz w:val="24"/>
        </w:rPr>
        <w:tab/>
      </w:r>
      <w:r w:rsidRPr="008549CA" w:rsidR="00A77B06">
        <w:rPr>
          <w:sz w:val="24"/>
        </w:rPr>
        <w:t>12,</w:t>
      </w:r>
      <w:r w:rsidRPr="008549CA" w:rsidR="00266F71">
        <w:rPr>
          <w:sz w:val="24"/>
        </w:rPr>
        <w:t>3</w:t>
      </w:r>
      <w:r w:rsidRPr="008549CA" w:rsidR="00A77B06">
        <w:rPr>
          <w:sz w:val="24"/>
        </w:rPr>
        <w:t>20</w:t>
      </w:r>
      <w:r w:rsidRPr="008549CA" w:rsidR="00E23188">
        <w:rPr>
          <w:sz w:val="24"/>
        </w:rPr>
        <w:t xml:space="preserve"> </w:t>
      </w:r>
      <w:proofErr w:type="spellStart"/>
      <w:r w:rsidRPr="008549CA" w:rsidR="00E23188">
        <w:rPr>
          <w:sz w:val="24"/>
        </w:rPr>
        <w:t>hr</w:t>
      </w:r>
      <w:proofErr w:type="spellEnd"/>
      <w:r w:rsidRPr="008549CA" w:rsidR="00E23188">
        <w:rPr>
          <w:sz w:val="24"/>
        </w:rPr>
        <w:t>/</w:t>
      </w:r>
      <w:proofErr w:type="spellStart"/>
      <w:r w:rsidRPr="008549CA" w:rsidR="00E23188">
        <w:rPr>
          <w:sz w:val="24"/>
        </w:rPr>
        <w:t>yr</w:t>
      </w:r>
      <w:proofErr w:type="spellEnd"/>
      <w:r w:rsidRPr="008549CA" w:rsidR="00E23188">
        <w:rPr>
          <w:sz w:val="24"/>
        </w:rPr>
        <w:t xml:space="preserve"> x $</w:t>
      </w:r>
      <w:r w:rsidRPr="008549CA" w:rsidR="00DA07D6">
        <w:rPr>
          <w:color w:val="000000"/>
          <w:sz w:val="24"/>
        </w:rPr>
        <w:t>114.24</w:t>
      </w:r>
      <w:r w:rsidRPr="008549CA" w:rsidR="00135C82">
        <w:rPr>
          <w:sz w:val="24"/>
        </w:rPr>
        <w:t>/</w:t>
      </w:r>
      <w:proofErr w:type="spellStart"/>
      <w:r w:rsidRPr="008549CA" w:rsidR="00135C82">
        <w:rPr>
          <w:sz w:val="24"/>
        </w:rPr>
        <w:t>hr</w:t>
      </w:r>
      <w:proofErr w:type="spellEnd"/>
      <w:r w:rsidRPr="008549CA" w:rsidR="00135C82">
        <w:rPr>
          <w:sz w:val="24"/>
        </w:rPr>
        <w:t xml:space="preserve"> </w:t>
      </w:r>
      <w:r w:rsidRPr="008549CA" w:rsidR="00E23188">
        <w:rPr>
          <w:sz w:val="24"/>
        </w:rPr>
        <w:t xml:space="preserve">= </w:t>
      </w:r>
      <w:r w:rsidRPr="008549CA" w:rsidR="00E23188">
        <w:rPr>
          <w:b/>
          <w:sz w:val="24"/>
        </w:rPr>
        <w:t>$</w:t>
      </w:r>
      <w:r w:rsidRPr="008549CA" w:rsidR="00A77B06">
        <w:rPr>
          <w:b/>
          <w:sz w:val="24"/>
        </w:rPr>
        <w:t>1,407,43</w:t>
      </w:r>
      <w:r w:rsidRPr="008549CA" w:rsidR="00072000">
        <w:rPr>
          <w:b/>
          <w:sz w:val="24"/>
        </w:rPr>
        <w:t>7</w:t>
      </w:r>
      <w:r w:rsidRPr="008549CA" w:rsidR="00E23188">
        <w:rPr>
          <w:b/>
          <w:sz w:val="24"/>
        </w:rPr>
        <w:t>/</w:t>
      </w:r>
      <w:proofErr w:type="spellStart"/>
      <w:r w:rsidRPr="008549CA" w:rsidR="00E23188">
        <w:rPr>
          <w:b/>
          <w:sz w:val="24"/>
        </w:rPr>
        <w:t>yr</w:t>
      </w:r>
      <w:proofErr w:type="spellEnd"/>
    </w:p>
    <w:p w:rsidRPr="008549CA" w:rsidR="00A0496C" w:rsidP="00FD1F1C" w:rsidRDefault="00A0496C" w14:paraId="2FB0179D" w14:textId="77777777">
      <w:pPr>
        <w:widowControl/>
        <w:rPr>
          <w:sz w:val="24"/>
        </w:rPr>
      </w:pPr>
    </w:p>
    <w:p w:rsidRPr="008549CA" w:rsidR="000A7C9B" w:rsidP="00FD1F1C" w:rsidRDefault="00E23188" w14:paraId="1186A1F4" w14:textId="77777777">
      <w:pPr>
        <w:widowControl/>
        <w:rPr>
          <w:rFonts w:eastAsia="Calibri"/>
          <w:sz w:val="24"/>
        </w:rPr>
      </w:pPr>
      <w:r w:rsidRPr="008549CA">
        <w:rPr>
          <w:sz w:val="24"/>
        </w:rPr>
        <w:t xml:space="preserve">§431.428(b)(1) establishes that </w:t>
      </w:r>
      <w:r w:rsidRPr="008549CA">
        <w:rPr>
          <w:kern w:val="1"/>
          <w:sz w:val="24"/>
        </w:rPr>
        <w:t xml:space="preserve">within 60 days of receipt of comments from CMS, the </w:t>
      </w:r>
      <w:r w:rsidRPr="008549CA" w:rsidR="005A2D98">
        <w:rPr>
          <w:kern w:val="1"/>
          <w:sz w:val="24"/>
        </w:rPr>
        <w:t>s</w:t>
      </w:r>
      <w:r w:rsidRPr="008549CA">
        <w:rPr>
          <w:kern w:val="1"/>
          <w:sz w:val="24"/>
        </w:rPr>
        <w:t xml:space="preserve">tate must submit to CMS the final annual report for the </w:t>
      </w:r>
      <w:r w:rsidRPr="008549CA">
        <w:rPr>
          <w:sz w:val="24"/>
        </w:rPr>
        <w:t>demonstration</w:t>
      </w:r>
      <w:r w:rsidRPr="008549CA">
        <w:rPr>
          <w:kern w:val="1"/>
          <w:sz w:val="24"/>
        </w:rPr>
        <w:t xml:space="preserve"> year.  While this requirement is subject to the PRA, we believe the associated burden is exempt under 5 CFR 1320.3(h)(9).  </w:t>
      </w:r>
      <w:r w:rsidRPr="008549CA">
        <w:rPr>
          <w:rFonts w:eastAsia="Calibri"/>
          <w:sz w:val="24"/>
        </w:rPr>
        <w:t>Facts or opinions obtained or solicited through non-standardized follow-up questions designed to clarify responses to approved collections of information are not subject to the PRA.</w:t>
      </w:r>
    </w:p>
    <w:p w:rsidRPr="008549CA" w:rsidR="00A0496C" w:rsidP="00FD1F1C" w:rsidRDefault="00A0496C" w14:paraId="74FFBECA" w14:textId="77777777">
      <w:pPr>
        <w:widowControl/>
        <w:rPr>
          <w:rFonts w:eastAsia="Calibri"/>
          <w:sz w:val="24"/>
        </w:rPr>
      </w:pPr>
    </w:p>
    <w:p w:rsidRPr="008549CA" w:rsidR="000A7C9B" w:rsidP="00FD1F1C" w:rsidRDefault="00E23188" w14:paraId="12475195" w14:textId="77777777">
      <w:pPr>
        <w:rPr>
          <w:sz w:val="24"/>
        </w:rPr>
      </w:pPr>
      <w:r w:rsidRPr="008549CA">
        <w:rPr>
          <w:sz w:val="24"/>
        </w:rPr>
        <w:t xml:space="preserve">Section 431.428(b)(2) states that the final annual report must be published on the </w:t>
      </w:r>
      <w:r w:rsidRPr="008549CA" w:rsidR="005A2D98">
        <w:rPr>
          <w:sz w:val="24"/>
        </w:rPr>
        <w:t>s</w:t>
      </w:r>
      <w:r w:rsidRPr="008549CA">
        <w:rPr>
          <w:sz w:val="24"/>
        </w:rPr>
        <w:t>tate’s public web site</w:t>
      </w:r>
      <w:r w:rsidRPr="008549CA" w:rsidR="00950046">
        <w:rPr>
          <w:sz w:val="24"/>
        </w:rPr>
        <w:t xml:space="preserve"> within 30 days of approval by CMS</w:t>
      </w:r>
      <w:r w:rsidRPr="008549CA">
        <w:rPr>
          <w:sz w:val="24"/>
        </w:rPr>
        <w:t xml:space="preserve">.  The burden associated with this is the time and effort required for a </w:t>
      </w:r>
      <w:r w:rsidRPr="008549CA" w:rsidR="005A2D98">
        <w:rPr>
          <w:sz w:val="24"/>
        </w:rPr>
        <w:t>s</w:t>
      </w:r>
      <w:r w:rsidRPr="008549CA">
        <w:rPr>
          <w:sz w:val="24"/>
        </w:rPr>
        <w:t xml:space="preserve">tate to post the aforementioned information on the </w:t>
      </w:r>
      <w:r w:rsidRPr="008549CA" w:rsidR="005A2D98">
        <w:rPr>
          <w:sz w:val="24"/>
        </w:rPr>
        <w:t>s</w:t>
      </w:r>
      <w:r w:rsidRPr="008549CA">
        <w:rPr>
          <w:sz w:val="24"/>
        </w:rPr>
        <w:t xml:space="preserve">tate’s public web site. We estimate that </w:t>
      </w:r>
      <w:r w:rsidRPr="008549CA" w:rsidR="005A2D98">
        <w:rPr>
          <w:sz w:val="24"/>
        </w:rPr>
        <w:t xml:space="preserve">it will require states 4 hours to comply with this requirement for </w:t>
      </w:r>
      <w:r w:rsidRPr="008549CA">
        <w:rPr>
          <w:sz w:val="24"/>
        </w:rPr>
        <w:t xml:space="preserve">each </w:t>
      </w:r>
      <w:r w:rsidRPr="008549CA" w:rsidR="005A2D98">
        <w:rPr>
          <w:sz w:val="24"/>
        </w:rPr>
        <w:t xml:space="preserve">approved section 1115 demonstration project.  </w:t>
      </w:r>
      <w:r w:rsidRPr="008549CA" w:rsidR="002B3535">
        <w:rPr>
          <w:sz w:val="24"/>
        </w:rPr>
        <w:t>Forty-</w:t>
      </w:r>
      <w:r w:rsidRPr="008549CA" w:rsidR="00041853">
        <w:rPr>
          <w:sz w:val="24"/>
        </w:rPr>
        <w:t>eight</w:t>
      </w:r>
      <w:r w:rsidRPr="008549CA" w:rsidR="002B3535">
        <w:rPr>
          <w:sz w:val="24"/>
        </w:rPr>
        <w:t xml:space="preserve"> </w:t>
      </w:r>
      <w:r w:rsidRPr="008549CA" w:rsidR="005A2D98">
        <w:rPr>
          <w:sz w:val="24"/>
        </w:rPr>
        <w:t>s</w:t>
      </w:r>
      <w:r w:rsidRPr="008549CA" w:rsidR="000A7C9B">
        <w:rPr>
          <w:sz w:val="24"/>
        </w:rPr>
        <w:t xml:space="preserve">tates </w:t>
      </w:r>
      <w:r w:rsidRPr="008549CA" w:rsidR="005A2D98">
        <w:rPr>
          <w:sz w:val="24"/>
        </w:rPr>
        <w:t xml:space="preserve">will have to meet this requirement for the </w:t>
      </w:r>
      <w:r w:rsidRPr="008549CA" w:rsidR="00041853">
        <w:rPr>
          <w:sz w:val="24"/>
        </w:rPr>
        <w:t>77</w:t>
      </w:r>
      <w:r w:rsidRPr="008549CA" w:rsidR="005A2D98">
        <w:rPr>
          <w:sz w:val="24"/>
        </w:rPr>
        <w:t xml:space="preserve"> approved section 1115 demonstration projects as of </w:t>
      </w:r>
      <w:r w:rsidRPr="008549CA" w:rsidR="00D74B22">
        <w:rPr>
          <w:sz w:val="24"/>
        </w:rPr>
        <w:t>April 30</w:t>
      </w:r>
      <w:r w:rsidRPr="008549CA" w:rsidR="005A2D98">
        <w:rPr>
          <w:sz w:val="24"/>
        </w:rPr>
        <w:t>, 20</w:t>
      </w:r>
      <w:r w:rsidRPr="008549CA" w:rsidR="00D74B22">
        <w:rPr>
          <w:sz w:val="24"/>
        </w:rPr>
        <w:t>2</w:t>
      </w:r>
      <w:r w:rsidRPr="008549CA" w:rsidR="005A2D98">
        <w:rPr>
          <w:sz w:val="24"/>
        </w:rPr>
        <w:t xml:space="preserve">1.  Because annual reporting requirements apply to each approved section 1115 demonstration project and some states have more than one approved section demonstration project, this annual burden estimate factors the number of approved section 1115 projects rather than number of states.  </w:t>
      </w:r>
      <w:r w:rsidRPr="008549CA" w:rsidR="000A7C9B">
        <w:rPr>
          <w:sz w:val="24"/>
        </w:rPr>
        <w:t xml:space="preserve">The total estimated annual burden associated with this requirement is </w:t>
      </w:r>
      <w:r w:rsidRPr="008549CA" w:rsidR="00185474">
        <w:rPr>
          <w:sz w:val="24"/>
        </w:rPr>
        <w:t>308</w:t>
      </w:r>
      <w:r w:rsidRPr="008549CA" w:rsidR="002043B8">
        <w:rPr>
          <w:sz w:val="24"/>
        </w:rPr>
        <w:t xml:space="preserve"> </w:t>
      </w:r>
      <w:r w:rsidRPr="008549CA" w:rsidR="000A7C9B">
        <w:rPr>
          <w:sz w:val="24"/>
        </w:rPr>
        <w:t>hours at a cost of $</w:t>
      </w:r>
      <w:r w:rsidRPr="008549CA" w:rsidR="00185474">
        <w:rPr>
          <w:sz w:val="24"/>
        </w:rPr>
        <w:t>35,186</w:t>
      </w:r>
      <w:r w:rsidRPr="008549CA" w:rsidR="007D6A35">
        <w:rPr>
          <w:sz w:val="24"/>
        </w:rPr>
        <w:t>/yr</w:t>
      </w:r>
      <w:r w:rsidRPr="008549CA" w:rsidR="000A7C9B">
        <w:rPr>
          <w:sz w:val="24"/>
        </w:rPr>
        <w:t>.</w:t>
      </w:r>
    </w:p>
    <w:p w:rsidRPr="008549CA" w:rsidR="00A0496C" w:rsidP="00FD1F1C" w:rsidRDefault="00A0496C" w14:paraId="551180E4" w14:textId="77777777">
      <w:pPr>
        <w:rPr>
          <w:sz w:val="24"/>
        </w:rPr>
      </w:pPr>
    </w:p>
    <w:p w:rsidRPr="008549CA" w:rsidR="000A7C9B" w:rsidP="00FD1F1C" w:rsidRDefault="008C77FE" w14:paraId="1B8A9A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ime:</w:t>
      </w:r>
      <w:r w:rsidRPr="008549CA">
        <w:rPr>
          <w:sz w:val="24"/>
        </w:rPr>
        <w:tab/>
      </w:r>
      <w:r w:rsidRPr="008549CA">
        <w:rPr>
          <w:sz w:val="24"/>
        </w:rPr>
        <w:tab/>
      </w:r>
      <w:r w:rsidRPr="008549CA" w:rsidR="00041853">
        <w:rPr>
          <w:sz w:val="24"/>
        </w:rPr>
        <w:t>77</w:t>
      </w:r>
      <w:r w:rsidRPr="008549CA" w:rsidR="00E23188">
        <w:rPr>
          <w:sz w:val="24"/>
        </w:rPr>
        <w:t xml:space="preserve"> published annual reports x </w:t>
      </w:r>
      <w:r w:rsidRPr="008549CA" w:rsidR="000B1A93">
        <w:rPr>
          <w:sz w:val="24"/>
        </w:rPr>
        <w:t>4</w:t>
      </w:r>
      <w:r w:rsidRPr="008549CA" w:rsidR="00135C82">
        <w:rPr>
          <w:sz w:val="24"/>
        </w:rPr>
        <w:t xml:space="preserve"> </w:t>
      </w:r>
      <w:proofErr w:type="spellStart"/>
      <w:r w:rsidRPr="008549CA" w:rsidR="00E23188">
        <w:rPr>
          <w:sz w:val="24"/>
        </w:rPr>
        <w:t>hr</w:t>
      </w:r>
      <w:proofErr w:type="spellEnd"/>
      <w:r w:rsidRPr="008549CA" w:rsidR="00E23188">
        <w:rPr>
          <w:sz w:val="24"/>
        </w:rPr>
        <w:t xml:space="preserve"> = </w:t>
      </w:r>
      <w:r w:rsidRPr="00046F97" w:rsidR="00041853">
        <w:rPr>
          <w:b/>
          <w:sz w:val="24"/>
        </w:rPr>
        <w:t>308</w:t>
      </w:r>
      <w:r w:rsidRPr="008549CA" w:rsidR="00135C82">
        <w:rPr>
          <w:b/>
          <w:sz w:val="24"/>
        </w:rPr>
        <w:t xml:space="preserve"> </w:t>
      </w:r>
      <w:proofErr w:type="spellStart"/>
      <w:r w:rsidRPr="008549CA" w:rsidR="00E23188">
        <w:rPr>
          <w:b/>
          <w:sz w:val="24"/>
        </w:rPr>
        <w:t>hr</w:t>
      </w:r>
      <w:proofErr w:type="spellEnd"/>
      <w:r w:rsidRPr="008549CA" w:rsidR="00E23188">
        <w:rPr>
          <w:b/>
          <w:sz w:val="24"/>
        </w:rPr>
        <w:t>/</w:t>
      </w:r>
      <w:proofErr w:type="spellStart"/>
      <w:r w:rsidRPr="008549CA" w:rsidR="00E23188">
        <w:rPr>
          <w:b/>
          <w:sz w:val="24"/>
        </w:rPr>
        <w:t>yr</w:t>
      </w:r>
      <w:proofErr w:type="spellEnd"/>
    </w:p>
    <w:p w:rsidRPr="008549CA" w:rsidR="003C29CC" w:rsidP="00FD1F1C" w:rsidRDefault="008C77FE" w14:paraId="2F605F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Cos</w:t>
      </w:r>
      <w:r w:rsidRPr="008549CA" w:rsidR="00C75CF4">
        <w:rPr>
          <w:sz w:val="24"/>
        </w:rPr>
        <w:t>t</w:t>
      </w:r>
      <w:r w:rsidRPr="008549CA">
        <w:rPr>
          <w:sz w:val="24"/>
        </w:rPr>
        <w:t>:</w:t>
      </w:r>
      <w:r w:rsidRPr="008549CA">
        <w:rPr>
          <w:sz w:val="24"/>
        </w:rPr>
        <w:tab/>
      </w:r>
      <w:r w:rsidRPr="008549CA">
        <w:rPr>
          <w:sz w:val="24"/>
        </w:rPr>
        <w:tab/>
      </w:r>
      <w:r w:rsidRPr="008549CA" w:rsidR="00041853">
        <w:rPr>
          <w:sz w:val="24"/>
        </w:rPr>
        <w:t>308</w:t>
      </w:r>
      <w:r w:rsidRPr="008549CA" w:rsidR="00135C82">
        <w:rPr>
          <w:sz w:val="24"/>
        </w:rPr>
        <w:t xml:space="preserve"> </w:t>
      </w:r>
      <w:proofErr w:type="spellStart"/>
      <w:r w:rsidRPr="008549CA" w:rsidR="00E23188">
        <w:rPr>
          <w:sz w:val="24"/>
        </w:rPr>
        <w:t>hr</w:t>
      </w:r>
      <w:proofErr w:type="spellEnd"/>
      <w:r w:rsidRPr="008549CA" w:rsidR="00E23188">
        <w:rPr>
          <w:sz w:val="24"/>
        </w:rPr>
        <w:t xml:space="preserve"> x $</w:t>
      </w:r>
      <w:r w:rsidRPr="008549CA" w:rsidR="000C4874">
        <w:rPr>
          <w:color w:val="000000"/>
          <w:sz w:val="24"/>
        </w:rPr>
        <w:t>114.24</w:t>
      </w:r>
      <w:r w:rsidRPr="008549CA" w:rsidR="00135C82">
        <w:rPr>
          <w:sz w:val="24"/>
        </w:rPr>
        <w:t>/</w:t>
      </w:r>
      <w:proofErr w:type="spellStart"/>
      <w:r w:rsidRPr="008549CA" w:rsidR="00135C82">
        <w:rPr>
          <w:sz w:val="24"/>
        </w:rPr>
        <w:t>hr</w:t>
      </w:r>
      <w:proofErr w:type="spellEnd"/>
      <w:r w:rsidRPr="008549CA" w:rsidR="00E23188">
        <w:rPr>
          <w:sz w:val="24"/>
        </w:rPr>
        <w:t xml:space="preserve"> </w:t>
      </w:r>
      <w:r w:rsidRPr="008549CA" w:rsidR="00B72019">
        <w:rPr>
          <w:sz w:val="24"/>
        </w:rPr>
        <w:t>=</w:t>
      </w:r>
      <w:r w:rsidRPr="008549CA" w:rsidR="00E23188">
        <w:rPr>
          <w:sz w:val="24"/>
        </w:rPr>
        <w:t xml:space="preserve"> </w:t>
      </w:r>
      <w:r w:rsidRPr="008549CA" w:rsidR="00E23188">
        <w:rPr>
          <w:b/>
          <w:sz w:val="24"/>
        </w:rPr>
        <w:t>$</w:t>
      </w:r>
      <w:r w:rsidRPr="008549CA" w:rsidR="00041853">
        <w:rPr>
          <w:b/>
          <w:sz w:val="24"/>
        </w:rPr>
        <w:t>35,186</w:t>
      </w:r>
      <w:r w:rsidRPr="008549CA" w:rsidR="00E23188">
        <w:rPr>
          <w:b/>
          <w:sz w:val="24"/>
        </w:rPr>
        <w:t>/</w:t>
      </w:r>
      <w:proofErr w:type="spellStart"/>
      <w:r w:rsidRPr="008549CA" w:rsidR="00E23188">
        <w:rPr>
          <w:b/>
          <w:sz w:val="24"/>
        </w:rPr>
        <w:t>yr</w:t>
      </w:r>
      <w:proofErr w:type="spellEnd"/>
    </w:p>
    <w:p w:rsidRPr="008549CA" w:rsidR="003C29CC" w:rsidP="00FD1F1C" w:rsidRDefault="003C29CC" w14:paraId="1F41FB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4F28D0" w:rsidP="00FD1F1C" w:rsidRDefault="002265C6" w14:paraId="4168D6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549CA">
        <w:rPr>
          <w:i/>
          <w:sz w:val="24"/>
        </w:rPr>
        <w:t>Summary of Requirements and Burden Estimates</w:t>
      </w:r>
    </w:p>
    <w:p w:rsidRPr="008549CA" w:rsidR="002265C6" w:rsidP="00FD1F1C" w:rsidRDefault="002265C6" w14:paraId="6E0399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5"/>
        <w:gridCol w:w="1239"/>
        <w:gridCol w:w="1161"/>
        <w:gridCol w:w="1061"/>
        <w:gridCol w:w="1191"/>
        <w:gridCol w:w="1178"/>
        <w:gridCol w:w="1246"/>
        <w:gridCol w:w="1460"/>
      </w:tblGrid>
      <w:tr w:rsidRPr="008549CA" w:rsidR="004C0BFA" w:rsidTr="00B92B2D" w14:paraId="08C87C66" w14:textId="77777777">
        <w:trPr>
          <w:tblHeader/>
          <w:jc w:val="center"/>
        </w:trPr>
        <w:tc>
          <w:tcPr>
            <w:tcW w:w="1403" w:type="dxa"/>
            <w:vAlign w:val="bottom"/>
          </w:tcPr>
          <w:p w:rsidRPr="008549CA" w:rsidR="001C7B9C" w:rsidP="00FD1F1C" w:rsidRDefault="001C7B9C" w14:paraId="1B1774B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Regulation Section(s) under Title 42 of the CFR</w:t>
            </w:r>
          </w:p>
        </w:tc>
        <w:tc>
          <w:tcPr>
            <w:tcW w:w="1239" w:type="dxa"/>
            <w:vAlign w:val="bottom"/>
          </w:tcPr>
          <w:p w:rsidRPr="008549CA" w:rsidR="001C7B9C" w:rsidP="00FD1F1C" w:rsidRDefault="001C7B9C" w14:paraId="6DE55A9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Respondents</w:t>
            </w:r>
          </w:p>
        </w:tc>
        <w:tc>
          <w:tcPr>
            <w:tcW w:w="1161" w:type="dxa"/>
            <w:vAlign w:val="bottom"/>
          </w:tcPr>
          <w:p w:rsidRPr="008549CA" w:rsidR="001C7B9C" w:rsidP="00FD1F1C" w:rsidRDefault="001C7B9C" w14:paraId="12D0F89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Responses per Respondent</w:t>
            </w:r>
          </w:p>
        </w:tc>
        <w:tc>
          <w:tcPr>
            <w:tcW w:w="1061" w:type="dxa"/>
            <w:vAlign w:val="bottom"/>
          </w:tcPr>
          <w:p w:rsidRPr="008549CA" w:rsidR="001C7B9C" w:rsidP="00FD1F1C" w:rsidRDefault="001C7B9C" w14:paraId="75DEB43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Total Responses</w:t>
            </w:r>
          </w:p>
        </w:tc>
        <w:tc>
          <w:tcPr>
            <w:tcW w:w="1212" w:type="dxa"/>
            <w:vAlign w:val="bottom"/>
          </w:tcPr>
          <w:p w:rsidRPr="008549CA" w:rsidR="001C7B9C" w:rsidP="007C0516" w:rsidRDefault="007C0516" w14:paraId="7BB4949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Time</w:t>
            </w:r>
            <w:r w:rsidRPr="008549CA" w:rsidR="00F21790">
              <w:rPr>
                <w:bCs/>
                <w:color w:val="000000"/>
                <w:szCs w:val="20"/>
              </w:rPr>
              <w:t xml:space="preserve"> </w:t>
            </w:r>
            <w:r w:rsidRPr="008549CA" w:rsidR="001C7B9C">
              <w:rPr>
                <w:bCs/>
                <w:color w:val="000000"/>
                <w:szCs w:val="20"/>
              </w:rPr>
              <w:t>per Response (hours)</w:t>
            </w:r>
          </w:p>
        </w:tc>
        <w:tc>
          <w:tcPr>
            <w:tcW w:w="1217" w:type="dxa"/>
            <w:vAlign w:val="bottom"/>
          </w:tcPr>
          <w:p w:rsidR="00635151" w:rsidP="007C0516" w:rsidRDefault="001C7B9C" w14:paraId="3400AD4A" w14:textId="5467C8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 xml:space="preserve">Total </w:t>
            </w:r>
            <w:r w:rsidRPr="008549CA" w:rsidR="007C0516">
              <w:rPr>
                <w:bCs/>
                <w:color w:val="000000"/>
                <w:szCs w:val="20"/>
              </w:rPr>
              <w:t>Time</w:t>
            </w:r>
          </w:p>
          <w:p w:rsidRPr="008549CA" w:rsidR="001C7B9C" w:rsidP="007C0516" w:rsidRDefault="001C7B9C" w14:paraId="59B66E4D" w14:textId="164A1B2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hours)</w:t>
            </w:r>
          </w:p>
        </w:tc>
        <w:tc>
          <w:tcPr>
            <w:tcW w:w="1294" w:type="dxa"/>
            <w:vAlign w:val="bottom"/>
          </w:tcPr>
          <w:p w:rsidRPr="008549CA" w:rsidR="001C7B9C" w:rsidP="00FD1F1C" w:rsidRDefault="001C7B9C" w14:paraId="46B27862" w14:textId="77777777">
            <w:pPr>
              <w:widowControl/>
              <w:jc w:val="center"/>
              <w:rPr>
                <w:bCs/>
                <w:color w:val="000000"/>
                <w:szCs w:val="20"/>
              </w:rPr>
            </w:pPr>
            <w:r w:rsidRPr="008549CA">
              <w:rPr>
                <w:bCs/>
                <w:color w:val="000000"/>
                <w:szCs w:val="20"/>
              </w:rPr>
              <w:t>Labor</w:t>
            </w:r>
          </w:p>
          <w:p w:rsidRPr="008549CA" w:rsidR="001C7B9C" w:rsidP="00FD1F1C" w:rsidRDefault="001C7B9C" w14:paraId="47C11D78" w14:textId="77777777">
            <w:pPr>
              <w:widowControl/>
              <w:jc w:val="center"/>
              <w:rPr>
                <w:bCs/>
                <w:color w:val="000000"/>
                <w:szCs w:val="20"/>
              </w:rPr>
            </w:pPr>
            <w:r w:rsidRPr="008549CA">
              <w:rPr>
                <w:bCs/>
                <w:color w:val="000000"/>
                <w:szCs w:val="20"/>
              </w:rPr>
              <w:t>Cost</w:t>
            </w:r>
          </w:p>
          <w:p w:rsidRPr="008549CA" w:rsidR="001C7B9C" w:rsidP="00FD1F1C" w:rsidRDefault="001C7B9C" w14:paraId="5694649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w:t>
            </w:r>
            <w:r w:rsidRPr="008549CA" w:rsidR="009D2398">
              <w:rPr>
                <w:bCs/>
                <w:color w:val="000000"/>
                <w:szCs w:val="20"/>
              </w:rPr>
              <w:t>/</w:t>
            </w:r>
            <w:proofErr w:type="spellStart"/>
            <w:r w:rsidRPr="008549CA" w:rsidR="009D2398">
              <w:rPr>
                <w:bCs/>
                <w:color w:val="000000"/>
                <w:szCs w:val="20"/>
              </w:rPr>
              <w:t>hr</w:t>
            </w:r>
            <w:proofErr w:type="spellEnd"/>
            <w:r w:rsidRPr="008549CA">
              <w:rPr>
                <w:bCs/>
                <w:color w:val="000000"/>
                <w:szCs w:val="20"/>
              </w:rPr>
              <w:t>)</w:t>
            </w:r>
          </w:p>
        </w:tc>
        <w:tc>
          <w:tcPr>
            <w:tcW w:w="1504" w:type="dxa"/>
            <w:vAlign w:val="bottom"/>
          </w:tcPr>
          <w:p w:rsidR="00635151" w:rsidP="00635151" w:rsidRDefault="001C7B9C" w14:paraId="1F025F0B" w14:textId="0D09EE1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Total</w:t>
            </w:r>
          </w:p>
          <w:p w:rsidRPr="008549CA" w:rsidR="001C7B9C" w:rsidP="00FD1F1C" w:rsidRDefault="001C7B9C" w14:paraId="15E34F65" w14:textId="14E48D0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Cost</w:t>
            </w:r>
          </w:p>
          <w:p w:rsidRPr="008549CA" w:rsidR="001C7B9C" w:rsidP="00FD1F1C" w:rsidRDefault="001C7B9C" w14:paraId="4C69900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w:t>
            </w:r>
          </w:p>
        </w:tc>
      </w:tr>
      <w:tr w:rsidRPr="00046F97" w:rsidR="00283C3C" w:rsidTr="00B92B2D" w14:paraId="261C5B0A" w14:textId="77777777">
        <w:trPr>
          <w:jc w:val="center"/>
        </w:trPr>
        <w:tc>
          <w:tcPr>
            <w:tcW w:w="1403" w:type="dxa"/>
            <w:vAlign w:val="center"/>
          </w:tcPr>
          <w:p w:rsidRPr="00046F97" w:rsidR="001C7B9C" w:rsidP="00FD1F1C" w:rsidRDefault="001C7B9C" w14:paraId="7B1C13CF" w14:textId="2C8ACD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08(a)</w:t>
            </w:r>
            <w:r w:rsidR="009D3B03">
              <w:rPr>
                <w:szCs w:val="20"/>
              </w:rPr>
              <w:t xml:space="preserve"> </w:t>
            </w:r>
          </w:p>
          <w:p w:rsidRPr="00046F97" w:rsidR="00D154D2" w:rsidP="00FD1F1C" w:rsidRDefault="00D154D2" w14:paraId="100CFE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D154D2" w:rsidP="00FD1F1C" w:rsidRDefault="00D154D2" w14:paraId="0E590C94" w14:textId="53CBC2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State Public Notice Process</w:t>
            </w:r>
          </w:p>
        </w:tc>
        <w:tc>
          <w:tcPr>
            <w:tcW w:w="1239" w:type="dxa"/>
            <w:vAlign w:val="center"/>
          </w:tcPr>
          <w:p w:rsidRPr="00046F97" w:rsidR="001C7B9C" w:rsidP="00863E1A" w:rsidRDefault="0016052A" w14:paraId="0944541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863E1A">
              <w:rPr>
                <w:szCs w:val="20"/>
              </w:rPr>
              <w:t>7</w:t>
            </w:r>
          </w:p>
        </w:tc>
        <w:tc>
          <w:tcPr>
            <w:tcW w:w="1161" w:type="dxa"/>
            <w:vAlign w:val="center"/>
          </w:tcPr>
          <w:p w:rsidRPr="00046F97" w:rsidR="001C7B9C" w:rsidP="00FD1F1C" w:rsidRDefault="003638A5" w14:paraId="1D5AFDC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1C7B9C" w:rsidP="00511250" w:rsidRDefault="0016052A" w14:paraId="46C5913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511250">
              <w:rPr>
                <w:szCs w:val="20"/>
              </w:rPr>
              <w:t>7</w:t>
            </w:r>
          </w:p>
        </w:tc>
        <w:tc>
          <w:tcPr>
            <w:tcW w:w="1212" w:type="dxa"/>
            <w:vAlign w:val="center"/>
          </w:tcPr>
          <w:p w:rsidRPr="00046F97" w:rsidR="001C7B9C" w:rsidP="00FD1F1C" w:rsidRDefault="001C7B9C" w14:paraId="24606BA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80</w:t>
            </w:r>
          </w:p>
        </w:tc>
        <w:tc>
          <w:tcPr>
            <w:tcW w:w="1217" w:type="dxa"/>
            <w:vAlign w:val="center"/>
          </w:tcPr>
          <w:p w:rsidRPr="00046F97" w:rsidR="001C7B9C" w:rsidP="00FD1F1C" w:rsidRDefault="00863E1A" w14:paraId="220ED7D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2,160</w:t>
            </w:r>
          </w:p>
        </w:tc>
        <w:tc>
          <w:tcPr>
            <w:tcW w:w="1294" w:type="dxa"/>
            <w:vAlign w:val="center"/>
          </w:tcPr>
          <w:p w:rsidRPr="00046F97" w:rsidR="001C7B9C" w:rsidP="00FD1F1C" w:rsidRDefault="00A3697C" w14:paraId="2E7BE5D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C7B9C" w:rsidP="00863E1A" w:rsidRDefault="006679D4" w14:paraId="622E526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863E1A">
              <w:rPr>
                <w:szCs w:val="20"/>
              </w:rPr>
              <w:t>46</w:t>
            </w:r>
            <w:r w:rsidRPr="00046F97">
              <w:rPr>
                <w:szCs w:val="20"/>
              </w:rPr>
              <w:t>,</w:t>
            </w:r>
            <w:r w:rsidRPr="00046F97" w:rsidR="00863E1A">
              <w:rPr>
                <w:szCs w:val="20"/>
              </w:rPr>
              <w:t>758</w:t>
            </w:r>
          </w:p>
        </w:tc>
      </w:tr>
      <w:tr w:rsidRPr="00046F97" w:rsidR="00283C3C" w:rsidTr="00B92B2D" w14:paraId="1D201B59" w14:textId="77777777">
        <w:trPr>
          <w:jc w:val="center"/>
        </w:trPr>
        <w:tc>
          <w:tcPr>
            <w:tcW w:w="1403" w:type="dxa"/>
            <w:vAlign w:val="center"/>
          </w:tcPr>
          <w:p w:rsidRPr="00046F97" w:rsidR="001D3D74" w:rsidP="00FD1F1C" w:rsidRDefault="001D3D74" w14:paraId="234082A7" w14:textId="63F3A44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08(b)</w:t>
            </w:r>
          </w:p>
          <w:p w:rsidRPr="00046F97" w:rsidR="00B97E79" w:rsidP="00FD1F1C" w:rsidRDefault="00B97E79" w14:paraId="609517F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FD1F1C" w:rsidRDefault="009D3B03" w14:paraId="28DD60C2" w14:textId="14F1D0F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State Public Notice Process</w:t>
            </w:r>
            <w:r>
              <w:rPr>
                <w:szCs w:val="20"/>
              </w:rPr>
              <w:t xml:space="preserve"> (for Tribes)</w:t>
            </w:r>
          </w:p>
        </w:tc>
        <w:tc>
          <w:tcPr>
            <w:tcW w:w="1239" w:type="dxa"/>
            <w:vAlign w:val="center"/>
          </w:tcPr>
          <w:p w:rsidRPr="00046F97" w:rsidR="001D3D74" w:rsidP="00FD1F1C" w:rsidRDefault="0016052A" w14:paraId="4FD5A8F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2</w:t>
            </w:r>
          </w:p>
        </w:tc>
        <w:tc>
          <w:tcPr>
            <w:tcW w:w="1161" w:type="dxa"/>
            <w:vAlign w:val="center"/>
          </w:tcPr>
          <w:p w:rsidRPr="00046F97" w:rsidR="001D3D74" w:rsidP="00FD1F1C" w:rsidRDefault="001D3D74" w14:paraId="52BF4E2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1</w:t>
            </w:r>
          </w:p>
        </w:tc>
        <w:tc>
          <w:tcPr>
            <w:tcW w:w="1061" w:type="dxa"/>
            <w:vAlign w:val="center"/>
          </w:tcPr>
          <w:p w:rsidRPr="00046F97" w:rsidR="001D3D74" w:rsidP="00FD1F1C" w:rsidRDefault="0016052A" w14:paraId="1025891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2</w:t>
            </w:r>
          </w:p>
        </w:tc>
        <w:tc>
          <w:tcPr>
            <w:tcW w:w="1212" w:type="dxa"/>
            <w:vAlign w:val="center"/>
          </w:tcPr>
          <w:p w:rsidRPr="00046F97" w:rsidR="001D3D74" w:rsidP="00FD1F1C" w:rsidRDefault="001D3D74" w14:paraId="0B08A17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0</w:t>
            </w:r>
          </w:p>
        </w:tc>
        <w:tc>
          <w:tcPr>
            <w:tcW w:w="1217" w:type="dxa"/>
            <w:vAlign w:val="center"/>
          </w:tcPr>
          <w:p w:rsidRPr="00046F97" w:rsidR="001D3D74" w:rsidP="00FD1F1C" w:rsidRDefault="0016052A" w14:paraId="65279DA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880</w:t>
            </w:r>
          </w:p>
        </w:tc>
        <w:tc>
          <w:tcPr>
            <w:tcW w:w="1294" w:type="dxa"/>
            <w:vAlign w:val="center"/>
          </w:tcPr>
          <w:p w:rsidRPr="00046F97" w:rsidR="001D3D74" w:rsidP="00FD1F1C" w:rsidRDefault="00A3697C" w14:paraId="3BD83C2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D3D74" w:rsidP="006679D4" w:rsidRDefault="006679D4" w14:paraId="7188834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00,531</w:t>
            </w:r>
          </w:p>
        </w:tc>
      </w:tr>
      <w:tr w:rsidRPr="00046F97" w:rsidR="00283C3C" w:rsidTr="00B92B2D" w14:paraId="77E06521" w14:textId="77777777">
        <w:trPr>
          <w:jc w:val="center"/>
        </w:trPr>
        <w:tc>
          <w:tcPr>
            <w:tcW w:w="1403" w:type="dxa"/>
            <w:vAlign w:val="center"/>
          </w:tcPr>
          <w:p w:rsidRPr="00046F97" w:rsidR="001D3D74" w:rsidP="00FD1F1C" w:rsidRDefault="001D3D74" w14:paraId="4BD2F74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12(a)</w:t>
            </w:r>
          </w:p>
          <w:p w:rsidRPr="00046F97" w:rsidR="00D154D2" w:rsidP="00FD1F1C" w:rsidRDefault="00D154D2" w14:paraId="6F2F205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D154D2" w:rsidP="00FD1F1C" w:rsidRDefault="009D3B03" w14:paraId="73C5EACA" w14:textId="1BEA95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Application Procedures</w:t>
            </w:r>
          </w:p>
        </w:tc>
        <w:tc>
          <w:tcPr>
            <w:tcW w:w="1239" w:type="dxa"/>
            <w:vAlign w:val="center"/>
          </w:tcPr>
          <w:p w:rsidRPr="00046F97" w:rsidR="001D3D74" w:rsidP="00FD1F1C" w:rsidRDefault="009D1128" w14:paraId="0ACD2FD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w:t>
            </w:r>
          </w:p>
        </w:tc>
        <w:tc>
          <w:tcPr>
            <w:tcW w:w="1161" w:type="dxa"/>
            <w:vAlign w:val="center"/>
          </w:tcPr>
          <w:p w:rsidRPr="00046F97" w:rsidR="001D3D74" w:rsidP="00FD1F1C" w:rsidRDefault="001D3D74" w14:paraId="7CB0E04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1</w:t>
            </w:r>
          </w:p>
        </w:tc>
        <w:tc>
          <w:tcPr>
            <w:tcW w:w="1061" w:type="dxa"/>
            <w:vAlign w:val="center"/>
          </w:tcPr>
          <w:p w:rsidRPr="00046F97" w:rsidR="001D3D74" w:rsidP="00FD1F1C" w:rsidRDefault="00041853" w14:paraId="289A20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w:t>
            </w:r>
          </w:p>
        </w:tc>
        <w:tc>
          <w:tcPr>
            <w:tcW w:w="1212" w:type="dxa"/>
            <w:vAlign w:val="center"/>
          </w:tcPr>
          <w:p w:rsidRPr="00046F97" w:rsidR="001D3D74" w:rsidP="00FD1F1C" w:rsidRDefault="001D3D74" w14:paraId="3BCC552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00</w:t>
            </w:r>
          </w:p>
        </w:tc>
        <w:tc>
          <w:tcPr>
            <w:tcW w:w="1217" w:type="dxa"/>
            <w:vAlign w:val="center"/>
          </w:tcPr>
          <w:p w:rsidRPr="00046F97" w:rsidR="001D3D74" w:rsidP="009D1128" w:rsidRDefault="009D1128" w14:paraId="28ECCA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2,800</w:t>
            </w:r>
          </w:p>
        </w:tc>
        <w:tc>
          <w:tcPr>
            <w:tcW w:w="1294" w:type="dxa"/>
            <w:vAlign w:val="center"/>
          </w:tcPr>
          <w:p w:rsidRPr="00046F97" w:rsidR="001D3D74" w:rsidP="00FD1F1C" w:rsidRDefault="00A3697C" w14:paraId="1F1B0C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D3D74" w:rsidP="00E72B27" w:rsidRDefault="009D1128" w14:paraId="6BAA1B2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3</w:t>
            </w:r>
            <w:r w:rsidRPr="00046F97" w:rsidR="001F6A93">
              <w:rPr>
                <w:szCs w:val="20"/>
              </w:rPr>
              <w:t>1</w:t>
            </w:r>
            <w:r w:rsidRPr="00046F97">
              <w:rPr>
                <w:szCs w:val="20"/>
              </w:rPr>
              <w:t>9,</w:t>
            </w:r>
            <w:r w:rsidRPr="00046F97" w:rsidR="001F6A93">
              <w:rPr>
                <w:szCs w:val="20"/>
              </w:rPr>
              <w:t>8</w:t>
            </w:r>
            <w:r w:rsidRPr="00046F97">
              <w:rPr>
                <w:szCs w:val="20"/>
              </w:rPr>
              <w:t>72</w:t>
            </w:r>
          </w:p>
        </w:tc>
      </w:tr>
      <w:tr w:rsidRPr="00046F97" w:rsidR="00283C3C" w:rsidTr="00B92B2D" w14:paraId="085504E2" w14:textId="77777777">
        <w:trPr>
          <w:jc w:val="center"/>
        </w:trPr>
        <w:tc>
          <w:tcPr>
            <w:tcW w:w="1403" w:type="dxa"/>
            <w:vAlign w:val="center"/>
          </w:tcPr>
          <w:p w:rsidRPr="00046F97" w:rsidR="001D3D74" w:rsidP="00FD1F1C" w:rsidRDefault="001D3D74" w14:paraId="106FE5F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12(c)</w:t>
            </w:r>
          </w:p>
          <w:p w:rsidRPr="00046F97" w:rsidR="00B97E79" w:rsidP="00FD1F1C" w:rsidRDefault="00B97E79" w14:paraId="38E451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FD1F1C" w:rsidRDefault="00B97E79" w14:paraId="7694AB94" w14:textId="6DB8A4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Application Procedures</w:t>
            </w:r>
          </w:p>
        </w:tc>
        <w:tc>
          <w:tcPr>
            <w:tcW w:w="1239" w:type="dxa"/>
            <w:vAlign w:val="center"/>
          </w:tcPr>
          <w:p w:rsidRPr="00046F97" w:rsidR="001D3D74" w:rsidP="00FD1F1C" w:rsidRDefault="0016052A" w14:paraId="4087521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0</w:t>
            </w:r>
          </w:p>
        </w:tc>
        <w:tc>
          <w:tcPr>
            <w:tcW w:w="1161" w:type="dxa"/>
            <w:vAlign w:val="center"/>
          </w:tcPr>
          <w:p w:rsidRPr="00046F97" w:rsidR="001D3D74" w:rsidP="00FD1F1C" w:rsidRDefault="001D3D74" w14:paraId="22640F0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1D3D74" w:rsidP="00FD1F1C" w:rsidRDefault="0016052A" w14:paraId="73A2140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1D3D74">
              <w:rPr>
                <w:szCs w:val="20"/>
              </w:rPr>
              <w:t>0</w:t>
            </w:r>
          </w:p>
        </w:tc>
        <w:tc>
          <w:tcPr>
            <w:tcW w:w="1212" w:type="dxa"/>
            <w:vAlign w:val="center"/>
          </w:tcPr>
          <w:p w:rsidRPr="00046F97" w:rsidR="001D3D74" w:rsidP="00FD1F1C" w:rsidRDefault="001D3D74" w14:paraId="2BE7342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320</w:t>
            </w:r>
          </w:p>
        </w:tc>
        <w:tc>
          <w:tcPr>
            <w:tcW w:w="1217" w:type="dxa"/>
            <w:vAlign w:val="center"/>
          </w:tcPr>
          <w:p w:rsidRPr="00046F97" w:rsidR="001D3D74" w:rsidP="00FD1F1C" w:rsidRDefault="0016052A" w14:paraId="5FC7728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6,400</w:t>
            </w:r>
          </w:p>
        </w:tc>
        <w:tc>
          <w:tcPr>
            <w:tcW w:w="1294" w:type="dxa"/>
            <w:vAlign w:val="center"/>
          </w:tcPr>
          <w:p w:rsidRPr="00046F97" w:rsidR="001D3D74" w:rsidP="00FD1F1C" w:rsidRDefault="00A3697C" w14:paraId="0181D37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D3D74" w:rsidP="001F6A93" w:rsidRDefault="001F6A93" w14:paraId="6C9AC3C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31,136</w:t>
            </w:r>
          </w:p>
        </w:tc>
      </w:tr>
      <w:tr w:rsidRPr="00046F97" w:rsidR="00283C3C" w:rsidTr="00B92B2D" w14:paraId="35DAEC14" w14:textId="77777777">
        <w:trPr>
          <w:jc w:val="center"/>
        </w:trPr>
        <w:tc>
          <w:tcPr>
            <w:tcW w:w="1403" w:type="dxa"/>
            <w:vAlign w:val="center"/>
          </w:tcPr>
          <w:p w:rsidRPr="00046F97" w:rsidR="001D3D74" w:rsidP="00FD1F1C" w:rsidRDefault="001D3D74" w14:paraId="072E843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20(b)</w:t>
            </w:r>
          </w:p>
          <w:p w:rsidRPr="00046F97" w:rsidR="00076ADD" w:rsidP="00FD1F1C" w:rsidRDefault="00076ADD" w14:paraId="3804ED1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076ADD" w:rsidP="00FD1F1C" w:rsidRDefault="00076ADD" w14:paraId="40A9067A" w14:textId="163C98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 xml:space="preserve">Monitoring and </w:t>
            </w:r>
            <w:r w:rsidRPr="008549CA">
              <w:rPr>
                <w:szCs w:val="20"/>
              </w:rPr>
              <w:lastRenderedPageBreak/>
              <w:t>Compliance</w:t>
            </w:r>
          </w:p>
        </w:tc>
        <w:tc>
          <w:tcPr>
            <w:tcW w:w="1239" w:type="dxa"/>
            <w:vAlign w:val="center"/>
          </w:tcPr>
          <w:p w:rsidRPr="00046F97" w:rsidR="001D3D74" w:rsidP="00FD1F1C" w:rsidRDefault="00041853" w14:paraId="2F6A4EE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lastRenderedPageBreak/>
              <w:t>77</w:t>
            </w:r>
          </w:p>
        </w:tc>
        <w:tc>
          <w:tcPr>
            <w:tcW w:w="1161" w:type="dxa"/>
            <w:vAlign w:val="center"/>
          </w:tcPr>
          <w:p w:rsidRPr="00046F97" w:rsidR="001D3D74" w:rsidP="00FD1F1C" w:rsidRDefault="001D3D74" w14:paraId="1C6128C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1D3D74" w:rsidP="00FD1F1C" w:rsidRDefault="00041853" w14:paraId="5665B9E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7</w:t>
            </w:r>
          </w:p>
        </w:tc>
        <w:tc>
          <w:tcPr>
            <w:tcW w:w="1212" w:type="dxa"/>
            <w:vAlign w:val="center"/>
          </w:tcPr>
          <w:p w:rsidRPr="00046F97" w:rsidR="001D3D74" w:rsidP="00FD1F1C" w:rsidRDefault="0016052A" w14:paraId="179A80F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w:t>
            </w:r>
            <w:r w:rsidRPr="00046F97" w:rsidR="001D3D74">
              <w:rPr>
                <w:szCs w:val="20"/>
              </w:rPr>
              <w:t>0</w:t>
            </w:r>
          </w:p>
        </w:tc>
        <w:tc>
          <w:tcPr>
            <w:tcW w:w="1217" w:type="dxa"/>
            <w:vAlign w:val="center"/>
          </w:tcPr>
          <w:p w:rsidRPr="00046F97" w:rsidR="001D3D74" w:rsidP="00FD1F1C" w:rsidRDefault="009D1128" w14:paraId="1D51F1E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5,390</w:t>
            </w:r>
          </w:p>
        </w:tc>
        <w:tc>
          <w:tcPr>
            <w:tcW w:w="1294" w:type="dxa"/>
            <w:vAlign w:val="center"/>
          </w:tcPr>
          <w:p w:rsidRPr="00046F97" w:rsidR="001D3D74" w:rsidP="00FD1F1C" w:rsidRDefault="00A3697C" w14:paraId="6BB9D58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D3D74" w:rsidP="009D1128" w:rsidRDefault="009D1128" w14:paraId="5342699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615</w:t>
            </w:r>
            <w:r w:rsidRPr="00046F97" w:rsidR="001F6A93">
              <w:rPr>
                <w:szCs w:val="20"/>
              </w:rPr>
              <w:t>,</w:t>
            </w:r>
            <w:r w:rsidRPr="00046F97">
              <w:rPr>
                <w:szCs w:val="20"/>
              </w:rPr>
              <w:t>754</w:t>
            </w:r>
          </w:p>
        </w:tc>
      </w:tr>
      <w:tr w:rsidRPr="00046F97" w:rsidR="00283C3C" w:rsidTr="00B92B2D" w14:paraId="392174C8" w14:textId="77777777">
        <w:trPr>
          <w:jc w:val="center"/>
        </w:trPr>
        <w:tc>
          <w:tcPr>
            <w:tcW w:w="1403" w:type="dxa"/>
            <w:vAlign w:val="center"/>
          </w:tcPr>
          <w:p w:rsidRPr="00046F97" w:rsidR="001D3D74" w:rsidP="00FD1F1C" w:rsidRDefault="001D3D74" w14:paraId="76BE8EA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24(c)(1)</w:t>
            </w:r>
          </w:p>
          <w:p w:rsidRPr="00046F97" w:rsidR="00B97E79" w:rsidP="00FD1F1C" w:rsidRDefault="00B97E79" w14:paraId="7BCB6C8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FD1F1C" w:rsidRDefault="00B97E79" w14:paraId="2A9F83A6" w14:textId="56796D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Evaluation Requirements</w:t>
            </w:r>
          </w:p>
        </w:tc>
        <w:tc>
          <w:tcPr>
            <w:tcW w:w="1239" w:type="dxa"/>
            <w:vAlign w:val="center"/>
          </w:tcPr>
          <w:p w:rsidRPr="00046F97" w:rsidR="001D3D74" w:rsidP="00FD1F1C" w:rsidRDefault="00283C3C" w14:paraId="448A3C9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16052A">
              <w:rPr>
                <w:szCs w:val="20"/>
              </w:rPr>
              <w:t>4</w:t>
            </w:r>
          </w:p>
        </w:tc>
        <w:tc>
          <w:tcPr>
            <w:tcW w:w="1161" w:type="dxa"/>
            <w:vAlign w:val="center"/>
          </w:tcPr>
          <w:p w:rsidRPr="00046F97" w:rsidR="001D3D74" w:rsidP="00FD1F1C" w:rsidRDefault="001D3D74" w14:paraId="06442D8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1D3D74" w:rsidP="00FD1F1C" w:rsidRDefault="00283C3C" w14:paraId="00943DE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16052A">
              <w:rPr>
                <w:szCs w:val="20"/>
              </w:rPr>
              <w:t>4</w:t>
            </w:r>
          </w:p>
        </w:tc>
        <w:tc>
          <w:tcPr>
            <w:tcW w:w="1212" w:type="dxa"/>
            <w:vAlign w:val="center"/>
          </w:tcPr>
          <w:p w:rsidRPr="00046F97" w:rsidR="001D3D74" w:rsidP="00FD1F1C" w:rsidRDefault="001D3D74" w14:paraId="5216E1C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60</w:t>
            </w:r>
          </w:p>
        </w:tc>
        <w:tc>
          <w:tcPr>
            <w:tcW w:w="1217" w:type="dxa"/>
            <w:vAlign w:val="center"/>
          </w:tcPr>
          <w:p w:rsidRPr="00046F97" w:rsidR="001D3D74" w:rsidP="00FD1F1C" w:rsidRDefault="0016052A" w14:paraId="52DFEDC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3</w:t>
            </w:r>
            <w:r w:rsidRPr="00046F97" w:rsidR="001D3D74">
              <w:rPr>
                <w:szCs w:val="20"/>
              </w:rPr>
              <w:t>,</w:t>
            </w:r>
            <w:r w:rsidRPr="00046F97">
              <w:rPr>
                <w:szCs w:val="20"/>
              </w:rPr>
              <w:t>8</w:t>
            </w:r>
            <w:r w:rsidRPr="00046F97" w:rsidR="001D3D74">
              <w:rPr>
                <w:szCs w:val="20"/>
              </w:rPr>
              <w:t>40</w:t>
            </w:r>
          </w:p>
        </w:tc>
        <w:tc>
          <w:tcPr>
            <w:tcW w:w="1294" w:type="dxa"/>
            <w:vAlign w:val="center"/>
          </w:tcPr>
          <w:p w:rsidRPr="00046F97" w:rsidR="001D3D74" w:rsidP="00FD1F1C" w:rsidRDefault="00A3697C" w14:paraId="73B2AF5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1D3D74" w:rsidP="001F6A93" w:rsidRDefault="001F6A93" w14:paraId="28FE26C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38,682</w:t>
            </w:r>
          </w:p>
        </w:tc>
      </w:tr>
      <w:tr w:rsidRPr="008549CA" w:rsidR="00B92B2D" w:rsidTr="00B92B2D" w14:paraId="64AC2D1E" w14:textId="77777777">
        <w:trPr>
          <w:jc w:val="center"/>
        </w:trPr>
        <w:tc>
          <w:tcPr>
            <w:tcW w:w="1403" w:type="dxa"/>
            <w:vAlign w:val="center"/>
          </w:tcPr>
          <w:p w:rsidRPr="008549CA" w:rsidR="00B92B2D" w:rsidP="00B92B2D" w:rsidRDefault="00B92B2D" w14:paraId="0E416D9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4(c)(2)(v)</w:t>
            </w:r>
          </w:p>
          <w:p w:rsidRPr="008549CA" w:rsidR="007323E7" w:rsidP="00B92B2D" w:rsidRDefault="007323E7" w14:paraId="2017F19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8549CA" w:rsidR="007323E7" w:rsidP="00B92B2D" w:rsidRDefault="007323E7" w14:paraId="5389FF1C" w14:textId="72C340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Summative Report</w:t>
            </w:r>
          </w:p>
        </w:tc>
        <w:tc>
          <w:tcPr>
            <w:tcW w:w="1239" w:type="dxa"/>
            <w:vAlign w:val="center"/>
          </w:tcPr>
          <w:p w:rsidRPr="008549CA" w:rsidR="00B92B2D" w:rsidP="00B92B2D" w:rsidRDefault="00B92B2D" w14:paraId="700CC8E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61" w:type="dxa"/>
            <w:vAlign w:val="center"/>
          </w:tcPr>
          <w:p w:rsidRPr="008549CA" w:rsidR="00B92B2D" w:rsidP="00B92B2D" w:rsidRDefault="00B92B2D" w14:paraId="35856B0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w:t>
            </w:r>
          </w:p>
        </w:tc>
        <w:tc>
          <w:tcPr>
            <w:tcW w:w="1061" w:type="dxa"/>
            <w:vAlign w:val="center"/>
          </w:tcPr>
          <w:p w:rsidRPr="008549CA" w:rsidR="00B92B2D" w:rsidP="00B92B2D" w:rsidRDefault="00B92B2D" w14:paraId="5A674B6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212" w:type="dxa"/>
            <w:vAlign w:val="center"/>
          </w:tcPr>
          <w:p w:rsidRPr="008549CA" w:rsidR="00B92B2D" w:rsidP="00B92B2D" w:rsidRDefault="00B92B2D" w14:paraId="47C464D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60</w:t>
            </w:r>
          </w:p>
        </w:tc>
        <w:tc>
          <w:tcPr>
            <w:tcW w:w="1217" w:type="dxa"/>
            <w:vAlign w:val="center"/>
          </w:tcPr>
          <w:p w:rsidRPr="008549CA" w:rsidR="008D1AA1" w:rsidP="007E254C" w:rsidRDefault="00B92B2D" w14:paraId="545C7AD2" w14:textId="3B5ADE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840</w:t>
            </w:r>
          </w:p>
        </w:tc>
        <w:tc>
          <w:tcPr>
            <w:tcW w:w="1294" w:type="dxa"/>
            <w:vAlign w:val="center"/>
          </w:tcPr>
          <w:p w:rsidRPr="008549CA" w:rsidR="00B92B2D" w:rsidP="00B92B2D" w:rsidRDefault="00B92B2D" w14:paraId="7AE09C6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color w:val="000000"/>
                <w:szCs w:val="20"/>
              </w:rPr>
            </w:pPr>
            <w:r w:rsidRPr="008549CA">
              <w:rPr>
                <w:color w:val="000000"/>
                <w:szCs w:val="20"/>
              </w:rPr>
              <w:t>114.24</w:t>
            </w:r>
          </w:p>
        </w:tc>
        <w:tc>
          <w:tcPr>
            <w:tcW w:w="1504" w:type="dxa"/>
            <w:vAlign w:val="center"/>
          </w:tcPr>
          <w:p w:rsidRPr="008549CA" w:rsidR="00B92B2D" w:rsidP="00B92B2D" w:rsidRDefault="00B92B2D" w14:paraId="15DD44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38,682</w:t>
            </w:r>
          </w:p>
        </w:tc>
      </w:tr>
      <w:tr w:rsidRPr="00046F97" w:rsidR="00B92B2D" w:rsidTr="00B92B2D" w14:paraId="6F8743FD" w14:textId="77777777">
        <w:trPr>
          <w:jc w:val="center"/>
        </w:trPr>
        <w:tc>
          <w:tcPr>
            <w:tcW w:w="1403" w:type="dxa"/>
            <w:vAlign w:val="center"/>
          </w:tcPr>
          <w:p w:rsidRPr="00046F97" w:rsidR="00B92B2D" w:rsidP="00B92B2D" w:rsidRDefault="00B92B2D" w14:paraId="4F0D3A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24(d)</w:t>
            </w:r>
          </w:p>
          <w:p w:rsidRPr="00046F97" w:rsidR="00B97E79" w:rsidP="00B92B2D" w:rsidRDefault="00B97E79" w14:paraId="78030FE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B92B2D" w:rsidRDefault="00B97E79" w14:paraId="3C4BD33B" w14:textId="76121B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Evaluation Requirements</w:t>
            </w:r>
          </w:p>
        </w:tc>
        <w:tc>
          <w:tcPr>
            <w:tcW w:w="1239" w:type="dxa"/>
            <w:vAlign w:val="center"/>
          </w:tcPr>
          <w:p w:rsidRPr="00046F97" w:rsidR="00B92B2D" w:rsidP="00B92B2D" w:rsidRDefault="00B92B2D" w14:paraId="43F35786" w14:textId="008DAE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BF6FB4">
              <w:rPr>
                <w:szCs w:val="20"/>
              </w:rPr>
              <w:t>4</w:t>
            </w:r>
          </w:p>
        </w:tc>
        <w:tc>
          <w:tcPr>
            <w:tcW w:w="1161" w:type="dxa"/>
            <w:vAlign w:val="center"/>
          </w:tcPr>
          <w:p w:rsidRPr="00046F97" w:rsidR="00B92B2D" w:rsidP="00B92B2D" w:rsidRDefault="00B92B2D" w14:paraId="6971886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B92B2D" w:rsidP="00B92B2D" w:rsidRDefault="00B92B2D" w14:paraId="438A66EE" w14:textId="567331E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w:t>
            </w:r>
            <w:r w:rsidRPr="00046F97" w:rsidR="00D937C3">
              <w:rPr>
                <w:szCs w:val="20"/>
              </w:rPr>
              <w:t>4</w:t>
            </w:r>
          </w:p>
        </w:tc>
        <w:tc>
          <w:tcPr>
            <w:tcW w:w="1212" w:type="dxa"/>
            <w:vAlign w:val="center"/>
          </w:tcPr>
          <w:p w:rsidRPr="00046F97" w:rsidR="00B92B2D" w:rsidP="00B92B2D" w:rsidRDefault="00B92B2D" w14:paraId="2F9B82F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60</w:t>
            </w:r>
          </w:p>
        </w:tc>
        <w:tc>
          <w:tcPr>
            <w:tcW w:w="1217" w:type="dxa"/>
            <w:vAlign w:val="center"/>
          </w:tcPr>
          <w:p w:rsidRPr="00046F97" w:rsidR="00B92B2D" w:rsidP="00B92B2D" w:rsidRDefault="00B92B2D" w14:paraId="7BFB2027" w14:textId="1C4DA1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3,</w:t>
            </w:r>
            <w:r w:rsidRPr="00046F97" w:rsidR="00D937C3">
              <w:rPr>
                <w:szCs w:val="20"/>
              </w:rPr>
              <w:t>840</w:t>
            </w:r>
          </w:p>
        </w:tc>
        <w:tc>
          <w:tcPr>
            <w:tcW w:w="1294" w:type="dxa"/>
            <w:vAlign w:val="center"/>
          </w:tcPr>
          <w:p w:rsidRPr="00046F97" w:rsidR="00B92B2D" w:rsidP="00B92B2D" w:rsidRDefault="00B92B2D" w14:paraId="6C0D78B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B92B2D" w:rsidP="00B92B2D" w:rsidRDefault="00D937C3" w14:paraId="5BDE0589" w14:textId="69449CE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38,682</w:t>
            </w:r>
          </w:p>
        </w:tc>
      </w:tr>
      <w:tr w:rsidRPr="00046F97" w:rsidR="00B92B2D" w:rsidTr="00B92B2D" w14:paraId="6CFFD8CD" w14:textId="77777777">
        <w:trPr>
          <w:jc w:val="center"/>
        </w:trPr>
        <w:tc>
          <w:tcPr>
            <w:tcW w:w="1403" w:type="dxa"/>
            <w:vAlign w:val="center"/>
          </w:tcPr>
          <w:p w:rsidRPr="00046F97" w:rsidR="00B92B2D" w:rsidP="00B92B2D" w:rsidRDefault="00B92B2D" w14:paraId="32CD4A2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24(e)</w:t>
            </w:r>
          </w:p>
          <w:p w:rsidRPr="00046F97" w:rsidR="00B97E79" w:rsidP="00B92B2D" w:rsidRDefault="00B97E79" w14:paraId="4CD8DFE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B92B2D" w:rsidRDefault="00B97E79" w14:paraId="33483E57" w14:textId="4E80F6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Evaluation Requirements</w:t>
            </w:r>
          </w:p>
        </w:tc>
        <w:tc>
          <w:tcPr>
            <w:tcW w:w="1239" w:type="dxa"/>
            <w:vAlign w:val="center"/>
          </w:tcPr>
          <w:p w:rsidRPr="00046F97" w:rsidR="00B92B2D" w:rsidP="00B92B2D" w:rsidRDefault="00B92B2D" w14:paraId="758C6C2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4</w:t>
            </w:r>
          </w:p>
        </w:tc>
        <w:tc>
          <w:tcPr>
            <w:tcW w:w="1161" w:type="dxa"/>
            <w:vAlign w:val="center"/>
          </w:tcPr>
          <w:p w:rsidRPr="00046F97" w:rsidR="00B92B2D" w:rsidP="00B92B2D" w:rsidRDefault="00B92B2D" w14:paraId="271D876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B92B2D" w:rsidP="00B92B2D" w:rsidRDefault="00B92B2D" w14:paraId="32E1659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24</w:t>
            </w:r>
          </w:p>
        </w:tc>
        <w:tc>
          <w:tcPr>
            <w:tcW w:w="1212" w:type="dxa"/>
            <w:vAlign w:val="center"/>
          </w:tcPr>
          <w:p w:rsidRPr="00046F97" w:rsidR="00B92B2D" w:rsidP="00B92B2D" w:rsidRDefault="00B92B2D" w14:paraId="0C0361D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w:t>
            </w:r>
          </w:p>
        </w:tc>
        <w:tc>
          <w:tcPr>
            <w:tcW w:w="1217" w:type="dxa"/>
            <w:vAlign w:val="center"/>
          </w:tcPr>
          <w:p w:rsidRPr="00046F97" w:rsidR="00B92B2D" w:rsidP="00B92B2D" w:rsidRDefault="00B92B2D" w14:paraId="78CE5FD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96</w:t>
            </w:r>
          </w:p>
        </w:tc>
        <w:tc>
          <w:tcPr>
            <w:tcW w:w="1294" w:type="dxa"/>
            <w:vAlign w:val="center"/>
          </w:tcPr>
          <w:p w:rsidRPr="00046F97" w:rsidR="00B92B2D" w:rsidP="00B92B2D" w:rsidRDefault="00B92B2D" w14:paraId="203F549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B92B2D" w:rsidP="00B92B2D" w:rsidRDefault="00B92B2D" w14:paraId="389CA8A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0,967</w:t>
            </w:r>
          </w:p>
        </w:tc>
      </w:tr>
      <w:tr w:rsidRPr="008549CA" w:rsidR="00B92B2D" w:rsidTr="00B92B2D" w14:paraId="018DAB9D" w14:textId="77777777">
        <w:trPr>
          <w:jc w:val="center"/>
        </w:trPr>
        <w:tc>
          <w:tcPr>
            <w:tcW w:w="1403" w:type="dxa"/>
            <w:vAlign w:val="center"/>
          </w:tcPr>
          <w:p w:rsidRPr="008549CA" w:rsidR="00B92B2D" w:rsidP="00B92B2D" w:rsidRDefault="00B92B2D" w14:paraId="65DE6B0A" w14:textId="3C67F3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8</w:t>
            </w:r>
          </w:p>
          <w:p w:rsidRPr="008549CA" w:rsidR="00B97E79" w:rsidP="00B92B2D" w:rsidRDefault="00B97E79" w14:paraId="18992FB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8549CA" w:rsidR="00B97E79" w:rsidP="00B92B2D" w:rsidRDefault="00B97E79" w14:paraId="2E2D1627" w14:textId="7E72467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Reporting Requirements</w:t>
            </w:r>
          </w:p>
        </w:tc>
        <w:tc>
          <w:tcPr>
            <w:tcW w:w="1239" w:type="dxa"/>
            <w:vAlign w:val="center"/>
          </w:tcPr>
          <w:p w:rsidRPr="008549CA" w:rsidR="00B92B2D" w:rsidP="00B92B2D" w:rsidRDefault="00B92B2D" w14:paraId="12B79C6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8549CA">
              <w:rPr>
                <w:szCs w:val="20"/>
              </w:rPr>
              <w:t>77</w:t>
            </w:r>
          </w:p>
        </w:tc>
        <w:tc>
          <w:tcPr>
            <w:tcW w:w="1161" w:type="dxa"/>
            <w:vAlign w:val="center"/>
          </w:tcPr>
          <w:p w:rsidRPr="008549CA" w:rsidR="00B92B2D" w:rsidP="00B92B2D" w:rsidRDefault="00B92B2D" w14:paraId="28F6F04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8549CA">
              <w:rPr>
                <w:sz w:val="16"/>
                <w:szCs w:val="16"/>
              </w:rPr>
              <w:t>1</w:t>
            </w:r>
          </w:p>
        </w:tc>
        <w:tc>
          <w:tcPr>
            <w:tcW w:w="1061" w:type="dxa"/>
            <w:vAlign w:val="center"/>
          </w:tcPr>
          <w:p w:rsidRPr="008549CA" w:rsidR="00B92B2D" w:rsidP="00B92B2D" w:rsidRDefault="00B92B2D" w14:paraId="246CD91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212" w:type="dxa"/>
            <w:vAlign w:val="center"/>
          </w:tcPr>
          <w:p w:rsidRPr="008549CA" w:rsidR="00B92B2D" w:rsidP="00B92B2D" w:rsidRDefault="00D937C3" w14:paraId="7ED12683" w14:textId="0843E7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60</w:t>
            </w:r>
          </w:p>
        </w:tc>
        <w:tc>
          <w:tcPr>
            <w:tcW w:w="1217" w:type="dxa"/>
            <w:vAlign w:val="center"/>
          </w:tcPr>
          <w:p w:rsidRPr="008549CA" w:rsidR="008D1AA1" w:rsidP="00142BCA" w:rsidRDefault="00D937C3" w14:paraId="38BF63A8" w14:textId="2F8616B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12,320</w:t>
            </w:r>
          </w:p>
        </w:tc>
        <w:tc>
          <w:tcPr>
            <w:tcW w:w="1294" w:type="dxa"/>
            <w:vAlign w:val="center"/>
          </w:tcPr>
          <w:p w:rsidRPr="008549CA" w:rsidR="00B92B2D" w:rsidP="00B92B2D" w:rsidRDefault="00B92B2D" w14:paraId="215EE57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color w:val="000000"/>
                <w:szCs w:val="20"/>
              </w:rPr>
              <w:t>114.24</w:t>
            </w:r>
          </w:p>
        </w:tc>
        <w:tc>
          <w:tcPr>
            <w:tcW w:w="1504" w:type="dxa"/>
            <w:vAlign w:val="center"/>
          </w:tcPr>
          <w:p w:rsidRPr="008549CA" w:rsidR="00B92B2D" w:rsidP="00B92B2D" w:rsidRDefault="00D937C3" w14:paraId="50950FD8" w14:textId="0B3AA28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407,437</w:t>
            </w:r>
          </w:p>
        </w:tc>
      </w:tr>
      <w:tr w:rsidRPr="00046F97" w:rsidR="00B92B2D" w:rsidTr="00B92B2D" w14:paraId="45622959" w14:textId="77777777">
        <w:trPr>
          <w:jc w:val="center"/>
        </w:trPr>
        <w:tc>
          <w:tcPr>
            <w:tcW w:w="1403" w:type="dxa"/>
            <w:vAlign w:val="center"/>
          </w:tcPr>
          <w:p w:rsidRPr="00046F97" w:rsidR="00B92B2D" w:rsidP="00B92B2D" w:rsidRDefault="00B92B2D" w14:paraId="260E7AB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431.428(b)(2)</w:t>
            </w:r>
          </w:p>
          <w:p w:rsidRPr="00046F97" w:rsidR="00B97E79" w:rsidP="00B92B2D" w:rsidRDefault="00B97E79" w14:paraId="797758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p w:rsidRPr="00046F97" w:rsidR="00B97E79" w:rsidP="00B92B2D" w:rsidRDefault="00B97E79" w14:paraId="32FD46DB" w14:textId="3C02BC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Reporting Requirements</w:t>
            </w:r>
          </w:p>
        </w:tc>
        <w:tc>
          <w:tcPr>
            <w:tcW w:w="1239" w:type="dxa"/>
            <w:vAlign w:val="center"/>
          </w:tcPr>
          <w:p w:rsidRPr="00046F97" w:rsidR="00B92B2D" w:rsidP="00B92B2D" w:rsidRDefault="00B92B2D" w14:paraId="3994087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7</w:t>
            </w:r>
          </w:p>
        </w:tc>
        <w:tc>
          <w:tcPr>
            <w:tcW w:w="1161" w:type="dxa"/>
            <w:vAlign w:val="center"/>
          </w:tcPr>
          <w:p w:rsidRPr="00046F97" w:rsidR="00B92B2D" w:rsidP="00B92B2D" w:rsidRDefault="00B92B2D" w14:paraId="7F15987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1</w:t>
            </w:r>
          </w:p>
        </w:tc>
        <w:tc>
          <w:tcPr>
            <w:tcW w:w="1061" w:type="dxa"/>
            <w:vAlign w:val="center"/>
          </w:tcPr>
          <w:p w:rsidRPr="00046F97" w:rsidR="00B92B2D" w:rsidP="00B92B2D" w:rsidRDefault="00B92B2D" w14:paraId="7A868CC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77</w:t>
            </w:r>
          </w:p>
        </w:tc>
        <w:tc>
          <w:tcPr>
            <w:tcW w:w="1212" w:type="dxa"/>
            <w:vAlign w:val="center"/>
          </w:tcPr>
          <w:p w:rsidRPr="00046F97" w:rsidR="00B92B2D" w:rsidP="00B92B2D" w:rsidRDefault="00B92B2D" w14:paraId="16D3AB3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4</w:t>
            </w:r>
          </w:p>
        </w:tc>
        <w:tc>
          <w:tcPr>
            <w:tcW w:w="1217" w:type="dxa"/>
            <w:vAlign w:val="center"/>
          </w:tcPr>
          <w:p w:rsidRPr="00046F97" w:rsidR="00B92B2D" w:rsidP="00B92B2D" w:rsidRDefault="00B92B2D" w14:paraId="515B95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46F97">
              <w:rPr>
                <w:szCs w:val="20"/>
              </w:rPr>
              <w:t>308</w:t>
            </w:r>
          </w:p>
        </w:tc>
        <w:tc>
          <w:tcPr>
            <w:tcW w:w="1294" w:type="dxa"/>
            <w:vAlign w:val="center"/>
          </w:tcPr>
          <w:p w:rsidRPr="00046F97" w:rsidR="00B92B2D" w:rsidP="00B92B2D" w:rsidRDefault="00B92B2D" w14:paraId="4185FE4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color w:val="000000"/>
                <w:szCs w:val="20"/>
              </w:rPr>
              <w:t>114.24</w:t>
            </w:r>
          </w:p>
        </w:tc>
        <w:tc>
          <w:tcPr>
            <w:tcW w:w="1504" w:type="dxa"/>
            <w:vAlign w:val="center"/>
          </w:tcPr>
          <w:p w:rsidRPr="00046F97" w:rsidR="00B92B2D" w:rsidP="00B92B2D" w:rsidRDefault="00B92B2D" w14:paraId="4C787D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46F97">
              <w:rPr>
                <w:szCs w:val="20"/>
              </w:rPr>
              <w:t>35,186</w:t>
            </w:r>
          </w:p>
        </w:tc>
      </w:tr>
      <w:tr w:rsidRPr="008549CA" w:rsidR="00B92B2D" w:rsidTr="00B92B2D" w14:paraId="131FAA5F" w14:textId="77777777">
        <w:trPr>
          <w:jc w:val="center"/>
        </w:trPr>
        <w:tc>
          <w:tcPr>
            <w:tcW w:w="1403" w:type="dxa"/>
            <w:shd w:val="clear" w:color="auto" w:fill="auto"/>
          </w:tcPr>
          <w:p w:rsidRPr="008549CA" w:rsidR="00B92B2D" w:rsidP="00B92B2D" w:rsidRDefault="00B92B2D" w14:paraId="61D91C1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8549CA">
              <w:rPr>
                <w:b/>
                <w:szCs w:val="20"/>
              </w:rPr>
              <w:t>Total</w:t>
            </w:r>
          </w:p>
        </w:tc>
        <w:tc>
          <w:tcPr>
            <w:tcW w:w="1239" w:type="dxa"/>
            <w:shd w:val="clear" w:color="auto" w:fill="auto"/>
          </w:tcPr>
          <w:p w:rsidRPr="008549CA" w:rsidR="00B92B2D" w:rsidP="00B92B2D" w:rsidRDefault="00B92B2D" w14:paraId="61167EC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77</w:t>
            </w:r>
          </w:p>
        </w:tc>
        <w:tc>
          <w:tcPr>
            <w:tcW w:w="1161" w:type="dxa"/>
            <w:shd w:val="clear" w:color="auto" w:fill="auto"/>
          </w:tcPr>
          <w:p w:rsidRPr="008549CA" w:rsidR="00B92B2D" w:rsidP="00B92B2D" w:rsidRDefault="00B92B2D" w14:paraId="3709B65D" w14:textId="5EF1C4C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1</w:t>
            </w:r>
          </w:p>
        </w:tc>
        <w:tc>
          <w:tcPr>
            <w:tcW w:w="1061" w:type="dxa"/>
            <w:shd w:val="clear" w:color="auto" w:fill="auto"/>
          </w:tcPr>
          <w:p w:rsidRPr="008549CA" w:rsidR="00B92B2D" w:rsidP="00B92B2D" w:rsidRDefault="00CB08C6" w14:paraId="0AA5D81E" w14:textId="1BCC5B3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403</w:t>
            </w:r>
          </w:p>
        </w:tc>
        <w:tc>
          <w:tcPr>
            <w:tcW w:w="1212" w:type="dxa"/>
            <w:shd w:val="clear" w:color="auto" w:fill="auto"/>
          </w:tcPr>
          <w:p w:rsidRPr="008549CA" w:rsidR="00B92B2D" w:rsidP="00B92B2D" w:rsidRDefault="00B0562A" w14:paraId="1760B192" w14:textId="7C16DA8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Varies</w:t>
            </w:r>
          </w:p>
        </w:tc>
        <w:tc>
          <w:tcPr>
            <w:tcW w:w="1217" w:type="dxa"/>
            <w:shd w:val="clear" w:color="auto" w:fill="auto"/>
          </w:tcPr>
          <w:p w:rsidRPr="008549CA" w:rsidR="00B92B2D" w:rsidP="00B92B2D" w:rsidRDefault="009C2E4C" w14:paraId="7388EA21" w14:textId="264DA4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8549CA">
              <w:rPr>
                <w:b/>
                <w:szCs w:val="20"/>
              </w:rPr>
              <w:t>41,874</w:t>
            </w:r>
          </w:p>
        </w:tc>
        <w:tc>
          <w:tcPr>
            <w:tcW w:w="1294" w:type="dxa"/>
            <w:shd w:val="clear" w:color="auto" w:fill="auto"/>
          </w:tcPr>
          <w:p w:rsidRPr="008549CA" w:rsidR="00B92B2D" w:rsidP="00B92B2D" w:rsidRDefault="00B92B2D" w14:paraId="668AE7C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color w:val="000000"/>
                <w:szCs w:val="20"/>
              </w:rPr>
              <w:t>114.24</w:t>
            </w:r>
          </w:p>
        </w:tc>
        <w:tc>
          <w:tcPr>
            <w:tcW w:w="1504" w:type="dxa"/>
            <w:shd w:val="clear" w:color="auto" w:fill="auto"/>
          </w:tcPr>
          <w:p w:rsidRPr="008549CA" w:rsidR="00B92B2D" w:rsidP="00B92B2D" w:rsidRDefault="009C2E4C" w14:paraId="79E9A303" w14:textId="0B509C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4,783,687</w:t>
            </w:r>
          </w:p>
        </w:tc>
      </w:tr>
    </w:tbl>
    <w:p w:rsidRPr="008549CA" w:rsidR="001449C1" w:rsidP="00FD1F1C" w:rsidRDefault="001449C1" w14:paraId="40D7B0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8C77FE" w:rsidP="008C77FE" w:rsidRDefault="008C77FE" w14:paraId="2DA60A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549CA">
        <w:rPr>
          <w:i/>
          <w:sz w:val="24"/>
        </w:rPr>
        <w:t>Collection of Information Instruments and Instruction/Guidance Documents</w:t>
      </w:r>
    </w:p>
    <w:p w:rsidRPr="008549CA" w:rsidR="008C77FE" w:rsidP="00FD1F1C" w:rsidRDefault="008C77FE" w14:paraId="55F377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8C77FE" w:rsidP="00FD1F1C" w:rsidRDefault="008C77FE" w14:paraId="78335A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Not applicable. As indicated, requirements are set out in the CFR.</w:t>
      </w:r>
    </w:p>
    <w:p w:rsidRPr="008549CA" w:rsidR="008C77FE" w:rsidP="00FD1F1C" w:rsidRDefault="008C77FE" w14:paraId="651BF3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817A16" w:rsidRDefault="00E23188" w14:paraId="7C5359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13.</w:t>
      </w:r>
      <w:r w:rsidRPr="008549CA">
        <w:rPr>
          <w:sz w:val="24"/>
        </w:rPr>
        <w:tab/>
      </w:r>
      <w:r w:rsidRPr="008549CA">
        <w:rPr>
          <w:sz w:val="24"/>
          <w:u w:val="single"/>
        </w:rPr>
        <w:t>Capital Costs</w:t>
      </w:r>
    </w:p>
    <w:p w:rsidRPr="008549CA" w:rsidR="000A7C9B" w:rsidP="00FD1F1C" w:rsidRDefault="000A7C9B" w14:paraId="24A8D7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E23188" w14:paraId="7C5A75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re are no capital costs associated with this collection.</w:t>
      </w:r>
    </w:p>
    <w:p w:rsidRPr="008549CA" w:rsidR="009828E5" w:rsidP="00FD1F1C" w:rsidRDefault="009828E5" w14:paraId="3557DF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9828E5" w:rsidP="00FD1F1C" w:rsidRDefault="009828E5" w14:paraId="072E58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8549CA">
        <w:rPr>
          <w:sz w:val="24"/>
        </w:rPr>
        <w:t xml:space="preserve">14. </w:t>
      </w:r>
      <w:r w:rsidRPr="008549CA">
        <w:rPr>
          <w:sz w:val="24"/>
        </w:rPr>
        <w:tab/>
      </w:r>
      <w:r w:rsidRPr="008549CA" w:rsidR="00E23188">
        <w:rPr>
          <w:sz w:val="24"/>
          <w:u w:val="single"/>
        </w:rPr>
        <w:t>Cost to Federal Government</w:t>
      </w:r>
    </w:p>
    <w:p w:rsidRPr="008549CA" w:rsidR="009828E5" w:rsidP="00FD1F1C" w:rsidRDefault="009828E5" w14:paraId="181585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9828E5" w:rsidP="00FD1F1C" w:rsidRDefault="009828E5" w14:paraId="0CB1B1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There is no cost to the Federal government.</w:t>
      </w:r>
    </w:p>
    <w:p w:rsidRPr="008549CA" w:rsidR="00616C5C" w:rsidP="00817A16" w:rsidRDefault="00616C5C" w14:paraId="17F3E4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sectPr w:rsidRPr="008549CA" w:rsidR="00616C5C" w:rsidSect="004C568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720" w:bottom="720" w:left="720" w:header="720" w:footer="720" w:gutter="0"/>
          <w:cols w:space="720"/>
          <w:noEndnote/>
          <w:docGrid w:linePitch="272"/>
        </w:sectPr>
      </w:pPr>
    </w:p>
    <w:p w:rsidRPr="008549CA" w:rsidR="000A7C9B" w:rsidP="00817A16" w:rsidRDefault="00E23188" w14:paraId="028D25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lastRenderedPageBreak/>
        <w:t>15.</w:t>
      </w:r>
      <w:r w:rsidRPr="008549CA">
        <w:rPr>
          <w:sz w:val="24"/>
        </w:rPr>
        <w:tab/>
      </w:r>
      <w:r w:rsidRPr="008549CA">
        <w:rPr>
          <w:sz w:val="24"/>
          <w:u w:val="single"/>
        </w:rPr>
        <w:t>Changes to Burden</w:t>
      </w:r>
    </w:p>
    <w:p w:rsidRPr="008549CA" w:rsidR="000A7C9B" w:rsidP="00FD1F1C" w:rsidRDefault="000A7C9B" w14:paraId="7BE06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9F4651" w:rsidP="00372910" w:rsidRDefault="00372910" w14:paraId="6959C3BF" w14:textId="6596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In this 2021 collection of information request some of our burden estimates have been adjusted to account for more recent respondent figures</w:t>
      </w:r>
      <w:r w:rsidRPr="008549CA" w:rsidR="0092135E">
        <w:rPr>
          <w:sz w:val="24"/>
        </w:rPr>
        <w:t xml:space="preserve"> and </w:t>
      </w:r>
      <w:r w:rsidRPr="008549CA" w:rsidR="00292C50">
        <w:rPr>
          <w:sz w:val="24"/>
        </w:rPr>
        <w:t xml:space="preserve">CMS’s more robust standards for complying with the evaluation provisions under </w:t>
      </w:r>
      <w:r w:rsidRPr="008549CA" w:rsidR="00FD4198">
        <w:rPr>
          <w:sz w:val="24"/>
        </w:rPr>
        <w:t>§</w:t>
      </w:r>
      <w:r w:rsidRPr="008549CA" w:rsidR="00292C50">
        <w:rPr>
          <w:sz w:val="24"/>
        </w:rPr>
        <w:t xml:space="preserve">431.424 and reporting requirements under </w:t>
      </w:r>
      <w:r w:rsidRPr="008549CA" w:rsidR="00FD4198">
        <w:rPr>
          <w:sz w:val="24"/>
        </w:rPr>
        <w:t>§</w:t>
      </w:r>
      <w:r w:rsidRPr="008549CA" w:rsidR="00292C50">
        <w:rPr>
          <w:sz w:val="24"/>
        </w:rPr>
        <w:t>431.428</w:t>
      </w:r>
      <w:r w:rsidRPr="008549CA">
        <w:rPr>
          <w:sz w:val="24"/>
        </w:rPr>
        <w:t xml:space="preserve">.  The adjustments are based on the recent workload (i.e., based on the number of section 1115 actions submitted by states) and are not associated with any regulatory or statutory change nor on any specific policy change.  </w:t>
      </w:r>
      <w:r w:rsidRPr="008549CA" w:rsidR="00292C50">
        <w:rPr>
          <w:sz w:val="24"/>
        </w:rPr>
        <w:t xml:space="preserve">Similarly, CMS’s </w:t>
      </w:r>
      <w:r w:rsidRPr="008549CA" w:rsidR="00FD4198">
        <w:rPr>
          <w:sz w:val="24"/>
        </w:rPr>
        <w:t xml:space="preserve">time </w:t>
      </w:r>
      <w:r w:rsidRPr="008549CA" w:rsidR="001612EE">
        <w:rPr>
          <w:sz w:val="24"/>
        </w:rPr>
        <w:t xml:space="preserve">adjustments to </w:t>
      </w:r>
      <w:r w:rsidRPr="008549CA" w:rsidR="00292C50">
        <w:rPr>
          <w:sz w:val="24"/>
        </w:rPr>
        <w:t xml:space="preserve">the provisions </w:t>
      </w:r>
      <w:r w:rsidRPr="008549CA" w:rsidR="001612EE">
        <w:rPr>
          <w:sz w:val="24"/>
        </w:rPr>
        <w:t>under</w:t>
      </w:r>
      <w:r w:rsidRPr="008549CA" w:rsidR="00292C50">
        <w:rPr>
          <w:sz w:val="24"/>
        </w:rPr>
        <w:t xml:space="preserve"> </w:t>
      </w:r>
      <w:r w:rsidRPr="008549CA" w:rsidR="00FD4198">
        <w:rPr>
          <w:sz w:val="24"/>
        </w:rPr>
        <w:t>§</w:t>
      </w:r>
      <w:r w:rsidRPr="008549CA" w:rsidR="00292C50">
        <w:rPr>
          <w:sz w:val="24"/>
        </w:rPr>
        <w:t xml:space="preserve">431.424 </w:t>
      </w:r>
      <w:r w:rsidRPr="008549CA" w:rsidR="00901981">
        <w:rPr>
          <w:sz w:val="24"/>
        </w:rPr>
        <w:t xml:space="preserve"> </w:t>
      </w:r>
      <w:r w:rsidRPr="008549CA" w:rsidR="00292C50">
        <w:rPr>
          <w:sz w:val="24"/>
        </w:rPr>
        <w:t xml:space="preserve">and </w:t>
      </w:r>
      <w:r w:rsidRPr="008549CA" w:rsidR="00FD4198">
        <w:rPr>
          <w:sz w:val="24"/>
        </w:rPr>
        <w:t>§</w:t>
      </w:r>
      <w:r w:rsidRPr="008549CA" w:rsidR="00292C50">
        <w:rPr>
          <w:sz w:val="24"/>
        </w:rPr>
        <w:t xml:space="preserve">431.428 </w:t>
      </w:r>
      <w:r w:rsidRPr="008549CA" w:rsidR="00901981">
        <w:rPr>
          <w:sz w:val="24"/>
        </w:rPr>
        <w:t xml:space="preserve">( </w:t>
      </w:r>
      <w:r w:rsidRPr="008549CA" w:rsidR="00292C50">
        <w:rPr>
          <w:sz w:val="24"/>
        </w:rPr>
        <w:t xml:space="preserve">are not associated with any change in policy, regulation, or statute, but is associated with </w:t>
      </w:r>
      <w:r w:rsidRPr="008549CA" w:rsidR="001612EE">
        <w:rPr>
          <w:sz w:val="24"/>
        </w:rPr>
        <w:t xml:space="preserve">CMS’s improved standards to ensure state accountability for the outcomes of section 1115 demonstration programs through </w:t>
      </w:r>
      <w:r w:rsidRPr="008549CA" w:rsidR="00292C50">
        <w:rPr>
          <w:sz w:val="24"/>
        </w:rPr>
        <w:t xml:space="preserve">more rigorous evaluation </w:t>
      </w:r>
      <w:r w:rsidRPr="008549CA" w:rsidR="001612EE">
        <w:rPr>
          <w:sz w:val="24"/>
        </w:rPr>
        <w:t xml:space="preserve">activities and associated </w:t>
      </w:r>
      <w:r w:rsidRPr="008549CA" w:rsidR="00C126DF">
        <w:rPr>
          <w:sz w:val="24"/>
        </w:rPr>
        <w:t xml:space="preserve">annual </w:t>
      </w:r>
      <w:r w:rsidRPr="008549CA" w:rsidR="001612EE">
        <w:rPr>
          <w:sz w:val="24"/>
        </w:rPr>
        <w:t>reporting</w:t>
      </w:r>
      <w:r w:rsidRPr="008549CA" w:rsidR="00C126DF">
        <w:rPr>
          <w:sz w:val="24"/>
        </w:rPr>
        <w:t xml:space="preserve"> on demonstration progress</w:t>
      </w:r>
      <w:r w:rsidRPr="008549CA" w:rsidR="00292C50">
        <w:rPr>
          <w:sz w:val="24"/>
        </w:rPr>
        <w:t xml:space="preserve">. </w:t>
      </w:r>
      <w:r w:rsidRPr="008549CA" w:rsidR="001612EE">
        <w:rPr>
          <w:sz w:val="24"/>
        </w:rPr>
        <w:t xml:space="preserve">Some of these </w:t>
      </w:r>
      <w:r w:rsidRPr="008549CA" w:rsidR="00292C50">
        <w:rPr>
          <w:sz w:val="24"/>
        </w:rPr>
        <w:t>process</w:t>
      </w:r>
      <w:r w:rsidRPr="008549CA" w:rsidR="001612EE">
        <w:rPr>
          <w:sz w:val="24"/>
        </w:rPr>
        <w:t xml:space="preserve"> improvements implemented were, in part, driven by recommendations released by the Government Accountability Office (GAO), to which CMS concurred with implementing enhancements </w:t>
      </w:r>
      <w:r w:rsidRPr="008549CA" w:rsidR="00901981">
        <w:rPr>
          <w:sz w:val="24"/>
        </w:rPr>
        <w:t>for</w:t>
      </w:r>
      <w:r w:rsidRPr="008549CA" w:rsidR="001612EE">
        <w:rPr>
          <w:sz w:val="24"/>
        </w:rPr>
        <w:t xml:space="preserve"> evaluati</w:t>
      </w:r>
      <w:r w:rsidRPr="008549CA" w:rsidR="00901981">
        <w:rPr>
          <w:sz w:val="24"/>
        </w:rPr>
        <w:t xml:space="preserve">ng </w:t>
      </w:r>
      <w:r w:rsidRPr="008549CA" w:rsidR="001612EE">
        <w:rPr>
          <w:sz w:val="24"/>
        </w:rPr>
        <w:t xml:space="preserve">section 1115 demonstrations.  </w:t>
      </w:r>
    </w:p>
    <w:p w:rsidRPr="008549CA" w:rsidR="009F4651" w:rsidP="00372910" w:rsidRDefault="009F4651" w14:paraId="690DB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9F4651" w:rsidP="00372910" w:rsidRDefault="009772B9" w14:paraId="25D7C8D3" w14:textId="34B32E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For §431.424(c)(2)(v)</w:t>
      </w:r>
      <w:r w:rsidRPr="008549CA" w:rsidR="001248BB">
        <w:rPr>
          <w:sz w:val="24"/>
        </w:rPr>
        <w:t>, we a</w:t>
      </w:r>
      <w:r w:rsidRPr="008549CA">
        <w:rPr>
          <w:sz w:val="24"/>
        </w:rPr>
        <w:t xml:space="preserve">dded 3,840 </w:t>
      </w:r>
      <w:proofErr w:type="spellStart"/>
      <w:r w:rsidRPr="008549CA">
        <w:rPr>
          <w:sz w:val="24"/>
        </w:rPr>
        <w:t>hr</w:t>
      </w:r>
      <w:proofErr w:type="spellEnd"/>
      <w:r w:rsidRPr="008549CA">
        <w:rPr>
          <w:sz w:val="24"/>
        </w:rPr>
        <w:t>/</w:t>
      </w:r>
      <w:proofErr w:type="spellStart"/>
      <w:r w:rsidRPr="008549CA">
        <w:rPr>
          <w:sz w:val="24"/>
        </w:rPr>
        <w:t>yr</w:t>
      </w:r>
      <w:proofErr w:type="spellEnd"/>
      <w:r w:rsidRPr="008549CA">
        <w:rPr>
          <w:sz w:val="24"/>
        </w:rPr>
        <w:t xml:space="preserve"> (24 demonstration final (summative) evaluation reports per/</w:t>
      </w:r>
      <w:proofErr w:type="spellStart"/>
      <w:r w:rsidRPr="008549CA">
        <w:rPr>
          <w:sz w:val="24"/>
        </w:rPr>
        <w:t>yr</w:t>
      </w:r>
      <w:proofErr w:type="spellEnd"/>
      <w:r w:rsidRPr="008549CA">
        <w:rPr>
          <w:sz w:val="24"/>
        </w:rPr>
        <w:t xml:space="preserve"> x 160 </w:t>
      </w:r>
      <w:proofErr w:type="spellStart"/>
      <w:r w:rsidRPr="008549CA">
        <w:rPr>
          <w:sz w:val="24"/>
        </w:rPr>
        <w:t>hr</w:t>
      </w:r>
      <w:proofErr w:type="spellEnd"/>
      <w:r w:rsidR="00AB5247">
        <w:rPr>
          <w:sz w:val="24"/>
        </w:rPr>
        <w:t>/report</w:t>
      </w:r>
      <w:r w:rsidRPr="008549CA">
        <w:rPr>
          <w:sz w:val="24"/>
        </w:rPr>
        <w:t>)</w:t>
      </w:r>
      <w:r w:rsidRPr="008549CA" w:rsidR="001248BB">
        <w:rPr>
          <w:sz w:val="24"/>
        </w:rPr>
        <w:t xml:space="preserve"> to </w:t>
      </w:r>
      <w:r w:rsidRPr="008549CA">
        <w:rPr>
          <w:sz w:val="24"/>
        </w:rPr>
        <w:t xml:space="preserve">call out this specific requirement </w:t>
      </w:r>
      <w:r w:rsidRPr="008549CA" w:rsidR="001248BB">
        <w:rPr>
          <w:sz w:val="24"/>
        </w:rPr>
        <w:t xml:space="preserve">in response to </w:t>
      </w:r>
      <w:proofErr w:type="spellStart"/>
      <w:r w:rsidRPr="008549CA">
        <w:rPr>
          <w:sz w:val="24"/>
        </w:rPr>
        <w:t>NHeLP’s</w:t>
      </w:r>
      <w:proofErr w:type="spellEnd"/>
      <w:r w:rsidRPr="008549CA">
        <w:rPr>
          <w:sz w:val="24"/>
        </w:rPr>
        <w:t xml:space="preserve"> </w:t>
      </w:r>
      <w:r w:rsidRPr="008549CA" w:rsidR="00D5054D">
        <w:rPr>
          <w:sz w:val="24"/>
        </w:rPr>
        <w:t xml:space="preserve">public </w:t>
      </w:r>
      <w:r w:rsidRPr="008549CA">
        <w:rPr>
          <w:sz w:val="24"/>
        </w:rPr>
        <w:t xml:space="preserve">comment.  Before, we had summarized the overall provision </w:t>
      </w:r>
      <w:r w:rsidR="00AB5247">
        <w:rPr>
          <w:sz w:val="24"/>
        </w:rPr>
        <w:t xml:space="preserve">instead of </w:t>
      </w:r>
      <w:r w:rsidRPr="008549CA">
        <w:rPr>
          <w:sz w:val="24"/>
        </w:rPr>
        <w:t>call</w:t>
      </w:r>
      <w:r w:rsidR="00AB5247">
        <w:rPr>
          <w:sz w:val="24"/>
        </w:rPr>
        <w:t xml:space="preserve">ing </w:t>
      </w:r>
      <w:r w:rsidRPr="008549CA">
        <w:rPr>
          <w:sz w:val="24"/>
        </w:rPr>
        <w:t xml:space="preserve">out all </w:t>
      </w:r>
      <w:r w:rsidR="00AB5247">
        <w:rPr>
          <w:sz w:val="24"/>
        </w:rPr>
        <w:t xml:space="preserve">of the </w:t>
      </w:r>
      <w:r w:rsidRPr="008549CA">
        <w:rPr>
          <w:sz w:val="24"/>
        </w:rPr>
        <w:t xml:space="preserve">sub-elements within a provision.  </w:t>
      </w:r>
      <w:r w:rsidR="00AB5247">
        <w:rPr>
          <w:sz w:val="24"/>
        </w:rPr>
        <w:t>In this 2021 iteration w</w:t>
      </w:r>
      <w:r w:rsidRPr="008549CA">
        <w:rPr>
          <w:sz w:val="24"/>
        </w:rPr>
        <w:t xml:space="preserve">e are calling out the </w:t>
      </w:r>
      <w:r w:rsidR="00AB5247">
        <w:rPr>
          <w:sz w:val="24"/>
        </w:rPr>
        <w:t xml:space="preserve">summative </w:t>
      </w:r>
      <w:r w:rsidRPr="008549CA">
        <w:rPr>
          <w:sz w:val="24"/>
        </w:rPr>
        <w:t xml:space="preserve">report requirement </w:t>
      </w:r>
      <w:r w:rsidR="00AB5247">
        <w:rPr>
          <w:sz w:val="24"/>
        </w:rPr>
        <w:t>and burden.</w:t>
      </w:r>
      <w:r w:rsidRPr="008549CA" w:rsidR="00D5054D">
        <w:rPr>
          <w:sz w:val="24"/>
        </w:rPr>
        <w:t xml:space="preserve"> This is not a new requirement.</w:t>
      </w:r>
    </w:p>
    <w:p w:rsidRPr="008549CA" w:rsidR="009F4651" w:rsidP="00372910" w:rsidRDefault="009F4651" w14:paraId="56D32C63" w14:textId="17CE2A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3E6F8F" w:rsidP="00372910" w:rsidRDefault="003E6F8F" w14:paraId="5B3EF6CF" w14:textId="1C7836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For §431.428, we adjusted our </w:t>
      </w:r>
      <w:r w:rsidRPr="008549CA" w:rsidR="007578C4">
        <w:rPr>
          <w:sz w:val="24"/>
        </w:rPr>
        <w:t xml:space="preserve">estimated number of responses by +23 (from 54 to 77) as well as our estimated time per response by +120 hours (from </w:t>
      </w:r>
      <w:r w:rsidRPr="008549CA">
        <w:rPr>
          <w:sz w:val="24"/>
        </w:rPr>
        <w:t xml:space="preserve">40 </w:t>
      </w:r>
      <w:proofErr w:type="spellStart"/>
      <w:r w:rsidRPr="008549CA">
        <w:rPr>
          <w:sz w:val="24"/>
        </w:rPr>
        <w:t>h</w:t>
      </w:r>
      <w:r w:rsidRPr="008549CA" w:rsidR="007578C4">
        <w:rPr>
          <w:sz w:val="24"/>
        </w:rPr>
        <w:t>r</w:t>
      </w:r>
      <w:proofErr w:type="spellEnd"/>
      <w:r w:rsidRPr="008549CA" w:rsidR="007578C4">
        <w:rPr>
          <w:sz w:val="24"/>
        </w:rPr>
        <w:t>/</w:t>
      </w:r>
      <w:r w:rsidRPr="008549CA">
        <w:rPr>
          <w:sz w:val="24"/>
        </w:rPr>
        <w:t>demo</w:t>
      </w:r>
      <w:r w:rsidRPr="008549CA" w:rsidR="007578C4">
        <w:rPr>
          <w:sz w:val="24"/>
        </w:rPr>
        <w:t xml:space="preserve"> </w:t>
      </w:r>
      <w:r w:rsidRPr="008549CA">
        <w:rPr>
          <w:sz w:val="24"/>
        </w:rPr>
        <w:t xml:space="preserve">to 160 </w:t>
      </w:r>
      <w:proofErr w:type="spellStart"/>
      <w:r w:rsidRPr="008549CA">
        <w:rPr>
          <w:sz w:val="24"/>
        </w:rPr>
        <w:t>h</w:t>
      </w:r>
      <w:r w:rsidRPr="008549CA" w:rsidR="007578C4">
        <w:rPr>
          <w:sz w:val="24"/>
        </w:rPr>
        <w:t>r</w:t>
      </w:r>
      <w:proofErr w:type="spellEnd"/>
      <w:r w:rsidRPr="008549CA" w:rsidR="007578C4">
        <w:rPr>
          <w:sz w:val="24"/>
        </w:rPr>
        <w:t>/demo)</w:t>
      </w:r>
      <w:r w:rsidRPr="008549CA">
        <w:rPr>
          <w:sz w:val="24"/>
        </w:rPr>
        <w:t>. Overall, the adjustment</w:t>
      </w:r>
      <w:r w:rsidRPr="008549CA" w:rsidR="007578C4">
        <w:rPr>
          <w:sz w:val="24"/>
        </w:rPr>
        <w:t>s</w:t>
      </w:r>
      <w:r w:rsidRPr="008549CA">
        <w:rPr>
          <w:sz w:val="24"/>
        </w:rPr>
        <w:t xml:space="preserve"> result in an increase of 10,160 hours (</w:t>
      </w:r>
      <w:r w:rsidRPr="008549CA" w:rsidR="00356EDE">
        <w:rPr>
          <w:sz w:val="24"/>
        </w:rPr>
        <w:t xml:space="preserve">[Adjusted: 160 </w:t>
      </w:r>
      <w:proofErr w:type="spellStart"/>
      <w:r w:rsidRPr="008549CA" w:rsidR="00356EDE">
        <w:rPr>
          <w:sz w:val="24"/>
        </w:rPr>
        <w:t>hr</w:t>
      </w:r>
      <w:proofErr w:type="spellEnd"/>
      <w:r w:rsidRPr="008549CA" w:rsidR="00356EDE">
        <w:rPr>
          <w:sz w:val="24"/>
        </w:rPr>
        <w:t xml:space="preserve">/demo x 77 demos] - </w:t>
      </w:r>
      <w:r w:rsidRPr="008549CA">
        <w:rPr>
          <w:sz w:val="24"/>
        </w:rPr>
        <w:t xml:space="preserve">[Active: 40 </w:t>
      </w:r>
      <w:proofErr w:type="spellStart"/>
      <w:r w:rsidRPr="008549CA">
        <w:rPr>
          <w:sz w:val="24"/>
        </w:rPr>
        <w:t>hr</w:t>
      </w:r>
      <w:proofErr w:type="spellEnd"/>
      <w:r w:rsidRPr="008549CA">
        <w:rPr>
          <w:sz w:val="24"/>
        </w:rPr>
        <w:t>/demo x 54 demos]</w:t>
      </w:r>
      <w:r w:rsidRPr="008549CA" w:rsidR="00356EDE">
        <w:rPr>
          <w:sz w:val="24"/>
        </w:rPr>
        <w:t>)</w:t>
      </w:r>
      <w:r w:rsidRPr="008549CA">
        <w:rPr>
          <w:sz w:val="24"/>
        </w:rPr>
        <w:t>.</w:t>
      </w:r>
    </w:p>
    <w:p w:rsidRPr="008549CA" w:rsidR="009F4651" w:rsidP="00372910" w:rsidRDefault="009F4651" w14:paraId="08FB03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372910" w:rsidP="00372910" w:rsidRDefault="00372910" w14:paraId="6B60F161" w14:textId="5ED9C0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All </w:t>
      </w:r>
      <w:r w:rsidRPr="008549CA" w:rsidR="00FD4198">
        <w:rPr>
          <w:sz w:val="24"/>
        </w:rPr>
        <w:t xml:space="preserve">of </w:t>
      </w:r>
      <w:r w:rsidRPr="008549CA">
        <w:rPr>
          <w:sz w:val="24"/>
        </w:rPr>
        <w:t>our cost estimates have been further adjusted by +$6.86/</w:t>
      </w:r>
      <w:proofErr w:type="spellStart"/>
      <w:r w:rsidRPr="008549CA">
        <w:rPr>
          <w:sz w:val="24"/>
        </w:rPr>
        <w:t>hr</w:t>
      </w:r>
      <w:proofErr w:type="spellEnd"/>
      <w:r w:rsidRPr="008549CA">
        <w:rPr>
          <w:sz w:val="24"/>
        </w:rPr>
        <w:t xml:space="preserve"> (from $107.38/</w:t>
      </w:r>
      <w:proofErr w:type="spellStart"/>
      <w:r w:rsidRPr="008549CA">
        <w:rPr>
          <w:sz w:val="24"/>
        </w:rPr>
        <w:t>hr</w:t>
      </w:r>
      <w:proofErr w:type="spellEnd"/>
      <w:r w:rsidRPr="008549CA">
        <w:rPr>
          <w:sz w:val="24"/>
        </w:rPr>
        <w:t xml:space="preserve"> to $114.24/</w:t>
      </w:r>
      <w:proofErr w:type="spellStart"/>
      <w:r w:rsidRPr="008549CA">
        <w:rPr>
          <w:sz w:val="24"/>
        </w:rPr>
        <w:t>hr</w:t>
      </w:r>
      <w:proofErr w:type="spellEnd"/>
      <w:r w:rsidRPr="008549CA">
        <w:rPr>
          <w:sz w:val="24"/>
        </w:rPr>
        <w:t xml:space="preserve">) to account for the most recent BLS wage data. As indicated in the following table, we propose an </w:t>
      </w:r>
      <w:r w:rsidR="00D9065F">
        <w:rPr>
          <w:sz w:val="24"/>
        </w:rPr>
        <w:t xml:space="preserve">overall </w:t>
      </w:r>
      <w:r w:rsidRPr="008549CA">
        <w:rPr>
          <w:sz w:val="24"/>
        </w:rPr>
        <w:t xml:space="preserve">increase of </w:t>
      </w:r>
      <w:r w:rsidRPr="008549CA" w:rsidR="00072000">
        <w:rPr>
          <w:sz w:val="24"/>
        </w:rPr>
        <w:t>23</w:t>
      </w:r>
      <w:r w:rsidRPr="008549CA">
        <w:rPr>
          <w:sz w:val="24"/>
        </w:rPr>
        <w:t xml:space="preserve"> respondents, </w:t>
      </w:r>
      <w:r w:rsidRPr="008549CA" w:rsidR="00CC7A0D">
        <w:rPr>
          <w:sz w:val="24"/>
        </w:rPr>
        <w:t>103</w:t>
      </w:r>
      <w:r w:rsidRPr="008549CA">
        <w:rPr>
          <w:sz w:val="24"/>
        </w:rPr>
        <w:t xml:space="preserve"> responses, </w:t>
      </w:r>
      <w:r w:rsidRPr="008549CA" w:rsidR="00CC7A0D">
        <w:rPr>
          <w:sz w:val="24"/>
        </w:rPr>
        <w:t>17,782</w:t>
      </w:r>
      <w:r w:rsidRPr="008549CA">
        <w:rPr>
          <w:sz w:val="24"/>
        </w:rPr>
        <w:t xml:space="preserve">  hours, and $</w:t>
      </w:r>
      <w:r w:rsidRPr="008549CA" w:rsidR="00E13429">
        <w:rPr>
          <w:sz w:val="24"/>
        </w:rPr>
        <w:t>2</w:t>
      </w:r>
      <w:r w:rsidRPr="008549CA" w:rsidR="006C1203">
        <w:rPr>
          <w:sz w:val="24"/>
        </w:rPr>
        <w:t>,</w:t>
      </w:r>
      <w:r w:rsidR="00960F4D">
        <w:rPr>
          <w:sz w:val="24"/>
        </w:rPr>
        <w:t>196</w:t>
      </w:r>
      <w:r w:rsidRPr="008549CA" w:rsidR="006C1203">
        <w:rPr>
          <w:sz w:val="24"/>
        </w:rPr>
        <w:t>,</w:t>
      </w:r>
      <w:r w:rsidR="00960F4D">
        <w:rPr>
          <w:sz w:val="24"/>
        </w:rPr>
        <w:t>688</w:t>
      </w:r>
      <w:r w:rsidRPr="008549CA">
        <w:rPr>
          <w:sz w:val="24"/>
        </w:rPr>
        <w:t>.</w:t>
      </w:r>
    </w:p>
    <w:p w:rsidRPr="008549CA" w:rsidR="00895C0B" w:rsidP="00895C0B" w:rsidRDefault="00895C0B" w14:paraId="011916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91"/>
        <w:gridCol w:w="846"/>
        <w:gridCol w:w="1017"/>
        <w:gridCol w:w="1168"/>
        <w:gridCol w:w="809"/>
        <w:gridCol w:w="981"/>
        <w:gridCol w:w="1177"/>
        <w:gridCol w:w="849"/>
        <w:gridCol w:w="1012"/>
        <w:gridCol w:w="1177"/>
        <w:gridCol w:w="1060"/>
        <w:gridCol w:w="1103"/>
        <w:gridCol w:w="1210"/>
      </w:tblGrid>
      <w:tr w:rsidRPr="008549CA" w:rsidR="00B44A8C" w:rsidTr="00CB6735" w14:paraId="4BFB4800" w14:textId="77777777">
        <w:trPr>
          <w:tblHeader/>
          <w:jc w:val="center"/>
        </w:trPr>
        <w:tc>
          <w:tcPr>
            <w:tcW w:w="1991" w:type="dxa"/>
            <w:vMerge w:val="restart"/>
            <w:vAlign w:val="bottom"/>
          </w:tcPr>
          <w:p w:rsidRPr="008549CA" w:rsidR="00071D19" w:rsidP="00895C0B" w:rsidRDefault="00071D19" w14:paraId="3A733F5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Regulation Section(s) under Title 42 of the CFR</w:t>
            </w:r>
          </w:p>
        </w:tc>
        <w:tc>
          <w:tcPr>
            <w:tcW w:w="3031" w:type="dxa"/>
            <w:gridSpan w:val="3"/>
            <w:vAlign w:val="bottom"/>
          </w:tcPr>
          <w:p w:rsidRPr="008549CA" w:rsidR="00071D19" w:rsidP="00895C0B" w:rsidRDefault="00071D19" w14:paraId="7250D0E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Respondents</w:t>
            </w:r>
          </w:p>
        </w:tc>
        <w:tc>
          <w:tcPr>
            <w:tcW w:w="2967" w:type="dxa"/>
            <w:gridSpan w:val="3"/>
            <w:vAlign w:val="bottom"/>
          </w:tcPr>
          <w:p w:rsidRPr="008549CA" w:rsidR="00071D19" w:rsidP="00895C0B" w:rsidRDefault="00071D19" w14:paraId="216B285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Total Responses</w:t>
            </w:r>
          </w:p>
        </w:tc>
        <w:tc>
          <w:tcPr>
            <w:tcW w:w="3038" w:type="dxa"/>
            <w:gridSpan w:val="3"/>
            <w:vAlign w:val="bottom"/>
          </w:tcPr>
          <w:p w:rsidRPr="008549CA" w:rsidR="00071D19" w:rsidP="00895C0B" w:rsidRDefault="00071D19" w14:paraId="26F7D70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Total Annual Time (hours)</w:t>
            </w:r>
          </w:p>
        </w:tc>
        <w:tc>
          <w:tcPr>
            <w:tcW w:w="3373" w:type="dxa"/>
            <w:gridSpan w:val="3"/>
            <w:vAlign w:val="bottom"/>
          </w:tcPr>
          <w:p w:rsidRPr="008549CA" w:rsidR="00071D19" w:rsidP="00D26834" w:rsidRDefault="00071D19" w14:paraId="0D018C6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Total Cost</w:t>
            </w:r>
          </w:p>
          <w:p w:rsidRPr="008549CA" w:rsidR="00071D19" w:rsidP="00895C0B" w:rsidRDefault="00071D19" w14:paraId="0F730E6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w:t>
            </w:r>
          </w:p>
        </w:tc>
      </w:tr>
      <w:tr w:rsidRPr="008549CA" w:rsidR="00973BF4" w:rsidTr="00CB6735" w14:paraId="65AFA264" w14:textId="77777777">
        <w:trPr>
          <w:tblHeader/>
          <w:jc w:val="center"/>
        </w:trPr>
        <w:tc>
          <w:tcPr>
            <w:tcW w:w="1991" w:type="dxa"/>
            <w:vMerge/>
            <w:vAlign w:val="bottom"/>
          </w:tcPr>
          <w:p w:rsidRPr="008549CA" w:rsidR="00071D19" w:rsidP="00895C0B" w:rsidRDefault="00071D19" w14:paraId="0205FAA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p>
        </w:tc>
        <w:tc>
          <w:tcPr>
            <w:tcW w:w="846" w:type="dxa"/>
            <w:vAlign w:val="bottom"/>
          </w:tcPr>
          <w:p w:rsidRPr="008549CA" w:rsidR="00071D19" w:rsidP="00895C0B" w:rsidRDefault="00071D19" w14:paraId="3A6D733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Active</w:t>
            </w:r>
          </w:p>
        </w:tc>
        <w:tc>
          <w:tcPr>
            <w:tcW w:w="1017" w:type="dxa"/>
            <w:vAlign w:val="bottom"/>
          </w:tcPr>
          <w:p w:rsidRPr="008549CA" w:rsidR="00071D19" w:rsidP="00D26834" w:rsidRDefault="00071D19" w14:paraId="13E9042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Proposed</w:t>
            </w:r>
          </w:p>
        </w:tc>
        <w:tc>
          <w:tcPr>
            <w:tcW w:w="1168" w:type="dxa"/>
            <w:shd w:val="clear" w:color="auto" w:fill="D9D9D9" w:themeFill="background1" w:themeFillShade="D9"/>
          </w:tcPr>
          <w:p w:rsidRPr="008549CA" w:rsidR="00071D19" w:rsidP="00D26834" w:rsidRDefault="00071D19" w14:paraId="6D52405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Adjustment</w:t>
            </w:r>
          </w:p>
        </w:tc>
        <w:tc>
          <w:tcPr>
            <w:tcW w:w="809" w:type="dxa"/>
            <w:vAlign w:val="bottom"/>
          </w:tcPr>
          <w:p w:rsidRPr="008549CA" w:rsidR="00071D19" w:rsidP="00895C0B" w:rsidRDefault="00071D19" w14:paraId="077B051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Active</w:t>
            </w:r>
          </w:p>
        </w:tc>
        <w:tc>
          <w:tcPr>
            <w:tcW w:w="981" w:type="dxa"/>
            <w:vAlign w:val="bottom"/>
          </w:tcPr>
          <w:p w:rsidRPr="008549CA" w:rsidR="00071D19" w:rsidP="00895C0B" w:rsidRDefault="00071D19" w14:paraId="157F729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Proposed</w:t>
            </w:r>
          </w:p>
        </w:tc>
        <w:tc>
          <w:tcPr>
            <w:tcW w:w="1177" w:type="dxa"/>
            <w:shd w:val="clear" w:color="auto" w:fill="D9D9D9" w:themeFill="background1" w:themeFillShade="D9"/>
          </w:tcPr>
          <w:p w:rsidRPr="008549CA" w:rsidR="00071D19" w:rsidP="00D26834" w:rsidRDefault="00071D19" w14:paraId="555CC56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Cs w:val="20"/>
              </w:rPr>
            </w:pPr>
            <w:r w:rsidRPr="008549CA">
              <w:rPr>
                <w:bCs/>
                <w:color w:val="000000"/>
                <w:szCs w:val="20"/>
              </w:rPr>
              <w:t>Adjustment</w:t>
            </w:r>
          </w:p>
        </w:tc>
        <w:tc>
          <w:tcPr>
            <w:tcW w:w="849" w:type="dxa"/>
            <w:vAlign w:val="bottom"/>
          </w:tcPr>
          <w:p w:rsidRPr="008549CA" w:rsidR="00071D19" w:rsidP="002C20C2" w:rsidRDefault="00071D19" w14:paraId="630DEE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Active</w:t>
            </w:r>
          </w:p>
        </w:tc>
        <w:tc>
          <w:tcPr>
            <w:tcW w:w="1012" w:type="dxa"/>
            <w:vAlign w:val="bottom"/>
          </w:tcPr>
          <w:p w:rsidRPr="008549CA" w:rsidR="00071D19" w:rsidP="00D26834" w:rsidRDefault="00071D19" w14:paraId="288304B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Proposed</w:t>
            </w:r>
          </w:p>
        </w:tc>
        <w:tc>
          <w:tcPr>
            <w:tcW w:w="1177" w:type="dxa"/>
          </w:tcPr>
          <w:p w:rsidRPr="008549CA" w:rsidR="00071D19" w:rsidP="00D26834" w:rsidRDefault="00071D19" w14:paraId="4559532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bCs/>
                <w:color w:val="000000"/>
                <w:szCs w:val="20"/>
              </w:rPr>
              <w:t>Adjustment</w:t>
            </w:r>
          </w:p>
        </w:tc>
        <w:tc>
          <w:tcPr>
            <w:tcW w:w="1060" w:type="dxa"/>
            <w:vAlign w:val="bottom"/>
          </w:tcPr>
          <w:p w:rsidRPr="008549CA" w:rsidR="00071D19" w:rsidP="00895C0B" w:rsidRDefault="00071D19" w14:paraId="0ED8A5A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Active</w:t>
            </w:r>
          </w:p>
        </w:tc>
        <w:tc>
          <w:tcPr>
            <w:tcW w:w="1103" w:type="dxa"/>
            <w:vAlign w:val="bottom"/>
          </w:tcPr>
          <w:p w:rsidRPr="008549CA" w:rsidR="00071D19" w:rsidP="00895C0B" w:rsidRDefault="00071D19" w14:paraId="2857323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Proposed</w:t>
            </w:r>
          </w:p>
        </w:tc>
        <w:tc>
          <w:tcPr>
            <w:tcW w:w="1210" w:type="dxa"/>
            <w:shd w:val="clear" w:color="auto" w:fill="D9D9D9" w:themeFill="background1" w:themeFillShade="D9"/>
          </w:tcPr>
          <w:p w:rsidRPr="008549CA" w:rsidR="00071D19" w:rsidP="00895C0B" w:rsidRDefault="00071D19" w14:paraId="342E0CD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Adjustment</w:t>
            </w:r>
          </w:p>
        </w:tc>
      </w:tr>
      <w:tr w:rsidRPr="008549CA" w:rsidR="00973BF4" w:rsidTr="00CB6735" w14:paraId="30F994CF" w14:textId="77777777">
        <w:trPr>
          <w:jc w:val="center"/>
        </w:trPr>
        <w:tc>
          <w:tcPr>
            <w:tcW w:w="1991" w:type="dxa"/>
            <w:vAlign w:val="center"/>
          </w:tcPr>
          <w:p w:rsidRPr="008549CA" w:rsidR="005D11D1" w:rsidP="005D11D1" w:rsidRDefault="005D11D1" w14:paraId="1DF5D40F" w14:textId="6D6DA8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08(a)</w:t>
            </w:r>
          </w:p>
        </w:tc>
        <w:tc>
          <w:tcPr>
            <w:tcW w:w="846" w:type="dxa"/>
            <w:vAlign w:val="center"/>
          </w:tcPr>
          <w:p w:rsidRPr="008549CA" w:rsidR="005D11D1" w:rsidP="005D11D1" w:rsidRDefault="005D11D1" w14:paraId="7AD5155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017" w:type="dxa"/>
            <w:vAlign w:val="center"/>
          </w:tcPr>
          <w:p w:rsidRPr="008549CA" w:rsidR="005D11D1" w:rsidP="005D11D1" w:rsidRDefault="005D11D1" w14:paraId="5BA0BF4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7</w:t>
            </w:r>
          </w:p>
        </w:tc>
        <w:tc>
          <w:tcPr>
            <w:tcW w:w="1168" w:type="dxa"/>
            <w:shd w:val="clear" w:color="auto" w:fill="D9D9D9" w:themeFill="background1" w:themeFillShade="D9"/>
          </w:tcPr>
          <w:p w:rsidRPr="008549CA" w:rsidR="005D11D1" w:rsidP="005D11D1" w:rsidRDefault="005D11D1" w14:paraId="40D6559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3</w:t>
            </w:r>
          </w:p>
        </w:tc>
        <w:tc>
          <w:tcPr>
            <w:tcW w:w="809" w:type="dxa"/>
            <w:vAlign w:val="center"/>
          </w:tcPr>
          <w:p w:rsidRPr="008549CA" w:rsidR="005D11D1" w:rsidP="005D11D1" w:rsidRDefault="005D11D1" w14:paraId="799D688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981" w:type="dxa"/>
            <w:vAlign w:val="center"/>
          </w:tcPr>
          <w:p w:rsidRPr="008549CA" w:rsidR="005D11D1" w:rsidP="005D11D1" w:rsidRDefault="005D11D1" w14:paraId="26C0D100" w14:textId="306CCC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7</w:t>
            </w:r>
          </w:p>
        </w:tc>
        <w:tc>
          <w:tcPr>
            <w:tcW w:w="1177" w:type="dxa"/>
            <w:shd w:val="clear" w:color="auto" w:fill="D9D9D9" w:themeFill="background1" w:themeFillShade="D9"/>
          </w:tcPr>
          <w:p w:rsidRPr="008549CA" w:rsidR="005D11D1" w:rsidP="005D11D1" w:rsidRDefault="005D11D1" w14:paraId="4E1EB681" w14:textId="58F8F2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3</w:t>
            </w:r>
          </w:p>
        </w:tc>
        <w:tc>
          <w:tcPr>
            <w:tcW w:w="849" w:type="dxa"/>
            <w:vAlign w:val="center"/>
          </w:tcPr>
          <w:p w:rsidRPr="008549CA" w:rsidR="005D11D1" w:rsidP="005D11D1" w:rsidRDefault="005D11D1" w14:paraId="0B4C53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1,920</w:t>
            </w:r>
          </w:p>
        </w:tc>
        <w:tc>
          <w:tcPr>
            <w:tcW w:w="1012" w:type="dxa"/>
            <w:vAlign w:val="center"/>
          </w:tcPr>
          <w:p w:rsidRPr="008549CA" w:rsidR="005D11D1" w:rsidP="005D11D1" w:rsidRDefault="005D11D1" w14:paraId="0A3E3A8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2,160</w:t>
            </w:r>
          </w:p>
        </w:tc>
        <w:tc>
          <w:tcPr>
            <w:tcW w:w="1177" w:type="dxa"/>
            <w:shd w:val="clear" w:color="auto" w:fill="D9D9D9" w:themeFill="background1" w:themeFillShade="D9"/>
          </w:tcPr>
          <w:p w:rsidRPr="008549CA" w:rsidR="005D11D1" w:rsidP="005D11D1" w:rsidRDefault="005D11D1" w14:paraId="1057C99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0</w:t>
            </w:r>
          </w:p>
        </w:tc>
        <w:tc>
          <w:tcPr>
            <w:tcW w:w="1060" w:type="dxa"/>
            <w:vAlign w:val="center"/>
          </w:tcPr>
          <w:p w:rsidRPr="008549CA" w:rsidR="005D11D1" w:rsidP="005D11D1" w:rsidRDefault="005D11D1" w14:paraId="12DDBECA" w14:textId="7165234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206,170</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5FECF471" w14:textId="198CC24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246,758</w:t>
            </w:r>
          </w:p>
        </w:tc>
        <w:tc>
          <w:tcPr>
            <w:tcW w:w="1210" w:type="dxa"/>
            <w:shd w:val="clear" w:color="auto" w:fill="D9D9D9" w:themeFill="background1" w:themeFillShade="D9"/>
          </w:tcPr>
          <w:p w:rsidRPr="008549CA" w:rsidR="005D11D1" w:rsidP="005D11D1" w:rsidRDefault="005D11D1" w14:paraId="206A819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0,588</w:t>
            </w:r>
          </w:p>
        </w:tc>
      </w:tr>
      <w:tr w:rsidRPr="008549CA" w:rsidR="00973BF4" w:rsidTr="00CB6735" w14:paraId="7317D929" w14:textId="77777777">
        <w:trPr>
          <w:jc w:val="center"/>
        </w:trPr>
        <w:tc>
          <w:tcPr>
            <w:tcW w:w="1991" w:type="dxa"/>
            <w:vAlign w:val="center"/>
          </w:tcPr>
          <w:p w:rsidRPr="008549CA" w:rsidR="005D11D1" w:rsidP="005D11D1" w:rsidRDefault="005D11D1" w14:paraId="71CE89B6" w14:textId="6B699C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08(b)</w:t>
            </w:r>
            <w:bookmarkStart w:name="_GoBack" w:id="1"/>
            <w:bookmarkEnd w:id="1"/>
          </w:p>
        </w:tc>
        <w:tc>
          <w:tcPr>
            <w:tcW w:w="846" w:type="dxa"/>
            <w:vAlign w:val="center"/>
          </w:tcPr>
          <w:p w:rsidRPr="008549CA" w:rsidR="005D11D1" w:rsidP="005D11D1" w:rsidRDefault="005D11D1" w14:paraId="1B85F40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2</w:t>
            </w:r>
          </w:p>
        </w:tc>
        <w:tc>
          <w:tcPr>
            <w:tcW w:w="1017" w:type="dxa"/>
            <w:vAlign w:val="center"/>
          </w:tcPr>
          <w:p w:rsidRPr="008549CA" w:rsidR="005D11D1" w:rsidP="005D11D1" w:rsidRDefault="005D11D1" w14:paraId="7CEF22A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2</w:t>
            </w:r>
          </w:p>
        </w:tc>
        <w:tc>
          <w:tcPr>
            <w:tcW w:w="1168" w:type="dxa"/>
            <w:shd w:val="clear" w:color="auto" w:fill="D9D9D9" w:themeFill="background1" w:themeFillShade="D9"/>
          </w:tcPr>
          <w:p w:rsidRPr="008549CA" w:rsidR="005D11D1" w:rsidP="005D11D1" w:rsidRDefault="005D11D1" w14:paraId="7D1256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No change</w:t>
            </w:r>
          </w:p>
        </w:tc>
        <w:tc>
          <w:tcPr>
            <w:tcW w:w="809" w:type="dxa"/>
            <w:vAlign w:val="center"/>
          </w:tcPr>
          <w:p w:rsidRPr="008549CA" w:rsidR="005D11D1" w:rsidP="005D11D1" w:rsidRDefault="005D11D1" w14:paraId="4384154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2</w:t>
            </w:r>
          </w:p>
        </w:tc>
        <w:tc>
          <w:tcPr>
            <w:tcW w:w="981" w:type="dxa"/>
            <w:vAlign w:val="center"/>
          </w:tcPr>
          <w:p w:rsidRPr="008549CA" w:rsidR="005D11D1" w:rsidP="005D11D1" w:rsidRDefault="005D11D1" w14:paraId="3D31A6B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2</w:t>
            </w:r>
          </w:p>
        </w:tc>
        <w:tc>
          <w:tcPr>
            <w:tcW w:w="1177" w:type="dxa"/>
            <w:shd w:val="clear" w:color="auto" w:fill="D9D9D9" w:themeFill="background1" w:themeFillShade="D9"/>
          </w:tcPr>
          <w:p w:rsidRPr="008549CA" w:rsidR="005D11D1" w:rsidP="005D11D1" w:rsidRDefault="005D11D1" w14:paraId="34D513A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49" w:type="dxa"/>
            <w:vAlign w:val="center"/>
          </w:tcPr>
          <w:p w:rsidRPr="008549CA" w:rsidR="005D11D1" w:rsidP="005D11D1" w:rsidRDefault="005D11D1" w14:paraId="6D605D8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880</w:t>
            </w:r>
          </w:p>
        </w:tc>
        <w:tc>
          <w:tcPr>
            <w:tcW w:w="1012" w:type="dxa"/>
            <w:vAlign w:val="center"/>
          </w:tcPr>
          <w:p w:rsidRPr="008549CA" w:rsidR="005D11D1" w:rsidP="005D11D1" w:rsidRDefault="005D11D1" w14:paraId="24F054F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880</w:t>
            </w:r>
          </w:p>
        </w:tc>
        <w:tc>
          <w:tcPr>
            <w:tcW w:w="1177" w:type="dxa"/>
            <w:shd w:val="clear" w:color="auto" w:fill="D9D9D9" w:themeFill="background1" w:themeFillShade="D9"/>
          </w:tcPr>
          <w:p w:rsidRPr="008549CA" w:rsidR="005D11D1" w:rsidP="005D11D1" w:rsidRDefault="005D11D1" w14:paraId="32F9450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1060" w:type="dxa"/>
            <w:vAlign w:val="center"/>
          </w:tcPr>
          <w:p w:rsidRPr="008549CA" w:rsidR="005D11D1" w:rsidP="005D11D1" w:rsidRDefault="005D11D1" w14:paraId="1FDAE714" w14:textId="436BEF4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94,494</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2BDFBE90" w14:textId="4806370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100,531</w:t>
            </w:r>
          </w:p>
        </w:tc>
        <w:tc>
          <w:tcPr>
            <w:tcW w:w="1210" w:type="dxa"/>
            <w:shd w:val="clear" w:color="auto" w:fill="D9D9D9" w:themeFill="background1" w:themeFillShade="D9"/>
          </w:tcPr>
          <w:p w:rsidRPr="008549CA" w:rsidR="005D11D1" w:rsidP="005D11D1" w:rsidRDefault="005D11D1" w14:paraId="419E5B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6,037</w:t>
            </w:r>
          </w:p>
        </w:tc>
      </w:tr>
      <w:tr w:rsidRPr="008549CA" w:rsidR="00973BF4" w:rsidTr="00CB6735" w14:paraId="6C571235" w14:textId="77777777">
        <w:trPr>
          <w:jc w:val="center"/>
        </w:trPr>
        <w:tc>
          <w:tcPr>
            <w:tcW w:w="1991" w:type="dxa"/>
            <w:vAlign w:val="center"/>
          </w:tcPr>
          <w:p w:rsidRPr="008549CA" w:rsidR="005D11D1" w:rsidP="005D11D1" w:rsidRDefault="005D11D1" w14:paraId="74F2F91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12(a)</w:t>
            </w:r>
          </w:p>
        </w:tc>
        <w:tc>
          <w:tcPr>
            <w:tcW w:w="846" w:type="dxa"/>
            <w:vAlign w:val="center"/>
          </w:tcPr>
          <w:p w:rsidRPr="008549CA" w:rsidR="005D11D1" w:rsidP="005D11D1" w:rsidRDefault="005D11D1" w14:paraId="284C049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w:t>
            </w:r>
          </w:p>
        </w:tc>
        <w:tc>
          <w:tcPr>
            <w:tcW w:w="1017" w:type="dxa"/>
            <w:vAlign w:val="center"/>
          </w:tcPr>
          <w:p w:rsidRPr="008549CA" w:rsidR="005D11D1" w:rsidP="005D11D1" w:rsidRDefault="005D11D1" w14:paraId="0758BEB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w:t>
            </w:r>
          </w:p>
        </w:tc>
        <w:tc>
          <w:tcPr>
            <w:tcW w:w="1168" w:type="dxa"/>
            <w:shd w:val="clear" w:color="auto" w:fill="D9D9D9" w:themeFill="background1" w:themeFillShade="D9"/>
          </w:tcPr>
          <w:p w:rsidRPr="008549CA" w:rsidR="005D11D1" w:rsidP="005D11D1" w:rsidRDefault="005D11D1" w14:paraId="729A471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w:t>
            </w:r>
          </w:p>
        </w:tc>
        <w:tc>
          <w:tcPr>
            <w:tcW w:w="809" w:type="dxa"/>
            <w:vAlign w:val="center"/>
          </w:tcPr>
          <w:p w:rsidRPr="008549CA" w:rsidR="005D11D1" w:rsidP="005D11D1" w:rsidRDefault="005D11D1" w14:paraId="23A6A69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w:t>
            </w:r>
          </w:p>
        </w:tc>
        <w:tc>
          <w:tcPr>
            <w:tcW w:w="981" w:type="dxa"/>
            <w:vAlign w:val="center"/>
          </w:tcPr>
          <w:p w:rsidRPr="008549CA" w:rsidR="005D11D1" w:rsidP="005D11D1" w:rsidRDefault="005D11D1" w14:paraId="4B52736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w:t>
            </w:r>
          </w:p>
        </w:tc>
        <w:tc>
          <w:tcPr>
            <w:tcW w:w="1177" w:type="dxa"/>
            <w:shd w:val="clear" w:color="auto" w:fill="D9D9D9" w:themeFill="background1" w:themeFillShade="D9"/>
          </w:tcPr>
          <w:p w:rsidRPr="008549CA" w:rsidR="005D11D1" w:rsidP="005D11D1" w:rsidRDefault="005D11D1" w14:paraId="35213FB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3</w:t>
            </w:r>
          </w:p>
        </w:tc>
        <w:tc>
          <w:tcPr>
            <w:tcW w:w="849" w:type="dxa"/>
            <w:vAlign w:val="center"/>
          </w:tcPr>
          <w:p w:rsidRPr="008549CA" w:rsidR="005D11D1" w:rsidP="005D11D1" w:rsidRDefault="005D11D1" w14:paraId="5796CD9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1,600</w:t>
            </w:r>
          </w:p>
        </w:tc>
        <w:tc>
          <w:tcPr>
            <w:tcW w:w="1012" w:type="dxa"/>
            <w:vAlign w:val="center"/>
          </w:tcPr>
          <w:p w:rsidRPr="008549CA" w:rsidR="005D11D1" w:rsidP="005D11D1" w:rsidRDefault="005D11D1" w14:paraId="4F58E4F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2,800</w:t>
            </w:r>
          </w:p>
        </w:tc>
        <w:tc>
          <w:tcPr>
            <w:tcW w:w="1177" w:type="dxa"/>
            <w:shd w:val="clear" w:color="auto" w:fill="D9D9D9" w:themeFill="background1" w:themeFillShade="D9"/>
          </w:tcPr>
          <w:p w:rsidRPr="008549CA" w:rsidR="005D11D1" w:rsidP="005D11D1" w:rsidRDefault="005D11D1" w14:paraId="2055389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200</w:t>
            </w:r>
          </w:p>
        </w:tc>
        <w:tc>
          <w:tcPr>
            <w:tcW w:w="1060" w:type="dxa"/>
            <w:vAlign w:val="center"/>
          </w:tcPr>
          <w:p w:rsidRPr="008549CA" w:rsidR="005D11D1" w:rsidP="005D11D1" w:rsidRDefault="005D11D1" w14:paraId="0068D6AB" w14:textId="63249DB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171,808</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5100217B" w14:textId="3179A61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319,872</w:t>
            </w:r>
          </w:p>
        </w:tc>
        <w:tc>
          <w:tcPr>
            <w:tcW w:w="1210" w:type="dxa"/>
            <w:shd w:val="clear" w:color="auto" w:fill="D9D9D9" w:themeFill="background1" w:themeFillShade="D9"/>
          </w:tcPr>
          <w:p w:rsidRPr="008549CA" w:rsidR="005D11D1" w:rsidP="005D11D1" w:rsidRDefault="005D11D1" w14:paraId="0D1150D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48,064</w:t>
            </w:r>
          </w:p>
        </w:tc>
      </w:tr>
      <w:tr w:rsidRPr="008549CA" w:rsidR="00973BF4" w:rsidTr="00CB6735" w14:paraId="5888F920" w14:textId="77777777">
        <w:trPr>
          <w:jc w:val="center"/>
        </w:trPr>
        <w:tc>
          <w:tcPr>
            <w:tcW w:w="1991" w:type="dxa"/>
            <w:vAlign w:val="center"/>
          </w:tcPr>
          <w:p w:rsidRPr="008549CA" w:rsidR="005D11D1" w:rsidP="005D11D1" w:rsidRDefault="005D11D1" w14:paraId="63626DB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12(c)</w:t>
            </w:r>
          </w:p>
        </w:tc>
        <w:tc>
          <w:tcPr>
            <w:tcW w:w="846" w:type="dxa"/>
            <w:vAlign w:val="center"/>
          </w:tcPr>
          <w:p w:rsidRPr="008549CA" w:rsidR="005D11D1" w:rsidP="005D11D1" w:rsidRDefault="005D11D1" w14:paraId="521900D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1017" w:type="dxa"/>
            <w:vAlign w:val="center"/>
          </w:tcPr>
          <w:p w:rsidRPr="008549CA" w:rsidR="005D11D1" w:rsidP="005D11D1" w:rsidRDefault="005D11D1" w14:paraId="24422AB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1168" w:type="dxa"/>
            <w:shd w:val="clear" w:color="auto" w:fill="D9D9D9" w:themeFill="background1" w:themeFillShade="D9"/>
          </w:tcPr>
          <w:p w:rsidRPr="008549CA" w:rsidR="005D11D1" w:rsidP="005D11D1" w:rsidRDefault="005D11D1" w14:paraId="196EB7C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09" w:type="dxa"/>
            <w:vAlign w:val="center"/>
          </w:tcPr>
          <w:p w:rsidRPr="008549CA" w:rsidR="005D11D1" w:rsidP="005D11D1" w:rsidRDefault="005D11D1" w14:paraId="478D37B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981" w:type="dxa"/>
            <w:vAlign w:val="center"/>
          </w:tcPr>
          <w:p w:rsidRPr="008549CA" w:rsidR="005D11D1" w:rsidP="005D11D1" w:rsidRDefault="005D11D1" w14:paraId="0F9E587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1177" w:type="dxa"/>
            <w:shd w:val="clear" w:color="auto" w:fill="D9D9D9" w:themeFill="background1" w:themeFillShade="D9"/>
          </w:tcPr>
          <w:p w:rsidRPr="008549CA" w:rsidR="005D11D1" w:rsidP="005D11D1" w:rsidRDefault="005D11D1" w14:paraId="48B3CA6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49" w:type="dxa"/>
            <w:vAlign w:val="center"/>
          </w:tcPr>
          <w:p w:rsidRPr="008549CA" w:rsidR="005D11D1" w:rsidP="005D11D1" w:rsidRDefault="005D11D1" w14:paraId="3468CC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6,400</w:t>
            </w:r>
          </w:p>
        </w:tc>
        <w:tc>
          <w:tcPr>
            <w:tcW w:w="1012" w:type="dxa"/>
            <w:vAlign w:val="center"/>
          </w:tcPr>
          <w:p w:rsidRPr="008549CA" w:rsidR="005D11D1" w:rsidP="005D11D1" w:rsidRDefault="005D11D1" w14:paraId="3369DC0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6,400</w:t>
            </w:r>
          </w:p>
        </w:tc>
        <w:tc>
          <w:tcPr>
            <w:tcW w:w="1177" w:type="dxa"/>
            <w:shd w:val="clear" w:color="auto" w:fill="D9D9D9" w:themeFill="background1" w:themeFillShade="D9"/>
          </w:tcPr>
          <w:p w:rsidRPr="008549CA" w:rsidR="005D11D1" w:rsidP="005D11D1" w:rsidRDefault="005D11D1" w14:paraId="7F29E9C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1060" w:type="dxa"/>
            <w:vAlign w:val="center"/>
          </w:tcPr>
          <w:p w:rsidRPr="008549CA" w:rsidR="005D11D1" w:rsidP="005D11D1" w:rsidRDefault="005D11D1" w14:paraId="05FB5CB4" w14:textId="784211E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687,232</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1720295A" w14:textId="22E684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731,136</w:t>
            </w:r>
          </w:p>
        </w:tc>
        <w:tc>
          <w:tcPr>
            <w:tcW w:w="1210" w:type="dxa"/>
            <w:shd w:val="clear" w:color="auto" w:fill="D9D9D9" w:themeFill="background1" w:themeFillShade="D9"/>
          </w:tcPr>
          <w:p w:rsidRPr="008549CA" w:rsidR="005D11D1" w:rsidP="005D11D1" w:rsidRDefault="005D11D1" w14:paraId="47DF31D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3,904</w:t>
            </w:r>
          </w:p>
        </w:tc>
      </w:tr>
      <w:tr w:rsidRPr="008549CA" w:rsidR="00973BF4" w:rsidTr="00CB6735" w14:paraId="12E2D2EE" w14:textId="77777777">
        <w:trPr>
          <w:jc w:val="center"/>
        </w:trPr>
        <w:tc>
          <w:tcPr>
            <w:tcW w:w="1991" w:type="dxa"/>
            <w:vAlign w:val="center"/>
          </w:tcPr>
          <w:p w:rsidRPr="008549CA" w:rsidR="005D11D1" w:rsidP="005D11D1" w:rsidRDefault="005D11D1" w14:paraId="19CA148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0(b)</w:t>
            </w:r>
          </w:p>
        </w:tc>
        <w:tc>
          <w:tcPr>
            <w:tcW w:w="846" w:type="dxa"/>
            <w:vAlign w:val="center"/>
          </w:tcPr>
          <w:p w:rsidRPr="008549CA" w:rsidR="005D11D1" w:rsidP="005D11D1" w:rsidRDefault="005D11D1" w14:paraId="788303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1017" w:type="dxa"/>
            <w:vAlign w:val="center"/>
          </w:tcPr>
          <w:p w:rsidRPr="008549CA" w:rsidR="005D11D1" w:rsidP="005D11D1" w:rsidRDefault="005D11D1" w14:paraId="551B81F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68" w:type="dxa"/>
            <w:shd w:val="clear" w:color="auto" w:fill="D9D9D9" w:themeFill="background1" w:themeFillShade="D9"/>
          </w:tcPr>
          <w:p w:rsidRPr="008549CA" w:rsidR="005D11D1" w:rsidP="005D11D1" w:rsidRDefault="005D11D1" w14:paraId="1B54F80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09" w:type="dxa"/>
            <w:vAlign w:val="center"/>
          </w:tcPr>
          <w:p w:rsidRPr="008549CA" w:rsidR="005D11D1" w:rsidP="005D11D1" w:rsidRDefault="005D11D1" w14:paraId="25BD147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981" w:type="dxa"/>
            <w:vAlign w:val="center"/>
          </w:tcPr>
          <w:p w:rsidRPr="008549CA" w:rsidR="005D11D1" w:rsidP="005D11D1" w:rsidRDefault="005D11D1" w14:paraId="61C6075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77" w:type="dxa"/>
            <w:shd w:val="clear" w:color="auto" w:fill="D9D9D9" w:themeFill="background1" w:themeFillShade="D9"/>
          </w:tcPr>
          <w:p w:rsidRPr="008549CA" w:rsidR="005D11D1" w:rsidP="005D11D1" w:rsidRDefault="005D11D1" w14:paraId="0514A21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49" w:type="dxa"/>
            <w:vAlign w:val="center"/>
          </w:tcPr>
          <w:p w:rsidRPr="008549CA" w:rsidR="005D11D1" w:rsidP="005D11D1" w:rsidRDefault="005D11D1" w14:paraId="039A63F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780</w:t>
            </w:r>
          </w:p>
        </w:tc>
        <w:tc>
          <w:tcPr>
            <w:tcW w:w="1012" w:type="dxa"/>
            <w:vAlign w:val="center"/>
          </w:tcPr>
          <w:p w:rsidRPr="008549CA" w:rsidR="005D11D1" w:rsidP="005D11D1" w:rsidRDefault="005D11D1" w14:paraId="54FA6D0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5,390</w:t>
            </w:r>
          </w:p>
        </w:tc>
        <w:tc>
          <w:tcPr>
            <w:tcW w:w="1177" w:type="dxa"/>
            <w:shd w:val="clear" w:color="auto" w:fill="D9D9D9" w:themeFill="background1" w:themeFillShade="D9"/>
          </w:tcPr>
          <w:p w:rsidRPr="008549CA" w:rsidR="005D11D1" w:rsidP="005D11D1" w:rsidRDefault="005D11D1" w14:paraId="26364F8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610</w:t>
            </w:r>
          </w:p>
        </w:tc>
        <w:tc>
          <w:tcPr>
            <w:tcW w:w="1060" w:type="dxa"/>
            <w:vAlign w:val="center"/>
          </w:tcPr>
          <w:p w:rsidRPr="008549CA" w:rsidR="005D11D1" w:rsidP="005D11D1" w:rsidRDefault="005D11D1" w14:paraId="0C95FD02" w14:textId="476D152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405,896</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7117FF14" w14:textId="0078AD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615,754</w:t>
            </w:r>
          </w:p>
        </w:tc>
        <w:tc>
          <w:tcPr>
            <w:tcW w:w="1210" w:type="dxa"/>
            <w:shd w:val="clear" w:color="auto" w:fill="D9D9D9" w:themeFill="background1" w:themeFillShade="D9"/>
          </w:tcPr>
          <w:p w:rsidRPr="008549CA" w:rsidR="005D11D1" w:rsidP="005D11D1" w:rsidRDefault="005D11D1" w14:paraId="40A19BC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9,858</w:t>
            </w:r>
          </w:p>
        </w:tc>
      </w:tr>
      <w:tr w:rsidRPr="008549CA" w:rsidR="00973BF4" w:rsidTr="00CB6735" w14:paraId="00B34235" w14:textId="77777777">
        <w:trPr>
          <w:jc w:val="center"/>
        </w:trPr>
        <w:tc>
          <w:tcPr>
            <w:tcW w:w="1991" w:type="dxa"/>
            <w:vAlign w:val="center"/>
          </w:tcPr>
          <w:p w:rsidRPr="008549CA" w:rsidR="005D11D1" w:rsidP="005D11D1" w:rsidRDefault="005D11D1" w14:paraId="22C2A49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4(c)(1)</w:t>
            </w:r>
          </w:p>
        </w:tc>
        <w:tc>
          <w:tcPr>
            <w:tcW w:w="846" w:type="dxa"/>
            <w:vAlign w:val="center"/>
          </w:tcPr>
          <w:p w:rsidRPr="008549CA" w:rsidR="005D11D1" w:rsidP="005D11D1" w:rsidRDefault="005D11D1" w14:paraId="203019A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017" w:type="dxa"/>
            <w:vAlign w:val="center"/>
          </w:tcPr>
          <w:p w:rsidRPr="008549CA" w:rsidR="005D11D1" w:rsidP="005D11D1" w:rsidRDefault="005D11D1" w14:paraId="7055FB3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68" w:type="dxa"/>
            <w:shd w:val="clear" w:color="auto" w:fill="D9D9D9" w:themeFill="background1" w:themeFillShade="D9"/>
          </w:tcPr>
          <w:p w:rsidRPr="008549CA" w:rsidR="005D11D1" w:rsidP="005D11D1" w:rsidRDefault="005D11D1" w14:paraId="2D93EA2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09" w:type="dxa"/>
            <w:vAlign w:val="center"/>
          </w:tcPr>
          <w:p w:rsidRPr="008549CA" w:rsidR="005D11D1" w:rsidP="005D11D1" w:rsidRDefault="005D11D1" w14:paraId="1E8B1E1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981" w:type="dxa"/>
            <w:vAlign w:val="center"/>
          </w:tcPr>
          <w:p w:rsidRPr="008549CA" w:rsidR="005D11D1" w:rsidP="005D11D1" w:rsidRDefault="005D11D1" w14:paraId="5A0ECB4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77" w:type="dxa"/>
            <w:shd w:val="clear" w:color="auto" w:fill="D9D9D9" w:themeFill="background1" w:themeFillShade="D9"/>
          </w:tcPr>
          <w:p w:rsidRPr="008549CA" w:rsidR="005D11D1" w:rsidP="005D11D1" w:rsidRDefault="005D11D1" w14:paraId="049911A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49" w:type="dxa"/>
            <w:vAlign w:val="center"/>
          </w:tcPr>
          <w:p w:rsidRPr="008549CA" w:rsidR="005D11D1" w:rsidP="005D11D1" w:rsidRDefault="005D11D1" w14:paraId="7F45EEC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840</w:t>
            </w:r>
          </w:p>
        </w:tc>
        <w:tc>
          <w:tcPr>
            <w:tcW w:w="1012" w:type="dxa"/>
            <w:vAlign w:val="center"/>
          </w:tcPr>
          <w:p w:rsidRPr="008549CA" w:rsidR="005D11D1" w:rsidP="005D11D1" w:rsidRDefault="005D11D1" w14:paraId="38E554D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840</w:t>
            </w:r>
          </w:p>
        </w:tc>
        <w:tc>
          <w:tcPr>
            <w:tcW w:w="1177" w:type="dxa"/>
            <w:shd w:val="clear" w:color="auto" w:fill="D9D9D9" w:themeFill="background1" w:themeFillShade="D9"/>
          </w:tcPr>
          <w:p w:rsidRPr="008549CA" w:rsidR="005D11D1" w:rsidP="005D11D1" w:rsidRDefault="005D11D1" w14:paraId="50F4267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1060" w:type="dxa"/>
            <w:vAlign w:val="center"/>
          </w:tcPr>
          <w:p w:rsidRPr="008549CA" w:rsidR="005D11D1" w:rsidP="005D11D1" w:rsidRDefault="005D11D1" w14:paraId="4173F70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12,339</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18D87494" w14:textId="309D622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438,682</w:t>
            </w:r>
          </w:p>
        </w:tc>
        <w:tc>
          <w:tcPr>
            <w:tcW w:w="1210" w:type="dxa"/>
            <w:shd w:val="clear" w:color="auto" w:fill="D9D9D9" w:themeFill="background1" w:themeFillShade="D9"/>
          </w:tcPr>
          <w:p w:rsidRPr="008549CA" w:rsidR="005D11D1" w:rsidP="005D11D1" w:rsidRDefault="005D11D1" w14:paraId="42FD0B9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6,343</w:t>
            </w:r>
          </w:p>
        </w:tc>
      </w:tr>
      <w:tr w:rsidRPr="008549CA" w:rsidR="00973BF4" w:rsidTr="00CB6735" w14:paraId="1253A898" w14:textId="77777777">
        <w:trPr>
          <w:jc w:val="center"/>
        </w:trPr>
        <w:tc>
          <w:tcPr>
            <w:tcW w:w="1991" w:type="dxa"/>
            <w:vAlign w:val="center"/>
          </w:tcPr>
          <w:p w:rsidRPr="008549CA" w:rsidR="005D11D1" w:rsidP="005D11D1" w:rsidRDefault="005D11D1" w14:paraId="77FF99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4(c)(2)(v)</w:t>
            </w:r>
          </w:p>
        </w:tc>
        <w:tc>
          <w:tcPr>
            <w:tcW w:w="846" w:type="dxa"/>
            <w:vAlign w:val="center"/>
          </w:tcPr>
          <w:p w:rsidRPr="008549CA" w:rsidR="005D11D1" w:rsidP="005D11D1" w:rsidRDefault="005D11D1" w14:paraId="23A767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0</w:t>
            </w:r>
          </w:p>
        </w:tc>
        <w:tc>
          <w:tcPr>
            <w:tcW w:w="1017" w:type="dxa"/>
            <w:vAlign w:val="center"/>
          </w:tcPr>
          <w:p w:rsidRPr="008549CA" w:rsidR="005D11D1" w:rsidP="005D11D1" w:rsidRDefault="005D11D1" w14:paraId="6829164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68" w:type="dxa"/>
            <w:shd w:val="clear" w:color="auto" w:fill="D9D9D9" w:themeFill="background1" w:themeFillShade="D9"/>
          </w:tcPr>
          <w:p w:rsidRPr="008549CA" w:rsidR="005D11D1" w:rsidP="005D11D1" w:rsidRDefault="005D11D1" w14:paraId="0B491A6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809" w:type="dxa"/>
            <w:vAlign w:val="center"/>
          </w:tcPr>
          <w:p w:rsidRPr="008549CA" w:rsidR="005D11D1" w:rsidP="005D11D1" w:rsidRDefault="005D11D1" w14:paraId="0E86D5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0</w:t>
            </w:r>
          </w:p>
        </w:tc>
        <w:tc>
          <w:tcPr>
            <w:tcW w:w="981" w:type="dxa"/>
            <w:vAlign w:val="center"/>
          </w:tcPr>
          <w:p w:rsidRPr="008549CA" w:rsidR="005D11D1" w:rsidP="005D11D1" w:rsidRDefault="005D11D1" w14:paraId="65B8B76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77" w:type="dxa"/>
            <w:shd w:val="clear" w:color="auto" w:fill="D9D9D9" w:themeFill="background1" w:themeFillShade="D9"/>
          </w:tcPr>
          <w:p w:rsidRPr="008549CA" w:rsidR="005D11D1" w:rsidP="005D11D1" w:rsidRDefault="005D11D1" w14:paraId="7A60136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849" w:type="dxa"/>
            <w:vAlign w:val="center"/>
          </w:tcPr>
          <w:p w:rsidRPr="008549CA" w:rsidR="005D11D1" w:rsidP="005D11D1" w:rsidRDefault="005D11D1" w14:paraId="52D61AD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0</w:t>
            </w:r>
          </w:p>
        </w:tc>
        <w:tc>
          <w:tcPr>
            <w:tcW w:w="1012" w:type="dxa"/>
            <w:vAlign w:val="center"/>
          </w:tcPr>
          <w:p w:rsidRPr="008549CA" w:rsidR="005D11D1" w:rsidP="005D11D1" w:rsidRDefault="005D11D1" w14:paraId="7AD130E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840</w:t>
            </w:r>
          </w:p>
        </w:tc>
        <w:tc>
          <w:tcPr>
            <w:tcW w:w="1177" w:type="dxa"/>
            <w:shd w:val="clear" w:color="auto" w:fill="D9D9D9" w:themeFill="background1" w:themeFillShade="D9"/>
          </w:tcPr>
          <w:p w:rsidRPr="008549CA" w:rsidR="005D11D1" w:rsidP="005D11D1" w:rsidRDefault="005D11D1" w14:paraId="464D021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3,840</w:t>
            </w:r>
          </w:p>
        </w:tc>
        <w:tc>
          <w:tcPr>
            <w:tcW w:w="1060" w:type="dxa"/>
            <w:vAlign w:val="center"/>
          </w:tcPr>
          <w:p w:rsidRPr="008549CA" w:rsidR="005D11D1" w:rsidP="005D11D1" w:rsidRDefault="005D11D1" w14:paraId="13567BA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0</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77D3B30D" w14:textId="20CA48D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438,682</w:t>
            </w:r>
          </w:p>
        </w:tc>
        <w:tc>
          <w:tcPr>
            <w:tcW w:w="1210" w:type="dxa"/>
            <w:shd w:val="clear" w:color="auto" w:fill="D9D9D9" w:themeFill="background1" w:themeFillShade="D9"/>
          </w:tcPr>
          <w:p w:rsidRPr="008549CA" w:rsidR="005D11D1" w:rsidP="005D11D1" w:rsidRDefault="005D11D1" w14:paraId="0F88E8B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38,682</w:t>
            </w:r>
          </w:p>
        </w:tc>
      </w:tr>
      <w:tr w:rsidRPr="008549CA" w:rsidR="00973BF4" w:rsidTr="00CB6735" w14:paraId="30737EB4" w14:textId="77777777">
        <w:trPr>
          <w:jc w:val="center"/>
        </w:trPr>
        <w:tc>
          <w:tcPr>
            <w:tcW w:w="1991" w:type="dxa"/>
            <w:vAlign w:val="center"/>
          </w:tcPr>
          <w:p w:rsidRPr="008549CA" w:rsidR="005D11D1" w:rsidP="005D11D1" w:rsidRDefault="005D11D1" w14:paraId="2E777DF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8549CA">
              <w:rPr>
                <w:szCs w:val="20"/>
              </w:rPr>
              <w:lastRenderedPageBreak/>
              <w:t>431.424(d)</w:t>
            </w:r>
          </w:p>
        </w:tc>
        <w:tc>
          <w:tcPr>
            <w:tcW w:w="846" w:type="dxa"/>
            <w:vAlign w:val="center"/>
          </w:tcPr>
          <w:p w:rsidRPr="008549CA" w:rsidR="005D11D1" w:rsidP="005D11D1" w:rsidRDefault="005D11D1" w14:paraId="3928A0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1017" w:type="dxa"/>
            <w:vAlign w:val="center"/>
          </w:tcPr>
          <w:p w:rsidRPr="008549CA" w:rsidR="005D11D1" w:rsidP="005D11D1" w:rsidRDefault="005D11D1" w14:paraId="66A18585" w14:textId="50C4A8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68" w:type="dxa"/>
            <w:shd w:val="clear" w:color="auto" w:fill="D9D9D9" w:themeFill="background1" w:themeFillShade="D9"/>
          </w:tcPr>
          <w:p w:rsidRPr="008549CA" w:rsidR="005D11D1" w:rsidP="005D11D1" w:rsidRDefault="005D11D1" w14:paraId="5D8C1C4D" w14:textId="2384C0B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w:t>
            </w:r>
          </w:p>
        </w:tc>
        <w:tc>
          <w:tcPr>
            <w:tcW w:w="809" w:type="dxa"/>
            <w:vAlign w:val="center"/>
          </w:tcPr>
          <w:p w:rsidRPr="008549CA" w:rsidR="005D11D1" w:rsidP="005D11D1" w:rsidRDefault="005D11D1" w14:paraId="63269FC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0</w:t>
            </w:r>
          </w:p>
        </w:tc>
        <w:tc>
          <w:tcPr>
            <w:tcW w:w="981" w:type="dxa"/>
            <w:vAlign w:val="center"/>
          </w:tcPr>
          <w:p w:rsidRPr="008549CA" w:rsidR="005D11D1" w:rsidP="005D11D1" w:rsidRDefault="005D11D1" w14:paraId="5BCC34B0" w14:textId="36E15D5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77" w:type="dxa"/>
            <w:shd w:val="clear" w:color="auto" w:fill="D9D9D9" w:themeFill="background1" w:themeFillShade="D9"/>
          </w:tcPr>
          <w:p w:rsidRPr="008549CA" w:rsidR="005D11D1" w:rsidP="005D11D1" w:rsidRDefault="005D11D1" w14:paraId="440E21E6" w14:textId="7EC74D1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4</w:t>
            </w:r>
          </w:p>
        </w:tc>
        <w:tc>
          <w:tcPr>
            <w:tcW w:w="849" w:type="dxa"/>
            <w:vAlign w:val="center"/>
          </w:tcPr>
          <w:p w:rsidRPr="008549CA" w:rsidR="005D11D1" w:rsidP="005D11D1" w:rsidRDefault="005D11D1" w14:paraId="6D3745D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200</w:t>
            </w:r>
          </w:p>
        </w:tc>
        <w:tc>
          <w:tcPr>
            <w:tcW w:w="1012" w:type="dxa"/>
            <w:vAlign w:val="center"/>
          </w:tcPr>
          <w:p w:rsidRPr="008549CA" w:rsidR="005D11D1" w:rsidP="005D11D1" w:rsidRDefault="005D11D1" w14:paraId="7C7F991A" w14:textId="3EE54DD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840</w:t>
            </w:r>
          </w:p>
        </w:tc>
        <w:tc>
          <w:tcPr>
            <w:tcW w:w="1177" w:type="dxa"/>
            <w:shd w:val="clear" w:color="auto" w:fill="D9D9D9" w:themeFill="background1" w:themeFillShade="D9"/>
          </w:tcPr>
          <w:p w:rsidRPr="008549CA" w:rsidR="005D11D1" w:rsidP="005D11D1" w:rsidRDefault="005D11D1" w14:paraId="462183A4" w14:textId="7DE6F21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640</w:t>
            </w:r>
          </w:p>
        </w:tc>
        <w:tc>
          <w:tcPr>
            <w:tcW w:w="1060" w:type="dxa"/>
            <w:vAlign w:val="center"/>
          </w:tcPr>
          <w:p w:rsidRPr="008549CA" w:rsidR="005D11D1" w:rsidP="005D11D1" w:rsidRDefault="005D11D1" w14:paraId="0EC3F489" w14:textId="5910768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343,616</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0E88E9F7" w14:textId="0B58E53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438,682</w:t>
            </w:r>
          </w:p>
        </w:tc>
        <w:tc>
          <w:tcPr>
            <w:tcW w:w="1210" w:type="dxa"/>
            <w:shd w:val="clear" w:color="auto" w:fill="D9D9D9" w:themeFill="background1" w:themeFillShade="D9"/>
          </w:tcPr>
          <w:p w:rsidRPr="008549CA" w:rsidR="005D11D1" w:rsidP="005D11D1" w:rsidRDefault="005D11D1" w14:paraId="35845311" w14:textId="66C180D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95,066</w:t>
            </w:r>
          </w:p>
        </w:tc>
      </w:tr>
      <w:tr w:rsidRPr="008549CA" w:rsidR="00973BF4" w:rsidTr="00CB6735" w14:paraId="02DC53E5" w14:textId="77777777">
        <w:trPr>
          <w:jc w:val="center"/>
        </w:trPr>
        <w:tc>
          <w:tcPr>
            <w:tcW w:w="1991" w:type="dxa"/>
            <w:vAlign w:val="center"/>
          </w:tcPr>
          <w:p w:rsidRPr="008549CA" w:rsidR="005D11D1" w:rsidP="005D11D1" w:rsidRDefault="005D11D1" w14:paraId="59D09C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4(e)</w:t>
            </w:r>
          </w:p>
        </w:tc>
        <w:tc>
          <w:tcPr>
            <w:tcW w:w="846" w:type="dxa"/>
            <w:vAlign w:val="center"/>
          </w:tcPr>
          <w:p w:rsidRPr="008549CA" w:rsidR="005D11D1" w:rsidP="005D11D1" w:rsidRDefault="005D11D1" w14:paraId="331D37E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017" w:type="dxa"/>
            <w:vAlign w:val="center"/>
          </w:tcPr>
          <w:p w:rsidRPr="008549CA" w:rsidR="005D11D1" w:rsidP="005D11D1" w:rsidRDefault="005D11D1" w14:paraId="02F645F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68" w:type="dxa"/>
            <w:shd w:val="clear" w:color="auto" w:fill="D9D9D9" w:themeFill="background1" w:themeFillShade="D9"/>
          </w:tcPr>
          <w:p w:rsidRPr="008549CA" w:rsidR="005D11D1" w:rsidP="005D11D1" w:rsidRDefault="005D11D1" w14:paraId="3CE65B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09" w:type="dxa"/>
            <w:vAlign w:val="center"/>
          </w:tcPr>
          <w:p w:rsidRPr="008549CA" w:rsidR="005D11D1" w:rsidP="005D11D1" w:rsidRDefault="005D11D1" w14:paraId="6C50869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981" w:type="dxa"/>
            <w:vAlign w:val="center"/>
          </w:tcPr>
          <w:p w:rsidRPr="008549CA" w:rsidR="005D11D1" w:rsidP="005D11D1" w:rsidRDefault="005D11D1" w14:paraId="6847C72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4</w:t>
            </w:r>
          </w:p>
        </w:tc>
        <w:tc>
          <w:tcPr>
            <w:tcW w:w="1177" w:type="dxa"/>
            <w:shd w:val="clear" w:color="auto" w:fill="D9D9D9" w:themeFill="background1" w:themeFillShade="D9"/>
          </w:tcPr>
          <w:p w:rsidRPr="008549CA" w:rsidR="005D11D1" w:rsidP="005D11D1" w:rsidRDefault="005D11D1" w14:paraId="24AF6EC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849" w:type="dxa"/>
            <w:vAlign w:val="center"/>
          </w:tcPr>
          <w:p w:rsidRPr="008549CA" w:rsidR="005D11D1" w:rsidP="005D11D1" w:rsidRDefault="005D11D1" w14:paraId="793A3CD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96</w:t>
            </w:r>
          </w:p>
        </w:tc>
        <w:tc>
          <w:tcPr>
            <w:tcW w:w="1012" w:type="dxa"/>
            <w:vAlign w:val="center"/>
          </w:tcPr>
          <w:p w:rsidRPr="008549CA" w:rsidR="005D11D1" w:rsidP="005D11D1" w:rsidRDefault="005D11D1" w14:paraId="4A3D98F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96</w:t>
            </w:r>
          </w:p>
        </w:tc>
        <w:tc>
          <w:tcPr>
            <w:tcW w:w="1177" w:type="dxa"/>
            <w:shd w:val="clear" w:color="auto" w:fill="D9D9D9" w:themeFill="background1" w:themeFillShade="D9"/>
          </w:tcPr>
          <w:p w:rsidRPr="008549CA" w:rsidR="005D11D1" w:rsidP="005D11D1" w:rsidRDefault="005D11D1" w14:paraId="38221B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No change</w:t>
            </w:r>
          </w:p>
        </w:tc>
        <w:tc>
          <w:tcPr>
            <w:tcW w:w="1060" w:type="dxa"/>
            <w:vAlign w:val="center"/>
          </w:tcPr>
          <w:p w:rsidRPr="008549CA" w:rsidR="005D11D1" w:rsidP="005D11D1" w:rsidRDefault="005D11D1" w14:paraId="0F93C8DA" w14:textId="07706F7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10,309</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338D0553" w14:textId="6C5F2CC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10,967</w:t>
            </w:r>
          </w:p>
        </w:tc>
        <w:tc>
          <w:tcPr>
            <w:tcW w:w="1210" w:type="dxa"/>
            <w:shd w:val="clear" w:color="auto" w:fill="D9D9D9" w:themeFill="background1" w:themeFillShade="D9"/>
          </w:tcPr>
          <w:p w:rsidRPr="008549CA" w:rsidR="005D11D1" w:rsidP="005D11D1" w:rsidRDefault="005D11D1" w14:paraId="441208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658</w:t>
            </w:r>
          </w:p>
        </w:tc>
      </w:tr>
      <w:tr w:rsidRPr="008549CA" w:rsidR="00973BF4" w:rsidTr="00CB6735" w14:paraId="1CB2DB62" w14:textId="77777777">
        <w:trPr>
          <w:jc w:val="center"/>
        </w:trPr>
        <w:tc>
          <w:tcPr>
            <w:tcW w:w="1991" w:type="dxa"/>
            <w:vAlign w:val="center"/>
          </w:tcPr>
          <w:p w:rsidRPr="008549CA" w:rsidR="005D11D1" w:rsidP="005D11D1" w:rsidRDefault="005D11D1" w14:paraId="598B194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8</w:t>
            </w:r>
          </w:p>
        </w:tc>
        <w:tc>
          <w:tcPr>
            <w:tcW w:w="846" w:type="dxa"/>
            <w:vAlign w:val="center"/>
          </w:tcPr>
          <w:p w:rsidRPr="008549CA" w:rsidR="005D11D1" w:rsidP="005D11D1" w:rsidRDefault="005D11D1" w14:paraId="4856D07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1017" w:type="dxa"/>
            <w:vAlign w:val="center"/>
          </w:tcPr>
          <w:p w:rsidRPr="008549CA" w:rsidR="005D11D1" w:rsidP="005D11D1" w:rsidRDefault="005D11D1" w14:paraId="4588D4E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68" w:type="dxa"/>
            <w:shd w:val="clear" w:color="auto" w:fill="D9D9D9" w:themeFill="background1" w:themeFillShade="D9"/>
          </w:tcPr>
          <w:p w:rsidRPr="008549CA" w:rsidR="005D11D1" w:rsidP="005D11D1" w:rsidRDefault="005D11D1" w14:paraId="2D5D649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09" w:type="dxa"/>
            <w:vAlign w:val="center"/>
          </w:tcPr>
          <w:p w:rsidRPr="008549CA" w:rsidR="005D11D1" w:rsidP="005D11D1" w:rsidRDefault="005D11D1" w14:paraId="72E7A15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981" w:type="dxa"/>
            <w:vAlign w:val="center"/>
          </w:tcPr>
          <w:p w:rsidRPr="008549CA" w:rsidR="005D11D1" w:rsidP="005D11D1" w:rsidRDefault="005D11D1" w14:paraId="3B251C7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77" w:type="dxa"/>
            <w:shd w:val="clear" w:color="auto" w:fill="D9D9D9" w:themeFill="background1" w:themeFillShade="D9"/>
          </w:tcPr>
          <w:p w:rsidRPr="008549CA" w:rsidR="005D11D1" w:rsidP="005D11D1" w:rsidRDefault="005D11D1" w14:paraId="19C29C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49" w:type="dxa"/>
            <w:vAlign w:val="center"/>
          </w:tcPr>
          <w:p w:rsidRPr="008549CA" w:rsidR="005D11D1" w:rsidP="005D11D1" w:rsidRDefault="005D11D1" w14:paraId="59F6458D" w14:textId="6AC3A7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2,160</w:t>
            </w:r>
          </w:p>
        </w:tc>
        <w:tc>
          <w:tcPr>
            <w:tcW w:w="1012" w:type="dxa"/>
            <w:vAlign w:val="center"/>
          </w:tcPr>
          <w:p w:rsidRPr="008549CA" w:rsidR="005D11D1" w:rsidP="005D11D1" w:rsidRDefault="005D11D1" w14:paraId="57D705EB" w14:textId="7CF5A3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12,320</w:t>
            </w:r>
          </w:p>
        </w:tc>
        <w:tc>
          <w:tcPr>
            <w:tcW w:w="1177" w:type="dxa"/>
            <w:shd w:val="clear" w:color="auto" w:fill="D9D9D9" w:themeFill="background1" w:themeFillShade="D9"/>
          </w:tcPr>
          <w:p w:rsidRPr="008549CA" w:rsidR="005D11D1" w:rsidP="005D11D1" w:rsidRDefault="005D11D1" w14:paraId="6F0ADE16" w14:textId="20284D0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0,160</w:t>
            </w:r>
          </w:p>
        </w:tc>
        <w:tc>
          <w:tcPr>
            <w:tcW w:w="1060" w:type="dxa"/>
            <w:vAlign w:val="center"/>
          </w:tcPr>
          <w:p w:rsidRPr="008549CA" w:rsidR="005D11D1" w:rsidP="005D11D1" w:rsidRDefault="005D11D1" w14:paraId="0EF6EA68" w14:textId="315D10B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231,941</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318B475D" w14:textId="1A46187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1,407,437</w:t>
            </w:r>
          </w:p>
        </w:tc>
        <w:tc>
          <w:tcPr>
            <w:tcW w:w="1210" w:type="dxa"/>
            <w:shd w:val="clear" w:color="auto" w:fill="D9D9D9" w:themeFill="background1" w:themeFillShade="D9"/>
          </w:tcPr>
          <w:p w:rsidRPr="008549CA" w:rsidR="005D11D1" w:rsidP="005D11D1" w:rsidRDefault="005D11D1" w14:paraId="473D7B60" w14:textId="6189084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w:t>
            </w:r>
            <w:r w:rsidR="00973BF4">
              <w:rPr>
                <w:szCs w:val="20"/>
              </w:rPr>
              <w:t>175</w:t>
            </w:r>
            <w:r w:rsidRPr="008549CA">
              <w:rPr>
                <w:szCs w:val="20"/>
              </w:rPr>
              <w:t>,</w:t>
            </w:r>
            <w:r w:rsidR="00973BF4">
              <w:rPr>
                <w:szCs w:val="20"/>
              </w:rPr>
              <w:t>496</w:t>
            </w:r>
          </w:p>
        </w:tc>
      </w:tr>
      <w:tr w:rsidRPr="008549CA" w:rsidR="00973BF4" w:rsidTr="00CB6735" w14:paraId="32AED7E7" w14:textId="77777777">
        <w:trPr>
          <w:jc w:val="center"/>
        </w:trPr>
        <w:tc>
          <w:tcPr>
            <w:tcW w:w="1991" w:type="dxa"/>
            <w:vAlign w:val="center"/>
          </w:tcPr>
          <w:p w:rsidRPr="008549CA" w:rsidR="005D11D1" w:rsidP="005D11D1" w:rsidRDefault="005D11D1" w14:paraId="1496F95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431.428(b)(2)</w:t>
            </w:r>
          </w:p>
        </w:tc>
        <w:tc>
          <w:tcPr>
            <w:tcW w:w="846" w:type="dxa"/>
            <w:vAlign w:val="center"/>
          </w:tcPr>
          <w:p w:rsidRPr="008549CA" w:rsidR="005D11D1" w:rsidP="005D11D1" w:rsidRDefault="005D11D1" w14:paraId="7EE88E6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1017" w:type="dxa"/>
            <w:vAlign w:val="center"/>
          </w:tcPr>
          <w:p w:rsidRPr="008549CA" w:rsidR="005D11D1" w:rsidP="005D11D1" w:rsidRDefault="005D11D1" w14:paraId="3AAB81F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68" w:type="dxa"/>
            <w:shd w:val="clear" w:color="auto" w:fill="D9D9D9" w:themeFill="background1" w:themeFillShade="D9"/>
          </w:tcPr>
          <w:p w:rsidRPr="008549CA" w:rsidR="005D11D1" w:rsidP="005D11D1" w:rsidRDefault="005D11D1" w14:paraId="60A5F9C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09" w:type="dxa"/>
            <w:vAlign w:val="center"/>
          </w:tcPr>
          <w:p w:rsidRPr="008549CA" w:rsidR="005D11D1" w:rsidP="005D11D1" w:rsidRDefault="005D11D1" w14:paraId="5A6D578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54</w:t>
            </w:r>
          </w:p>
        </w:tc>
        <w:tc>
          <w:tcPr>
            <w:tcW w:w="981" w:type="dxa"/>
            <w:vAlign w:val="center"/>
          </w:tcPr>
          <w:p w:rsidRPr="008549CA" w:rsidR="005D11D1" w:rsidP="005D11D1" w:rsidRDefault="005D11D1" w14:paraId="2FC4EF3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77</w:t>
            </w:r>
          </w:p>
        </w:tc>
        <w:tc>
          <w:tcPr>
            <w:tcW w:w="1177" w:type="dxa"/>
            <w:shd w:val="clear" w:color="auto" w:fill="D9D9D9" w:themeFill="background1" w:themeFillShade="D9"/>
          </w:tcPr>
          <w:p w:rsidRPr="008549CA" w:rsidR="005D11D1" w:rsidP="005D11D1" w:rsidRDefault="005D11D1" w14:paraId="311A5B9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23</w:t>
            </w:r>
          </w:p>
        </w:tc>
        <w:tc>
          <w:tcPr>
            <w:tcW w:w="849" w:type="dxa"/>
            <w:vAlign w:val="center"/>
          </w:tcPr>
          <w:p w:rsidRPr="008549CA" w:rsidR="005D11D1" w:rsidP="005D11D1" w:rsidRDefault="005D11D1" w14:paraId="5B3869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216</w:t>
            </w:r>
          </w:p>
        </w:tc>
        <w:tc>
          <w:tcPr>
            <w:tcW w:w="1012" w:type="dxa"/>
            <w:vAlign w:val="center"/>
          </w:tcPr>
          <w:p w:rsidRPr="008549CA" w:rsidR="005D11D1" w:rsidP="005D11D1" w:rsidRDefault="005D11D1" w14:paraId="1E2D7B3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8549CA">
              <w:rPr>
                <w:szCs w:val="20"/>
              </w:rPr>
              <w:t>308</w:t>
            </w:r>
          </w:p>
        </w:tc>
        <w:tc>
          <w:tcPr>
            <w:tcW w:w="1177" w:type="dxa"/>
            <w:shd w:val="clear" w:color="auto" w:fill="D9D9D9" w:themeFill="background1" w:themeFillShade="D9"/>
          </w:tcPr>
          <w:p w:rsidRPr="008549CA" w:rsidR="005D11D1" w:rsidP="005D11D1" w:rsidRDefault="005D11D1" w14:paraId="51DC62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92</w:t>
            </w:r>
          </w:p>
        </w:tc>
        <w:tc>
          <w:tcPr>
            <w:tcW w:w="1060" w:type="dxa"/>
            <w:vAlign w:val="center"/>
          </w:tcPr>
          <w:p w:rsidRPr="008549CA" w:rsidR="005D11D1" w:rsidP="005D11D1" w:rsidRDefault="005D11D1" w14:paraId="0EC9A47C" w14:textId="32CA5D1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161187">
              <w:rPr>
                <w:sz w:val="16"/>
                <w:szCs w:val="16"/>
              </w:rPr>
              <w:t>23,194</w:t>
            </w:r>
          </w:p>
        </w:tc>
        <w:tc>
          <w:tcPr>
            <w:tcW w:w="1103" w:type="dxa"/>
            <w:tcBorders>
              <w:top w:val="nil"/>
              <w:left w:val="nil"/>
              <w:bottom w:val="single" w:color="auto" w:sz="8" w:space="0"/>
              <w:right w:val="single" w:color="auto" w:sz="8" w:space="0"/>
            </w:tcBorders>
            <w:shd w:val="clear" w:color="auto" w:fill="auto"/>
            <w:vAlign w:val="center"/>
          </w:tcPr>
          <w:p w:rsidRPr="008549CA" w:rsidR="005D11D1" w:rsidP="005D11D1" w:rsidRDefault="005D11D1" w14:paraId="68B7E79C" w14:textId="0E26403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color w:val="000000"/>
                <w:szCs w:val="20"/>
              </w:rPr>
              <w:t>35,186</w:t>
            </w:r>
          </w:p>
        </w:tc>
        <w:tc>
          <w:tcPr>
            <w:tcW w:w="1210" w:type="dxa"/>
            <w:shd w:val="clear" w:color="auto" w:fill="D9D9D9" w:themeFill="background1" w:themeFillShade="D9"/>
          </w:tcPr>
          <w:p w:rsidRPr="008549CA" w:rsidR="005D11D1" w:rsidP="005D11D1" w:rsidRDefault="005D11D1" w14:paraId="723D3F3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549CA">
              <w:rPr>
                <w:szCs w:val="20"/>
              </w:rPr>
              <w:t>+11,992</w:t>
            </w:r>
          </w:p>
        </w:tc>
      </w:tr>
      <w:tr w:rsidRPr="008549CA" w:rsidR="00973BF4" w:rsidTr="006A148E" w14:paraId="582F7C2C" w14:textId="77777777">
        <w:trPr>
          <w:jc w:val="center"/>
        </w:trPr>
        <w:tc>
          <w:tcPr>
            <w:tcW w:w="1991" w:type="dxa"/>
            <w:shd w:val="clear" w:color="auto" w:fill="D9D9D9" w:themeFill="background1" w:themeFillShade="D9"/>
          </w:tcPr>
          <w:p w:rsidRPr="008549CA" w:rsidR="005D11D1" w:rsidP="005D11D1" w:rsidRDefault="005D11D1" w14:paraId="789D984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8549CA">
              <w:rPr>
                <w:b/>
                <w:szCs w:val="20"/>
              </w:rPr>
              <w:t>Total</w:t>
            </w:r>
          </w:p>
        </w:tc>
        <w:tc>
          <w:tcPr>
            <w:tcW w:w="846" w:type="dxa"/>
            <w:shd w:val="clear" w:color="auto" w:fill="D9D9D9" w:themeFill="background1" w:themeFillShade="D9"/>
          </w:tcPr>
          <w:p w:rsidRPr="008549CA" w:rsidR="005D11D1" w:rsidP="005D11D1" w:rsidRDefault="005D11D1" w14:paraId="50E8A49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54</w:t>
            </w:r>
          </w:p>
        </w:tc>
        <w:tc>
          <w:tcPr>
            <w:tcW w:w="1017" w:type="dxa"/>
            <w:shd w:val="clear" w:color="auto" w:fill="D9D9D9" w:themeFill="background1" w:themeFillShade="D9"/>
          </w:tcPr>
          <w:p w:rsidRPr="008549CA" w:rsidR="005D11D1" w:rsidP="005D11D1" w:rsidRDefault="005D11D1" w14:paraId="07FE9D1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77</w:t>
            </w:r>
          </w:p>
        </w:tc>
        <w:tc>
          <w:tcPr>
            <w:tcW w:w="1168" w:type="dxa"/>
            <w:shd w:val="clear" w:color="auto" w:fill="D9D9D9" w:themeFill="background1" w:themeFillShade="D9"/>
          </w:tcPr>
          <w:p w:rsidRPr="008549CA" w:rsidR="005D11D1" w:rsidP="005D11D1" w:rsidRDefault="005D11D1" w14:paraId="4DDDD865" w14:textId="23A6934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23</w:t>
            </w:r>
          </w:p>
        </w:tc>
        <w:tc>
          <w:tcPr>
            <w:tcW w:w="809" w:type="dxa"/>
            <w:shd w:val="clear" w:color="auto" w:fill="D9D9D9" w:themeFill="background1" w:themeFillShade="D9"/>
          </w:tcPr>
          <w:p w:rsidRPr="008549CA" w:rsidR="005D11D1" w:rsidP="005D11D1" w:rsidRDefault="005D11D1" w14:paraId="52C36E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300</w:t>
            </w:r>
          </w:p>
        </w:tc>
        <w:tc>
          <w:tcPr>
            <w:tcW w:w="981" w:type="dxa"/>
            <w:shd w:val="clear" w:color="auto" w:fill="D9D9D9" w:themeFill="background1" w:themeFillShade="D9"/>
          </w:tcPr>
          <w:p w:rsidRPr="008549CA" w:rsidR="005D11D1" w:rsidP="005D11D1" w:rsidRDefault="005D11D1" w14:paraId="2E6EA1AF" w14:textId="61108F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403</w:t>
            </w:r>
          </w:p>
        </w:tc>
        <w:tc>
          <w:tcPr>
            <w:tcW w:w="1177" w:type="dxa"/>
            <w:shd w:val="clear" w:color="auto" w:fill="D9D9D9" w:themeFill="background1" w:themeFillShade="D9"/>
          </w:tcPr>
          <w:p w:rsidRPr="008549CA" w:rsidR="005D11D1" w:rsidP="005D11D1" w:rsidRDefault="005D11D1" w14:paraId="653D889E" w14:textId="6354E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103</w:t>
            </w:r>
          </w:p>
        </w:tc>
        <w:tc>
          <w:tcPr>
            <w:tcW w:w="849" w:type="dxa"/>
            <w:shd w:val="clear" w:color="auto" w:fill="D9D9D9" w:themeFill="background1" w:themeFillShade="D9"/>
          </w:tcPr>
          <w:p w:rsidRPr="008549CA" w:rsidR="005D11D1" w:rsidP="005D11D1" w:rsidRDefault="005D11D1" w14:paraId="04AF11A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8549CA">
              <w:rPr>
                <w:b/>
                <w:szCs w:val="20"/>
              </w:rPr>
              <w:t>24,092</w:t>
            </w:r>
          </w:p>
        </w:tc>
        <w:tc>
          <w:tcPr>
            <w:tcW w:w="1012" w:type="dxa"/>
            <w:shd w:val="clear" w:color="auto" w:fill="D9D9D9" w:themeFill="background1" w:themeFillShade="D9"/>
          </w:tcPr>
          <w:p w:rsidRPr="008549CA" w:rsidR="005D11D1" w:rsidP="005D11D1" w:rsidRDefault="005D11D1" w14:paraId="4B442D79" w14:textId="1E3D4E2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8549CA">
              <w:rPr>
                <w:b/>
                <w:szCs w:val="20"/>
              </w:rPr>
              <w:t>41,874</w:t>
            </w:r>
          </w:p>
        </w:tc>
        <w:tc>
          <w:tcPr>
            <w:tcW w:w="1177" w:type="dxa"/>
            <w:shd w:val="clear" w:color="auto" w:fill="D9D9D9" w:themeFill="background1" w:themeFillShade="D9"/>
          </w:tcPr>
          <w:p w:rsidRPr="008549CA" w:rsidR="005D11D1" w:rsidP="005D11D1" w:rsidRDefault="005D11D1" w14:paraId="11914896" w14:textId="3C06FA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17,782</w:t>
            </w:r>
          </w:p>
        </w:tc>
        <w:tc>
          <w:tcPr>
            <w:tcW w:w="1060" w:type="dxa"/>
            <w:shd w:val="clear" w:color="auto" w:fill="D9D9D9" w:themeFill="background1" w:themeFillShade="D9"/>
          </w:tcPr>
          <w:p w:rsidRPr="008549CA" w:rsidR="005D11D1" w:rsidP="005D11D1" w:rsidRDefault="005D11D1" w14:paraId="0D9A5CDD" w14:textId="72C7844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2,</w:t>
            </w:r>
            <w:r>
              <w:rPr>
                <w:b/>
                <w:szCs w:val="20"/>
              </w:rPr>
              <w:t>586</w:t>
            </w:r>
            <w:r w:rsidRPr="008549CA">
              <w:rPr>
                <w:b/>
                <w:szCs w:val="20"/>
              </w:rPr>
              <w:t>,</w:t>
            </w:r>
            <w:r>
              <w:rPr>
                <w:b/>
                <w:szCs w:val="20"/>
              </w:rPr>
              <w:t>999</w:t>
            </w:r>
          </w:p>
        </w:tc>
        <w:tc>
          <w:tcPr>
            <w:tcW w:w="1103" w:type="dxa"/>
            <w:tcBorders>
              <w:top w:val="nil"/>
              <w:left w:val="nil"/>
              <w:bottom w:val="single" w:color="auto" w:sz="8" w:space="0"/>
              <w:right w:val="single" w:color="auto" w:sz="8" w:space="0"/>
            </w:tcBorders>
            <w:shd w:val="clear" w:color="auto" w:fill="D9D9D9" w:themeFill="background1" w:themeFillShade="D9"/>
            <w:vAlign w:val="center"/>
          </w:tcPr>
          <w:p w:rsidRPr="006A148E" w:rsidR="005D11D1" w:rsidP="005D11D1" w:rsidRDefault="005D11D1" w14:paraId="75E950DD" w14:textId="6B29D44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6A148E">
              <w:rPr>
                <w:b/>
                <w:color w:val="000000"/>
                <w:szCs w:val="20"/>
              </w:rPr>
              <w:t>4,783,687</w:t>
            </w:r>
          </w:p>
        </w:tc>
        <w:tc>
          <w:tcPr>
            <w:tcW w:w="1210" w:type="dxa"/>
            <w:shd w:val="clear" w:color="auto" w:fill="D9D9D9" w:themeFill="background1" w:themeFillShade="D9"/>
          </w:tcPr>
          <w:p w:rsidRPr="008549CA" w:rsidR="005D11D1" w:rsidP="005D11D1" w:rsidRDefault="005D11D1" w14:paraId="12D03289" w14:textId="28509CA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8549CA">
              <w:rPr>
                <w:b/>
                <w:szCs w:val="20"/>
              </w:rPr>
              <w:t>+2,</w:t>
            </w:r>
            <w:r w:rsidR="0013392E">
              <w:rPr>
                <w:b/>
                <w:szCs w:val="20"/>
              </w:rPr>
              <w:t>196,688</w:t>
            </w:r>
          </w:p>
        </w:tc>
      </w:tr>
    </w:tbl>
    <w:p w:rsidRPr="008549CA" w:rsidR="00895C0B" w:rsidP="00FD1F1C" w:rsidRDefault="00895C0B" w14:paraId="30BB8B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616C5C" w:rsidP="00185474" w:rsidRDefault="00616C5C" w14:paraId="25F620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Pr="008549CA" w:rsidR="00616C5C" w:rsidSect="00DC4F3C">
          <w:endnotePr>
            <w:numFmt w:val="decimal"/>
          </w:endnotePr>
          <w:pgSz w:w="15840" w:h="12240" w:orient="landscape" w:code="1"/>
          <w:pgMar w:top="720" w:right="720" w:bottom="720" w:left="720" w:header="1440" w:footer="1440" w:gutter="0"/>
          <w:cols w:space="720"/>
          <w:noEndnote/>
          <w:docGrid w:linePitch="272"/>
        </w:sectPr>
      </w:pPr>
    </w:p>
    <w:p w:rsidRPr="008549CA" w:rsidR="000A7C9B" w:rsidP="00185474" w:rsidRDefault="00E23188" w14:paraId="6E584B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lastRenderedPageBreak/>
        <w:t>16.</w:t>
      </w:r>
      <w:r w:rsidRPr="008549CA">
        <w:rPr>
          <w:sz w:val="24"/>
        </w:rPr>
        <w:tab/>
      </w:r>
      <w:r w:rsidRPr="008549CA">
        <w:rPr>
          <w:sz w:val="24"/>
          <w:u w:val="single"/>
        </w:rPr>
        <w:t>Publication/Tabulation Dates</w:t>
      </w:r>
    </w:p>
    <w:p w:rsidRPr="008549CA" w:rsidR="000A7C9B" w:rsidP="00FD1F1C" w:rsidRDefault="000A7C9B" w14:paraId="4C63BF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2043B8" w:rsidP="00FD1F1C" w:rsidRDefault="00E23188" w14:paraId="29A4ED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re </w:t>
      </w:r>
      <w:r w:rsidRPr="008549CA" w:rsidR="0045759E">
        <w:rPr>
          <w:sz w:val="24"/>
        </w:rPr>
        <w:t>are</w:t>
      </w:r>
      <w:r w:rsidRPr="008549CA">
        <w:rPr>
          <w:sz w:val="24"/>
        </w:rPr>
        <w:t xml:space="preserve"> no specific publication dates associated with this collection.</w:t>
      </w:r>
    </w:p>
    <w:p w:rsidRPr="008549CA" w:rsidR="000A7C9B" w:rsidP="00FD1F1C" w:rsidRDefault="000A7C9B" w14:paraId="3742AA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400BCB" w:rsidRDefault="00E23188" w14:paraId="139508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17.</w:t>
      </w:r>
      <w:r w:rsidRPr="008549CA">
        <w:rPr>
          <w:sz w:val="24"/>
        </w:rPr>
        <w:tab/>
      </w:r>
      <w:r w:rsidRPr="008549CA">
        <w:rPr>
          <w:sz w:val="24"/>
          <w:u w:val="single"/>
        </w:rPr>
        <w:t>Expiration Date</w:t>
      </w:r>
    </w:p>
    <w:p w:rsidRPr="008549CA" w:rsidR="000A7C9B" w:rsidP="00FD1F1C" w:rsidRDefault="000A7C9B" w14:paraId="578497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FD1F1C" w:rsidRDefault="003651AC" w14:paraId="14B06D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549CA">
        <w:rPr>
          <w:sz w:val="24"/>
        </w:rPr>
        <w:t xml:space="preserve">The </w:t>
      </w:r>
      <w:r w:rsidRPr="008549CA" w:rsidR="00E23188">
        <w:rPr>
          <w:sz w:val="24"/>
        </w:rPr>
        <w:t>expiration date</w:t>
      </w:r>
      <w:r w:rsidRPr="008549CA">
        <w:rPr>
          <w:sz w:val="24"/>
        </w:rPr>
        <w:t xml:space="preserve"> will be displayed.</w:t>
      </w:r>
    </w:p>
    <w:p w:rsidRPr="008549CA" w:rsidR="000A7C9B" w:rsidP="00FD1F1C" w:rsidRDefault="000A7C9B" w14:paraId="4F5D45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400BCB" w:rsidRDefault="00E23188" w14:paraId="483EA5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549CA">
        <w:rPr>
          <w:sz w:val="24"/>
        </w:rPr>
        <w:t>18.</w:t>
      </w:r>
      <w:r w:rsidRPr="008549CA">
        <w:rPr>
          <w:sz w:val="24"/>
        </w:rPr>
        <w:tab/>
      </w:r>
      <w:r w:rsidRPr="008549CA">
        <w:rPr>
          <w:sz w:val="24"/>
          <w:u w:val="single"/>
        </w:rPr>
        <w:t>Certification Statement</w:t>
      </w:r>
    </w:p>
    <w:p w:rsidRPr="008549CA" w:rsidR="000A7C9B" w:rsidP="00FD1F1C" w:rsidRDefault="000A7C9B" w14:paraId="266771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49CA" w:rsidR="000A7C9B" w:rsidP="00400BCB" w:rsidRDefault="00E23188" w14:paraId="69830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sidRPr="008549CA">
        <w:rPr>
          <w:sz w:val="24"/>
        </w:rPr>
        <w:t>There are no exceptions to the certification statement.</w:t>
      </w:r>
    </w:p>
    <w:p w:rsidRPr="008549CA" w:rsidR="006776F8" w:rsidP="00FD1F1C" w:rsidRDefault="006776F8" w14:paraId="635CC4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8549CA" w:rsidR="006776F8" w:rsidP="00FD1F1C" w:rsidRDefault="006776F8" w14:paraId="78EE3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8549CA">
        <w:rPr>
          <w:b/>
          <w:bCs/>
          <w:sz w:val="24"/>
        </w:rPr>
        <w:t>B.</w:t>
      </w:r>
      <w:r w:rsidRPr="008549CA">
        <w:rPr>
          <w:b/>
          <w:bCs/>
          <w:sz w:val="24"/>
        </w:rPr>
        <w:tab/>
        <w:t>Collections of Information Employing Statistical Methods</w:t>
      </w:r>
    </w:p>
    <w:p w:rsidRPr="008549CA" w:rsidR="006776F8" w:rsidP="00FD1F1C" w:rsidRDefault="006776F8" w14:paraId="6620FE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AC29BE" w:rsidR="006776F8" w:rsidP="00FD1F1C" w:rsidRDefault="006776F8" w14:paraId="1AD433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8549CA">
        <w:rPr>
          <w:bCs/>
          <w:sz w:val="24"/>
        </w:rPr>
        <w:t xml:space="preserve">This collection of information does not </w:t>
      </w:r>
      <w:proofErr w:type="gramStart"/>
      <w:r w:rsidRPr="008549CA">
        <w:rPr>
          <w:bCs/>
          <w:sz w:val="24"/>
        </w:rPr>
        <w:t>employ</w:t>
      </w:r>
      <w:proofErr w:type="gramEnd"/>
      <w:r w:rsidRPr="008549CA">
        <w:rPr>
          <w:bCs/>
          <w:sz w:val="24"/>
        </w:rPr>
        <w:t xml:space="preserve"> statistical methods.</w:t>
      </w:r>
    </w:p>
    <w:p w:rsidRPr="002024D4" w:rsidR="00732436" w:rsidP="00FD1F1C" w:rsidRDefault="00732436" w14:paraId="59D377B1" w14:textId="77777777">
      <w:pPr>
        <w:rPr>
          <w:sz w:val="24"/>
        </w:rPr>
      </w:pPr>
    </w:p>
    <w:sectPr w:rsidRPr="002024D4" w:rsidR="00732436" w:rsidSect="00616C5C">
      <w:endnotePr>
        <w:numFmt w:val="decimal"/>
      </w:endnotePr>
      <w:pgSz w:w="12240" w:h="15840" w:code="1"/>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E00B" w14:textId="77777777" w:rsidR="00A33E17" w:rsidRDefault="00A33E17" w:rsidP="004B1B18">
      <w:r>
        <w:separator/>
      </w:r>
    </w:p>
  </w:endnote>
  <w:endnote w:type="continuationSeparator" w:id="0">
    <w:p w14:paraId="661EB8C7" w14:textId="77777777" w:rsidR="00A33E17" w:rsidRDefault="00A33E17" w:rsidP="004B1B18">
      <w:r>
        <w:continuationSeparator/>
      </w:r>
    </w:p>
  </w:endnote>
  <w:endnote w:type="continuationNotice" w:id="1">
    <w:p w14:paraId="74754DFC" w14:textId="77777777" w:rsidR="00A33E17" w:rsidRDefault="00A3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12E7" w14:textId="77777777" w:rsidR="005764C2" w:rsidRDefault="00576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36002"/>
      <w:docPartObj>
        <w:docPartGallery w:val="Page Numbers (Bottom of Page)"/>
        <w:docPartUnique/>
      </w:docPartObj>
    </w:sdtPr>
    <w:sdtEndPr>
      <w:rPr>
        <w:noProof/>
      </w:rPr>
    </w:sdtEndPr>
    <w:sdtContent>
      <w:p w14:paraId="05AC8692" w14:textId="77777777" w:rsidR="00CB6735" w:rsidRDefault="00CB6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353C0" w14:textId="77777777" w:rsidR="00CB6735" w:rsidRDefault="00CB6735">
    <w:pPr>
      <w:ind w:right="144"/>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29BD" w14:textId="77777777" w:rsidR="005764C2" w:rsidRDefault="005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E04C" w14:textId="77777777" w:rsidR="00A33E17" w:rsidRDefault="00A33E17" w:rsidP="004B1B18">
      <w:r>
        <w:separator/>
      </w:r>
    </w:p>
  </w:footnote>
  <w:footnote w:type="continuationSeparator" w:id="0">
    <w:p w14:paraId="23405292" w14:textId="77777777" w:rsidR="00A33E17" w:rsidRDefault="00A33E17" w:rsidP="004B1B18">
      <w:r>
        <w:continuationSeparator/>
      </w:r>
    </w:p>
  </w:footnote>
  <w:footnote w:type="continuationNotice" w:id="1">
    <w:p w14:paraId="7519A3EE" w14:textId="77777777" w:rsidR="00A33E17" w:rsidRDefault="00A33E17"/>
  </w:footnote>
  <w:footnote w:id="2">
    <w:p w14:paraId="54D95AF4" w14:textId="77777777" w:rsidR="00CB6735" w:rsidRPr="00147D2A" w:rsidRDefault="00CB6735">
      <w:pPr>
        <w:pStyle w:val="FootnoteText"/>
      </w:pPr>
      <w:r>
        <w:rPr>
          <w:rStyle w:val="FootnoteReference"/>
        </w:rPr>
        <w:footnoteRef/>
      </w:r>
      <w:r>
        <w:t xml:space="preserve"> See for example, approved information collection #10 and #51 (</w:t>
      </w:r>
      <w:r w:rsidRPr="007D6E75">
        <w:t>CMS-10398</w:t>
      </w:r>
      <w:r>
        <w:t>/</w:t>
      </w:r>
      <w:r w:rsidRPr="007D6E75">
        <w:t>OMB 0938-1148</w:t>
      </w:r>
      <w:r>
        <w:t>)</w:t>
      </w:r>
      <w:r w:rsidRPr="00147D2A">
        <w:t xml:space="preserve"> </w:t>
      </w:r>
      <w:r>
        <w:t xml:space="preserve">for the </w:t>
      </w:r>
      <w:r w:rsidRPr="00147D2A">
        <w:t>Section 1115 Demonstration and Waiver Application</w:t>
      </w:r>
      <w:r>
        <w:t xml:space="preserve"> Template and FAST TRACK </w:t>
      </w:r>
      <w:r w:rsidRPr="00147D2A">
        <w:rPr>
          <w:szCs w:val="24"/>
        </w:rPr>
        <w:t>Federal Review Process for Section 1115 Medicaid and CHIP Demonstration Extensions</w:t>
      </w:r>
      <w:r>
        <w:rPr>
          <w:szCs w:val="24"/>
        </w:rPr>
        <w:t>.  These collections approve the use of specific templates for states to use to meet application requirements outlined in 42 CFR 431.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5F5D" w14:textId="77777777" w:rsidR="005764C2" w:rsidRDefault="0057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6193" w14:textId="77777777" w:rsidR="005764C2" w:rsidRDefault="00576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DDA8" w14:textId="77777777" w:rsidR="005764C2" w:rsidRDefault="0057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20A6"/>
    <w:multiLevelType w:val="hybridMultilevel"/>
    <w:tmpl w:val="6A6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0099C"/>
    <w:multiLevelType w:val="hybridMultilevel"/>
    <w:tmpl w:val="B93830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3C7E7D23"/>
    <w:multiLevelType w:val="hybridMultilevel"/>
    <w:tmpl w:val="F14A32EE"/>
    <w:lvl w:ilvl="0" w:tplc="D4B85596">
      <w:start w:val="1"/>
      <w:numFmt w:val="bullet"/>
      <w:lvlText w:val=""/>
      <w:lvlJc w:val="left"/>
      <w:pPr>
        <w:ind w:left="-13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D326E"/>
    <w:multiLevelType w:val="hybridMultilevel"/>
    <w:tmpl w:val="7CF0A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E2CB4"/>
    <w:multiLevelType w:val="hybridMultilevel"/>
    <w:tmpl w:val="6024A4D8"/>
    <w:lvl w:ilvl="0" w:tplc="D4B85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 w15:restartNumberingAfterBreak="0">
    <w:nsid w:val="455D4C69"/>
    <w:multiLevelType w:val="hybridMultilevel"/>
    <w:tmpl w:val="2C7023DC"/>
    <w:lvl w:ilvl="0" w:tplc="D4B85596">
      <w:start w:val="1"/>
      <w:numFmt w:val="bullet"/>
      <w:lvlText w:val=""/>
      <w:lvlJc w:val="left"/>
      <w:pPr>
        <w:ind w:left="-13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4731"/>
    <w:multiLevelType w:val="hybridMultilevel"/>
    <w:tmpl w:val="6AA8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00AB2"/>
    <w:multiLevelType w:val="hybridMultilevel"/>
    <w:tmpl w:val="141CE7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CD2C1A"/>
    <w:multiLevelType w:val="hybridMultilevel"/>
    <w:tmpl w:val="765C37C2"/>
    <w:lvl w:ilvl="0" w:tplc="D4B85596">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9" w15:restartNumberingAfterBreak="0">
    <w:nsid w:val="7DA16031"/>
    <w:multiLevelType w:val="hybridMultilevel"/>
    <w:tmpl w:val="0EE82916"/>
    <w:lvl w:ilvl="0" w:tplc="D4B85596">
      <w:start w:val="1"/>
      <w:numFmt w:val="bullet"/>
      <w:lvlText w:val=""/>
      <w:lvlJc w:val="left"/>
      <w:pPr>
        <w:ind w:left="-13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418"/>
    <w:multiLevelType w:val="hybridMultilevel"/>
    <w:tmpl w:val="CE96C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1" w15:restartNumberingAfterBreak="0">
    <w:nsid w:val="7EDE4CA8"/>
    <w:multiLevelType w:val="hybridMultilevel"/>
    <w:tmpl w:val="18CA4E2E"/>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7"/>
  </w:num>
  <w:num w:numId="6">
    <w:abstractNumId w:val="10"/>
  </w:num>
  <w:num w:numId="7">
    <w:abstractNumId w:val="5"/>
  </w:num>
  <w:num w:numId="8">
    <w:abstractNumId w:val="9"/>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9B"/>
    <w:rsid w:val="0000591B"/>
    <w:rsid w:val="00007016"/>
    <w:rsid w:val="00007906"/>
    <w:rsid w:val="0001192A"/>
    <w:rsid w:val="00013A16"/>
    <w:rsid w:val="000141A8"/>
    <w:rsid w:val="000148B6"/>
    <w:rsid w:val="0001611A"/>
    <w:rsid w:val="00017AD6"/>
    <w:rsid w:val="000301A1"/>
    <w:rsid w:val="000315F9"/>
    <w:rsid w:val="0003770F"/>
    <w:rsid w:val="00037BCD"/>
    <w:rsid w:val="00037F79"/>
    <w:rsid w:val="000409BF"/>
    <w:rsid w:val="000410C7"/>
    <w:rsid w:val="00041853"/>
    <w:rsid w:val="00045D52"/>
    <w:rsid w:val="00046F97"/>
    <w:rsid w:val="00052536"/>
    <w:rsid w:val="00056572"/>
    <w:rsid w:val="00057E74"/>
    <w:rsid w:val="00063DF6"/>
    <w:rsid w:val="000709EA"/>
    <w:rsid w:val="00071D19"/>
    <w:rsid w:val="00072000"/>
    <w:rsid w:val="00076ADD"/>
    <w:rsid w:val="00080B7D"/>
    <w:rsid w:val="00080BE8"/>
    <w:rsid w:val="00091544"/>
    <w:rsid w:val="00091E3E"/>
    <w:rsid w:val="00095184"/>
    <w:rsid w:val="000A14F5"/>
    <w:rsid w:val="000A4E9D"/>
    <w:rsid w:val="000A74DF"/>
    <w:rsid w:val="000A7C9B"/>
    <w:rsid w:val="000B0C3C"/>
    <w:rsid w:val="000B1A93"/>
    <w:rsid w:val="000B2356"/>
    <w:rsid w:val="000C2890"/>
    <w:rsid w:val="000C4874"/>
    <w:rsid w:val="000C59E7"/>
    <w:rsid w:val="000C7BE7"/>
    <w:rsid w:val="000D33BE"/>
    <w:rsid w:val="000E1D72"/>
    <w:rsid w:val="000E6235"/>
    <w:rsid w:val="000E6ADC"/>
    <w:rsid w:val="000F0C9F"/>
    <w:rsid w:val="000F32DF"/>
    <w:rsid w:val="001036C9"/>
    <w:rsid w:val="00103F8B"/>
    <w:rsid w:val="00105B2E"/>
    <w:rsid w:val="00107929"/>
    <w:rsid w:val="00107C75"/>
    <w:rsid w:val="001111FE"/>
    <w:rsid w:val="001164CD"/>
    <w:rsid w:val="00117049"/>
    <w:rsid w:val="00121311"/>
    <w:rsid w:val="00124133"/>
    <w:rsid w:val="001248BB"/>
    <w:rsid w:val="0013058E"/>
    <w:rsid w:val="00131DD6"/>
    <w:rsid w:val="0013392E"/>
    <w:rsid w:val="00135C82"/>
    <w:rsid w:val="001361F0"/>
    <w:rsid w:val="00141CCB"/>
    <w:rsid w:val="00142BCA"/>
    <w:rsid w:val="001449C1"/>
    <w:rsid w:val="00147D2A"/>
    <w:rsid w:val="0015362F"/>
    <w:rsid w:val="00154EF1"/>
    <w:rsid w:val="0016052A"/>
    <w:rsid w:val="00161187"/>
    <w:rsid w:val="001612EE"/>
    <w:rsid w:val="00167A14"/>
    <w:rsid w:val="00177617"/>
    <w:rsid w:val="00180F54"/>
    <w:rsid w:val="001831E6"/>
    <w:rsid w:val="00184873"/>
    <w:rsid w:val="00185474"/>
    <w:rsid w:val="00186171"/>
    <w:rsid w:val="001B18E2"/>
    <w:rsid w:val="001B406F"/>
    <w:rsid w:val="001B409F"/>
    <w:rsid w:val="001B6A62"/>
    <w:rsid w:val="001B6F2D"/>
    <w:rsid w:val="001B7037"/>
    <w:rsid w:val="001C386E"/>
    <w:rsid w:val="001C6554"/>
    <w:rsid w:val="001C7B9C"/>
    <w:rsid w:val="001C7D09"/>
    <w:rsid w:val="001C7E30"/>
    <w:rsid w:val="001D2525"/>
    <w:rsid w:val="001D3D74"/>
    <w:rsid w:val="001D42A0"/>
    <w:rsid w:val="001D5AFB"/>
    <w:rsid w:val="001D5CF3"/>
    <w:rsid w:val="001D6DFE"/>
    <w:rsid w:val="001D71F1"/>
    <w:rsid w:val="001E7A6B"/>
    <w:rsid w:val="001F25BD"/>
    <w:rsid w:val="001F6A93"/>
    <w:rsid w:val="002024D4"/>
    <w:rsid w:val="00203B19"/>
    <w:rsid w:val="002040E1"/>
    <w:rsid w:val="002043B8"/>
    <w:rsid w:val="00204531"/>
    <w:rsid w:val="00204A42"/>
    <w:rsid w:val="00204B1D"/>
    <w:rsid w:val="00206362"/>
    <w:rsid w:val="00213B55"/>
    <w:rsid w:val="00221491"/>
    <w:rsid w:val="002265C6"/>
    <w:rsid w:val="00242CAE"/>
    <w:rsid w:val="00246000"/>
    <w:rsid w:val="0025495F"/>
    <w:rsid w:val="00263A68"/>
    <w:rsid w:val="00266F71"/>
    <w:rsid w:val="002702F2"/>
    <w:rsid w:val="002720D2"/>
    <w:rsid w:val="00273937"/>
    <w:rsid w:val="0027706D"/>
    <w:rsid w:val="00277945"/>
    <w:rsid w:val="00281169"/>
    <w:rsid w:val="00283C3C"/>
    <w:rsid w:val="00287A92"/>
    <w:rsid w:val="00292C50"/>
    <w:rsid w:val="00297FF1"/>
    <w:rsid w:val="002A0605"/>
    <w:rsid w:val="002B2103"/>
    <w:rsid w:val="002B29BE"/>
    <w:rsid w:val="002B3535"/>
    <w:rsid w:val="002B4724"/>
    <w:rsid w:val="002C0FA4"/>
    <w:rsid w:val="002C20C2"/>
    <w:rsid w:val="002C4EE1"/>
    <w:rsid w:val="002C74F1"/>
    <w:rsid w:val="002D09DA"/>
    <w:rsid w:val="002D3572"/>
    <w:rsid w:val="002D626C"/>
    <w:rsid w:val="002E0864"/>
    <w:rsid w:val="002E17E5"/>
    <w:rsid w:val="002F030A"/>
    <w:rsid w:val="002F10F4"/>
    <w:rsid w:val="002F3051"/>
    <w:rsid w:val="002F467E"/>
    <w:rsid w:val="002F7476"/>
    <w:rsid w:val="00300DF1"/>
    <w:rsid w:val="00302181"/>
    <w:rsid w:val="00305A8D"/>
    <w:rsid w:val="00306094"/>
    <w:rsid w:val="00311092"/>
    <w:rsid w:val="00311519"/>
    <w:rsid w:val="003131AE"/>
    <w:rsid w:val="00325412"/>
    <w:rsid w:val="00326726"/>
    <w:rsid w:val="0032764D"/>
    <w:rsid w:val="00327776"/>
    <w:rsid w:val="0033007F"/>
    <w:rsid w:val="003414F6"/>
    <w:rsid w:val="00352582"/>
    <w:rsid w:val="00356EDE"/>
    <w:rsid w:val="00360D5F"/>
    <w:rsid w:val="003638A5"/>
    <w:rsid w:val="003651AC"/>
    <w:rsid w:val="00366D3F"/>
    <w:rsid w:val="003725C9"/>
    <w:rsid w:val="00372910"/>
    <w:rsid w:val="00377296"/>
    <w:rsid w:val="00377EFE"/>
    <w:rsid w:val="0038250D"/>
    <w:rsid w:val="00384157"/>
    <w:rsid w:val="00384E5B"/>
    <w:rsid w:val="0039257E"/>
    <w:rsid w:val="003A1BCD"/>
    <w:rsid w:val="003A2DE1"/>
    <w:rsid w:val="003A38DD"/>
    <w:rsid w:val="003A47B5"/>
    <w:rsid w:val="003B2846"/>
    <w:rsid w:val="003B7208"/>
    <w:rsid w:val="003B76A4"/>
    <w:rsid w:val="003C02FD"/>
    <w:rsid w:val="003C0C9A"/>
    <w:rsid w:val="003C0D7C"/>
    <w:rsid w:val="003C29CC"/>
    <w:rsid w:val="003C5B83"/>
    <w:rsid w:val="003D6302"/>
    <w:rsid w:val="003D780A"/>
    <w:rsid w:val="003E0622"/>
    <w:rsid w:val="003E0E3E"/>
    <w:rsid w:val="003E0ED4"/>
    <w:rsid w:val="003E547F"/>
    <w:rsid w:val="003E6F8F"/>
    <w:rsid w:val="003E7326"/>
    <w:rsid w:val="003F0F2A"/>
    <w:rsid w:val="003F1F8D"/>
    <w:rsid w:val="003F323A"/>
    <w:rsid w:val="003F50CD"/>
    <w:rsid w:val="003F544E"/>
    <w:rsid w:val="00400BCB"/>
    <w:rsid w:val="00401A11"/>
    <w:rsid w:val="004034E2"/>
    <w:rsid w:val="00417659"/>
    <w:rsid w:val="00431ED2"/>
    <w:rsid w:val="004345BA"/>
    <w:rsid w:val="004413FC"/>
    <w:rsid w:val="004429AC"/>
    <w:rsid w:val="00452983"/>
    <w:rsid w:val="0045353E"/>
    <w:rsid w:val="00454BFB"/>
    <w:rsid w:val="0045759E"/>
    <w:rsid w:val="00457626"/>
    <w:rsid w:val="00465DDB"/>
    <w:rsid w:val="004674B1"/>
    <w:rsid w:val="004709AA"/>
    <w:rsid w:val="004726CC"/>
    <w:rsid w:val="00475187"/>
    <w:rsid w:val="0047772D"/>
    <w:rsid w:val="00477B0C"/>
    <w:rsid w:val="0048310A"/>
    <w:rsid w:val="00485BBD"/>
    <w:rsid w:val="0049206D"/>
    <w:rsid w:val="00495066"/>
    <w:rsid w:val="004A1D7B"/>
    <w:rsid w:val="004A46A5"/>
    <w:rsid w:val="004A712D"/>
    <w:rsid w:val="004B1B18"/>
    <w:rsid w:val="004B3E52"/>
    <w:rsid w:val="004B463B"/>
    <w:rsid w:val="004C0BFA"/>
    <w:rsid w:val="004C3541"/>
    <w:rsid w:val="004C5688"/>
    <w:rsid w:val="004D1568"/>
    <w:rsid w:val="004D4997"/>
    <w:rsid w:val="004D7AB1"/>
    <w:rsid w:val="004E2F0C"/>
    <w:rsid w:val="004F0502"/>
    <w:rsid w:val="004F0A17"/>
    <w:rsid w:val="004F28D0"/>
    <w:rsid w:val="004F3BC7"/>
    <w:rsid w:val="00503BAC"/>
    <w:rsid w:val="00503E15"/>
    <w:rsid w:val="00504B85"/>
    <w:rsid w:val="00511250"/>
    <w:rsid w:val="0051417A"/>
    <w:rsid w:val="005149B1"/>
    <w:rsid w:val="00530B0C"/>
    <w:rsid w:val="00532CDD"/>
    <w:rsid w:val="00540E87"/>
    <w:rsid w:val="00553D3C"/>
    <w:rsid w:val="005545B1"/>
    <w:rsid w:val="0055613E"/>
    <w:rsid w:val="0056277C"/>
    <w:rsid w:val="00562A0E"/>
    <w:rsid w:val="005672C0"/>
    <w:rsid w:val="00567948"/>
    <w:rsid w:val="00567E37"/>
    <w:rsid w:val="00573353"/>
    <w:rsid w:val="005746D4"/>
    <w:rsid w:val="00574A4D"/>
    <w:rsid w:val="005764C2"/>
    <w:rsid w:val="0057704D"/>
    <w:rsid w:val="0058072B"/>
    <w:rsid w:val="00581436"/>
    <w:rsid w:val="00581960"/>
    <w:rsid w:val="00586FC9"/>
    <w:rsid w:val="00587335"/>
    <w:rsid w:val="005914C3"/>
    <w:rsid w:val="005947A6"/>
    <w:rsid w:val="00597D72"/>
    <w:rsid w:val="005A10AE"/>
    <w:rsid w:val="005A2D98"/>
    <w:rsid w:val="005B4BF0"/>
    <w:rsid w:val="005C0F5B"/>
    <w:rsid w:val="005D11D1"/>
    <w:rsid w:val="005D3589"/>
    <w:rsid w:val="005D7A3E"/>
    <w:rsid w:val="005E34C1"/>
    <w:rsid w:val="005E3CA4"/>
    <w:rsid w:val="005E3F5B"/>
    <w:rsid w:val="005E546C"/>
    <w:rsid w:val="005F3F6C"/>
    <w:rsid w:val="005F42FF"/>
    <w:rsid w:val="005F60E0"/>
    <w:rsid w:val="00601929"/>
    <w:rsid w:val="00605CCC"/>
    <w:rsid w:val="006139F1"/>
    <w:rsid w:val="00616C5C"/>
    <w:rsid w:val="00624F8B"/>
    <w:rsid w:val="006263F1"/>
    <w:rsid w:val="00635151"/>
    <w:rsid w:val="0063575C"/>
    <w:rsid w:val="00640A17"/>
    <w:rsid w:val="00653BA3"/>
    <w:rsid w:val="00654E8B"/>
    <w:rsid w:val="00655B90"/>
    <w:rsid w:val="00656B04"/>
    <w:rsid w:val="00657E93"/>
    <w:rsid w:val="00660308"/>
    <w:rsid w:val="00662055"/>
    <w:rsid w:val="006662B0"/>
    <w:rsid w:val="006679D4"/>
    <w:rsid w:val="00673B25"/>
    <w:rsid w:val="006776F8"/>
    <w:rsid w:val="0068210C"/>
    <w:rsid w:val="006909A9"/>
    <w:rsid w:val="00691DAE"/>
    <w:rsid w:val="006971AA"/>
    <w:rsid w:val="006A148E"/>
    <w:rsid w:val="006A350D"/>
    <w:rsid w:val="006A3FCF"/>
    <w:rsid w:val="006A7494"/>
    <w:rsid w:val="006A7D9E"/>
    <w:rsid w:val="006B5348"/>
    <w:rsid w:val="006B5C3C"/>
    <w:rsid w:val="006C1203"/>
    <w:rsid w:val="006C2A97"/>
    <w:rsid w:val="006C717F"/>
    <w:rsid w:val="006D00FF"/>
    <w:rsid w:val="006D03D1"/>
    <w:rsid w:val="006D19C9"/>
    <w:rsid w:val="006D226A"/>
    <w:rsid w:val="006D6E3D"/>
    <w:rsid w:val="006E07EB"/>
    <w:rsid w:val="006E1711"/>
    <w:rsid w:val="006E27CF"/>
    <w:rsid w:val="006F1763"/>
    <w:rsid w:val="006F1CA2"/>
    <w:rsid w:val="006F341E"/>
    <w:rsid w:val="00701A1C"/>
    <w:rsid w:val="00716780"/>
    <w:rsid w:val="00720B37"/>
    <w:rsid w:val="00723292"/>
    <w:rsid w:val="007250F6"/>
    <w:rsid w:val="00726CD1"/>
    <w:rsid w:val="00731039"/>
    <w:rsid w:val="0073203C"/>
    <w:rsid w:val="007323E7"/>
    <w:rsid w:val="00732436"/>
    <w:rsid w:val="0074743A"/>
    <w:rsid w:val="00750EDA"/>
    <w:rsid w:val="00752C8E"/>
    <w:rsid w:val="007536AC"/>
    <w:rsid w:val="007578C4"/>
    <w:rsid w:val="0076220A"/>
    <w:rsid w:val="00762BAB"/>
    <w:rsid w:val="00766B80"/>
    <w:rsid w:val="00775EA9"/>
    <w:rsid w:val="007771BB"/>
    <w:rsid w:val="00784411"/>
    <w:rsid w:val="007919E7"/>
    <w:rsid w:val="00791C8D"/>
    <w:rsid w:val="007956EC"/>
    <w:rsid w:val="007A38DE"/>
    <w:rsid w:val="007B02AD"/>
    <w:rsid w:val="007B3B1E"/>
    <w:rsid w:val="007B3DBD"/>
    <w:rsid w:val="007C0516"/>
    <w:rsid w:val="007C2A11"/>
    <w:rsid w:val="007C52FD"/>
    <w:rsid w:val="007D281F"/>
    <w:rsid w:val="007D6A35"/>
    <w:rsid w:val="007D6DE7"/>
    <w:rsid w:val="007E254C"/>
    <w:rsid w:val="007E3B42"/>
    <w:rsid w:val="007F4069"/>
    <w:rsid w:val="00801DE9"/>
    <w:rsid w:val="008079D3"/>
    <w:rsid w:val="00813044"/>
    <w:rsid w:val="00814D9A"/>
    <w:rsid w:val="0081796B"/>
    <w:rsid w:val="00817A16"/>
    <w:rsid w:val="00820383"/>
    <w:rsid w:val="008207B5"/>
    <w:rsid w:val="00823C56"/>
    <w:rsid w:val="0082402E"/>
    <w:rsid w:val="00826A52"/>
    <w:rsid w:val="00827AD9"/>
    <w:rsid w:val="00831F68"/>
    <w:rsid w:val="0083447F"/>
    <w:rsid w:val="00836DCB"/>
    <w:rsid w:val="00842CFC"/>
    <w:rsid w:val="00845414"/>
    <w:rsid w:val="00847AE0"/>
    <w:rsid w:val="00852686"/>
    <w:rsid w:val="00853133"/>
    <w:rsid w:val="008549A8"/>
    <w:rsid w:val="008549CA"/>
    <w:rsid w:val="008625A3"/>
    <w:rsid w:val="00863E1A"/>
    <w:rsid w:val="0086569E"/>
    <w:rsid w:val="00865A43"/>
    <w:rsid w:val="008734BB"/>
    <w:rsid w:val="00874700"/>
    <w:rsid w:val="00884F06"/>
    <w:rsid w:val="00894022"/>
    <w:rsid w:val="00895C0B"/>
    <w:rsid w:val="008A6769"/>
    <w:rsid w:val="008A7EC3"/>
    <w:rsid w:val="008B0A18"/>
    <w:rsid w:val="008B1CB4"/>
    <w:rsid w:val="008B36D2"/>
    <w:rsid w:val="008C18A6"/>
    <w:rsid w:val="008C77FE"/>
    <w:rsid w:val="008D1AA1"/>
    <w:rsid w:val="008D2B89"/>
    <w:rsid w:val="008D7356"/>
    <w:rsid w:val="008D7B18"/>
    <w:rsid w:val="008E105A"/>
    <w:rsid w:val="008F0063"/>
    <w:rsid w:val="008F0322"/>
    <w:rsid w:val="008F6BEC"/>
    <w:rsid w:val="008F78D7"/>
    <w:rsid w:val="009000DA"/>
    <w:rsid w:val="00901981"/>
    <w:rsid w:val="00904C41"/>
    <w:rsid w:val="00906261"/>
    <w:rsid w:val="00915BEC"/>
    <w:rsid w:val="0092110B"/>
    <w:rsid w:val="0092135E"/>
    <w:rsid w:val="009256F0"/>
    <w:rsid w:val="00926AFA"/>
    <w:rsid w:val="00926CB0"/>
    <w:rsid w:val="0092735B"/>
    <w:rsid w:val="00936118"/>
    <w:rsid w:val="00943349"/>
    <w:rsid w:val="00950046"/>
    <w:rsid w:val="009560BA"/>
    <w:rsid w:val="0095696B"/>
    <w:rsid w:val="00960F4D"/>
    <w:rsid w:val="009663FE"/>
    <w:rsid w:val="00971FB2"/>
    <w:rsid w:val="00973BF4"/>
    <w:rsid w:val="009772B9"/>
    <w:rsid w:val="009828E5"/>
    <w:rsid w:val="00995DD4"/>
    <w:rsid w:val="009966D8"/>
    <w:rsid w:val="009A64D3"/>
    <w:rsid w:val="009B4FE9"/>
    <w:rsid w:val="009C2E4C"/>
    <w:rsid w:val="009C5774"/>
    <w:rsid w:val="009D1128"/>
    <w:rsid w:val="009D2398"/>
    <w:rsid w:val="009D3B03"/>
    <w:rsid w:val="009E28E8"/>
    <w:rsid w:val="009F4651"/>
    <w:rsid w:val="00A024F3"/>
    <w:rsid w:val="00A0269F"/>
    <w:rsid w:val="00A039DC"/>
    <w:rsid w:val="00A0496C"/>
    <w:rsid w:val="00A11AC9"/>
    <w:rsid w:val="00A15F25"/>
    <w:rsid w:val="00A24369"/>
    <w:rsid w:val="00A24552"/>
    <w:rsid w:val="00A24721"/>
    <w:rsid w:val="00A33E17"/>
    <w:rsid w:val="00A358A9"/>
    <w:rsid w:val="00A3697C"/>
    <w:rsid w:val="00A41BB4"/>
    <w:rsid w:val="00A430B1"/>
    <w:rsid w:val="00A552A7"/>
    <w:rsid w:val="00A56EDB"/>
    <w:rsid w:val="00A61E1D"/>
    <w:rsid w:val="00A6352E"/>
    <w:rsid w:val="00A670B1"/>
    <w:rsid w:val="00A67574"/>
    <w:rsid w:val="00A70A83"/>
    <w:rsid w:val="00A77B06"/>
    <w:rsid w:val="00A83C9A"/>
    <w:rsid w:val="00A870F9"/>
    <w:rsid w:val="00AA05B6"/>
    <w:rsid w:val="00AA1FE3"/>
    <w:rsid w:val="00AA2380"/>
    <w:rsid w:val="00AA3076"/>
    <w:rsid w:val="00AA318C"/>
    <w:rsid w:val="00AA4290"/>
    <w:rsid w:val="00AA5015"/>
    <w:rsid w:val="00AB5247"/>
    <w:rsid w:val="00AD32A1"/>
    <w:rsid w:val="00AE3B3C"/>
    <w:rsid w:val="00AE5132"/>
    <w:rsid w:val="00AF6EC7"/>
    <w:rsid w:val="00B0562A"/>
    <w:rsid w:val="00B105E0"/>
    <w:rsid w:val="00B15B89"/>
    <w:rsid w:val="00B1686C"/>
    <w:rsid w:val="00B24DD3"/>
    <w:rsid w:val="00B25C7F"/>
    <w:rsid w:val="00B30E91"/>
    <w:rsid w:val="00B37814"/>
    <w:rsid w:val="00B40FD4"/>
    <w:rsid w:val="00B42769"/>
    <w:rsid w:val="00B44A8C"/>
    <w:rsid w:val="00B71049"/>
    <w:rsid w:val="00B72019"/>
    <w:rsid w:val="00B732C7"/>
    <w:rsid w:val="00B73B4B"/>
    <w:rsid w:val="00B74CC3"/>
    <w:rsid w:val="00B81EC4"/>
    <w:rsid w:val="00B84391"/>
    <w:rsid w:val="00B867F6"/>
    <w:rsid w:val="00B90BE0"/>
    <w:rsid w:val="00B92B2D"/>
    <w:rsid w:val="00B941A8"/>
    <w:rsid w:val="00B97010"/>
    <w:rsid w:val="00B97E79"/>
    <w:rsid w:val="00BA3B70"/>
    <w:rsid w:val="00BA58C0"/>
    <w:rsid w:val="00BA5D51"/>
    <w:rsid w:val="00BB69D7"/>
    <w:rsid w:val="00BB7CC4"/>
    <w:rsid w:val="00BC2879"/>
    <w:rsid w:val="00BC3A64"/>
    <w:rsid w:val="00BC5387"/>
    <w:rsid w:val="00BD6305"/>
    <w:rsid w:val="00BE2077"/>
    <w:rsid w:val="00BE6289"/>
    <w:rsid w:val="00BF578E"/>
    <w:rsid w:val="00BF6FB4"/>
    <w:rsid w:val="00C02089"/>
    <w:rsid w:val="00C05EE3"/>
    <w:rsid w:val="00C10BB3"/>
    <w:rsid w:val="00C126DF"/>
    <w:rsid w:val="00C21662"/>
    <w:rsid w:val="00C24C64"/>
    <w:rsid w:val="00C25B78"/>
    <w:rsid w:val="00C314DB"/>
    <w:rsid w:val="00C31EA9"/>
    <w:rsid w:val="00C3448C"/>
    <w:rsid w:val="00C36301"/>
    <w:rsid w:val="00C378B9"/>
    <w:rsid w:val="00C45CB5"/>
    <w:rsid w:val="00C45CBF"/>
    <w:rsid w:val="00C5132F"/>
    <w:rsid w:val="00C533A9"/>
    <w:rsid w:val="00C53BD3"/>
    <w:rsid w:val="00C56A78"/>
    <w:rsid w:val="00C605A4"/>
    <w:rsid w:val="00C61C0B"/>
    <w:rsid w:val="00C62FDC"/>
    <w:rsid w:val="00C64119"/>
    <w:rsid w:val="00C643A8"/>
    <w:rsid w:val="00C655F7"/>
    <w:rsid w:val="00C70DC0"/>
    <w:rsid w:val="00C72B94"/>
    <w:rsid w:val="00C746EA"/>
    <w:rsid w:val="00C75CF4"/>
    <w:rsid w:val="00C80DCC"/>
    <w:rsid w:val="00C819DE"/>
    <w:rsid w:val="00C87AD1"/>
    <w:rsid w:val="00C94BB8"/>
    <w:rsid w:val="00C94C50"/>
    <w:rsid w:val="00C97971"/>
    <w:rsid w:val="00CA2255"/>
    <w:rsid w:val="00CA22AE"/>
    <w:rsid w:val="00CB08C6"/>
    <w:rsid w:val="00CB174E"/>
    <w:rsid w:val="00CB6735"/>
    <w:rsid w:val="00CB7EEF"/>
    <w:rsid w:val="00CC0471"/>
    <w:rsid w:val="00CC6A5E"/>
    <w:rsid w:val="00CC7A0D"/>
    <w:rsid w:val="00CE2A07"/>
    <w:rsid w:val="00CF32C8"/>
    <w:rsid w:val="00D015AF"/>
    <w:rsid w:val="00D04F9D"/>
    <w:rsid w:val="00D103A4"/>
    <w:rsid w:val="00D154D2"/>
    <w:rsid w:val="00D20FB0"/>
    <w:rsid w:val="00D26834"/>
    <w:rsid w:val="00D45E29"/>
    <w:rsid w:val="00D5054D"/>
    <w:rsid w:val="00D516A1"/>
    <w:rsid w:val="00D52450"/>
    <w:rsid w:val="00D558BA"/>
    <w:rsid w:val="00D601F7"/>
    <w:rsid w:val="00D61076"/>
    <w:rsid w:val="00D65AD7"/>
    <w:rsid w:val="00D716AF"/>
    <w:rsid w:val="00D74B22"/>
    <w:rsid w:val="00D83F28"/>
    <w:rsid w:val="00D84295"/>
    <w:rsid w:val="00D8564C"/>
    <w:rsid w:val="00D9065F"/>
    <w:rsid w:val="00D93395"/>
    <w:rsid w:val="00D937C3"/>
    <w:rsid w:val="00D95144"/>
    <w:rsid w:val="00DA07D6"/>
    <w:rsid w:val="00DA7899"/>
    <w:rsid w:val="00DA79E6"/>
    <w:rsid w:val="00DB6388"/>
    <w:rsid w:val="00DB680F"/>
    <w:rsid w:val="00DC20A5"/>
    <w:rsid w:val="00DC4F3C"/>
    <w:rsid w:val="00DC5239"/>
    <w:rsid w:val="00DC58FB"/>
    <w:rsid w:val="00DC5D21"/>
    <w:rsid w:val="00DD0B9C"/>
    <w:rsid w:val="00DD1CA1"/>
    <w:rsid w:val="00DD30DC"/>
    <w:rsid w:val="00DD7ECE"/>
    <w:rsid w:val="00DE3162"/>
    <w:rsid w:val="00DE3E7E"/>
    <w:rsid w:val="00DE5D39"/>
    <w:rsid w:val="00DF1836"/>
    <w:rsid w:val="00DF57EA"/>
    <w:rsid w:val="00E0231C"/>
    <w:rsid w:val="00E05EDD"/>
    <w:rsid w:val="00E13429"/>
    <w:rsid w:val="00E15104"/>
    <w:rsid w:val="00E15940"/>
    <w:rsid w:val="00E15EAC"/>
    <w:rsid w:val="00E213EC"/>
    <w:rsid w:val="00E23188"/>
    <w:rsid w:val="00E240D3"/>
    <w:rsid w:val="00E251AB"/>
    <w:rsid w:val="00E279B5"/>
    <w:rsid w:val="00E279E1"/>
    <w:rsid w:val="00E31232"/>
    <w:rsid w:val="00E32DBF"/>
    <w:rsid w:val="00E335E3"/>
    <w:rsid w:val="00E51458"/>
    <w:rsid w:val="00E55C7B"/>
    <w:rsid w:val="00E609F5"/>
    <w:rsid w:val="00E61207"/>
    <w:rsid w:val="00E63B9D"/>
    <w:rsid w:val="00E64807"/>
    <w:rsid w:val="00E66698"/>
    <w:rsid w:val="00E66D64"/>
    <w:rsid w:val="00E67EE7"/>
    <w:rsid w:val="00E72B27"/>
    <w:rsid w:val="00E73336"/>
    <w:rsid w:val="00E8317F"/>
    <w:rsid w:val="00E92396"/>
    <w:rsid w:val="00E964D3"/>
    <w:rsid w:val="00EA67B9"/>
    <w:rsid w:val="00EB6E6A"/>
    <w:rsid w:val="00EC0668"/>
    <w:rsid w:val="00EC51A3"/>
    <w:rsid w:val="00EC5BEA"/>
    <w:rsid w:val="00EC64E2"/>
    <w:rsid w:val="00ED124A"/>
    <w:rsid w:val="00EF338A"/>
    <w:rsid w:val="00EF6DF0"/>
    <w:rsid w:val="00F01C8C"/>
    <w:rsid w:val="00F042FA"/>
    <w:rsid w:val="00F13102"/>
    <w:rsid w:val="00F155B4"/>
    <w:rsid w:val="00F21790"/>
    <w:rsid w:val="00F26893"/>
    <w:rsid w:val="00F269AD"/>
    <w:rsid w:val="00F276D1"/>
    <w:rsid w:val="00F31366"/>
    <w:rsid w:val="00F32FCB"/>
    <w:rsid w:val="00F40D04"/>
    <w:rsid w:val="00F5161A"/>
    <w:rsid w:val="00F5288C"/>
    <w:rsid w:val="00F528E5"/>
    <w:rsid w:val="00F6183D"/>
    <w:rsid w:val="00F63567"/>
    <w:rsid w:val="00F63BE9"/>
    <w:rsid w:val="00F7089A"/>
    <w:rsid w:val="00F853F5"/>
    <w:rsid w:val="00F90FF7"/>
    <w:rsid w:val="00F92662"/>
    <w:rsid w:val="00F95E75"/>
    <w:rsid w:val="00FA3E48"/>
    <w:rsid w:val="00FB32BF"/>
    <w:rsid w:val="00FB4F05"/>
    <w:rsid w:val="00FC1E32"/>
    <w:rsid w:val="00FC215E"/>
    <w:rsid w:val="00FC65E0"/>
    <w:rsid w:val="00FD1F1C"/>
    <w:rsid w:val="00FD4198"/>
    <w:rsid w:val="00FE463C"/>
    <w:rsid w:val="00FF1FFA"/>
    <w:rsid w:val="00FF754B"/>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56B4"/>
  <w15:chartTrackingRefBased/>
  <w15:docId w15:val="{75F53D9B-3A16-4EED-A2DE-32472CD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C9B"/>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A7C9B"/>
    <w:rPr>
      <w:sz w:val="16"/>
      <w:szCs w:val="16"/>
    </w:rPr>
  </w:style>
  <w:style w:type="paragraph" w:styleId="CommentText">
    <w:name w:val="annotation text"/>
    <w:basedOn w:val="Normal"/>
    <w:link w:val="CommentTextChar"/>
    <w:rsid w:val="000A7C9B"/>
    <w:rPr>
      <w:szCs w:val="20"/>
    </w:rPr>
  </w:style>
  <w:style w:type="character" w:customStyle="1" w:styleId="CommentTextChar">
    <w:name w:val="Comment Text Char"/>
    <w:link w:val="CommentText"/>
    <w:rsid w:val="000A7C9B"/>
    <w:rPr>
      <w:rFonts w:ascii="Times New Roman" w:eastAsia="Times New Roman" w:hAnsi="Times New Roman" w:cs="Times New Roman"/>
      <w:sz w:val="20"/>
      <w:szCs w:val="20"/>
    </w:rPr>
  </w:style>
  <w:style w:type="paragraph" w:styleId="ListParagraph">
    <w:name w:val="List Paragraph"/>
    <w:basedOn w:val="Normal"/>
    <w:qFormat/>
    <w:rsid w:val="000A7C9B"/>
    <w:pPr>
      <w:widowControl/>
      <w:suppressAutoHyphens/>
      <w:autoSpaceDE/>
      <w:autoSpaceDN/>
      <w:adjustRightInd/>
      <w:ind w:left="720"/>
    </w:pPr>
    <w:rPr>
      <w:sz w:val="24"/>
      <w:lang w:eastAsia="ar-SA"/>
    </w:rPr>
  </w:style>
  <w:style w:type="paragraph" w:styleId="BalloonText">
    <w:name w:val="Balloon Text"/>
    <w:basedOn w:val="Normal"/>
    <w:link w:val="BalloonTextChar"/>
    <w:uiPriority w:val="99"/>
    <w:semiHidden/>
    <w:unhideWhenUsed/>
    <w:rsid w:val="000A7C9B"/>
    <w:rPr>
      <w:rFonts w:ascii="Tahoma" w:hAnsi="Tahoma" w:cs="Tahoma"/>
      <w:sz w:val="16"/>
      <w:szCs w:val="16"/>
    </w:rPr>
  </w:style>
  <w:style w:type="character" w:customStyle="1" w:styleId="BalloonTextChar">
    <w:name w:val="Balloon Text Char"/>
    <w:link w:val="BalloonText"/>
    <w:uiPriority w:val="99"/>
    <w:semiHidden/>
    <w:rsid w:val="000A7C9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148B6"/>
    <w:rPr>
      <w:b/>
      <w:bCs/>
    </w:rPr>
  </w:style>
  <w:style w:type="character" w:customStyle="1" w:styleId="CommentSubjectChar">
    <w:name w:val="Comment Subject Char"/>
    <w:link w:val="CommentSubject"/>
    <w:uiPriority w:val="99"/>
    <w:semiHidden/>
    <w:rsid w:val="000148B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B36D2"/>
    <w:pPr>
      <w:tabs>
        <w:tab w:val="center" w:pos="4680"/>
        <w:tab w:val="right" w:pos="9360"/>
      </w:tabs>
    </w:pPr>
  </w:style>
  <w:style w:type="character" w:customStyle="1" w:styleId="HeaderChar">
    <w:name w:val="Header Char"/>
    <w:link w:val="Header"/>
    <w:uiPriority w:val="99"/>
    <w:rsid w:val="008B36D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B36D2"/>
    <w:pPr>
      <w:tabs>
        <w:tab w:val="center" w:pos="4680"/>
        <w:tab w:val="right" w:pos="9360"/>
      </w:tabs>
    </w:pPr>
  </w:style>
  <w:style w:type="character" w:customStyle="1" w:styleId="FooterChar">
    <w:name w:val="Footer Char"/>
    <w:link w:val="Footer"/>
    <w:uiPriority w:val="99"/>
    <w:rsid w:val="008B36D2"/>
    <w:rPr>
      <w:rFonts w:ascii="Times New Roman" w:eastAsia="Times New Roman" w:hAnsi="Times New Roman" w:cs="Times New Roman"/>
      <w:sz w:val="20"/>
      <w:szCs w:val="24"/>
    </w:rPr>
  </w:style>
  <w:style w:type="character" w:styleId="Hyperlink">
    <w:name w:val="Hyperlink"/>
    <w:uiPriority w:val="99"/>
    <w:unhideWhenUsed/>
    <w:rsid w:val="0092110B"/>
    <w:rPr>
      <w:color w:val="0000FF"/>
      <w:u w:val="single"/>
    </w:rPr>
  </w:style>
  <w:style w:type="character" w:styleId="FollowedHyperlink">
    <w:name w:val="FollowedHyperlink"/>
    <w:uiPriority w:val="99"/>
    <w:semiHidden/>
    <w:unhideWhenUsed/>
    <w:rsid w:val="0092110B"/>
    <w:rPr>
      <w:color w:val="800080"/>
      <w:u w:val="single"/>
    </w:rPr>
  </w:style>
  <w:style w:type="paragraph" w:styleId="FootnoteText">
    <w:name w:val="footnote text"/>
    <w:basedOn w:val="Normal"/>
    <w:link w:val="FootnoteTextChar"/>
    <w:uiPriority w:val="99"/>
    <w:semiHidden/>
    <w:unhideWhenUsed/>
    <w:rsid w:val="00147D2A"/>
    <w:rPr>
      <w:szCs w:val="20"/>
    </w:rPr>
  </w:style>
  <w:style w:type="character" w:customStyle="1" w:styleId="FootnoteTextChar">
    <w:name w:val="Footnote Text Char"/>
    <w:link w:val="FootnoteText"/>
    <w:uiPriority w:val="99"/>
    <w:semiHidden/>
    <w:rsid w:val="00147D2A"/>
    <w:rPr>
      <w:rFonts w:ascii="Times New Roman" w:eastAsia="Times New Roman" w:hAnsi="Times New Roman"/>
    </w:rPr>
  </w:style>
  <w:style w:type="character" w:styleId="FootnoteReference">
    <w:name w:val="footnote reference"/>
    <w:uiPriority w:val="99"/>
    <w:semiHidden/>
    <w:unhideWhenUsed/>
    <w:rsid w:val="00147D2A"/>
    <w:rPr>
      <w:vertAlign w:val="superscript"/>
    </w:rPr>
  </w:style>
  <w:style w:type="paragraph" w:styleId="Revision">
    <w:name w:val="Revision"/>
    <w:hidden/>
    <w:uiPriority w:val="99"/>
    <w:semiHidden/>
    <w:rsid w:val="003A2DE1"/>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726">
      <w:bodyDiv w:val="1"/>
      <w:marLeft w:val="0"/>
      <w:marRight w:val="0"/>
      <w:marTop w:val="0"/>
      <w:marBottom w:val="0"/>
      <w:divBdr>
        <w:top w:val="none" w:sz="0" w:space="0" w:color="auto"/>
        <w:left w:val="none" w:sz="0" w:space="0" w:color="auto"/>
        <w:bottom w:val="none" w:sz="0" w:space="0" w:color="auto"/>
        <w:right w:val="none" w:sz="0" w:space="0" w:color="auto"/>
      </w:divBdr>
    </w:div>
    <w:div w:id="17545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0FCF-CC07-4A88-A012-F4161A0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62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4</cp:revision>
  <cp:lastPrinted>2018-03-20T21:29:00Z</cp:lastPrinted>
  <dcterms:created xsi:type="dcterms:W3CDTF">2021-11-30T13:54:00Z</dcterms:created>
  <dcterms:modified xsi:type="dcterms:W3CDTF">2021-1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